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8D709" w14:textId="77777777" w:rsidR="00BC7BD2" w:rsidRPr="000D434D" w:rsidRDefault="004F3204" w:rsidP="00463D92">
      <w:r w:rsidRPr="000D434D">
        <w:rPr>
          <w:noProof/>
          <w:lang w:eastAsia="sl-SI"/>
        </w:rPr>
        <w:drawing>
          <wp:anchor distT="0" distB="0" distL="114300" distR="114300" simplePos="0" relativeHeight="251667456" behindDoc="1" locked="0" layoutInCell="1" allowOverlap="1" wp14:anchorId="47E8D9E1" wp14:editId="47E8D9E2">
            <wp:simplePos x="0" y="0"/>
            <wp:positionH relativeFrom="column">
              <wp:posOffset>1905</wp:posOffset>
            </wp:positionH>
            <wp:positionV relativeFrom="page">
              <wp:posOffset>1080135</wp:posOffset>
            </wp:positionV>
            <wp:extent cx="2230120" cy="61468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Work Marko:JARSE:elektronski dokumenti:elementi za word:n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47E8D70A" w14:textId="77777777" w:rsidR="00463D92" w:rsidRPr="000D434D" w:rsidRDefault="004F3204" w:rsidP="00463D92">
      <w:pPr>
        <w:sectPr w:rsidR="00463D92" w:rsidRPr="000D434D" w:rsidSect="00922B8B">
          <w:headerReference w:type="default" r:id="rId12"/>
          <w:footerReference w:type="even" r:id="rId13"/>
          <w:footerReference w:type="default" r:id="rId14"/>
          <w:pgSz w:w="11900" w:h="16840"/>
          <w:pgMar w:top="2268" w:right="1418" w:bottom="1985" w:left="1418" w:header="680" w:footer="851" w:gutter="0"/>
          <w:cols w:space="708"/>
          <w:titlePg/>
          <w:docGrid w:linePitch="360"/>
        </w:sectPr>
      </w:pPr>
      <w:r w:rsidRPr="000D434D">
        <w:rPr>
          <w:noProof/>
          <w:lang w:eastAsia="sl-SI"/>
        </w:rPr>
        <w:drawing>
          <wp:anchor distT="0" distB="0" distL="114300" distR="114300" simplePos="0" relativeHeight="251670528" behindDoc="1" locked="0" layoutInCell="1" allowOverlap="0" wp14:anchorId="47E8D9E3" wp14:editId="47E8D9E4">
            <wp:simplePos x="0" y="0"/>
            <wp:positionH relativeFrom="column">
              <wp:posOffset>0</wp:posOffset>
            </wp:positionH>
            <wp:positionV relativeFrom="page">
              <wp:posOffset>2659380</wp:posOffset>
            </wp:positionV>
            <wp:extent cx="5762808" cy="6659245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Work Marko:JARSE:elektronski dokumenti:elementi za word:n slik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08" cy="665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045743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E8D9E5" wp14:editId="47E8D9E6">
                <wp:simplePos x="0" y="0"/>
                <wp:positionH relativeFrom="column">
                  <wp:posOffset>342900</wp:posOffset>
                </wp:positionH>
                <wp:positionV relativeFrom="page">
                  <wp:posOffset>2668905</wp:posOffset>
                </wp:positionV>
                <wp:extent cx="4572000" cy="4257675"/>
                <wp:effectExtent l="0" t="0" r="0" b="0"/>
                <wp:wrapSquare wrapText="bothSides"/>
                <wp:docPr id="2" name="Text Box 2" title="Glavni naslov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4257675"/>
                        </a:xfrm>
                        <a:prstGeom prst="rect">
                          <a:avLst/>
                        </a:prstGeom>
                        <a:noFill/>
                        <a:ln w="12700" cap="rnd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7159" w14:textId="77777777" w:rsidR="00123257" w:rsidRDefault="00123257" w:rsidP="00302884">
                            <w:pPr>
                              <w:pStyle w:val="Glavninaslovdokumenta"/>
                              <w:jc w:val="left"/>
                            </w:pPr>
                            <w:r>
                              <w:t>Standardiziran identifikacijski dokument projektov pametnih omrežij</w:t>
                            </w:r>
                          </w:p>
                          <w:p w14:paraId="47E8DA39" w14:textId="73E75C1B" w:rsidR="00123257" w:rsidRPr="00EF04BD" w:rsidRDefault="00123257" w:rsidP="00302884">
                            <w:pPr>
                              <w:pStyle w:val="Glavninaslovdokumenta"/>
                              <w:jc w:val="left"/>
                            </w:pPr>
                            <w:r w:rsidRPr="00302884">
                              <w:rPr>
                                <w:sz w:val="20"/>
                              </w:rPr>
                              <w:t>Verzija 1.</w:t>
                            </w:r>
                            <w:r w:rsidR="00D86814">
                              <w:rPr>
                                <w:sz w:val="20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8D9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Naslov: Glavni naslov" style="position:absolute;left:0;text-align:left;margin-left:27pt;margin-top:210.15pt;width:5in;height:3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" filled="f" stroked="f" strokeweight="1pt">
                <v:stroke endcap="round"/>
                <v:textbox inset="8mm">
                  <w:txbxContent>
                    <w:p w14:paraId="50D47159" w14:textId="77777777" w:rsidR="00123257" w:rsidRDefault="00123257" w:rsidP="00302884">
                      <w:pPr>
                        <w:pStyle w:val="Glavninaslovdokumenta"/>
                        <w:jc w:val="left"/>
                      </w:pPr>
                      <w:r>
                        <w:t>Standardiziran identifikacijski dokument projektov pametnih omrežij</w:t>
                      </w:r>
                    </w:p>
                    <w:p w14:paraId="47E8DA39" w14:textId="73E75C1B" w:rsidR="00123257" w:rsidRPr="00EF04BD" w:rsidRDefault="00123257" w:rsidP="00302884">
                      <w:pPr>
                        <w:pStyle w:val="Glavninaslovdokumenta"/>
                        <w:jc w:val="left"/>
                      </w:pPr>
                      <w:r w:rsidRPr="00302884">
                        <w:rPr>
                          <w:sz w:val="20"/>
                        </w:rPr>
                        <w:t>Verzija 1.</w:t>
                      </w:r>
                      <w:r w:rsidR="00D86814">
                        <w:rPr>
                          <w:sz w:val="20"/>
                        </w:rPr>
                        <w:t>3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45743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E8D9E7" wp14:editId="47E8D9E8">
                <wp:simplePos x="0" y="0"/>
                <wp:positionH relativeFrom="column">
                  <wp:posOffset>2628900</wp:posOffset>
                </wp:positionH>
                <wp:positionV relativeFrom="page">
                  <wp:posOffset>6926580</wp:posOffset>
                </wp:positionV>
                <wp:extent cx="3120390" cy="1431925"/>
                <wp:effectExtent l="0" t="0" r="0" b="0"/>
                <wp:wrapSquare wrapText="bothSides"/>
                <wp:docPr id="7" name="Text Box 7" title="tip dokumenta, kraj, datum, spletna stra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0390" cy="1431925"/>
                        </a:xfrm>
                        <a:prstGeom prst="rect">
                          <a:avLst/>
                        </a:prstGeom>
                        <a:noFill/>
                        <a:ln w="12700" cap="rnd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8DA3D" w14:textId="118F9880" w:rsidR="00123257" w:rsidRPr="00FD01E2" w:rsidRDefault="00123257" w:rsidP="00302884">
                            <w:pPr>
                              <w:pStyle w:val="datumspletnastran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4964D0">
                              <w:t xml:space="preserve">Tukaj vstavite </w:t>
                            </w:r>
                            <w:r>
                              <w:t>naziv projekt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28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8D9E7" id="Text Box 7" o:spid="_x0000_s1027" type="#_x0000_t202" alt="Naslov: tip dokumenta, kraj, datum, spletna stran" style="position:absolute;left:0;text-align:left;margin-left:207pt;margin-top:545.4pt;width:245.7pt;height:1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" filled="f" stroked="f" strokeweight="1pt">
                <v:stroke endcap="round"/>
                <v:textbox inset=",,8mm">
                  <w:txbxContent>
                    <w:p w14:paraId="47E8DA3D" w14:textId="118F9880" w:rsidR="00123257" w:rsidRPr="00FD01E2" w:rsidRDefault="00123257" w:rsidP="00302884">
                      <w:pPr>
                        <w:pStyle w:val="datumspletnastran"/>
                        <w:jc w:val="center"/>
                        <w:rPr>
                          <w:sz w:val="48"/>
                          <w:szCs w:val="48"/>
                        </w:rPr>
                      </w:pPr>
                      <w:r w:rsidRPr="004964D0">
                        <w:t xml:space="preserve">Tukaj vstavite </w:t>
                      </w:r>
                      <w:r>
                        <w:t>naziv projekta…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041359F" w14:textId="3B9D83ED" w:rsidR="00302884" w:rsidRDefault="00302884" w:rsidP="00384EED">
      <w:pPr>
        <w:rPr>
          <w:szCs w:val="22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9054"/>
      </w:tblGrid>
      <w:tr w:rsidR="004443AC" w:rsidRPr="00D77213" w14:paraId="7E9E19DB" w14:textId="77777777" w:rsidTr="002468AB">
        <w:tc>
          <w:tcPr>
            <w:tcW w:w="5000" w:type="pct"/>
            <w:shd w:val="clear" w:color="auto" w:fill="DBE5F1" w:themeFill="accent1" w:themeFillTint="33"/>
          </w:tcPr>
          <w:p w14:paraId="472F5A0A" w14:textId="44A60509" w:rsidR="004443AC" w:rsidRPr="00D77213" w:rsidRDefault="004443AC" w:rsidP="002468AB">
            <w:pPr>
              <w:jc w:val="left"/>
              <w:rPr>
                <w:rFonts w:ascii="Arial" w:hAnsi="Arial" w:cs="Arial"/>
                <w:b/>
                <w:sz w:val="20"/>
                <w:szCs w:val="18"/>
              </w:rPr>
            </w:pPr>
            <w:r w:rsidRPr="00D77213">
              <w:rPr>
                <w:rFonts w:ascii="Arial" w:hAnsi="Arial" w:cs="Arial"/>
                <w:b/>
                <w:sz w:val="20"/>
                <w:szCs w:val="18"/>
              </w:rPr>
              <w:t>OZADJE PROJEKTA</w:t>
            </w:r>
          </w:p>
        </w:tc>
      </w:tr>
      <w:tr w:rsidR="004443AC" w:rsidRPr="00D77213" w14:paraId="31434375" w14:textId="77777777" w:rsidTr="003C65FE">
        <w:trPr>
          <w:trHeight w:val="1707"/>
        </w:trPr>
        <w:tc>
          <w:tcPr>
            <w:tcW w:w="5000" w:type="pct"/>
            <w:shd w:val="clear" w:color="auto" w:fill="auto"/>
          </w:tcPr>
          <w:p w14:paraId="7EA23E76" w14:textId="40884ACE" w:rsidR="004443AC" w:rsidRPr="00D77213" w:rsidRDefault="004964D0" w:rsidP="002468AB">
            <w:pPr>
              <w:jc w:val="left"/>
              <w:rPr>
                <w:rFonts w:ascii="Arial" w:hAnsi="Arial" w:cs="Arial"/>
                <w:b/>
                <w:sz w:val="20"/>
                <w:szCs w:val="18"/>
              </w:rPr>
            </w:pPr>
            <w:r w:rsidRPr="004964D0">
              <w:rPr>
                <w:rFonts w:ascii="Arial" w:hAnsi="Arial" w:cs="Arial"/>
                <w:sz w:val="20"/>
                <w:szCs w:val="18"/>
              </w:rPr>
              <w:t xml:space="preserve">Tukaj vstavite </w:t>
            </w:r>
            <w:r w:rsidR="00AC44F8">
              <w:rPr>
                <w:rFonts w:ascii="Arial" w:hAnsi="Arial" w:cs="Arial"/>
                <w:sz w:val="20"/>
                <w:szCs w:val="18"/>
              </w:rPr>
              <w:t>besedilo</w:t>
            </w:r>
            <w:r w:rsidRPr="004964D0">
              <w:rPr>
                <w:rFonts w:ascii="Arial" w:hAnsi="Arial" w:cs="Arial"/>
                <w:sz w:val="20"/>
                <w:szCs w:val="18"/>
              </w:rPr>
              <w:t>…</w:t>
            </w:r>
          </w:p>
        </w:tc>
      </w:tr>
    </w:tbl>
    <w:p w14:paraId="7C7FAC74" w14:textId="77777777" w:rsidR="004443AC" w:rsidRDefault="004443AC" w:rsidP="004443AC">
      <w:pPr>
        <w:rPr>
          <w:rFonts w:ascii="Arial" w:hAnsi="Arial" w:cs="Arial"/>
          <w:sz w:val="18"/>
          <w:szCs w:val="18"/>
        </w:rPr>
      </w:pPr>
    </w:p>
    <w:p w14:paraId="4907CCE2" w14:textId="77777777" w:rsidR="004443AC" w:rsidRPr="000141F8" w:rsidRDefault="004443AC" w:rsidP="004443AC">
      <w:pPr>
        <w:rPr>
          <w:rFonts w:ascii="Arial" w:hAnsi="Arial" w:cs="Arial"/>
          <w:sz w:val="18"/>
          <w:szCs w:val="18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3681"/>
        <w:gridCol w:w="4527"/>
      </w:tblGrid>
      <w:tr w:rsidR="004443AC" w:rsidRPr="00D77213" w14:paraId="27A927DC" w14:textId="77777777" w:rsidTr="002468AB">
        <w:tc>
          <w:tcPr>
            <w:tcW w:w="467" w:type="pct"/>
            <w:shd w:val="clear" w:color="auto" w:fill="DBE5F1" w:themeFill="accent1" w:themeFillTint="33"/>
          </w:tcPr>
          <w:p w14:paraId="4B4BE5EC" w14:textId="77777777" w:rsidR="004443AC" w:rsidRPr="002D1410" w:rsidRDefault="004443AC" w:rsidP="004443AC">
            <w:pPr>
              <w:pStyle w:val="Odstavekseznama"/>
              <w:numPr>
                <w:ilvl w:val="0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3" w:type="pct"/>
            <w:gridSpan w:val="2"/>
            <w:shd w:val="clear" w:color="auto" w:fill="DBE5F1" w:themeFill="accent1" w:themeFillTint="33"/>
          </w:tcPr>
          <w:p w14:paraId="39C0772F" w14:textId="2136BF31" w:rsidR="004443AC" w:rsidRPr="00D77213" w:rsidRDefault="00D77213" w:rsidP="003C65FE">
            <w:pPr>
              <w:rPr>
                <w:rFonts w:ascii="Arial" w:hAnsi="Arial" w:cs="Arial"/>
                <w:sz w:val="20"/>
                <w:szCs w:val="18"/>
              </w:rPr>
            </w:pPr>
            <w:r w:rsidRPr="00D77213">
              <w:rPr>
                <w:rFonts w:ascii="Arial" w:hAnsi="Arial" w:cs="Arial"/>
                <w:b/>
                <w:sz w:val="20"/>
                <w:szCs w:val="18"/>
              </w:rPr>
              <w:t>OSNOVNE INFORMACIJE O PROJEKTU</w:t>
            </w:r>
            <w:r w:rsidR="00AC44F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</w:tr>
      <w:tr w:rsidR="00BF356B" w:rsidRPr="000141F8" w14:paraId="072BF6C1" w14:textId="77777777" w:rsidTr="003C65FE">
        <w:tc>
          <w:tcPr>
            <w:tcW w:w="467" w:type="pct"/>
          </w:tcPr>
          <w:p w14:paraId="18FC5A93" w14:textId="77777777" w:rsidR="00BF356B" w:rsidRPr="000141F8" w:rsidRDefault="00BF356B" w:rsidP="003C65FE">
            <w:pPr>
              <w:pStyle w:val="Odstavekseznama"/>
              <w:numPr>
                <w:ilvl w:val="1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242B8408" w14:textId="77777777" w:rsidR="00BF356B" w:rsidRPr="000141F8" w:rsidRDefault="00BF356B" w:rsidP="003C65F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ronim projekta</w:t>
            </w:r>
          </w:p>
        </w:tc>
        <w:tc>
          <w:tcPr>
            <w:tcW w:w="2500" w:type="pct"/>
          </w:tcPr>
          <w:p w14:paraId="3474FD73" w14:textId="77777777" w:rsidR="00BF356B" w:rsidRPr="000141F8" w:rsidRDefault="00BF356B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2E17AFDA" w14:textId="77777777" w:rsidTr="003C65FE">
        <w:tc>
          <w:tcPr>
            <w:tcW w:w="467" w:type="pct"/>
          </w:tcPr>
          <w:p w14:paraId="1F6AD7F9" w14:textId="77777777" w:rsidR="004443AC" w:rsidRPr="000141F8" w:rsidRDefault="004443AC" w:rsidP="004443AC">
            <w:pPr>
              <w:pStyle w:val="Odstavekseznama"/>
              <w:numPr>
                <w:ilvl w:val="1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60EC3602" w14:textId="2D63BA71" w:rsidR="004443AC" w:rsidRPr="000141F8" w:rsidRDefault="00BF356B" w:rsidP="003C65F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lni </w:t>
            </w:r>
            <w:r w:rsidRPr="000141F8">
              <w:rPr>
                <w:rFonts w:ascii="Arial" w:hAnsi="Arial" w:cs="Arial"/>
                <w:b/>
                <w:sz w:val="18"/>
                <w:szCs w:val="18"/>
              </w:rPr>
              <w:t>naziv p</w:t>
            </w:r>
            <w:r w:rsidR="004443AC" w:rsidRPr="000141F8">
              <w:rPr>
                <w:rFonts w:ascii="Arial" w:hAnsi="Arial" w:cs="Arial"/>
                <w:b/>
                <w:sz w:val="18"/>
                <w:szCs w:val="18"/>
              </w:rPr>
              <w:t>rojekta</w:t>
            </w:r>
          </w:p>
        </w:tc>
        <w:tc>
          <w:tcPr>
            <w:tcW w:w="2500" w:type="pct"/>
          </w:tcPr>
          <w:p w14:paraId="60E0E0A9" w14:textId="09D43959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17266D50" w14:textId="77777777" w:rsidTr="003C65FE">
        <w:tc>
          <w:tcPr>
            <w:tcW w:w="467" w:type="pct"/>
          </w:tcPr>
          <w:p w14:paraId="5DC20CB8" w14:textId="77777777" w:rsidR="004443AC" w:rsidRPr="000141F8" w:rsidRDefault="004443AC" w:rsidP="004443AC">
            <w:pPr>
              <w:pStyle w:val="Odstavekseznama"/>
              <w:numPr>
                <w:ilvl w:val="1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786ED677" w14:textId="77777777" w:rsidR="004443AC" w:rsidRPr="000141F8" w:rsidRDefault="004443AC" w:rsidP="003C65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41F8">
              <w:rPr>
                <w:rFonts w:ascii="Arial" w:hAnsi="Arial" w:cs="Arial"/>
                <w:b/>
                <w:sz w:val="18"/>
                <w:szCs w:val="18"/>
              </w:rPr>
              <w:t>Datum začetka/konca projekta</w:t>
            </w:r>
          </w:p>
        </w:tc>
        <w:tc>
          <w:tcPr>
            <w:tcW w:w="2500" w:type="pct"/>
          </w:tcPr>
          <w:p w14:paraId="4F269B73" w14:textId="2DA8B225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2CC99C7F" w14:textId="77777777" w:rsidTr="003C65FE">
        <w:tc>
          <w:tcPr>
            <w:tcW w:w="467" w:type="pct"/>
          </w:tcPr>
          <w:p w14:paraId="383C4412" w14:textId="77777777" w:rsidR="004443AC" w:rsidRPr="000141F8" w:rsidRDefault="004443AC" w:rsidP="004443AC">
            <w:pPr>
              <w:pStyle w:val="Odstavekseznama"/>
              <w:numPr>
                <w:ilvl w:val="1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7B0C2E3E" w14:textId="77777777" w:rsidR="004443AC" w:rsidRPr="000141F8" w:rsidRDefault="004443AC" w:rsidP="003C65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41F8">
              <w:rPr>
                <w:rFonts w:ascii="Arial" w:hAnsi="Arial" w:cs="Arial"/>
                <w:b/>
                <w:sz w:val="18"/>
                <w:szCs w:val="18"/>
              </w:rPr>
              <w:t>Kontaktna oseba/spletna stran</w:t>
            </w:r>
          </w:p>
        </w:tc>
        <w:tc>
          <w:tcPr>
            <w:tcW w:w="2500" w:type="pct"/>
          </w:tcPr>
          <w:p w14:paraId="1D56FA36" w14:textId="5F2648E1" w:rsidR="004443AC" w:rsidRPr="009B78F4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56B" w:rsidRPr="000141F8" w14:paraId="0B9A4FDB" w14:textId="77777777" w:rsidTr="003C65FE">
        <w:tc>
          <w:tcPr>
            <w:tcW w:w="467" w:type="pct"/>
          </w:tcPr>
          <w:p w14:paraId="4DAC20B9" w14:textId="77777777" w:rsidR="00BF356B" w:rsidRPr="000141F8" w:rsidRDefault="00BF356B" w:rsidP="003C65FE">
            <w:pPr>
              <w:pStyle w:val="Odstavekseznama"/>
              <w:numPr>
                <w:ilvl w:val="1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5F7045DA" w14:textId="0C49C908" w:rsidR="00BF356B" w:rsidRPr="000141F8" w:rsidRDefault="00BF356B" w:rsidP="003C65F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četek projekta</w:t>
            </w:r>
          </w:p>
        </w:tc>
        <w:tc>
          <w:tcPr>
            <w:tcW w:w="2500" w:type="pct"/>
          </w:tcPr>
          <w:p w14:paraId="7134A491" w14:textId="77777777" w:rsidR="00BF356B" w:rsidRPr="009B78F4" w:rsidRDefault="00BF356B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56B" w:rsidRPr="000141F8" w14:paraId="57B0E571" w14:textId="77777777" w:rsidTr="003C65FE">
        <w:tc>
          <w:tcPr>
            <w:tcW w:w="467" w:type="pct"/>
          </w:tcPr>
          <w:p w14:paraId="697869F1" w14:textId="77777777" w:rsidR="00BF356B" w:rsidRPr="000141F8" w:rsidRDefault="00BF356B" w:rsidP="004443AC">
            <w:pPr>
              <w:pStyle w:val="Odstavekseznama"/>
              <w:numPr>
                <w:ilvl w:val="1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4B85441A" w14:textId="524FB78C" w:rsidR="00BF356B" w:rsidRPr="000141F8" w:rsidRDefault="00BF356B" w:rsidP="003C65F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ključek projekta</w:t>
            </w:r>
          </w:p>
        </w:tc>
        <w:tc>
          <w:tcPr>
            <w:tcW w:w="2500" w:type="pct"/>
          </w:tcPr>
          <w:p w14:paraId="52927575" w14:textId="77777777" w:rsidR="00BF356B" w:rsidRPr="009B78F4" w:rsidRDefault="00BF356B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091B7C58" w14:textId="77777777" w:rsidTr="003C65FE">
        <w:tc>
          <w:tcPr>
            <w:tcW w:w="467" w:type="pct"/>
          </w:tcPr>
          <w:p w14:paraId="4D85746D" w14:textId="77777777" w:rsidR="004443AC" w:rsidRPr="000141F8" w:rsidRDefault="004443AC" w:rsidP="004443AC">
            <w:pPr>
              <w:pStyle w:val="Odstavekseznama"/>
              <w:numPr>
                <w:ilvl w:val="1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13D04D98" w14:textId="40E261C7" w:rsidR="004443AC" w:rsidRPr="000141F8" w:rsidRDefault="00D77213" w:rsidP="00D7721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77213">
              <w:rPr>
                <w:rFonts w:ascii="Arial" w:hAnsi="Arial" w:cs="Arial"/>
                <w:b/>
                <w:sz w:val="18"/>
                <w:szCs w:val="18"/>
              </w:rPr>
              <w:t>Organizacija, ki vodi celotn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77213">
              <w:rPr>
                <w:rFonts w:ascii="Arial" w:hAnsi="Arial" w:cs="Arial"/>
                <w:b/>
                <w:sz w:val="18"/>
                <w:szCs w:val="18"/>
              </w:rPr>
              <w:t>projek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77213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77213">
              <w:rPr>
                <w:rFonts w:ascii="Arial" w:hAnsi="Arial" w:cs="Arial"/>
                <w:b/>
                <w:sz w:val="18"/>
                <w:szCs w:val="18"/>
              </w:rPr>
              <w:t>organizacija, ki vod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77213">
              <w:rPr>
                <w:rFonts w:ascii="Arial" w:hAnsi="Arial" w:cs="Arial"/>
                <w:b/>
                <w:sz w:val="18"/>
                <w:szCs w:val="18"/>
              </w:rPr>
              <w:t>slovenski del projekta</w:t>
            </w:r>
          </w:p>
        </w:tc>
        <w:tc>
          <w:tcPr>
            <w:tcW w:w="2500" w:type="pct"/>
          </w:tcPr>
          <w:p w14:paraId="393D8B73" w14:textId="5AC6BB60" w:rsidR="004443AC" w:rsidRPr="00EA1E56" w:rsidRDefault="004443AC" w:rsidP="00EA1E56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536409E8" w14:textId="77777777" w:rsidTr="003C65FE">
        <w:trPr>
          <w:trHeight w:val="1622"/>
        </w:trPr>
        <w:tc>
          <w:tcPr>
            <w:tcW w:w="467" w:type="pct"/>
          </w:tcPr>
          <w:p w14:paraId="7E7DECF8" w14:textId="77777777" w:rsidR="004443AC" w:rsidRPr="000141F8" w:rsidRDefault="004443AC" w:rsidP="004443AC">
            <w:pPr>
              <w:pStyle w:val="Odstavekseznama"/>
              <w:numPr>
                <w:ilvl w:val="1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3FF8DE5B" w14:textId="77777777" w:rsidR="004443AC" w:rsidRPr="000141F8" w:rsidRDefault="004443AC" w:rsidP="003C65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41F8">
              <w:rPr>
                <w:rFonts w:ascii="Arial" w:hAnsi="Arial" w:cs="Arial"/>
                <w:b/>
                <w:sz w:val="18"/>
                <w:szCs w:val="18"/>
              </w:rPr>
              <w:t>Ostali sodelujoči v projektu</w:t>
            </w:r>
          </w:p>
        </w:tc>
        <w:tc>
          <w:tcPr>
            <w:tcW w:w="2500" w:type="pct"/>
          </w:tcPr>
          <w:p w14:paraId="7B464F7B" w14:textId="2BBE05C1" w:rsidR="004443AC" w:rsidRPr="00EA1E56" w:rsidRDefault="004443AC" w:rsidP="00EA1E56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2ED56826" w14:textId="77777777" w:rsidTr="003C65FE">
        <w:trPr>
          <w:trHeight w:val="376"/>
        </w:trPr>
        <w:tc>
          <w:tcPr>
            <w:tcW w:w="467" w:type="pct"/>
          </w:tcPr>
          <w:p w14:paraId="3FDCFC99" w14:textId="77777777" w:rsidR="004443AC" w:rsidRPr="000141F8" w:rsidRDefault="004443AC" w:rsidP="004443AC">
            <w:pPr>
              <w:pStyle w:val="Odstavekseznama"/>
              <w:numPr>
                <w:ilvl w:val="1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1BD341F7" w14:textId="77777777" w:rsidR="004443AC" w:rsidRPr="000141F8" w:rsidRDefault="004443AC" w:rsidP="003C65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41F8">
              <w:rPr>
                <w:rFonts w:ascii="Arial" w:hAnsi="Arial" w:cs="Arial"/>
                <w:b/>
                <w:sz w:val="18"/>
                <w:szCs w:val="18"/>
              </w:rPr>
              <w:t>Vključene države</w:t>
            </w:r>
          </w:p>
        </w:tc>
        <w:tc>
          <w:tcPr>
            <w:tcW w:w="2500" w:type="pct"/>
          </w:tcPr>
          <w:p w14:paraId="1296660B" w14:textId="33EF7B01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787709CD" w14:textId="77777777" w:rsidTr="003C65FE">
        <w:trPr>
          <w:trHeight w:val="254"/>
        </w:trPr>
        <w:tc>
          <w:tcPr>
            <w:tcW w:w="467" w:type="pct"/>
          </w:tcPr>
          <w:p w14:paraId="4C093D77" w14:textId="77777777" w:rsidR="004443AC" w:rsidRPr="000141F8" w:rsidRDefault="004443AC" w:rsidP="004443AC">
            <w:pPr>
              <w:pStyle w:val="Odstavekseznama"/>
              <w:numPr>
                <w:ilvl w:val="1"/>
                <w:numId w:val="44"/>
              </w:num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1987D8E5" w14:textId="77777777" w:rsidR="004443AC" w:rsidRPr="000141F8" w:rsidRDefault="004443AC" w:rsidP="003C65FE">
            <w:pPr>
              <w:pStyle w:val="Odstavekseznama"/>
              <w:ind w:left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41F8">
              <w:rPr>
                <w:rFonts w:ascii="Arial" w:hAnsi="Arial" w:cs="Arial"/>
                <w:b/>
                <w:sz w:val="18"/>
                <w:szCs w:val="18"/>
              </w:rPr>
              <w:t>Število uporabnikov omrežja vključenih  v vse aplikacije</w:t>
            </w:r>
          </w:p>
        </w:tc>
        <w:tc>
          <w:tcPr>
            <w:tcW w:w="2500" w:type="pct"/>
          </w:tcPr>
          <w:p w14:paraId="0B989ACB" w14:textId="77777777" w:rsidR="004443AC" w:rsidRPr="000141F8" w:rsidRDefault="004443AC" w:rsidP="00EA1E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814" w:rsidRPr="000141F8" w14:paraId="70C54F9C" w14:textId="77777777" w:rsidTr="003C65FE">
        <w:trPr>
          <w:trHeight w:val="254"/>
        </w:trPr>
        <w:tc>
          <w:tcPr>
            <w:tcW w:w="467" w:type="pct"/>
          </w:tcPr>
          <w:p w14:paraId="6061A682" w14:textId="77777777" w:rsidR="00D86814" w:rsidRPr="000141F8" w:rsidRDefault="00D86814" w:rsidP="004443AC">
            <w:pPr>
              <w:pStyle w:val="Odstavekseznama"/>
              <w:numPr>
                <w:ilvl w:val="1"/>
                <w:numId w:val="44"/>
              </w:num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1D3DA0BF" w14:textId="74A061CD" w:rsidR="00D86814" w:rsidRPr="000141F8" w:rsidRDefault="005207D4" w:rsidP="003C65FE">
            <w:pPr>
              <w:pStyle w:val="Odstavekseznama"/>
              <w:ind w:left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ljučna področja reševanja problematike</w:t>
            </w:r>
            <w:bookmarkStart w:id="0" w:name="_GoBack"/>
            <w:bookmarkEnd w:id="0"/>
          </w:p>
        </w:tc>
        <w:tc>
          <w:tcPr>
            <w:tcW w:w="2500" w:type="pct"/>
          </w:tcPr>
          <w:p w14:paraId="604C78DB" w14:textId="77777777" w:rsidR="00D86814" w:rsidRPr="000141F8" w:rsidRDefault="00D86814" w:rsidP="00EA1E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814" w:rsidRPr="000141F8" w14:paraId="4BB7150A" w14:textId="77777777" w:rsidTr="00A52728">
        <w:trPr>
          <w:trHeight w:val="254"/>
        </w:trPr>
        <w:tc>
          <w:tcPr>
            <w:tcW w:w="467" w:type="pct"/>
          </w:tcPr>
          <w:p w14:paraId="23709CEC" w14:textId="77777777" w:rsidR="00D86814" w:rsidRPr="000141F8" w:rsidRDefault="00D86814" w:rsidP="00A52728">
            <w:pPr>
              <w:pStyle w:val="Odstavekseznama"/>
              <w:numPr>
                <w:ilvl w:val="2"/>
                <w:numId w:val="44"/>
              </w:num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3240BCB0" w14:textId="77777777" w:rsidR="00D86814" w:rsidRPr="00D86814" w:rsidRDefault="00D86814" w:rsidP="00A52728">
            <w:pPr>
              <w:pStyle w:val="Odstavekseznam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86814">
              <w:rPr>
                <w:rFonts w:ascii="Arial" w:hAnsi="Arial" w:cs="Arial"/>
                <w:sz w:val="18"/>
                <w:szCs w:val="18"/>
              </w:rPr>
              <w:t>izboljšanje izkoriščenosti obstoječega elektroenergetskega sistem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3535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78937331" w14:textId="77777777" w:rsidR="00D86814" w:rsidRPr="000141F8" w:rsidRDefault="00D86814" w:rsidP="00A5272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49C9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6814" w:rsidRPr="000141F8" w14:paraId="606F909D" w14:textId="77777777" w:rsidTr="00A52728">
        <w:trPr>
          <w:trHeight w:val="254"/>
        </w:trPr>
        <w:tc>
          <w:tcPr>
            <w:tcW w:w="467" w:type="pct"/>
          </w:tcPr>
          <w:p w14:paraId="20B3C76F" w14:textId="77777777" w:rsidR="00D86814" w:rsidRPr="000141F8" w:rsidRDefault="00D86814" w:rsidP="00A52728">
            <w:pPr>
              <w:pStyle w:val="Odstavekseznama"/>
              <w:numPr>
                <w:ilvl w:val="2"/>
                <w:numId w:val="44"/>
              </w:num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2BF6C1D8" w14:textId="22822C51" w:rsidR="00D86814" w:rsidRPr="00D86814" w:rsidRDefault="00D86814" w:rsidP="00A52728">
            <w:pPr>
              <w:pStyle w:val="Odstavekseznam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86814">
              <w:rPr>
                <w:rFonts w:ascii="Arial" w:hAnsi="Arial" w:cs="Arial"/>
                <w:sz w:val="18"/>
                <w:szCs w:val="18"/>
              </w:rPr>
              <w:t>zagotavljanje prenosne zmogljivosti v smislu obvladovanja lokalnih preobremenitev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2257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3477511D" w14:textId="77777777" w:rsidR="00D86814" w:rsidRPr="000141F8" w:rsidRDefault="00D86814" w:rsidP="00A5272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49C9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6814" w:rsidRPr="000141F8" w14:paraId="5E1FBA31" w14:textId="77777777" w:rsidTr="00A52728">
        <w:trPr>
          <w:trHeight w:val="254"/>
        </w:trPr>
        <w:tc>
          <w:tcPr>
            <w:tcW w:w="467" w:type="pct"/>
          </w:tcPr>
          <w:p w14:paraId="3F44A088" w14:textId="77777777" w:rsidR="00D86814" w:rsidRPr="000141F8" w:rsidRDefault="00D86814" w:rsidP="00A52728">
            <w:pPr>
              <w:pStyle w:val="Odstavekseznama"/>
              <w:numPr>
                <w:ilvl w:val="2"/>
                <w:numId w:val="44"/>
              </w:num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46CF5061" w14:textId="39BA81FF" w:rsidR="00D86814" w:rsidRPr="00D86814" w:rsidRDefault="00D86814" w:rsidP="00A52728">
            <w:pPr>
              <w:pStyle w:val="Odstavekseznam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86814">
              <w:rPr>
                <w:rFonts w:ascii="Arial" w:hAnsi="Arial" w:cs="Arial"/>
                <w:sz w:val="18"/>
                <w:szCs w:val="18"/>
              </w:rPr>
              <w:t>povečanje prenosne zmogljivosti sistem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1276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1A4B8450" w14:textId="77777777" w:rsidR="00D86814" w:rsidRPr="000141F8" w:rsidRDefault="00D86814" w:rsidP="00A5272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49C9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6814" w:rsidRPr="000141F8" w14:paraId="2961B1A8" w14:textId="77777777" w:rsidTr="00A52728">
        <w:trPr>
          <w:trHeight w:val="254"/>
        </w:trPr>
        <w:tc>
          <w:tcPr>
            <w:tcW w:w="467" w:type="pct"/>
          </w:tcPr>
          <w:p w14:paraId="343BCCE6" w14:textId="77777777" w:rsidR="00D86814" w:rsidRPr="000141F8" w:rsidRDefault="00D86814" w:rsidP="00A52728">
            <w:pPr>
              <w:pStyle w:val="Odstavekseznama"/>
              <w:numPr>
                <w:ilvl w:val="2"/>
                <w:numId w:val="44"/>
              </w:num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753061FE" w14:textId="71C48A2E" w:rsidR="00D86814" w:rsidRPr="00D86814" w:rsidRDefault="00D86814" w:rsidP="00A52728">
            <w:pPr>
              <w:pStyle w:val="Odstavekseznam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86814">
              <w:rPr>
                <w:rFonts w:ascii="Arial" w:hAnsi="Arial" w:cs="Arial"/>
                <w:sz w:val="18"/>
                <w:szCs w:val="18"/>
              </w:rPr>
              <w:t xml:space="preserve">učinkovita integracija proizvodnje iz obnovljivih virov ter </w:t>
            </w:r>
            <w:r w:rsidRPr="00D86814">
              <w:rPr>
                <w:rFonts w:ascii="Arial" w:hAnsi="Arial" w:cs="Arial"/>
                <w:sz w:val="18"/>
                <w:szCs w:val="18"/>
              </w:rPr>
              <w:lastRenderedPageBreak/>
              <w:t>soproizvodnje elektrike in toplote z visokim izkoristkom v omrežje in drug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425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5C2C450C" w14:textId="77777777" w:rsidR="00D86814" w:rsidRPr="000141F8" w:rsidRDefault="00D86814" w:rsidP="00A5272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49C9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6814" w:rsidRPr="000141F8" w14:paraId="58B9B0AA" w14:textId="77777777" w:rsidTr="00A52728">
        <w:trPr>
          <w:trHeight w:val="254"/>
        </w:trPr>
        <w:tc>
          <w:tcPr>
            <w:tcW w:w="467" w:type="pct"/>
          </w:tcPr>
          <w:p w14:paraId="6B2F7897" w14:textId="77777777" w:rsidR="00D86814" w:rsidRPr="000141F8" w:rsidRDefault="00D86814" w:rsidP="00A52728">
            <w:pPr>
              <w:pStyle w:val="Odstavekseznama"/>
              <w:numPr>
                <w:ilvl w:val="2"/>
                <w:numId w:val="44"/>
              </w:num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17322308" w14:textId="72025DB7" w:rsidR="00D86814" w:rsidRPr="00D86814" w:rsidRDefault="00D86814" w:rsidP="00A52728">
            <w:pPr>
              <w:pStyle w:val="Odstavekseznam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86814">
              <w:rPr>
                <w:rFonts w:ascii="Arial" w:hAnsi="Arial" w:cs="Arial"/>
                <w:sz w:val="18"/>
                <w:szCs w:val="18"/>
              </w:rPr>
              <w:t>postavitev obratovalnih zahtev proizvodnim enotam, koordinirano omejevanje delovanja proizvodnih enot in drug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0498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7976AC37" w14:textId="77777777" w:rsidR="00D86814" w:rsidRPr="000141F8" w:rsidRDefault="00D86814" w:rsidP="00A5272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49C9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6814" w:rsidRPr="000141F8" w14:paraId="5C5C1338" w14:textId="77777777" w:rsidTr="00A52728">
        <w:trPr>
          <w:trHeight w:val="254"/>
        </w:trPr>
        <w:tc>
          <w:tcPr>
            <w:tcW w:w="467" w:type="pct"/>
          </w:tcPr>
          <w:p w14:paraId="3123CCC5" w14:textId="77777777" w:rsidR="00D86814" w:rsidRPr="000141F8" w:rsidRDefault="00D86814" w:rsidP="00A52728">
            <w:pPr>
              <w:pStyle w:val="Odstavekseznama"/>
              <w:numPr>
                <w:ilvl w:val="2"/>
                <w:numId w:val="44"/>
              </w:num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45736035" w14:textId="1931F544" w:rsidR="00D86814" w:rsidRPr="00D86814" w:rsidRDefault="00D86814" w:rsidP="00A52728">
            <w:pPr>
              <w:pStyle w:val="Odstavekseznam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86814">
              <w:rPr>
                <w:rFonts w:ascii="Arial" w:hAnsi="Arial" w:cs="Arial"/>
                <w:sz w:val="18"/>
                <w:szCs w:val="18"/>
              </w:rPr>
              <w:t>zagotavljanje otočnega obratovanja (</w:t>
            </w:r>
            <w:proofErr w:type="spellStart"/>
            <w:r w:rsidRPr="00D86814">
              <w:rPr>
                <w:rFonts w:ascii="Arial" w:hAnsi="Arial" w:cs="Arial"/>
                <w:sz w:val="18"/>
                <w:szCs w:val="18"/>
              </w:rPr>
              <w:t>mikro</w:t>
            </w:r>
            <w:proofErr w:type="spellEnd"/>
            <w:r w:rsidRPr="00D86814">
              <w:rPr>
                <w:rFonts w:ascii="Arial" w:hAnsi="Arial" w:cs="Arial"/>
                <w:sz w:val="18"/>
                <w:szCs w:val="18"/>
              </w:rPr>
              <w:t xml:space="preserve"> omrežja) ob uporabi proizvodnje iz obnovljivih virov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4793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763EA565" w14:textId="77777777" w:rsidR="00D86814" w:rsidRPr="000141F8" w:rsidRDefault="00D86814" w:rsidP="00A5272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49C9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6814" w:rsidRPr="000141F8" w14:paraId="1005CE09" w14:textId="77777777" w:rsidTr="00A52728">
        <w:trPr>
          <w:trHeight w:val="254"/>
        </w:trPr>
        <w:tc>
          <w:tcPr>
            <w:tcW w:w="467" w:type="pct"/>
          </w:tcPr>
          <w:p w14:paraId="74218907" w14:textId="77777777" w:rsidR="00D86814" w:rsidRPr="000141F8" w:rsidRDefault="00D86814" w:rsidP="00A52728">
            <w:pPr>
              <w:pStyle w:val="Odstavekseznama"/>
              <w:numPr>
                <w:ilvl w:val="2"/>
                <w:numId w:val="44"/>
              </w:num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4592BDBD" w14:textId="6EFCA93A" w:rsidR="00D86814" w:rsidRPr="00D86814" w:rsidRDefault="00D86814" w:rsidP="00A52728">
            <w:pPr>
              <w:pStyle w:val="Odstavekseznam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86814">
              <w:rPr>
                <w:rFonts w:ascii="Arial" w:hAnsi="Arial" w:cs="Arial"/>
                <w:sz w:val="18"/>
                <w:szCs w:val="18"/>
              </w:rPr>
              <w:t xml:space="preserve">izrabljanje naprednih tržnih mehanizmov v smislu zagotavljanja aktivnega sodelovanja uporabnikov v ukrepih </w:t>
            </w:r>
            <w:proofErr w:type="spellStart"/>
            <w:r w:rsidRPr="00D86814">
              <w:rPr>
                <w:rFonts w:ascii="Arial" w:hAnsi="Arial" w:cs="Arial"/>
                <w:sz w:val="18"/>
                <w:szCs w:val="18"/>
              </w:rPr>
              <w:t>elektrooperaterja</w:t>
            </w:r>
            <w:proofErr w:type="spellEnd"/>
            <w:r w:rsidRPr="00D86814">
              <w:rPr>
                <w:rFonts w:ascii="Arial" w:hAnsi="Arial" w:cs="Arial"/>
                <w:sz w:val="18"/>
                <w:szCs w:val="18"/>
              </w:rPr>
              <w:t xml:space="preserve"> kot na primer v programih prilagajanja odjema na področju frekvenčnih in </w:t>
            </w:r>
            <w:proofErr w:type="spellStart"/>
            <w:r w:rsidRPr="00D86814">
              <w:rPr>
                <w:rFonts w:ascii="Arial" w:hAnsi="Arial" w:cs="Arial"/>
                <w:sz w:val="18"/>
                <w:szCs w:val="18"/>
              </w:rPr>
              <w:t>nefrekvenčnih</w:t>
            </w:r>
            <w:proofErr w:type="spellEnd"/>
            <w:r w:rsidRPr="00D86814">
              <w:rPr>
                <w:rFonts w:ascii="Arial" w:hAnsi="Arial" w:cs="Arial"/>
                <w:sz w:val="18"/>
                <w:szCs w:val="18"/>
              </w:rPr>
              <w:t xml:space="preserve"> sistemskih storitev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9818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2985E097" w14:textId="77777777" w:rsidR="00D86814" w:rsidRPr="000141F8" w:rsidRDefault="00D86814" w:rsidP="00A5272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49C9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6814" w:rsidRPr="000141F8" w14:paraId="33DD2987" w14:textId="77777777" w:rsidTr="00A52728">
        <w:trPr>
          <w:trHeight w:val="254"/>
        </w:trPr>
        <w:tc>
          <w:tcPr>
            <w:tcW w:w="467" w:type="pct"/>
          </w:tcPr>
          <w:p w14:paraId="247A9ED0" w14:textId="77777777" w:rsidR="00D86814" w:rsidRPr="000141F8" w:rsidRDefault="00D86814" w:rsidP="00A52728">
            <w:pPr>
              <w:pStyle w:val="Odstavekseznama"/>
              <w:numPr>
                <w:ilvl w:val="2"/>
                <w:numId w:val="44"/>
              </w:num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0F2B4AA9" w14:textId="468D77B2" w:rsidR="00D86814" w:rsidRPr="00D86814" w:rsidRDefault="00D86814" w:rsidP="00A52728">
            <w:pPr>
              <w:pStyle w:val="Odstavekseznam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86814">
              <w:rPr>
                <w:rFonts w:ascii="Arial" w:hAnsi="Arial" w:cs="Arial"/>
                <w:sz w:val="18"/>
                <w:szCs w:val="18"/>
              </w:rPr>
              <w:t>spodbujanje energetske učinkovitosti v smislu zmanjšanja porabe elektrike, priključne moči, konične moči, izgub v omrežju in drug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2064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0ADBF89C" w14:textId="77777777" w:rsidR="00D86814" w:rsidRPr="000141F8" w:rsidRDefault="00D86814" w:rsidP="00A5272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49C9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6814" w:rsidRPr="000141F8" w14:paraId="42795C71" w14:textId="77777777" w:rsidTr="00A52728">
        <w:trPr>
          <w:trHeight w:val="254"/>
        </w:trPr>
        <w:tc>
          <w:tcPr>
            <w:tcW w:w="467" w:type="pct"/>
          </w:tcPr>
          <w:p w14:paraId="5BDFD13E" w14:textId="77777777" w:rsidR="00D86814" w:rsidRPr="000141F8" w:rsidRDefault="00D86814" w:rsidP="00A52728">
            <w:pPr>
              <w:pStyle w:val="Odstavekseznama"/>
              <w:numPr>
                <w:ilvl w:val="2"/>
                <w:numId w:val="44"/>
              </w:num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346B31E2" w14:textId="5E773330" w:rsidR="00D86814" w:rsidRPr="00D86814" w:rsidRDefault="00D86814" w:rsidP="00A52728">
            <w:pPr>
              <w:pStyle w:val="Odstavekseznam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86814">
              <w:rPr>
                <w:rFonts w:ascii="Arial" w:hAnsi="Arial" w:cs="Arial"/>
                <w:sz w:val="18"/>
                <w:szCs w:val="18"/>
              </w:rPr>
              <w:t>učinkovita integracija polnilne infrastrukture za polnjenje električnih vozil v omrežje z vključevanjem pametne polnilne infrastrukture v programe prilagajanja odjema s ciljem spodbujanja povečevanja rabe električne energije v prometu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2742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0F657655" w14:textId="281ECB47" w:rsidR="00D86814" w:rsidRPr="000141F8" w:rsidRDefault="00D86814" w:rsidP="00A5272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6814" w:rsidRPr="000141F8" w14:paraId="42168AF6" w14:textId="77777777" w:rsidTr="003C65FE">
        <w:trPr>
          <w:trHeight w:val="254"/>
        </w:trPr>
        <w:tc>
          <w:tcPr>
            <w:tcW w:w="467" w:type="pct"/>
          </w:tcPr>
          <w:p w14:paraId="7B06EC0A" w14:textId="77777777" w:rsidR="00D86814" w:rsidRPr="000141F8" w:rsidRDefault="00D86814" w:rsidP="00D86814">
            <w:pPr>
              <w:pStyle w:val="Odstavekseznama"/>
              <w:numPr>
                <w:ilvl w:val="2"/>
                <w:numId w:val="44"/>
              </w:num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539A48B9" w14:textId="128C2D2E" w:rsidR="00D86814" w:rsidRPr="00D86814" w:rsidRDefault="00D86814" w:rsidP="00D86814">
            <w:pPr>
              <w:pStyle w:val="Odstavekseznam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86814">
              <w:rPr>
                <w:rFonts w:ascii="Arial" w:hAnsi="Arial" w:cs="Arial"/>
                <w:sz w:val="18"/>
                <w:szCs w:val="18"/>
              </w:rPr>
              <w:t>izboljševanje oziroma ohranjanje ravni neprekinjenost napajanja in kakovosti napetosti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5479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60E4BC3E" w14:textId="55CFC745" w:rsidR="00D86814" w:rsidRPr="000141F8" w:rsidRDefault="00D86814" w:rsidP="00D868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49C9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6814" w:rsidRPr="000141F8" w14:paraId="5B2A6D97" w14:textId="77777777" w:rsidTr="003C65FE">
        <w:trPr>
          <w:trHeight w:val="254"/>
        </w:trPr>
        <w:tc>
          <w:tcPr>
            <w:tcW w:w="467" w:type="pct"/>
          </w:tcPr>
          <w:p w14:paraId="09BFF630" w14:textId="77777777" w:rsidR="00D86814" w:rsidRPr="000141F8" w:rsidRDefault="00D86814" w:rsidP="00D86814">
            <w:pPr>
              <w:pStyle w:val="Odstavekseznama"/>
              <w:numPr>
                <w:ilvl w:val="1"/>
                <w:numId w:val="44"/>
              </w:num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24543487" w14:textId="34B2DEAB" w:rsidR="00D86814" w:rsidRPr="001301B1" w:rsidRDefault="00D86814" w:rsidP="00D8681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301B1">
              <w:rPr>
                <w:rFonts w:ascii="Arial" w:hAnsi="Arial" w:cs="Arial"/>
                <w:b/>
                <w:sz w:val="18"/>
                <w:szCs w:val="18"/>
              </w:rPr>
              <w:t xml:space="preserve">Aplikacije (Posamezni projekt ima lahko več aplikacij. Natančneje so opisane v poglavjih 2 do 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1301B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00" w:type="pct"/>
          </w:tcPr>
          <w:p w14:paraId="4D6FF582" w14:textId="77777777" w:rsidR="00D86814" w:rsidRPr="00EA1E56" w:rsidRDefault="00D86814" w:rsidP="00D8681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814" w:rsidRPr="00F349C9" w14:paraId="78C3EF2E" w14:textId="77777777" w:rsidTr="003C65FE">
        <w:trPr>
          <w:trHeight w:val="254"/>
        </w:trPr>
        <w:tc>
          <w:tcPr>
            <w:tcW w:w="467" w:type="pct"/>
          </w:tcPr>
          <w:p w14:paraId="05BB333E" w14:textId="77777777" w:rsidR="00D86814" w:rsidRPr="000141F8" w:rsidRDefault="00D86814" w:rsidP="00D86814">
            <w:pPr>
              <w:pStyle w:val="Odstavekseznama"/>
              <w:numPr>
                <w:ilvl w:val="2"/>
                <w:numId w:val="44"/>
              </w:num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79A98EE3" w14:textId="77777777" w:rsidR="00D86814" w:rsidRPr="00F349C9" w:rsidRDefault="00D86814" w:rsidP="00D86814">
            <w:pPr>
              <w:pStyle w:val="Odstavekseznama"/>
              <w:ind w:left="708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349C9">
              <w:rPr>
                <w:rFonts w:ascii="Arial" w:hAnsi="Arial" w:cs="Arial"/>
                <w:b/>
                <w:sz w:val="18"/>
                <w:szCs w:val="18"/>
              </w:rPr>
              <w:t>Aplikacija 1</w:t>
            </w:r>
          </w:p>
          <w:p w14:paraId="78DB9199" w14:textId="77777777" w:rsidR="00D86814" w:rsidRPr="00F349C9" w:rsidRDefault="00D86814" w:rsidP="00D86814">
            <w:pPr>
              <w:pStyle w:val="Odstavekseznama"/>
              <w:ind w:left="708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349C9">
              <w:rPr>
                <w:rFonts w:ascii="Arial" w:hAnsi="Arial" w:cs="Arial"/>
                <w:b/>
                <w:sz w:val="18"/>
                <w:szCs w:val="18"/>
              </w:rPr>
              <w:t>Upravljanje pametnega omrežja</w:t>
            </w:r>
            <w:r w:rsidRPr="00F349C9">
              <w:rPr>
                <w:rFonts w:ascii="Arial" w:hAnsi="Arial" w:cs="Arial"/>
                <w:b/>
                <w:sz w:val="18"/>
                <w:szCs w:val="18"/>
              </w:rPr>
              <w:br/>
              <w:t xml:space="preserve">(Smart </w:t>
            </w:r>
            <w:proofErr w:type="spellStart"/>
            <w:r w:rsidRPr="00F349C9">
              <w:rPr>
                <w:rFonts w:ascii="Arial" w:hAnsi="Arial" w:cs="Arial"/>
                <w:b/>
                <w:sz w:val="18"/>
                <w:szCs w:val="18"/>
              </w:rPr>
              <w:t>Network</w:t>
            </w:r>
            <w:proofErr w:type="spellEnd"/>
            <w:r w:rsidRPr="00F349C9">
              <w:rPr>
                <w:rFonts w:ascii="Arial" w:hAnsi="Arial" w:cs="Arial"/>
                <w:b/>
                <w:sz w:val="18"/>
                <w:szCs w:val="18"/>
              </w:rPr>
              <w:t xml:space="preserve"> Management – SNM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5490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1A6D9398" w14:textId="0C42D3EA" w:rsidR="00D86814" w:rsidRPr="00F349C9" w:rsidRDefault="00D86814" w:rsidP="00D868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49C9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6814" w:rsidRPr="00F349C9" w14:paraId="4CF27138" w14:textId="77777777" w:rsidTr="003C65FE">
        <w:trPr>
          <w:trHeight w:val="254"/>
        </w:trPr>
        <w:tc>
          <w:tcPr>
            <w:tcW w:w="467" w:type="pct"/>
          </w:tcPr>
          <w:p w14:paraId="0FBBA40F" w14:textId="77777777" w:rsidR="00D86814" w:rsidRPr="00F349C9" w:rsidRDefault="00D86814" w:rsidP="00D86814">
            <w:pPr>
              <w:pStyle w:val="Odstavekseznama"/>
              <w:numPr>
                <w:ilvl w:val="3"/>
                <w:numId w:val="44"/>
              </w:num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2C91A01A" w14:textId="77777777" w:rsidR="00D86814" w:rsidRPr="00F349C9" w:rsidRDefault="00D86814" w:rsidP="00D86814">
            <w:pPr>
              <w:pStyle w:val="Odstavekseznama"/>
              <w:ind w:left="10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349C9">
              <w:rPr>
                <w:rFonts w:ascii="Arial" w:hAnsi="Arial" w:cs="Arial"/>
                <w:sz w:val="18"/>
                <w:szCs w:val="18"/>
              </w:rPr>
              <w:t>Na prenosnem omrežju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3496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69B7D850" w14:textId="7662DF1F" w:rsidR="00D86814" w:rsidRPr="00F349C9" w:rsidRDefault="00D86814" w:rsidP="00D868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49C9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6814" w:rsidRPr="00F349C9" w14:paraId="4406F94A" w14:textId="77777777" w:rsidTr="003C65FE">
        <w:trPr>
          <w:trHeight w:val="254"/>
        </w:trPr>
        <w:tc>
          <w:tcPr>
            <w:tcW w:w="467" w:type="pct"/>
          </w:tcPr>
          <w:p w14:paraId="0BEE4A5D" w14:textId="77777777" w:rsidR="00D86814" w:rsidRPr="00F349C9" w:rsidRDefault="00D86814" w:rsidP="00D86814">
            <w:pPr>
              <w:pStyle w:val="Odstavekseznama"/>
              <w:numPr>
                <w:ilvl w:val="3"/>
                <w:numId w:val="44"/>
              </w:num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4FA77D2B" w14:textId="77777777" w:rsidR="00D86814" w:rsidRPr="00F349C9" w:rsidRDefault="00D86814" w:rsidP="00D86814">
            <w:pPr>
              <w:pStyle w:val="Odstavekseznama"/>
              <w:ind w:left="10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349C9">
              <w:rPr>
                <w:rFonts w:ascii="Arial" w:hAnsi="Arial" w:cs="Arial"/>
                <w:sz w:val="18"/>
                <w:szCs w:val="18"/>
              </w:rPr>
              <w:t>Na distribucijskem omrežju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4936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6779BAFA" w14:textId="5F7B0F4F" w:rsidR="00D86814" w:rsidRPr="00F349C9" w:rsidRDefault="00D86814" w:rsidP="00D868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49C9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6814" w:rsidRPr="00F349C9" w14:paraId="42836B1B" w14:textId="77777777" w:rsidTr="003C65FE">
        <w:trPr>
          <w:trHeight w:val="254"/>
        </w:trPr>
        <w:tc>
          <w:tcPr>
            <w:tcW w:w="467" w:type="pct"/>
          </w:tcPr>
          <w:p w14:paraId="5A965802" w14:textId="77777777" w:rsidR="00D86814" w:rsidRPr="00F349C9" w:rsidRDefault="00D86814" w:rsidP="00D86814">
            <w:pPr>
              <w:pStyle w:val="Odstavekseznama"/>
              <w:numPr>
                <w:ilvl w:val="3"/>
                <w:numId w:val="44"/>
              </w:num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54BB338B" w14:textId="77777777" w:rsidR="00D86814" w:rsidRPr="00F349C9" w:rsidRDefault="00D86814" w:rsidP="00D86814">
            <w:pPr>
              <w:pStyle w:val="Odstavekseznama"/>
              <w:ind w:left="10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349C9">
              <w:rPr>
                <w:rFonts w:ascii="Arial" w:hAnsi="Arial" w:cs="Arial"/>
                <w:sz w:val="18"/>
                <w:szCs w:val="18"/>
              </w:rPr>
              <w:t>Projekt vključuje pametne števc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007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2CB54E23" w14:textId="77777777" w:rsidR="00D86814" w:rsidRPr="00F349C9" w:rsidRDefault="00D86814" w:rsidP="00D868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49C9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6814" w:rsidRPr="00F349C9" w14:paraId="6E87B882" w14:textId="77777777" w:rsidTr="003C65FE">
        <w:tc>
          <w:tcPr>
            <w:tcW w:w="467" w:type="pct"/>
          </w:tcPr>
          <w:p w14:paraId="46B0D535" w14:textId="77777777" w:rsidR="00D86814" w:rsidRPr="00F349C9" w:rsidRDefault="00D86814" w:rsidP="00D86814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6CE41AAD" w14:textId="77777777" w:rsidR="00D86814" w:rsidRPr="00F349C9" w:rsidRDefault="00D86814" w:rsidP="00D86814">
            <w:pPr>
              <w:pStyle w:val="Odstavekseznama"/>
              <w:ind w:left="708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349C9">
              <w:rPr>
                <w:rFonts w:ascii="Arial" w:hAnsi="Arial" w:cs="Arial"/>
                <w:b/>
                <w:sz w:val="18"/>
                <w:szCs w:val="18"/>
              </w:rPr>
              <w:t>Aplikacija 2</w:t>
            </w:r>
          </w:p>
          <w:p w14:paraId="789855E5" w14:textId="77777777" w:rsidR="00D86814" w:rsidRPr="00F349C9" w:rsidRDefault="00D86814" w:rsidP="00D86814">
            <w:pPr>
              <w:pStyle w:val="Odstavekseznama"/>
              <w:ind w:left="708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349C9">
              <w:rPr>
                <w:rFonts w:ascii="Arial" w:hAnsi="Arial" w:cs="Arial"/>
                <w:b/>
                <w:sz w:val="18"/>
                <w:szCs w:val="18"/>
              </w:rPr>
              <w:t>Prilagajanje odjema</w:t>
            </w:r>
          </w:p>
          <w:p w14:paraId="06F5FFA8" w14:textId="75DFDA1A" w:rsidR="00D86814" w:rsidRPr="00F349C9" w:rsidRDefault="00D86814" w:rsidP="00D86814">
            <w:pPr>
              <w:pStyle w:val="Odstavekseznama"/>
              <w:ind w:left="7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349C9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F349C9">
              <w:rPr>
                <w:rFonts w:ascii="Arial" w:hAnsi="Arial" w:cs="Arial"/>
                <w:b/>
                <w:sz w:val="18"/>
                <w:szCs w:val="18"/>
              </w:rPr>
              <w:t>Demand</w:t>
            </w:r>
            <w:proofErr w:type="spellEnd"/>
            <w:r w:rsidRPr="00F349C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A7969">
              <w:rPr>
                <w:rFonts w:ascii="Arial" w:hAnsi="Arial" w:cs="Arial"/>
                <w:b/>
                <w:sz w:val="18"/>
                <w:szCs w:val="18"/>
              </w:rPr>
              <w:t>Side</w:t>
            </w:r>
            <w:proofErr w:type="spellEnd"/>
            <w:r w:rsidRPr="002A7969">
              <w:rPr>
                <w:rFonts w:ascii="Arial" w:hAnsi="Arial" w:cs="Arial"/>
                <w:b/>
                <w:sz w:val="18"/>
                <w:szCs w:val="18"/>
              </w:rPr>
              <w:t xml:space="preserve"> Management / </w:t>
            </w:r>
            <w:proofErr w:type="spellStart"/>
            <w:r w:rsidRPr="002A7969">
              <w:rPr>
                <w:rFonts w:ascii="Arial" w:hAnsi="Arial" w:cs="Arial"/>
                <w:b/>
                <w:sz w:val="18"/>
                <w:szCs w:val="18"/>
              </w:rPr>
              <w:t>Demand</w:t>
            </w:r>
            <w:proofErr w:type="spellEnd"/>
            <w:r w:rsidRPr="002A79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A7969">
              <w:rPr>
                <w:rFonts w:ascii="Arial" w:hAnsi="Arial" w:cs="Arial"/>
                <w:b/>
                <w:sz w:val="18"/>
                <w:szCs w:val="18"/>
              </w:rPr>
              <w:t>Response</w:t>
            </w:r>
            <w:proofErr w:type="spellEnd"/>
            <w:r w:rsidRPr="002A79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349C9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Pr="002A7969">
              <w:rPr>
                <w:rFonts w:ascii="Arial" w:hAnsi="Arial" w:cs="Arial"/>
                <w:b/>
                <w:sz w:val="18"/>
                <w:szCs w:val="18"/>
              </w:rPr>
              <w:t>DSM/DR</w:t>
            </w:r>
            <w:r w:rsidRPr="00F349C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4748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265D90C6" w14:textId="20109520" w:rsidR="00D86814" w:rsidRPr="00F349C9" w:rsidRDefault="00D86814" w:rsidP="00D868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49C9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6814" w:rsidRPr="00F349C9" w14:paraId="3226C6E2" w14:textId="77777777" w:rsidTr="003C65FE">
        <w:tc>
          <w:tcPr>
            <w:tcW w:w="467" w:type="pct"/>
          </w:tcPr>
          <w:p w14:paraId="67BE3ABD" w14:textId="77777777" w:rsidR="00D86814" w:rsidRPr="00F349C9" w:rsidRDefault="00D86814" w:rsidP="00D86814">
            <w:pPr>
              <w:pStyle w:val="Odstavekseznama"/>
              <w:numPr>
                <w:ilvl w:val="3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07E04F49" w14:textId="77777777" w:rsidR="00D86814" w:rsidRPr="00F349C9" w:rsidRDefault="00D86814" w:rsidP="00D86814">
            <w:pPr>
              <w:pStyle w:val="Odstavekseznama"/>
              <w:ind w:left="10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349C9">
              <w:rPr>
                <w:rFonts w:ascii="Arial" w:hAnsi="Arial" w:cs="Arial"/>
                <w:sz w:val="18"/>
                <w:szCs w:val="18"/>
              </w:rPr>
              <w:t>Preko pametnega dom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7891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434E6934" w14:textId="77777777" w:rsidR="00D86814" w:rsidRPr="00F349C9" w:rsidRDefault="00D86814" w:rsidP="00D868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49C9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6814" w:rsidRPr="00F349C9" w14:paraId="4E294558" w14:textId="77777777" w:rsidTr="003C65FE">
        <w:tc>
          <w:tcPr>
            <w:tcW w:w="467" w:type="pct"/>
          </w:tcPr>
          <w:p w14:paraId="14A8A186" w14:textId="77777777" w:rsidR="00D86814" w:rsidRPr="00F349C9" w:rsidRDefault="00D86814" w:rsidP="00D86814">
            <w:pPr>
              <w:pStyle w:val="Odstavekseznama"/>
              <w:numPr>
                <w:ilvl w:val="3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244947DB" w14:textId="61C4A964" w:rsidR="00D86814" w:rsidRPr="00F349C9" w:rsidRDefault="00D86814" w:rsidP="00D86814">
            <w:pPr>
              <w:pStyle w:val="Odstavekseznama"/>
              <w:ind w:left="10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349C9">
              <w:rPr>
                <w:rFonts w:ascii="Arial" w:hAnsi="Arial" w:cs="Arial"/>
                <w:sz w:val="18"/>
                <w:szCs w:val="18"/>
              </w:rPr>
              <w:t>Z električnimi vozili in integracijo le-teh v omrežj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7791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2A565C8D" w14:textId="77777777" w:rsidR="00D86814" w:rsidRPr="00F349C9" w:rsidRDefault="00D86814" w:rsidP="00D868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49C9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6814" w:rsidRPr="00F349C9" w14:paraId="5BDE4EB6" w14:textId="77777777" w:rsidTr="003C65FE">
        <w:trPr>
          <w:trHeight w:val="329"/>
        </w:trPr>
        <w:tc>
          <w:tcPr>
            <w:tcW w:w="467" w:type="pct"/>
          </w:tcPr>
          <w:p w14:paraId="20561CAF" w14:textId="77777777" w:rsidR="00D86814" w:rsidRPr="00F349C9" w:rsidRDefault="00D86814" w:rsidP="00D86814">
            <w:pPr>
              <w:pStyle w:val="Odstavekseznama"/>
              <w:numPr>
                <w:ilvl w:val="3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229725A4" w14:textId="489E0A4B" w:rsidR="00D86814" w:rsidRPr="00F349C9" w:rsidRDefault="00D86814" w:rsidP="00D86814">
            <w:pPr>
              <w:pStyle w:val="Odstavekseznama"/>
              <w:ind w:left="10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349C9">
              <w:rPr>
                <w:rFonts w:ascii="Arial" w:hAnsi="Arial" w:cs="Arial"/>
                <w:sz w:val="18"/>
                <w:szCs w:val="18"/>
              </w:rPr>
              <w:t>Z agregacij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0929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1B8BC3AC" w14:textId="22B2CFEF" w:rsidR="00D86814" w:rsidRPr="00F349C9" w:rsidRDefault="00D86814" w:rsidP="00D868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49C9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6814" w:rsidRPr="00F349C9" w14:paraId="76510455" w14:textId="77777777" w:rsidTr="003C65FE">
        <w:trPr>
          <w:trHeight w:val="329"/>
        </w:trPr>
        <w:tc>
          <w:tcPr>
            <w:tcW w:w="467" w:type="pct"/>
          </w:tcPr>
          <w:p w14:paraId="7A7E82EA" w14:textId="77777777" w:rsidR="00D86814" w:rsidRPr="00F349C9" w:rsidRDefault="00D86814" w:rsidP="00D86814">
            <w:pPr>
              <w:pStyle w:val="Odstavekseznama"/>
              <w:numPr>
                <w:ilvl w:val="3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6271534D" w14:textId="77777777" w:rsidR="00D86814" w:rsidRPr="00F349C9" w:rsidRDefault="00D86814" w:rsidP="00D86814">
            <w:pPr>
              <w:pStyle w:val="Odstavekseznama"/>
              <w:ind w:left="10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349C9">
              <w:rPr>
                <w:rFonts w:ascii="Arial" w:hAnsi="Arial" w:cs="Arial"/>
                <w:sz w:val="18"/>
                <w:szCs w:val="18"/>
              </w:rPr>
              <w:t>Projekt vključuje pametne števce</w:t>
            </w:r>
          </w:p>
        </w:tc>
        <w:tc>
          <w:tcPr>
            <w:tcW w:w="2500" w:type="pct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59708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959A66" w14:textId="77777777" w:rsidR="00D86814" w:rsidRPr="00F349C9" w:rsidRDefault="00D86814" w:rsidP="00D868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49C9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D86814" w:rsidRPr="00F349C9" w14:paraId="376817D8" w14:textId="77777777" w:rsidTr="003C65FE">
        <w:trPr>
          <w:trHeight w:val="427"/>
        </w:trPr>
        <w:tc>
          <w:tcPr>
            <w:tcW w:w="467" w:type="pct"/>
          </w:tcPr>
          <w:p w14:paraId="1D202372" w14:textId="77777777" w:rsidR="00D86814" w:rsidRPr="00F349C9" w:rsidRDefault="00D86814" w:rsidP="00D86814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74FC9BE9" w14:textId="77777777" w:rsidR="00D86814" w:rsidRPr="00F349C9" w:rsidRDefault="00D86814" w:rsidP="00D86814">
            <w:pPr>
              <w:pStyle w:val="Odstavekseznama"/>
              <w:ind w:left="708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349C9">
              <w:rPr>
                <w:rFonts w:ascii="Arial" w:hAnsi="Arial" w:cs="Arial"/>
                <w:b/>
                <w:sz w:val="18"/>
                <w:szCs w:val="18"/>
              </w:rPr>
              <w:t>Aplikacija 3</w:t>
            </w:r>
          </w:p>
          <w:p w14:paraId="19F62F22" w14:textId="77777777" w:rsidR="00D86814" w:rsidRPr="00F349C9" w:rsidRDefault="00D86814" w:rsidP="00D86814">
            <w:pPr>
              <w:pStyle w:val="Odstavekseznama"/>
              <w:ind w:left="708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349C9">
              <w:rPr>
                <w:rFonts w:ascii="Arial" w:hAnsi="Arial" w:cs="Arial"/>
                <w:b/>
                <w:sz w:val="18"/>
                <w:szCs w:val="18"/>
              </w:rPr>
              <w:t>Integracija razpršene proizvodnje in shranjevanje električne energije</w:t>
            </w:r>
          </w:p>
          <w:p w14:paraId="147AFE00" w14:textId="77777777" w:rsidR="00D86814" w:rsidRPr="00F349C9" w:rsidRDefault="00D86814" w:rsidP="00D86814">
            <w:pPr>
              <w:pStyle w:val="Odstavekseznama"/>
              <w:ind w:left="7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349C9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F349C9">
              <w:rPr>
                <w:rFonts w:ascii="Arial" w:hAnsi="Arial" w:cs="Arial"/>
                <w:b/>
                <w:sz w:val="18"/>
                <w:szCs w:val="18"/>
              </w:rPr>
              <w:t>Integration</w:t>
            </w:r>
            <w:proofErr w:type="spellEnd"/>
            <w:r w:rsidRPr="00F349C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349C9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Pr="00F349C9">
              <w:rPr>
                <w:rFonts w:ascii="Arial" w:hAnsi="Arial" w:cs="Arial"/>
                <w:b/>
                <w:sz w:val="18"/>
                <w:szCs w:val="18"/>
              </w:rPr>
              <w:t xml:space="preserve"> DG </w:t>
            </w:r>
            <w:proofErr w:type="spellStart"/>
            <w:r w:rsidRPr="00F349C9">
              <w:rPr>
                <w:rFonts w:ascii="Arial" w:hAnsi="Arial" w:cs="Arial"/>
                <w:b/>
                <w:sz w:val="18"/>
                <w:szCs w:val="18"/>
              </w:rPr>
              <w:t>and</w:t>
            </w:r>
            <w:proofErr w:type="spellEnd"/>
            <w:r w:rsidRPr="00F349C9">
              <w:rPr>
                <w:rFonts w:ascii="Arial" w:hAnsi="Arial" w:cs="Arial"/>
                <w:b/>
                <w:sz w:val="18"/>
                <w:szCs w:val="18"/>
              </w:rPr>
              <w:t xml:space="preserve"> S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9694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4D6F06E3" w14:textId="784975B9" w:rsidR="00D86814" w:rsidRPr="00F349C9" w:rsidRDefault="00D86814" w:rsidP="00D868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49C9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6814" w:rsidRPr="00F349C9" w14:paraId="36BB4B34" w14:textId="77777777" w:rsidTr="003C65FE">
        <w:trPr>
          <w:trHeight w:val="152"/>
        </w:trPr>
        <w:tc>
          <w:tcPr>
            <w:tcW w:w="467" w:type="pct"/>
          </w:tcPr>
          <w:p w14:paraId="2F678A18" w14:textId="77777777" w:rsidR="00D86814" w:rsidRPr="00F349C9" w:rsidRDefault="00D86814" w:rsidP="00D86814">
            <w:pPr>
              <w:pStyle w:val="Odstavekseznama"/>
              <w:numPr>
                <w:ilvl w:val="3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32297F48" w14:textId="77777777" w:rsidR="00D86814" w:rsidRPr="00F349C9" w:rsidRDefault="00D86814" w:rsidP="00D86814">
            <w:pPr>
              <w:pStyle w:val="Odstavekseznama"/>
              <w:ind w:left="10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349C9">
              <w:rPr>
                <w:rFonts w:ascii="Arial" w:hAnsi="Arial" w:cs="Arial"/>
                <w:sz w:val="18"/>
                <w:szCs w:val="18"/>
              </w:rPr>
              <w:t>Projekt vključuje hranilnike električne energij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1679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7D04A859" w14:textId="640E998B" w:rsidR="00D86814" w:rsidRPr="00F349C9" w:rsidRDefault="00D86814" w:rsidP="00D868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49C9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6814" w:rsidRPr="00F349C9" w14:paraId="7528DE8B" w14:textId="77777777" w:rsidTr="003C65FE">
        <w:trPr>
          <w:trHeight w:val="212"/>
        </w:trPr>
        <w:tc>
          <w:tcPr>
            <w:tcW w:w="467" w:type="pct"/>
          </w:tcPr>
          <w:p w14:paraId="4A40E0E2" w14:textId="77777777" w:rsidR="00D86814" w:rsidRPr="00F349C9" w:rsidRDefault="00D86814" w:rsidP="00D86814">
            <w:pPr>
              <w:pStyle w:val="Odstavekseznama"/>
              <w:numPr>
                <w:ilvl w:val="3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36001385" w14:textId="77777777" w:rsidR="00D86814" w:rsidRPr="00F349C9" w:rsidRDefault="00D86814" w:rsidP="00D86814">
            <w:pPr>
              <w:pStyle w:val="Odstavekseznama"/>
              <w:ind w:left="10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349C9">
              <w:rPr>
                <w:rFonts w:ascii="Arial" w:hAnsi="Arial" w:cs="Arial"/>
                <w:sz w:val="18"/>
                <w:szCs w:val="18"/>
              </w:rPr>
              <w:t>Projekt vključuje pametne števc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7861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3BF9B1DA" w14:textId="77777777" w:rsidR="00D86814" w:rsidRPr="00F349C9" w:rsidRDefault="00D86814" w:rsidP="00D868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49C9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6814" w:rsidRPr="00F349C9" w14:paraId="1784F8EB" w14:textId="77777777" w:rsidTr="003C65FE">
        <w:trPr>
          <w:trHeight w:val="244"/>
        </w:trPr>
        <w:tc>
          <w:tcPr>
            <w:tcW w:w="467" w:type="pct"/>
          </w:tcPr>
          <w:p w14:paraId="3BEE7F58" w14:textId="77777777" w:rsidR="00D86814" w:rsidRPr="00F349C9" w:rsidRDefault="00D86814" w:rsidP="00D86814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527A0B45" w14:textId="77777777" w:rsidR="00D86814" w:rsidRPr="00F349C9" w:rsidRDefault="00D86814" w:rsidP="00D86814">
            <w:pPr>
              <w:pStyle w:val="Odstavekseznama"/>
              <w:ind w:left="708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349C9">
              <w:rPr>
                <w:rFonts w:ascii="Arial" w:hAnsi="Arial" w:cs="Arial"/>
                <w:b/>
                <w:sz w:val="18"/>
                <w:szCs w:val="18"/>
              </w:rPr>
              <w:t>Aplikacija 4</w:t>
            </w:r>
          </w:p>
          <w:p w14:paraId="34468F82" w14:textId="3EEAD855" w:rsidR="00D86814" w:rsidRPr="00F349C9" w:rsidRDefault="00D86814" w:rsidP="00D86814">
            <w:pPr>
              <w:pStyle w:val="Odstavekseznama"/>
              <w:ind w:left="708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349C9">
              <w:rPr>
                <w:rFonts w:ascii="Arial" w:hAnsi="Arial" w:cs="Arial"/>
                <w:b/>
                <w:sz w:val="18"/>
                <w:szCs w:val="18"/>
              </w:rPr>
              <w:t>Integracija večjih obnovljivih virov</w:t>
            </w:r>
            <w:r w:rsidRPr="00F349C9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proofErr w:type="spellStart"/>
            <w:r w:rsidRPr="00F349C9">
              <w:rPr>
                <w:rFonts w:ascii="Arial" w:hAnsi="Arial" w:cs="Arial"/>
                <w:b/>
                <w:sz w:val="18"/>
                <w:szCs w:val="18"/>
              </w:rPr>
              <w:t>Integration</w:t>
            </w:r>
            <w:proofErr w:type="spellEnd"/>
            <w:r w:rsidRPr="00F349C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349C9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Pr="00F349C9">
              <w:rPr>
                <w:rFonts w:ascii="Arial" w:hAnsi="Arial" w:cs="Arial"/>
                <w:b/>
                <w:sz w:val="18"/>
                <w:szCs w:val="18"/>
              </w:rPr>
              <w:t xml:space="preserve"> Large Scale RES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7582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11FC4F90" w14:textId="7C4C013C" w:rsidR="00D86814" w:rsidRPr="00F349C9" w:rsidRDefault="00D86814" w:rsidP="00D868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49C9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6814" w:rsidRPr="00F349C9" w14:paraId="77BECA28" w14:textId="77777777" w:rsidTr="003C65FE">
        <w:trPr>
          <w:trHeight w:val="254"/>
        </w:trPr>
        <w:tc>
          <w:tcPr>
            <w:tcW w:w="467" w:type="pct"/>
          </w:tcPr>
          <w:p w14:paraId="17A294AB" w14:textId="77777777" w:rsidR="00D86814" w:rsidRPr="00F349C9" w:rsidRDefault="00D86814" w:rsidP="00D86814">
            <w:pPr>
              <w:pStyle w:val="Odstavekseznama"/>
              <w:numPr>
                <w:ilvl w:val="3"/>
                <w:numId w:val="44"/>
              </w:num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532E198B" w14:textId="77777777" w:rsidR="00D86814" w:rsidRPr="00F349C9" w:rsidRDefault="00D86814" w:rsidP="00D86814">
            <w:pPr>
              <w:pStyle w:val="Odstavekseznama"/>
              <w:ind w:left="10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349C9">
              <w:rPr>
                <w:rFonts w:ascii="Arial" w:hAnsi="Arial" w:cs="Arial"/>
                <w:sz w:val="18"/>
                <w:szCs w:val="18"/>
              </w:rPr>
              <w:t>Na prenosnem omrežju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7936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2A96D6E5" w14:textId="77777777" w:rsidR="00D86814" w:rsidRPr="00F349C9" w:rsidRDefault="00D86814" w:rsidP="00D868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49C9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6814" w:rsidRPr="00F349C9" w14:paraId="49A7DDDB" w14:textId="77777777" w:rsidTr="003C65FE">
        <w:trPr>
          <w:trHeight w:val="254"/>
        </w:trPr>
        <w:tc>
          <w:tcPr>
            <w:tcW w:w="467" w:type="pct"/>
          </w:tcPr>
          <w:p w14:paraId="6D5E5EDC" w14:textId="77777777" w:rsidR="00D86814" w:rsidRPr="00F349C9" w:rsidRDefault="00D86814" w:rsidP="00D86814">
            <w:pPr>
              <w:pStyle w:val="Odstavekseznama"/>
              <w:numPr>
                <w:ilvl w:val="3"/>
                <w:numId w:val="44"/>
              </w:num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586A015A" w14:textId="77777777" w:rsidR="00D86814" w:rsidRPr="00F349C9" w:rsidRDefault="00D86814" w:rsidP="00D86814">
            <w:pPr>
              <w:pStyle w:val="Odstavekseznama"/>
              <w:ind w:left="10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349C9">
              <w:rPr>
                <w:rFonts w:ascii="Arial" w:hAnsi="Arial" w:cs="Arial"/>
                <w:sz w:val="18"/>
                <w:szCs w:val="18"/>
              </w:rPr>
              <w:t>Na distribucijskem omrežju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20857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75C2B508" w14:textId="77777777" w:rsidR="00D86814" w:rsidRPr="00F349C9" w:rsidRDefault="00D86814" w:rsidP="00D868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49C9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6814" w:rsidRPr="00F349C9" w:rsidDel="00BF356B" w14:paraId="0EE47E82" w14:textId="77777777" w:rsidTr="003F78E2">
        <w:trPr>
          <w:trHeight w:val="417"/>
        </w:trPr>
        <w:tc>
          <w:tcPr>
            <w:tcW w:w="467" w:type="pct"/>
          </w:tcPr>
          <w:p w14:paraId="71E0C4CB" w14:textId="77777777" w:rsidR="00D86814" w:rsidRPr="00F349C9" w:rsidDel="00BF356B" w:rsidRDefault="00D86814" w:rsidP="00D86814">
            <w:pPr>
              <w:pStyle w:val="Odstavekseznama"/>
              <w:numPr>
                <w:ilvl w:val="3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56EA99CE" w14:textId="77777777" w:rsidR="00D86814" w:rsidRPr="00F349C9" w:rsidDel="00BF356B" w:rsidRDefault="00D86814" w:rsidP="00D86814">
            <w:pPr>
              <w:pStyle w:val="Odstavekseznama"/>
              <w:ind w:left="10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349C9" w:rsidDel="00BF356B">
              <w:rPr>
                <w:rFonts w:ascii="Arial" w:hAnsi="Arial" w:cs="Arial"/>
                <w:sz w:val="18"/>
                <w:szCs w:val="18"/>
              </w:rPr>
              <w:t>Projekt vključuje hranilnike električne energij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2893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011B49A2" w14:textId="77777777" w:rsidR="00D86814" w:rsidRPr="00F349C9" w:rsidDel="00BF356B" w:rsidRDefault="00D86814" w:rsidP="00D868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49C9" w:rsidDel="00BF356B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6814" w:rsidRPr="00F349C9" w14:paraId="316E7C85" w14:textId="77777777" w:rsidTr="003C65FE">
        <w:tc>
          <w:tcPr>
            <w:tcW w:w="467" w:type="pct"/>
          </w:tcPr>
          <w:p w14:paraId="78F3F159" w14:textId="77777777" w:rsidR="00D86814" w:rsidRPr="00F349C9" w:rsidRDefault="00D86814" w:rsidP="00D86814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417EE21C" w14:textId="02AAD8CA" w:rsidR="00D86814" w:rsidRPr="00F349C9" w:rsidRDefault="00D86814" w:rsidP="00D86814">
            <w:pPr>
              <w:pStyle w:val="Odstavekseznama"/>
              <w:ind w:left="7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349C9">
              <w:rPr>
                <w:rFonts w:ascii="Arial" w:hAnsi="Arial" w:cs="Arial"/>
                <w:b/>
                <w:sz w:val="18"/>
                <w:szCs w:val="18"/>
              </w:rPr>
              <w:t xml:space="preserve">Aplikacija 5 </w:t>
            </w:r>
            <w:r w:rsidRPr="00F349C9">
              <w:rPr>
                <w:rFonts w:ascii="Arial" w:hAnsi="Arial" w:cs="Arial"/>
                <w:b/>
                <w:sz w:val="18"/>
                <w:szCs w:val="18"/>
              </w:rPr>
              <w:br/>
            </w:r>
            <w:proofErr w:type="spellStart"/>
            <w:r w:rsidRPr="002A7969">
              <w:rPr>
                <w:rFonts w:ascii="Arial" w:hAnsi="Arial" w:cs="Arial"/>
                <w:b/>
                <w:sz w:val="18"/>
                <w:szCs w:val="18"/>
              </w:rPr>
              <w:t>Elektromobilnost</w:t>
            </w:r>
            <w:proofErr w:type="spellEnd"/>
            <w:r w:rsidRPr="002A7969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Pr="00F349C9">
              <w:rPr>
                <w:rFonts w:ascii="Arial" w:hAnsi="Arial" w:cs="Arial"/>
                <w:b/>
                <w:sz w:val="18"/>
                <w:szCs w:val="18"/>
              </w:rPr>
              <w:t>Electric</w:t>
            </w:r>
            <w:proofErr w:type="spellEnd"/>
            <w:r w:rsidRPr="00F349C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349C9">
              <w:rPr>
                <w:rFonts w:ascii="Arial" w:hAnsi="Arial" w:cs="Arial"/>
                <w:b/>
                <w:sz w:val="18"/>
                <w:szCs w:val="18"/>
              </w:rPr>
              <w:t>mobility</w:t>
            </w:r>
            <w:proofErr w:type="spellEnd"/>
            <w:r w:rsidRPr="00F349C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2637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3BB532E6" w14:textId="77777777" w:rsidR="00D86814" w:rsidRPr="00F349C9" w:rsidRDefault="00D86814" w:rsidP="00D868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49C9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6814" w:rsidRPr="00F349C9" w:rsidDel="00BF356B" w14:paraId="789A53A8" w14:textId="77777777" w:rsidTr="003C65FE">
        <w:trPr>
          <w:trHeight w:val="417"/>
        </w:trPr>
        <w:tc>
          <w:tcPr>
            <w:tcW w:w="467" w:type="pct"/>
          </w:tcPr>
          <w:p w14:paraId="4C1C7AFF" w14:textId="77777777" w:rsidR="00D86814" w:rsidRPr="00F349C9" w:rsidDel="00BF356B" w:rsidRDefault="00D86814" w:rsidP="00D86814">
            <w:pPr>
              <w:pStyle w:val="Odstavekseznama"/>
              <w:numPr>
                <w:ilvl w:val="3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7BA75F1A" w14:textId="03B3C4DC" w:rsidR="00D86814" w:rsidRPr="00F349C9" w:rsidDel="00BF356B" w:rsidRDefault="00D86814" w:rsidP="00D86814">
            <w:pPr>
              <w:pStyle w:val="Odstavekseznama"/>
              <w:ind w:left="10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349C9" w:rsidDel="00BF356B">
              <w:rPr>
                <w:rFonts w:ascii="Arial" w:hAnsi="Arial" w:cs="Arial"/>
                <w:sz w:val="18"/>
                <w:szCs w:val="18"/>
              </w:rPr>
              <w:t xml:space="preserve">Projekt </w:t>
            </w:r>
            <w:r w:rsidRPr="00F349C9">
              <w:rPr>
                <w:rFonts w:ascii="Arial" w:hAnsi="Arial" w:cs="Arial"/>
                <w:sz w:val="18"/>
                <w:szCs w:val="18"/>
              </w:rPr>
              <w:t>vključuje V2G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660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5EF859CF" w14:textId="77777777" w:rsidR="00D86814" w:rsidRPr="00F349C9" w:rsidDel="00BF356B" w:rsidRDefault="00D86814" w:rsidP="00D868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49C9" w:rsidDel="00BF356B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6814" w:rsidRPr="000141F8" w14:paraId="34CE45DE" w14:textId="77777777" w:rsidTr="003F78E2">
        <w:trPr>
          <w:trHeight w:val="417"/>
        </w:trPr>
        <w:tc>
          <w:tcPr>
            <w:tcW w:w="467" w:type="pct"/>
          </w:tcPr>
          <w:p w14:paraId="79159BD5" w14:textId="77777777" w:rsidR="00D86814" w:rsidRPr="000141F8" w:rsidRDefault="00D86814" w:rsidP="00D86814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4D0841C6" w14:textId="77777777" w:rsidR="00D86814" w:rsidRPr="00AB5293" w:rsidRDefault="00D86814" w:rsidP="00D86814">
            <w:pPr>
              <w:pStyle w:val="Odstavekseznama"/>
              <w:ind w:left="708"/>
              <w:rPr>
                <w:rFonts w:ascii="Arial" w:hAnsi="Arial" w:cs="Arial"/>
                <w:b/>
                <w:sz w:val="18"/>
                <w:szCs w:val="18"/>
              </w:rPr>
            </w:pPr>
            <w:r w:rsidRPr="00AB5293">
              <w:rPr>
                <w:rFonts w:ascii="Arial" w:hAnsi="Arial" w:cs="Arial"/>
                <w:b/>
                <w:sz w:val="18"/>
                <w:szCs w:val="18"/>
              </w:rPr>
              <w:t xml:space="preserve">Aplikacija 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50D02B76" w14:textId="77777777" w:rsidR="00D86814" w:rsidRPr="00AB5293" w:rsidRDefault="00D86814" w:rsidP="00D86814">
            <w:pPr>
              <w:pStyle w:val="Odstavekseznama"/>
              <w:ind w:left="708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gracija energetskih sistemov</w:t>
            </w:r>
            <w:r>
              <w:rPr>
                <w:rStyle w:val="Sprotnaopomba-sklic"/>
                <w:rFonts w:ascii="Arial" w:hAnsi="Arial" w:cs="Arial"/>
                <w:b/>
                <w:sz w:val="18"/>
                <w:szCs w:val="18"/>
              </w:rPr>
              <w:footnoteReference w:id="1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Pr="00671BB4">
              <w:rPr>
                <w:rFonts w:ascii="Arial" w:hAnsi="Arial" w:cs="Arial"/>
                <w:b/>
                <w:sz w:val="18"/>
                <w:szCs w:val="18"/>
              </w:rPr>
              <w:t>Energy</w:t>
            </w:r>
            <w:proofErr w:type="spellEnd"/>
            <w:r w:rsidRPr="00671B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71BB4">
              <w:rPr>
                <w:rFonts w:ascii="Arial" w:hAnsi="Arial" w:cs="Arial"/>
                <w:b/>
                <w:sz w:val="18"/>
                <w:szCs w:val="18"/>
              </w:rPr>
              <w:t>System</w:t>
            </w:r>
            <w:proofErr w:type="spellEnd"/>
            <w:r w:rsidRPr="00671B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71BB4">
              <w:rPr>
                <w:rFonts w:ascii="Arial" w:hAnsi="Arial" w:cs="Arial"/>
                <w:b/>
                <w:sz w:val="18"/>
                <w:szCs w:val="18"/>
              </w:rPr>
              <w:t>Integrati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3099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5D20223C" w14:textId="77777777" w:rsidR="00D86814" w:rsidRDefault="00D86814" w:rsidP="00D868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6814" w:rsidRPr="00F349C9" w14:paraId="7E268F66" w14:textId="77777777" w:rsidTr="003F78E2">
        <w:trPr>
          <w:trHeight w:val="254"/>
        </w:trPr>
        <w:tc>
          <w:tcPr>
            <w:tcW w:w="467" w:type="pct"/>
          </w:tcPr>
          <w:p w14:paraId="685B28F7" w14:textId="77777777" w:rsidR="00D86814" w:rsidRPr="00F349C9" w:rsidRDefault="00D86814" w:rsidP="00D86814">
            <w:pPr>
              <w:pStyle w:val="Odstavekseznama"/>
              <w:numPr>
                <w:ilvl w:val="3"/>
                <w:numId w:val="44"/>
              </w:num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0C3F8B56" w14:textId="77777777" w:rsidR="00D86814" w:rsidRPr="00F349C9" w:rsidRDefault="00D86814" w:rsidP="00D86814">
            <w:pPr>
              <w:pStyle w:val="Odstavekseznama"/>
              <w:ind w:left="10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349C9">
              <w:rPr>
                <w:rFonts w:ascii="Arial" w:hAnsi="Arial" w:cs="Arial"/>
                <w:sz w:val="18"/>
                <w:szCs w:val="18"/>
              </w:rPr>
              <w:t>Na prenosnem omrežju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7095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7CD12287" w14:textId="77777777" w:rsidR="00D86814" w:rsidRPr="00F349C9" w:rsidRDefault="00D86814" w:rsidP="00D868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49C9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6814" w:rsidRPr="00F349C9" w14:paraId="3FD19B72" w14:textId="77777777" w:rsidTr="003F78E2">
        <w:trPr>
          <w:trHeight w:val="254"/>
        </w:trPr>
        <w:tc>
          <w:tcPr>
            <w:tcW w:w="467" w:type="pct"/>
          </w:tcPr>
          <w:p w14:paraId="28582DB9" w14:textId="77777777" w:rsidR="00D86814" w:rsidRPr="00F349C9" w:rsidRDefault="00D86814" w:rsidP="00D86814">
            <w:pPr>
              <w:pStyle w:val="Odstavekseznama"/>
              <w:numPr>
                <w:ilvl w:val="3"/>
                <w:numId w:val="44"/>
              </w:num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59DEDAD0" w14:textId="77777777" w:rsidR="00D86814" w:rsidRPr="00F349C9" w:rsidRDefault="00D86814" w:rsidP="00D86814">
            <w:pPr>
              <w:pStyle w:val="Odstavekseznama"/>
              <w:ind w:left="10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349C9">
              <w:rPr>
                <w:rFonts w:ascii="Arial" w:hAnsi="Arial" w:cs="Arial"/>
                <w:sz w:val="18"/>
                <w:szCs w:val="18"/>
              </w:rPr>
              <w:t>Na distribucijskem omrežju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08973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557D37C6" w14:textId="77777777" w:rsidR="00D86814" w:rsidRPr="00F349C9" w:rsidRDefault="00D86814" w:rsidP="00D868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49C9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6814" w:rsidRPr="00F349C9" w14:paraId="0193D45D" w14:textId="77777777" w:rsidTr="003F78E2">
        <w:trPr>
          <w:trHeight w:val="152"/>
        </w:trPr>
        <w:tc>
          <w:tcPr>
            <w:tcW w:w="467" w:type="pct"/>
          </w:tcPr>
          <w:p w14:paraId="694B1458" w14:textId="77777777" w:rsidR="00D86814" w:rsidRPr="00F349C9" w:rsidRDefault="00D86814" w:rsidP="00D86814">
            <w:pPr>
              <w:pStyle w:val="Odstavekseznama"/>
              <w:numPr>
                <w:ilvl w:val="3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00587646" w14:textId="77777777" w:rsidR="00D86814" w:rsidRPr="00F349C9" w:rsidRDefault="00D86814" w:rsidP="00D86814">
            <w:pPr>
              <w:pStyle w:val="Odstavekseznama"/>
              <w:ind w:left="10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349C9">
              <w:rPr>
                <w:rFonts w:ascii="Arial" w:hAnsi="Arial" w:cs="Arial"/>
                <w:sz w:val="18"/>
                <w:szCs w:val="18"/>
              </w:rPr>
              <w:t xml:space="preserve">Projekt vključuje hranilnike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2486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5CBE0A09" w14:textId="77777777" w:rsidR="00D86814" w:rsidRPr="00F349C9" w:rsidRDefault="00D86814" w:rsidP="00D868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49C9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6814" w:rsidRPr="000141F8" w14:paraId="69B94DB0" w14:textId="77777777" w:rsidTr="003C65FE">
        <w:tc>
          <w:tcPr>
            <w:tcW w:w="467" w:type="pct"/>
          </w:tcPr>
          <w:p w14:paraId="76ABC16C" w14:textId="77777777" w:rsidR="00D86814" w:rsidRPr="00F349C9" w:rsidRDefault="00D86814" w:rsidP="00D86814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36283489" w14:textId="100A364E" w:rsidR="00D86814" w:rsidRPr="00F349C9" w:rsidRDefault="00D86814" w:rsidP="00D86814">
            <w:pPr>
              <w:pStyle w:val="Odstavekseznama"/>
              <w:ind w:left="7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349C9">
              <w:rPr>
                <w:rFonts w:ascii="Arial" w:hAnsi="Arial" w:cs="Arial"/>
                <w:b/>
                <w:sz w:val="18"/>
                <w:szCs w:val="18"/>
              </w:rPr>
              <w:t xml:space="preserve">Aplikacija 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F349C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2A7969">
              <w:rPr>
                <w:rFonts w:ascii="Arial" w:hAnsi="Arial" w:cs="Arial"/>
                <w:b/>
                <w:sz w:val="18"/>
                <w:szCs w:val="18"/>
              </w:rPr>
              <w:t>Drugo (</w:t>
            </w:r>
            <w:proofErr w:type="spellStart"/>
            <w:r w:rsidRPr="00F349C9"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proofErr w:type="spellEnd"/>
            <w:r w:rsidRPr="00F349C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1850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3F743F9D" w14:textId="0FFB1807" w:rsidR="00D86814" w:rsidRPr="002A7969" w:rsidRDefault="00D86814" w:rsidP="00D868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349C9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6814" w:rsidRPr="000141F8" w14:paraId="2E318DC3" w14:textId="77777777" w:rsidTr="003C65FE">
        <w:trPr>
          <w:trHeight w:val="254"/>
        </w:trPr>
        <w:tc>
          <w:tcPr>
            <w:tcW w:w="467" w:type="pct"/>
          </w:tcPr>
          <w:p w14:paraId="7F18501C" w14:textId="77777777" w:rsidR="00D86814" w:rsidRPr="000141F8" w:rsidRDefault="00D86814" w:rsidP="00D86814">
            <w:pPr>
              <w:pStyle w:val="Odstavekseznama"/>
              <w:numPr>
                <w:ilvl w:val="3"/>
                <w:numId w:val="44"/>
              </w:num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62C63BDB" w14:textId="77777777" w:rsidR="00D86814" w:rsidRPr="001301B1" w:rsidRDefault="00D86814" w:rsidP="00D86814">
            <w:pPr>
              <w:pStyle w:val="Odstavekseznama"/>
              <w:ind w:left="10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01B1">
              <w:rPr>
                <w:rFonts w:ascii="Arial" w:hAnsi="Arial" w:cs="Arial"/>
                <w:sz w:val="18"/>
                <w:szCs w:val="18"/>
              </w:rPr>
              <w:t>Na prenosnem omrežju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5358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69F319CC" w14:textId="77777777" w:rsidR="00D86814" w:rsidRPr="000141F8" w:rsidRDefault="00D86814" w:rsidP="00D868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6814" w:rsidRPr="000141F8" w14:paraId="0EF03630" w14:textId="77777777" w:rsidTr="003C65FE">
        <w:trPr>
          <w:trHeight w:val="254"/>
        </w:trPr>
        <w:tc>
          <w:tcPr>
            <w:tcW w:w="467" w:type="pct"/>
          </w:tcPr>
          <w:p w14:paraId="3E1845D6" w14:textId="77777777" w:rsidR="00D86814" w:rsidRPr="000141F8" w:rsidRDefault="00D86814" w:rsidP="00D86814">
            <w:pPr>
              <w:pStyle w:val="Odstavekseznama"/>
              <w:numPr>
                <w:ilvl w:val="3"/>
                <w:numId w:val="44"/>
              </w:num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443BEDF8" w14:textId="77777777" w:rsidR="00D86814" w:rsidRPr="001301B1" w:rsidRDefault="00D86814" w:rsidP="00D86814">
            <w:pPr>
              <w:pStyle w:val="Odstavekseznama"/>
              <w:ind w:left="10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01B1">
              <w:rPr>
                <w:rFonts w:ascii="Arial" w:hAnsi="Arial" w:cs="Arial"/>
                <w:sz w:val="18"/>
                <w:szCs w:val="18"/>
              </w:rPr>
              <w:t>Na distribucijskem omrežju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9958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4A252B05" w14:textId="77777777" w:rsidR="00D86814" w:rsidRPr="000141F8" w:rsidRDefault="00D86814" w:rsidP="00D868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6814" w:rsidRPr="000141F8" w14:paraId="4B320DE9" w14:textId="77777777" w:rsidTr="003C65FE">
        <w:tc>
          <w:tcPr>
            <w:tcW w:w="467" w:type="pct"/>
          </w:tcPr>
          <w:p w14:paraId="04E6491C" w14:textId="77777777" w:rsidR="00D86814" w:rsidRPr="000141F8" w:rsidRDefault="00D86814" w:rsidP="00D86814">
            <w:pPr>
              <w:pStyle w:val="Odstavekseznama"/>
              <w:numPr>
                <w:ilvl w:val="1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118F676E" w14:textId="3EC78FB5" w:rsidR="00D86814" w:rsidRPr="000141F8" w:rsidRDefault="00D86814" w:rsidP="00D868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41F8">
              <w:rPr>
                <w:rFonts w:ascii="Arial" w:hAnsi="Arial" w:cs="Arial"/>
                <w:b/>
                <w:sz w:val="18"/>
                <w:szCs w:val="18"/>
              </w:rPr>
              <w:t xml:space="preserve">Stopnja implementacije projekta (če se projekt izvaja na več stopnjah, pri vsaki </w:t>
            </w:r>
            <w:r w:rsidRPr="000141F8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stopnji določite delež pomembnosti v </w:t>
            </w:r>
            <w:r w:rsidRPr="00D77213">
              <w:rPr>
                <w:rFonts w:ascii="Arial" w:hAnsi="Arial" w:cs="Arial"/>
                <w:b/>
                <w:sz w:val="18"/>
                <w:szCs w:val="18"/>
              </w:rPr>
              <w:t>odstotkih)</w:t>
            </w:r>
          </w:p>
        </w:tc>
        <w:tc>
          <w:tcPr>
            <w:tcW w:w="2500" w:type="pct"/>
          </w:tcPr>
          <w:p w14:paraId="457F998A" w14:textId="77777777" w:rsidR="00D86814" w:rsidRPr="000141F8" w:rsidRDefault="00D86814" w:rsidP="00D8681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814" w:rsidRPr="000141F8" w14:paraId="6D3D0BD0" w14:textId="77777777" w:rsidTr="003C65FE">
        <w:tc>
          <w:tcPr>
            <w:tcW w:w="467" w:type="pct"/>
          </w:tcPr>
          <w:p w14:paraId="5A4C881F" w14:textId="77777777" w:rsidR="00D86814" w:rsidRPr="000141F8" w:rsidRDefault="00D86814" w:rsidP="00D86814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450EFD5B" w14:textId="034DE5B0" w:rsidR="00D86814" w:rsidRPr="006D0E7D" w:rsidRDefault="00D86814" w:rsidP="00D86814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2A7969">
              <w:rPr>
                <w:rFonts w:ascii="Arial" w:hAnsi="Arial" w:cs="Arial"/>
                <w:sz w:val="18"/>
                <w:szCs w:val="18"/>
              </w:rPr>
              <w:t>Raziskave in inovacije</w:t>
            </w:r>
          </w:p>
        </w:tc>
        <w:tc>
          <w:tcPr>
            <w:tcW w:w="2500" w:type="pct"/>
          </w:tcPr>
          <w:p w14:paraId="6B1A5BB4" w14:textId="01D5F463" w:rsidR="00D86814" w:rsidRPr="000141F8" w:rsidRDefault="00A834C8" w:rsidP="00D868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2891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81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6814" w:rsidDel="002057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86814" w:rsidRPr="000141F8" w14:paraId="1E5E63A9" w14:textId="77777777" w:rsidTr="003C65FE">
        <w:tc>
          <w:tcPr>
            <w:tcW w:w="467" w:type="pct"/>
          </w:tcPr>
          <w:p w14:paraId="28830CDF" w14:textId="77777777" w:rsidR="00D86814" w:rsidRPr="000141F8" w:rsidRDefault="00D86814" w:rsidP="00D86814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46919A42" w14:textId="1E223422" w:rsidR="00D86814" w:rsidRPr="006D0E7D" w:rsidRDefault="00D86814" w:rsidP="00D86814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6D0E7D">
              <w:rPr>
                <w:rFonts w:ascii="Arial" w:hAnsi="Arial" w:cs="Arial"/>
                <w:sz w:val="18"/>
                <w:szCs w:val="18"/>
              </w:rPr>
              <w:t>R&amp;D</w:t>
            </w:r>
          </w:p>
        </w:tc>
        <w:tc>
          <w:tcPr>
            <w:tcW w:w="2500" w:type="pct"/>
          </w:tcPr>
          <w:p w14:paraId="5AD7A83F" w14:textId="1574E7A0" w:rsidR="00D86814" w:rsidRDefault="00A834C8" w:rsidP="00D868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061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81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86814" w:rsidRPr="000141F8" w14:paraId="0E80B1F5" w14:textId="77777777" w:rsidTr="003C65FE">
        <w:tc>
          <w:tcPr>
            <w:tcW w:w="467" w:type="pct"/>
          </w:tcPr>
          <w:p w14:paraId="59FB1B7A" w14:textId="77777777" w:rsidR="00D86814" w:rsidRPr="000141F8" w:rsidRDefault="00D86814" w:rsidP="00D86814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115A0D56" w14:textId="77777777" w:rsidR="00D86814" w:rsidRPr="006D0E7D" w:rsidRDefault="00D86814" w:rsidP="00D86814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6D0E7D">
              <w:rPr>
                <w:rFonts w:ascii="Arial" w:hAnsi="Arial" w:cs="Arial"/>
                <w:sz w:val="18"/>
                <w:szCs w:val="18"/>
              </w:rPr>
              <w:t>Demonstracijski projekt</w:t>
            </w:r>
          </w:p>
        </w:tc>
        <w:tc>
          <w:tcPr>
            <w:tcW w:w="2500" w:type="pct"/>
          </w:tcPr>
          <w:p w14:paraId="46BE52F1" w14:textId="79E48AF4" w:rsidR="00D86814" w:rsidRPr="000141F8" w:rsidRDefault="00A834C8" w:rsidP="00D868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638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81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86814" w:rsidRPr="000141F8" w14:paraId="2E56FF33" w14:textId="77777777" w:rsidTr="003C65FE">
        <w:tc>
          <w:tcPr>
            <w:tcW w:w="467" w:type="pct"/>
          </w:tcPr>
          <w:p w14:paraId="7A37C5A3" w14:textId="77777777" w:rsidR="00D86814" w:rsidRPr="000141F8" w:rsidRDefault="00D86814" w:rsidP="00D86814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48A602EA" w14:textId="77777777" w:rsidR="00D86814" w:rsidRPr="000141F8" w:rsidRDefault="00D86814" w:rsidP="00D86814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Implementacija (Investicijski projekt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2056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23CA98DC" w14:textId="052EDB52" w:rsidR="00D86814" w:rsidRPr="000141F8" w:rsidRDefault="00D86814" w:rsidP="00D8681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6814" w:rsidRPr="000141F8" w14:paraId="19A4DE92" w14:textId="77777777" w:rsidTr="003C65FE">
        <w:tc>
          <w:tcPr>
            <w:tcW w:w="467" w:type="pct"/>
          </w:tcPr>
          <w:p w14:paraId="5A8901BF" w14:textId="77777777" w:rsidR="00D86814" w:rsidRPr="000141F8" w:rsidRDefault="00D86814" w:rsidP="00D86814">
            <w:pPr>
              <w:pStyle w:val="Odstavekseznama"/>
              <w:numPr>
                <w:ilvl w:val="1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5514DB65" w14:textId="77777777" w:rsidR="00D86814" w:rsidRPr="000141F8" w:rsidRDefault="00D86814" w:rsidP="00D8681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41F8">
              <w:rPr>
                <w:rFonts w:ascii="Arial" w:hAnsi="Arial" w:cs="Arial"/>
                <w:b/>
                <w:sz w:val="18"/>
                <w:szCs w:val="18"/>
              </w:rPr>
              <w:t>Kratek opis projekta in implementiranih inovacij (največ 200 besed)</w:t>
            </w:r>
          </w:p>
        </w:tc>
        <w:tc>
          <w:tcPr>
            <w:tcW w:w="2500" w:type="pct"/>
          </w:tcPr>
          <w:p w14:paraId="47F4E93F" w14:textId="77777777" w:rsidR="00D86814" w:rsidRPr="000141F8" w:rsidRDefault="00D86814" w:rsidP="00D86814">
            <w:pPr>
              <w:pStyle w:val="Odstavekseznama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814" w:rsidRPr="000141F8" w14:paraId="29A1BAC2" w14:textId="77777777" w:rsidTr="003C65FE">
        <w:trPr>
          <w:trHeight w:val="416"/>
        </w:trPr>
        <w:tc>
          <w:tcPr>
            <w:tcW w:w="467" w:type="pct"/>
          </w:tcPr>
          <w:p w14:paraId="64FB41DB" w14:textId="77777777" w:rsidR="00D86814" w:rsidRPr="000141F8" w:rsidRDefault="00D86814" w:rsidP="00D86814">
            <w:pPr>
              <w:pStyle w:val="Odstavekseznama"/>
              <w:numPr>
                <w:ilvl w:val="1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161A5EF4" w14:textId="77777777" w:rsidR="00D86814" w:rsidRPr="000141F8" w:rsidRDefault="00D86814" w:rsidP="00D868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41F8">
              <w:rPr>
                <w:rFonts w:ascii="Arial" w:hAnsi="Arial" w:cs="Arial"/>
                <w:b/>
                <w:sz w:val="18"/>
                <w:szCs w:val="18"/>
              </w:rPr>
              <w:t>Pričakovani rezultati projekta (največ 200 besed)</w:t>
            </w:r>
          </w:p>
        </w:tc>
        <w:tc>
          <w:tcPr>
            <w:tcW w:w="2500" w:type="pct"/>
          </w:tcPr>
          <w:p w14:paraId="5BA37A90" w14:textId="670A4B73" w:rsidR="00D86814" w:rsidRPr="000D17E5" w:rsidRDefault="00D86814" w:rsidP="00D86814">
            <w:pPr>
              <w:spacing w:beforeAutospacing="1" w:afterAutospacing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814" w:rsidRPr="000141F8" w14:paraId="14D54CF9" w14:textId="77777777" w:rsidTr="003C65FE">
        <w:tc>
          <w:tcPr>
            <w:tcW w:w="467" w:type="pct"/>
          </w:tcPr>
          <w:p w14:paraId="3C867327" w14:textId="77777777" w:rsidR="00D86814" w:rsidRPr="000141F8" w:rsidRDefault="00D86814" w:rsidP="00D86814">
            <w:pPr>
              <w:pStyle w:val="Odstavekseznama"/>
              <w:numPr>
                <w:ilvl w:val="1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0CFC6E5F" w14:textId="77777777" w:rsidR="00D86814" w:rsidRPr="000141F8" w:rsidRDefault="00D86814" w:rsidP="00D868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41F8">
              <w:rPr>
                <w:rFonts w:ascii="Arial" w:hAnsi="Arial" w:cs="Arial"/>
                <w:b/>
                <w:sz w:val="18"/>
                <w:szCs w:val="18"/>
              </w:rPr>
              <w:t>Ovire/tveganja pri realizaciji projekta (največ 200 besed) – tudi regulativne</w:t>
            </w:r>
          </w:p>
        </w:tc>
        <w:tc>
          <w:tcPr>
            <w:tcW w:w="2500" w:type="pct"/>
          </w:tcPr>
          <w:p w14:paraId="4B22E5C3" w14:textId="77777777" w:rsidR="00D86814" w:rsidRPr="000141F8" w:rsidRDefault="00D86814" w:rsidP="00D8681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814" w:rsidRPr="000141F8" w14:paraId="4353E382" w14:textId="77777777" w:rsidTr="003C65FE">
        <w:tc>
          <w:tcPr>
            <w:tcW w:w="467" w:type="pct"/>
          </w:tcPr>
          <w:p w14:paraId="55F6ABD8" w14:textId="77777777" w:rsidR="00D86814" w:rsidRPr="000141F8" w:rsidRDefault="00D86814" w:rsidP="00D86814">
            <w:pPr>
              <w:pStyle w:val="Odstavekseznama"/>
              <w:numPr>
                <w:ilvl w:val="1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732B70EE" w14:textId="77777777" w:rsidR="00D86814" w:rsidRPr="000141F8" w:rsidRDefault="00D86814" w:rsidP="00D868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41F8">
              <w:rPr>
                <w:rFonts w:ascii="Arial" w:hAnsi="Arial" w:cs="Arial"/>
                <w:b/>
                <w:sz w:val="18"/>
                <w:szCs w:val="18"/>
              </w:rPr>
              <w:t>Nove storitve in možnost replikacije (največ 200 besed)</w:t>
            </w:r>
          </w:p>
        </w:tc>
        <w:tc>
          <w:tcPr>
            <w:tcW w:w="2500" w:type="pct"/>
          </w:tcPr>
          <w:p w14:paraId="64985724" w14:textId="77777777" w:rsidR="00D86814" w:rsidRPr="00EA1E56" w:rsidRDefault="00D86814" w:rsidP="00D8681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814" w:rsidRPr="000141F8" w14:paraId="5FC273C8" w14:textId="77777777" w:rsidTr="003C65FE">
        <w:tc>
          <w:tcPr>
            <w:tcW w:w="467" w:type="pct"/>
          </w:tcPr>
          <w:p w14:paraId="044BCD7E" w14:textId="77777777" w:rsidR="00D86814" w:rsidRPr="000141F8" w:rsidRDefault="00D86814" w:rsidP="00D86814">
            <w:pPr>
              <w:pStyle w:val="Odstavekseznama"/>
              <w:numPr>
                <w:ilvl w:val="1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6B171763" w14:textId="77777777" w:rsidR="00D86814" w:rsidRPr="000141F8" w:rsidRDefault="00D86814" w:rsidP="00D868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41F8">
              <w:rPr>
                <w:rFonts w:ascii="Arial" w:hAnsi="Arial" w:cs="Arial"/>
                <w:b/>
                <w:sz w:val="18"/>
                <w:szCs w:val="18"/>
              </w:rPr>
              <w:t>Dejanski rezultati in pridobljene izkušnje (</w:t>
            </w:r>
            <w:proofErr w:type="spellStart"/>
            <w:r w:rsidRPr="000141F8">
              <w:rPr>
                <w:rFonts w:ascii="Arial" w:hAnsi="Arial" w:cs="Arial"/>
                <w:b/>
                <w:sz w:val="18"/>
                <w:szCs w:val="18"/>
              </w:rPr>
              <w:t>lessons</w:t>
            </w:r>
            <w:proofErr w:type="spellEnd"/>
            <w:r w:rsidRPr="000141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141F8">
              <w:rPr>
                <w:rFonts w:ascii="Arial" w:hAnsi="Arial" w:cs="Arial"/>
                <w:b/>
                <w:sz w:val="18"/>
                <w:szCs w:val="18"/>
              </w:rPr>
              <w:t>learned</w:t>
            </w:r>
            <w:proofErr w:type="spellEnd"/>
            <w:r w:rsidRPr="000141F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00" w:type="pct"/>
          </w:tcPr>
          <w:p w14:paraId="6FE92F24" w14:textId="77777777" w:rsidR="00D86814" w:rsidRPr="000141F8" w:rsidRDefault="00D86814" w:rsidP="00D8681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E0BBAA" w14:textId="77777777" w:rsidR="004443AC" w:rsidRPr="000141F8" w:rsidRDefault="004443AC" w:rsidP="004443AC">
      <w:pPr>
        <w:rPr>
          <w:rFonts w:ascii="Arial" w:hAnsi="Arial" w:cs="Arial"/>
          <w:sz w:val="18"/>
          <w:szCs w:val="18"/>
        </w:rPr>
      </w:pPr>
    </w:p>
    <w:p w14:paraId="658C33D6" w14:textId="3EA24138" w:rsidR="004443AC" w:rsidRPr="000141F8" w:rsidRDefault="004443AC" w:rsidP="004443AC">
      <w:pPr>
        <w:spacing w:after="160" w:line="259" w:lineRule="auto"/>
        <w:jc w:val="left"/>
        <w:rPr>
          <w:rFonts w:ascii="Arial" w:hAnsi="Arial" w:cs="Arial"/>
          <w:sz w:val="18"/>
          <w:szCs w:val="18"/>
        </w:rPr>
      </w:pPr>
      <w:r w:rsidRPr="000141F8">
        <w:rPr>
          <w:rFonts w:ascii="Arial" w:hAnsi="Arial" w:cs="Arial"/>
          <w:sz w:val="18"/>
          <w:szCs w:val="18"/>
        </w:rPr>
        <w:br w:type="page"/>
      </w:r>
    </w:p>
    <w:p w14:paraId="4EAD72BB" w14:textId="668A6DE2" w:rsidR="004443AC" w:rsidRDefault="004443AC" w:rsidP="004443AC">
      <w:pPr>
        <w:rPr>
          <w:rFonts w:ascii="Arial" w:hAnsi="Arial" w:cs="Arial"/>
          <w:sz w:val="18"/>
          <w:szCs w:val="18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9054"/>
      </w:tblGrid>
      <w:tr w:rsidR="002D1410" w:rsidRPr="00D77213" w14:paraId="4D40F368" w14:textId="77777777" w:rsidTr="003C65FE">
        <w:tc>
          <w:tcPr>
            <w:tcW w:w="5000" w:type="pct"/>
            <w:shd w:val="clear" w:color="auto" w:fill="DBE5F1" w:themeFill="accent1" w:themeFillTint="33"/>
          </w:tcPr>
          <w:p w14:paraId="0711B45C" w14:textId="55C8FD96" w:rsidR="002D1410" w:rsidRPr="00D77213" w:rsidRDefault="002D1410" w:rsidP="003C65FE">
            <w:pPr>
              <w:jc w:val="left"/>
              <w:rPr>
                <w:rFonts w:ascii="Arial" w:hAnsi="Arial" w:cs="Arial"/>
                <w:b/>
                <w:sz w:val="20"/>
                <w:szCs w:val="18"/>
              </w:rPr>
            </w:pPr>
            <w:r w:rsidRPr="002D1410">
              <w:rPr>
                <w:rFonts w:ascii="Arial" w:hAnsi="Arial" w:cs="Arial"/>
                <w:b/>
                <w:sz w:val="20"/>
                <w:szCs w:val="18"/>
              </w:rPr>
              <w:t>PODROBEN OPIS APLIKACIJ</w:t>
            </w:r>
          </w:p>
        </w:tc>
      </w:tr>
    </w:tbl>
    <w:p w14:paraId="33C824A9" w14:textId="77777777" w:rsidR="002D1410" w:rsidRPr="000141F8" w:rsidRDefault="002D1410" w:rsidP="004443AC">
      <w:pPr>
        <w:rPr>
          <w:rFonts w:ascii="Arial" w:hAnsi="Arial" w:cs="Arial"/>
          <w:sz w:val="18"/>
          <w:szCs w:val="18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3681"/>
        <w:gridCol w:w="4527"/>
      </w:tblGrid>
      <w:tr w:rsidR="004443AC" w:rsidRPr="000141F8" w14:paraId="05380DF4" w14:textId="77777777" w:rsidTr="002468AB">
        <w:tc>
          <w:tcPr>
            <w:tcW w:w="467" w:type="pct"/>
            <w:shd w:val="clear" w:color="auto" w:fill="DBE5F1" w:themeFill="accent1" w:themeFillTint="33"/>
          </w:tcPr>
          <w:p w14:paraId="56BAD7A6" w14:textId="77777777" w:rsidR="004443AC" w:rsidRPr="000141F8" w:rsidRDefault="004443AC" w:rsidP="004443AC">
            <w:pPr>
              <w:pStyle w:val="Odstavekseznama"/>
              <w:numPr>
                <w:ilvl w:val="0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3" w:type="pct"/>
            <w:gridSpan w:val="2"/>
            <w:shd w:val="clear" w:color="auto" w:fill="DBE5F1" w:themeFill="accent1" w:themeFillTint="33"/>
          </w:tcPr>
          <w:p w14:paraId="58EFDE82" w14:textId="77777777" w:rsidR="004443AC" w:rsidRPr="002D1410" w:rsidRDefault="004443AC" w:rsidP="003C65FE">
            <w:pPr>
              <w:jc w:val="left"/>
              <w:rPr>
                <w:rFonts w:ascii="Arial" w:hAnsi="Arial" w:cs="Arial"/>
                <w:sz w:val="20"/>
                <w:szCs w:val="18"/>
              </w:rPr>
            </w:pPr>
            <w:r w:rsidRPr="002D1410">
              <w:rPr>
                <w:rFonts w:ascii="Arial" w:hAnsi="Arial" w:cs="Arial"/>
                <w:b/>
                <w:sz w:val="20"/>
                <w:szCs w:val="18"/>
              </w:rPr>
              <w:t>APLIKACIJA 1</w:t>
            </w:r>
          </w:p>
        </w:tc>
      </w:tr>
      <w:tr w:rsidR="004443AC" w:rsidRPr="000141F8" w14:paraId="72001F90" w14:textId="77777777" w:rsidTr="003C65FE">
        <w:trPr>
          <w:trHeight w:val="94"/>
        </w:trPr>
        <w:tc>
          <w:tcPr>
            <w:tcW w:w="467" w:type="pct"/>
          </w:tcPr>
          <w:p w14:paraId="527BEC42" w14:textId="77777777" w:rsidR="004443AC" w:rsidRPr="000141F8" w:rsidRDefault="004443AC" w:rsidP="004443AC">
            <w:pPr>
              <w:pStyle w:val="Odstavekseznama"/>
              <w:numPr>
                <w:ilvl w:val="1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772376AA" w14:textId="77777777" w:rsidR="004443AC" w:rsidRPr="000141F8" w:rsidRDefault="004443AC" w:rsidP="003C65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41F8">
              <w:rPr>
                <w:rFonts w:ascii="Arial" w:hAnsi="Arial" w:cs="Arial"/>
                <w:b/>
                <w:sz w:val="18"/>
                <w:szCs w:val="18"/>
              </w:rPr>
              <w:t xml:space="preserve">Upravljanje pametnega omrežja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1704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268C5E08" w14:textId="3A33E685" w:rsidR="004443AC" w:rsidRPr="000141F8" w:rsidRDefault="00EA1E56" w:rsidP="003C65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443AC" w:rsidRPr="000141F8" w14:paraId="21FE0AF4" w14:textId="77777777" w:rsidTr="003C65FE">
        <w:trPr>
          <w:trHeight w:val="409"/>
        </w:trPr>
        <w:tc>
          <w:tcPr>
            <w:tcW w:w="467" w:type="pct"/>
          </w:tcPr>
          <w:p w14:paraId="09C7BC2B" w14:textId="77777777" w:rsidR="004443AC" w:rsidRPr="000141F8" w:rsidRDefault="004443AC" w:rsidP="004443AC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4E8A83FA" w14:textId="16317BDC" w:rsidR="005A478F" w:rsidRPr="000141F8" w:rsidRDefault="004443AC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 xml:space="preserve">Meritve </w:t>
            </w:r>
            <w:proofErr w:type="spellStart"/>
            <w:r w:rsidRPr="000141F8">
              <w:rPr>
                <w:rFonts w:ascii="Arial" w:hAnsi="Arial" w:cs="Arial"/>
                <w:sz w:val="18"/>
                <w:szCs w:val="18"/>
              </w:rPr>
              <w:t>fazorjev</w:t>
            </w:r>
            <w:proofErr w:type="spellEnd"/>
            <w:r w:rsidRPr="000141F8">
              <w:rPr>
                <w:rFonts w:ascii="Arial" w:hAnsi="Arial" w:cs="Arial"/>
                <w:sz w:val="18"/>
                <w:szCs w:val="18"/>
              </w:rPr>
              <w:t xml:space="preserve"> (faznih vektorjev) in ostalih veličin</w:t>
            </w:r>
          </w:p>
        </w:tc>
        <w:tc>
          <w:tcPr>
            <w:tcW w:w="2500" w:type="pct"/>
          </w:tcPr>
          <w:p w14:paraId="32F5FD2A" w14:textId="77777777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29A68A9D" w14:textId="77777777" w:rsidTr="003C65FE">
        <w:trPr>
          <w:trHeight w:val="164"/>
        </w:trPr>
        <w:tc>
          <w:tcPr>
            <w:tcW w:w="467" w:type="pct"/>
          </w:tcPr>
          <w:p w14:paraId="29F6EC30" w14:textId="77777777" w:rsidR="004443AC" w:rsidRPr="000141F8" w:rsidRDefault="004443AC" w:rsidP="004443AC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00CFB419" w14:textId="12DDE53C" w:rsidR="004443AC" w:rsidRPr="000141F8" w:rsidRDefault="002D1410" w:rsidP="002D1410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2D1410">
              <w:rPr>
                <w:rFonts w:ascii="Arial" w:hAnsi="Arial" w:cs="Arial"/>
                <w:sz w:val="18"/>
                <w:szCs w:val="18"/>
              </w:rPr>
              <w:t>Naprave FACTS (</w:t>
            </w:r>
            <w:proofErr w:type="spellStart"/>
            <w:r w:rsidRPr="002D1410">
              <w:rPr>
                <w:rFonts w:ascii="Arial" w:hAnsi="Arial" w:cs="Arial"/>
                <w:sz w:val="18"/>
                <w:szCs w:val="18"/>
              </w:rPr>
              <w:t>Flexi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1410">
              <w:rPr>
                <w:rFonts w:ascii="Arial" w:hAnsi="Arial" w:cs="Arial"/>
                <w:sz w:val="18"/>
                <w:szCs w:val="18"/>
              </w:rPr>
              <w:t>Alternating</w:t>
            </w:r>
            <w:proofErr w:type="spellEnd"/>
            <w:r w:rsidRPr="002D14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1410">
              <w:rPr>
                <w:rFonts w:ascii="Arial" w:hAnsi="Arial" w:cs="Arial"/>
                <w:sz w:val="18"/>
                <w:szCs w:val="18"/>
              </w:rPr>
              <w:t>Curr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1410">
              <w:rPr>
                <w:rFonts w:ascii="Arial" w:hAnsi="Arial" w:cs="Arial"/>
                <w:sz w:val="18"/>
                <w:szCs w:val="18"/>
              </w:rPr>
              <w:t>Transmission</w:t>
            </w:r>
            <w:proofErr w:type="spellEnd"/>
            <w:r w:rsidRPr="002D14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1410">
              <w:rPr>
                <w:rFonts w:ascii="Arial" w:hAnsi="Arial" w:cs="Arial"/>
                <w:sz w:val="18"/>
                <w:szCs w:val="18"/>
              </w:rPr>
              <w:t>System</w:t>
            </w:r>
            <w:proofErr w:type="spellEnd"/>
            <w:r w:rsidRPr="002D141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00" w:type="pct"/>
          </w:tcPr>
          <w:p w14:paraId="3B3CE193" w14:textId="741F4EE2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11C5F5BD" w14:textId="77777777" w:rsidTr="003C65FE">
        <w:trPr>
          <w:trHeight w:val="212"/>
        </w:trPr>
        <w:tc>
          <w:tcPr>
            <w:tcW w:w="467" w:type="pct"/>
          </w:tcPr>
          <w:p w14:paraId="75206F8A" w14:textId="77777777" w:rsidR="004443AC" w:rsidRPr="000141F8" w:rsidRDefault="004443AC" w:rsidP="004443AC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7863FE69" w14:textId="16757717" w:rsidR="004443AC" w:rsidRPr="000141F8" w:rsidRDefault="004443AC" w:rsidP="003C65FE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WAMS</w:t>
            </w:r>
            <w:r w:rsidR="001A2A2B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1A2A2B" w:rsidRPr="001A2A2B">
              <w:rPr>
                <w:rFonts w:ascii="Arial" w:hAnsi="Arial" w:cs="Arial"/>
                <w:sz w:val="18"/>
                <w:szCs w:val="18"/>
              </w:rPr>
              <w:t>Wide</w:t>
            </w:r>
            <w:proofErr w:type="spellEnd"/>
            <w:r w:rsidR="001A2A2B" w:rsidRPr="001A2A2B">
              <w:rPr>
                <w:rFonts w:ascii="Arial" w:hAnsi="Arial" w:cs="Arial"/>
                <w:sz w:val="18"/>
                <w:szCs w:val="18"/>
              </w:rPr>
              <w:t xml:space="preserve"> Area Management </w:t>
            </w:r>
            <w:proofErr w:type="spellStart"/>
            <w:r w:rsidR="001A2A2B" w:rsidRPr="001A2A2B">
              <w:rPr>
                <w:rFonts w:ascii="Arial" w:hAnsi="Arial" w:cs="Arial"/>
                <w:sz w:val="18"/>
                <w:szCs w:val="18"/>
              </w:rPr>
              <w:t>System</w:t>
            </w:r>
            <w:proofErr w:type="spellEnd"/>
            <w:r w:rsidR="001A2A2B" w:rsidRPr="001A2A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A2A2B" w:rsidRPr="001A2A2B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="001A2A2B" w:rsidRPr="001A2A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A2A2B" w:rsidRPr="001A2A2B">
              <w:rPr>
                <w:rFonts w:ascii="Arial" w:hAnsi="Arial" w:cs="Arial"/>
                <w:sz w:val="18"/>
                <w:szCs w:val="18"/>
              </w:rPr>
              <w:t>Control</w:t>
            </w:r>
            <w:proofErr w:type="spellEnd"/>
            <w:r w:rsidR="001A2A2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00" w:type="pct"/>
          </w:tcPr>
          <w:p w14:paraId="2F23F6F6" w14:textId="77777777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2ED57AF0" w14:textId="77777777" w:rsidTr="003C65FE">
        <w:trPr>
          <w:trHeight w:val="200"/>
        </w:trPr>
        <w:tc>
          <w:tcPr>
            <w:tcW w:w="467" w:type="pct"/>
          </w:tcPr>
          <w:p w14:paraId="72711A3D" w14:textId="77777777" w:rsidR="004443AC" w:rsidRPr="000141F8" w:rsidRDefault="004443AC" w:rsidP="004443AC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78089A68" w14:textId="77777777" w:rsidR="004443AC" w:rsidRPr="000141F8" w:rsidRDefault="004443AC" w:rsidP="002D1410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Dinamična določitev prenosne kapacitete</w:t>
            </w:r>
          </w:p>
        </w:tc>
        <w:tc>
          <w:tcPr>
            <w:tcW w:w="2500" w:type="pct"/>
          </w:tcPr>
          <w:p w14:paraId="7D18788C" w14:textId="70223ABF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61DA3A25" w14:textId="77777777" w:rsidTr="003C65FE">
        <w:trPr>
          <w:trHeight w:val="232"/>
        </w:trPr>
        <w:tc>
          <w:tcPr>
            <w:tcW w:w="467" w:type="pct"/>
          </w:tcPr>
          <w:p w14:paraId="4EDA0834" w14:textId="77777777" w:rsidR="004443AC" w:rsidRPr="000141F8" w:rsidRDefault="004443AC" w:rsidP="004443AC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1D798384" w14:textId="7A169BBB" w:rsidR="004443AC" w:rsidRPr="000141F8" w:rsidRDefault="00232FA1" w:rsidP="003C65FE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prave za zmanjšanje izgub in vodenje napetosti (</w:t>
            </w:r>
            <w:r w:rsidR="00E658E7">
              <w:rPr>
                <w:rFonts w:ascii="Arial" w:hAnsi="Arial" w:cs="Arial"/>
                <w:sz w:val="18"/>
                <w:szCs w:val="18"/>
              </w:rPr>
              <w:t xml:space="preserve">regulacijski </w:t>
            </w:r>
            <w:r>
              <w:rPr>
                <w:rFonts w:ascii="Arial" w:hAnsi="Arial" w:cs="Arial"/>
                <w:sz w:val="18"/>
                <w:szCs w:val="18"/>
              </w:rPr>
              <w:t>transformatorji, k</w:t>
            </w:r>
            <w:r w:rsidR="004443AC" w:rsidRPr="000141F8">
              <w:rPr>
                <w:rFonts w:ascii="Arial" w:hAnsi="Arial" w:cs="Arial"/>
                <w:sz w:val="18"/>
                <w:szCs w:val="18"/>
              </w:rPr>
              <w:t>ondenzatorji</w:t>
            </w:r>
            <w:r>
              <w:rPr>
                <w:rFonts w:ascii="Arial" w:hAnsi="Arial" w:cs="Arial"/>
                <w:sz w:val="18"/>
                <w:szCs w:val="18"/>
              </w:rPr>
              <w:t xml:space="preserve">, VAR kompenzatorji, </w:t>
            </w:r>
            <w:r w:rsidR="00E658E7">
              <w:rPr>
                <w:rFonts w:ascii="Arial" w:hAnsi="Arial" w:cs="Arial"/>
                <w:sz w:val="18"/>
                <w:szCs w:val="18"/>
              </w:rPr>
              <w:t>ipd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00" w:type="pct"/>
          </w:tcPr>
          <w:p w14:paraId="59B72383" w14:textId="77777777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4D386382" w14:textId="77777777" w:rsidTr="003C65FE">
        <w:trPr>
          <w:trHeight w:val="240"/>
        </w:trPr>
        <w:tc>
          <w:tcPr>
            <w:tcW w:w="467" w:type="pct"/>
          </w:tcPr>
          <w:p w14:paraId="0BF58A51" w14:textId="77777777" w:rsidR="004443AC" w:rsidRPr="000141F8" w:rsidRDefault="004443AC" w:rsidP="004443AC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65C7F5FA" w14:textId="77777777" w:rsidR="004443AC" w:rsidRPr="000141F8" w:rsidRDefault="004443AC" w:rsidP="003C65FE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Superprevodniki</w:t>
            </w:r>
          </w:p>
        </w:tc>
        <w:tc>
          <w:tcPr>
            <w:tcW w:w="2500" w:type="pct"/>
          </w:tcPr>
          <w:p w14:paraId="43346CA2" w14:textId="77777777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3A6FC0C8" w14:textId="77777777" w:rsidTr="003C65FE">
        <w:trPr>
          <w:trHeight w:val="298"/>
        </w:trPr>
        <w:tc>
          <w:tcPr>
            <w:tcW w:w="467" w:type="pct"/>
          </w:tcPr>
          <w:p w14:paraId="074E5835" w14:textId="77777777" w:rsidR="004443AC" w:rsidRPr="000141F8" w:rsidRDefault="004443AC" w:rsidP="004443AC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639AA4E5" w14:textId="7F96998C" w:rsidR="004443AC" w:rsidRPr="000141F8" w:rsidRDefault="004443AC" w:rsidP="003C65FE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 xml:space="preserve">Avtomatska </w:t>
            </w:r>
            <w:r w:rsidR="00232FA1">
              <w:rPr>
                <w:rFonts w:ascii="Arial" w:hAnsi="Arial" w:cs="Arial"/>
                <w:sz w:val="18"/>
                <w:szCs w:val="18"/>
              </w:rPr>
              <w:t xml:space="preserve">in vodena </w:t>
            </w:r>
            <w:r w:rsidRPr="000141F8">
              <w:rPr>
                <w:rFonts w:ascii="Arial" w:hAnsi="Arial" w:cs="Arial"/>
                <w:sz w:val="18"/>
                <w:szCs w:val="18"/>
              </w:rPr>
              <w:t>ločilna mesta</w:t>
            </w:r>
            <w:r w:rsidR="00FC6EF8">
              <w:rPr>
                <w:rStyle w:val="Sprotnaopomba-sklic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2500" w:type="pct"/>
          </w:tcPr>
          <w:p w14:paraId="3EB4D582" w14:textId="77777777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022C3E50" w14:textId="77777777" w:rsidTr="003C65FE">
        <w:trPr>
          <w:trHeight w:val="210"/>
        </w:trPr>
        <w:tc>
          <w:tcPr>
            <w:tcW w:w="467" w:type="pct"/>
          </w:tcPr>
          <w:p w14:paraId="6C43895A" w14:textId="77777777" w:rsidR="004443AC" w:rsidRPr="000141F8" w:rsidRDefault="004443AC" w:rsidP="004443AC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75F93395" w14:textId="77777777" w:rsidR="004443AC" w:rsidRPr="000141F8" w:rsidRDefault="004443AC" w:rsidP="003C65FE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Komunikacijska omrežja</w:t>
            </w:r>
          </w:p>
        </w:tc>
        <w:tc>
          <w:tcPr>
            <w:tcW w:w="2500" w:type="pct"/>
          </w:tcPr>
          <w:p w14:paraId="5E41176B" w14:textId="77777777" w:rsidR="004443AC" w:rsidRPr="000141F8" w:rsidRDefault="004443AC" w:rsidP="003C65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06F9D256" w14:textId="77777777" w:rsidTr="003C65FE">
        <w:trPr>
          <w:trHeight w:val="296"/>
        </w:trPr>
        <w:tc>
          <w:tcPr>
            <w:tcW w:w="467" w:type="pct"/>
          </w:tcPr>
          <w:p w14:paraId="765F3FC0" w14:textId="77777777" w:rsidR="004443AC" w:rsidRPr="000141F8" w:rsidRDefault="004443AC" w:rsidP="004443AC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3F1DADE6" w14:textId="5383247D" w:rsidR="004443AC" w:rsidRPr="000141F8" w:rsidRDefault="004443AC" w:rsidP="002D1410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Zbiranje podatkov in nadzorni sistemi</w:t>
            </w:r>
            <w:r w:rsidR="00FC6EF8">
              <w:rPr>
                <w:rStyle w:val="Sprotnaopomba-sklic"/>
                <w:rFonts w:ascii="Arial" w:hAnsi="Arial" w:cs="Arial"/>
                <w:sz w:val="18"/>
                <w:szCs w:val="18"/>
              </w:rPr>
              <w:footnoteReference w:id="3"/>
            </w:r>
          </w:p>
        </w:tc>
        <w:tc>
          <w:tcPr>
            <w:tcW w:w="2500" w:type="pct"/>
          </w:tcPr>
          <w:p w14:paraId="0D801D89" w14:textId="7101B4A1" w:rsidR="004443AC" w:rsidRPr="00EA1E56" w:rsidRDefault="004443AC" w:rsidP="00EA1E56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8E2" w:rsidRPr="000141F8" w14:paraId="13AAD54C" w14:textId="77777777" w:rsidTr="003F78E2">
        <w:trPr>
          <w:trHeight w:val="409"/>
        </w:trPr>
        <w:tc>
          <w:tcPr>
            <w:tcW w:w="467" w:type="pct"/>
          </w:tcPr>
          <w:p w14:paraId="246CF469" w14:textId="77777777" w:rsidR="003F78E2" w:rsidRPr="000141F8" w:rsidRDefault="003F78E2" w:rsidP="003F78E2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02E930B2" w14:textId="360E7C08" w:rsidR="003F78E2" w:rsidRPr="000141F8" w:rsidRDefault="003F78E2" w:rsidP="003F78E2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3F78E2">
              <w:rPr>
                <w:rFonts w:ascii="Arial" w:hAnsi="Arial" w:cs="Arial"/>
                <w:sz w:val="18"/>
                <w:szCs w:val="18"/>
              </w:rPr>
              <w:t xml:space="preserve">erilne naprave in napredni vmesniki med </w:t>
            </w:r>
            <w:r>
              <w:rPr>
                <w:rFonts w:ascii="Arial" w:hAnsi="Arial" w:cs="Arial"/>
                <w:sz w:val="18"/>
                <w:szCs w:val="18"/>
              </w:rPr>
              <w:t xml:space="preserve">distribucijskim </w:t>
            </w:r>
            <w:r w:rsidRPr="003F78E2">
              <w:rPr>
                <w:rFonts w:ascii="Arial" w:hAnsi="Arial" w:cs="Arial"/>
                <w:sz w:val="18"/>
                <w:szCs w:val="18"/>
              </w:rPr>
              <w:t xml:space="preserve">omrežjem in proizvajalci-odjemalci za </w:t>
            </w:r>
            <w:r w:rsidR="001A2A2B">
              <w:rPr>
                <w:rFonts w:ascii="Arial" w:hAnsi="Arial" w:cs="Arial"/>
                <w:sz w:val="18"/>
                <w:szCs w:val="18"/>
              </w:rPr>
              <w:t xml:space="preserve">preprečevanje </w:t>
            </w:r>
            <w:r w:rsidRPr="003F78E2">
              <w:rPr>
                <w:rFonts w:ascii="Arial" w:hAnsi="Arial" w:cs="Arial"/>
                <w:sz w:val="18"/>
                <w:szCs w:val="18"/>
              </w:rPr>
              <w:t xml:space="preserve">volatilnih stanj </w:t>
            </w:r>
            <w:r w:rsidR="001A2A2B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Pr="003F78E2">
              <w:rPr>
                <w:rFonts w:ascii="Arial" w:hAnsi="Arial" w:cs="Arial"/>
                <w:sz w:val="18"/>
                <w:szCs w:val="18"/>
              </w:rPr>
              <w:t>omrežj</w:t>
            </w:r>
            <w:r w:rsidR="001A2A2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2500" w:type="pct"/>
          </w:tcPr>
          <w:p w14:paraId="46FDDA41" w14:textId="77777777" w:rsidR="003F78E2" w:rsidRPr="000141F8" w:rsidRDefault="003F78E2" w:rsidP="003F78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55FFB51E" w14:textId="77777777" w:rsidTr="003C65FE">
        <w:trPr>
          <w:trHeight w:val="290"/>
        </w:trPr>
        <w:tc>
          <w:tcPr>
            <w:tcW w:w="467" w:type="pct"/>
          </w:tcPr>
          <w:p w14:paraId="3906DE3F" w14:textId="77777777" w:rsidR="004443AC" w:rsidRPr="000141F8" w:rsidRDefault="004443AC" w:rsidP="004443AC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5788E8C8" w14:textId="42C7BA9B" w:rsidR="004443AC" w:rsidRPr="000141F8" w:rsidRDefault="004443AC" w:rsidP="003C65FE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Ostalo</w:t>
            </w:r>
            <w:r w:rsidR="00F96CCF">
              <w:rPr>
                <w:rFonts w:ascii="Arial" w:hAnsi="Arial" w:cs="Arial"/>
                <w:sz w:val="18"/>
                <w:szCs w:val="18"/>
              </w:rPr>
              <w:t xml:space="preserve"> (navedite)</w:t>
            </w:r>
          </w:p>
        </w:tc>
        <w:tc>
          <w:tcPr>
            <w:tcW w:w="2500" w:type="pct"/>
          </w:tcPr>
          <w:p w14:paraId="55A27F6F" w14:textId="63A2168E" w:rsidR="004443AC" w:rsidRPr="00EA1E56" w:rsidRDefault="004443AC" w:rsidP="00EA1E56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2F65A51B" w14:textId="77777777" w:rsidTr="003C65FE">
        <w:tc>
          <w:tcPr>
            <w:tcW w:w="467" w:type="pct"/>
          </w:tcPr>
          <w:p w14:paraId="4DD41A09" w14:textId="77777777" w:rsidR="004443AC" w:rsidRPr="000141F8" w:rsidRDefault="004443AC" w:rsidP="004443AC">
            <w:pPr>
              <w:pStyle w:val="Odstavekseznama"/>
              <w:numPr>
                <w:ilvl w:val="1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5CF7B8D0" w14:textId="77777777" w:rsidR="004443AC" w:rsidRPr="000141F8" w:rsidRDefault="004443AC" w:rsidP="003C65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41F8">
              <w:rPr>
                <w:rFonts w:ascii="Arial" w:hAnsi="Arial" w:cs="Arial"/>
                <w:b/>
                <w:sz w:val="18"/>
                <w:szCs w:val="18"/>
              </w:rPr>
              <w:t>Nazivna napetost (kV)</w:t>
            </w:r>
          </w:p>
        </w:tc>
        <w:tc>
          <w:tcPr>
            <w:tcW w:w="2500" w:type="pct"/>
          </w:tcPr>
          <w:p w14:paraId="2679F2D5" w14:textId="6841985D" w:rsidR="004443AC" w:rsidRPr="000141F8" w:rsidRDefault="004443AC" w:rsidP="00EA1E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0006509B" w14:textId="77777777" w:rsidTr="003C65FE">
        <w:tc>
          <w:tcPr>
            <w:tcW w:w="467" w:type="pct"/>
          </w:tcPr>
          <w:p w14:paraId="697BBA79" w14:textId="77777777" w:rsidR="004443AC" w:rsidRPr="000141F8" w:rsidRDefault="004443AC" w:rsidP="004443AC">
            <w:pPr>
              <w:pStyle w:val="Odstavekseznama"/>
              <w:numPr>
                <w:ilvl w:val="1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4AADA09A" w14:textId="77777777" w:rsidR="004443AC" w:rsidRPr="000141F8" w:rsidRDefault="004443AC" w:rsidP="003C65FE">
            <w:pPr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b/>
                <w:sz w:val="18"/>
                <w:szCs w:val="18"/>
              </w:rPr>
              <w:t>Število uporabnikov omrežja</w:t>
            </w:r>
            <w:r w:rsidRPr="002A7969">
              <w:rPr>
                <w:rFonts w:ascii="Arial" w:hAnsi="Arial" w:cs="Arial"/>
                <w:b/>
                <w:sz w:val="18"/>
                <w:szCs w:val="18"/>
              </w:rPr>
              <w:t>, ki sodelujejo v projektu:</w:t>
            </w:r>
            <w:r w:rsidRPr="000141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</w:tcPr>
          <w:p w14:paraId="01F71C53" w14:textId="77777777" w:rsidR="004443AC" w:rsidRPr="000141F8" w:rsidRDefault="004443AC" w:rsidP="003C65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187633E1" w14:textId="77777777" w:rsidTr="003C65FE">
        <w:tc>
          <w:tcPr>
            <w:tcW w:w="467" w:type="pct"/>
          </w:tcPr>
          <w:p w14:paraId="0D4F037C" w14:textId="77777777" w:rsidR="004443AC" w:rsidRPr="000141F8" w:rsidRDefault="004443AC" w:rsidP="004443AC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2B4566DD" w14:textId="77777777" w:rsidR="004443AC" w:rsidRPr="000141F8" w:rsidRDefault="004443AC" w:rsidP="003C65FE">
            <w:pPr>
              <w:pStyle w:val="Odstavekseznama"/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Proizvajalci</w:t>
            </w:r>
          </w:p>
        </w:tc>
        <w:tc>
          <w:tcPr>
            <w:tcW w:w="2500" w:type="pct"/>
          </w:tcPr>
          <w:p w14:paraId="2087E558" w14:textId="77777777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410" w:rsidRPr="000141F8" w14:paraId="2559BA83" w14:textId="77777777" w:rsidTr="003C65FE">
        <w:tc>
          <w:tcPr>
            <w:tcW w:w="467" w:type="pct"/>
          </w:tcPr>
          <w:p w14:paraId="16AE7C11" w14:textId="77777777" w:rsidR="002D1410" w:rsidRPr="000141F8" w:rsidRDefault="002D1410" w:rsidP="003C65FE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3EDA49EE" w14:textId="2EAA52B8" w:rsidR="002D1410" w:rsidRPr="000141F8" w:rsidRDefault="002D1410" w:rsidP="002D1410">
            <w:pPr>
              <w:pStyle w:val="Odstavekseznama"/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Odjemalci</w:t>
            </w:r>
          </w:p>
        </w:tc>
        <w:tc>
          <w:tcPr>
            <w:tcW w:w="2500" w:type="pct"/>
          </w:tcPr>
          <w:p w14:paraId="5752FA50" w14:textId="77777777" w:rsidR="002D1410" w:rsidRPr="000141F8" w:rsidRDefault="002D1410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7FB" w:rsidRPr="000141F8" w14:paraId="6EC5C906" w14:textId="77777777" w:rsidTr="003C65FE">
        <w:tc>
          <w:tcPr>
            <w:tcW w:w="467" w:type="pct"/>
          </w:tcPr>
          <w:p w14:paraId="09B104D6" w14:textId="77777777" w:rsidR="002057FB" w:rsidRPr="000141F8" w:rsidRDefault="002057FB" w:rsidP="002057FB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67134983" w14:textId="4FE58F1E" w:rsidR="002057FB" w:rsidRPr="000141F8" w:rsidRDefault="002057FB" w:rsidP="002057FB">
            <w:pPr>
              <w:pStyle w:val="Odstavekseznama"/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Proizvajalci</w:t>
            </w:r>
            <w:r>
              <w:rPr>
                <w:rFonts w:ascii="Arial" w:hAnsi="Arial" w:cs="Arial"/>
                <w:sz w:val="18"/>
                <w:szCs w:val="18"/>
              </w:rPr>
              <w:t>-o</w:t>
            </w:r>
            <w:r w:rsidRPr="000141F8">
              <w:rPr>
                <w:rFonts w:ascii="Arial" w:hAnsi="Arial" w:cs="Arial"/>
                <w:sz w:val="18"/>
                <w:szCs w:val="18"/>
              </w:rPr>
              <w:t>djemalci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141F8">
              <w:rPr>
                <w:rFonts w:ascii="Arial" w:hAnsi="Arial" w:cs="Arial"/>
                <w:sz w:val="18"/>
                <w:szCs w:val="18"/>
              </w:rPr>
              <w:t>rosum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982912">
              <w:rPr>
                <w:rFonts w:ascii="Arial" w:hAnsi="Arial" w:cs="Arial"/>
                <w:sz w:val="18"/>
                <w:szCs w:val="18"/>
              </w:rPr>
              <w:t>oziroma aktivni odjemalci</w:t>
            </w:r>
          </w:p>
        </w:tc>
        <w:tc>
          <w:tcPr>
            <w:tcW w:w="2500" w:type="pct"/>
          </w:tcPr>
          <w:p w14:paraId="69F81EE3" w14:textId="77777777" w:rsidR="002057FB" w:rsidRPr="000141F8" w:rsidRDefault="002057FB" w:rsidP="002057F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BDCDDC" w14:textId="77777777" w:rsidR="004443AC" w:rsidRPr="000141F8" w:rsidRDefault="004443AC" w:rsidP="004443AC">
      <w:pPr>
        <w:rPr>
          <w:rFonts w:ascii="Arial" w:hAnsi="Arial" w:cs="Arial"/>
          <w:sz w:val="18"/>
          <w:szCs w:val="18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3681"/>
        <w:gridCol w:w="4527"/>
      </w:tblGrid>
      <w:tr w:rsidR="004443AC" w:rsidRPr="000141F8" w14:paraId="3616C086" w14:textId="77777777" w:rsidTr="002468AB">
        <w:tc>
          <w:tcPr>
            <w:tcW w:w="467" w:type="pct"/>
            <w:shd w:val="clear" w:color="auto" w:fill="DBE5F1" w:themeFill="accent1" w:themeFillTint="33"/>
          </w:tcPr>
          <w:p w14:paraId="457B9DC5" w14:textId="77777777" w:rsidR="004443AC" w:rsidRPr="000141F8" w:rsidRDefault="004443AC" w:rsidP="004443AC">
            <w:pPr>
              <w:pStyle w:val="Odstavekseznama"/>
              <w:numPr>
                <w:ilvl w:val="0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3" w:type="pct"/>
            <w:gridSpan w:val="2"/>
            <w:shd w:val="clear" w:color="auto" w:fill="DBE5F1" w:themeFill="accent1" w:themeFillTint="33"/>
          </w:tcPr>
          <w:p w14:paraId="32605E84" w14:textId="77777777" w:rsidR="004443AC" w:rsidRPr="00024FF7" w:rsidRDefault="004443AC" w:rsidP="003C65FE">
            <w:pPr>
              <w:jc w:val="left"/>
              <w:rPr>
                <w:rFonts w:ascii="Arial" w:hAnsi="Arial" w:cs="Arial"/>
                <w:sz w:val="20"/>
                <w:szCs w:val="18"/>
              </w:rPr>
            </w:pPr>
            <w:r w:rsidRPr="00024FF7">
              <w:rPr>
                <w:rFonts w:ascii="Arial" w:hAnsi="Arial" w:cs="Arial"/>
                <w:b/>
                <w:sz w:val="20"/>
                <w:szCs w:val="18"/>
              </w:rPr>
              <w:t>APLIKACIJA 2</w:t>
            </w:r>
          </w:p>
        </w:tc>
      </w:tr>
      <w:tr w:rsidR="004443AC" w:rsidRPr="000141F8" w14:paraId="573E7DA2" w14:textId="77777777" w:rsidTr="003C65FE">
        <w:trPr>
          <w:trHeight w:val="94"/>
        </w:trPr>
        <w:tc>
          <w:tcPr>
            <w:tcW w:w="467" w:type="pct"/>
          </w:tcPr>
          <w:p w14:paraId="21E4B4F7" w14:textId="77777777" w:rsidR="004443AC" w:rsidRPr="000141F8" w:rsidRDefault="004443AC" w:rsidP="004443AC">
            <w:pPr>
              <w:pStyle w:val="Odstavekseznama"/>
              <w:numPr>
                <w:ilvl w:val="1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5DFF2ADD" w14:textId="77777777" w:rsidR="004443AC" w:rsidRPr="000141F8" w:rsidRDefault="004443AC" w:rsidP="003C65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41F8">
              <w:rPr>
                <w:rFonts w:ascii="Arial" w:hAnsi="Arial" w:cs="Arial"/>
                <w:b/>
                <w:sz w:val="18"/>
                <w:szCs w:val="18"/>
              </w:rPr>
              <w:t xml:space="preserve">Prilagajanje odjema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1678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211C56E6" w14:textId="2062524C" w:rsidR="004443AC" w:rsidRPr="000141F8" w:rsidRDefault="00EA1E56" w:rsidP="003C65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443AC" w:rsidRPr="000141F8" w14:paraId="7A51A0B3" w14:textId="77777777" w:rsidTr="003C65FE">
        <w:trPr>
          <w:trHeight w:val="292"/>
        </w:trPr>
        <w:tc>
          <w:tcPr>
            <w:tcW w:w="467" w:type="pct"/>
          </w:tcPr>
          <w:p w14:paraId="1366A604" w14:textId="77777777" w:rsidR="004443AC" w:rsidRPr="000141F8" w:rsidRDefault="004443AC" w:rsidP="004443AC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63FBAC16" w14:textId="77777777" w:rsidR="004443AC" w:rsidRPr="000141F8" w:rsidRDefault="004443AC" w:rsidP="003C65FE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Sektor</w:t>
            </w:r>
          </w:p>
        </w:tc>
        <w:tc>
          <w:tcPr>
            <w:tcW w:w="2500" w:type="pct"/>
          </w:tcPr>
          <w:p w14:paraId="4905B084" w14:textId="77777777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0AC2D6C1" w14:textId="77777777" w:rsidTr="003C65FE">
        <w:trPr>
          <w:trHeight w:val="164"/>
        </w:trPr>
        <w:tc>
          <w:tcPr>
            <w:tcW w:w="467" w:type="pct"/>
          </w:tcPr>
          <w:p w14:paraId="288EF0AF" w14:textId="77777777" w:rsidR="004443AC" w:rsidRPr="000141F8" w:rsidRDefault="004443AC" w:rsidP="004443AC">
            <w:pPr>
              <w:pStyle w:val="Odstavekseznama"/>
              <w:numPr>
                <w:ilvl w:val="3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0EB43495" w14:textId="77777777" w:rsidR="004443AC" w:rsidRPr="000141F8" w:rsidRDefault="004443AC" w:rsidP="003C65FE">
            <w:pPr>
              <w:ind w:left="1416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Trgovina in Storitve</w:t>
            </w:r>
          </w:p>
        </w:tc>
        <w:tc>
          <w:tcPr>
            <w:tcW w:w="2500" w:type="pct"/>
          </w:tcPr>
          <w:p w14:paraId="3251E4CA" w14:textId="77777777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5E3BFEE2" w14:textId="77777777" w:rsidTr="003C65FE">
        <w:trPr>
          <w:trHeight w:val="212"/>
        </w:trPr>
        <w:tc>
          <w:tcPr>
            <w:tcW w:w="467" w:type="pct"/>
          </w:tcPr>
          <w:p w14:paraId="6FB55485" w14:textId="77777777" w:rsidR="004443AC" w:rsidRPr="000141F8" w:rsidRDefault="004443AC" w:rsidP="004443AC">
            <w:pPr>
              <w:pStyle w:val="Odstavekseznama"/>
              <w:numPr>
                <w:ilvl w:val="3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1A786B2E" w14:textId="77777777" w:rsidR="004443AC" w:rsidRPr="000141F8" w:rsidRDefault="004443AC" w:rsidP="003C65FE">
            <w:pPr>
              <w:ind w:left="1416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 xml:space="preserve">Gospodinjski odjemalci </w:t>
            </w:r>
          </w:p>
        </w:tc>
        <w:tc>
          <w:tcPr>
            <w:tcW w:w="2500" w:type="pct"/>
          </w:tcPr>
          <w:p w14:paraId="18B476BD" w14:textId="77777777" w:rsidR="004443AC" w:rsidRPr="00E96351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442FFB01" w14:textId="77777777" w:rsidTr="003C65FE">
        <w:trPr>
          <w:trHeight w:val="200"/>
        </w:trPr>
        <w:tc>
          <w:tcPr>
            <w:tcW w:w="467" w:type="pct"/>
          </w:tcPr>
          <w:p w14:paraId="3EAE1638" w14:textId="77777777" w:rsidR="004443AC" w:rsidRPr="000141F8" w:rsidRDefault="004443AC" w:rsidP="004443AC">
            <w:pPr>
              <w:pStyle w:val="Odstavekseznama"/>
              <w:numPr>
                <w:ilvl w:val="3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37972E52" w14:textId="77777777" w:rsidR="004443AC" w:rsidRPr="000141F8" w:rsidRDefault="004443AC" w:rsidP="003C65FE">
            <w:pPr>
              <w:ind w:left="1416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Industrijski odjemalci</w:t>
            </w:r>
          </w:p>
        </w:tc>
        <w:tc>
          <w:tcPr>
            <w:tcW w:w="2500" w:type="pct"/>
          </w:tcPr>
          <w:p w14:paraId="3DD8E0AC" w14:textId="77777777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40EFFC01" w14:textId="77777777" w:rsidTr="003C65FE">
        <w:trPr>
          <w:trHeight w:val="232"/>
        </w:trPr>
        <w:tc>
          <w:tcPr>
            <w:tcW w:w="467" w:type="pct"/>
          </w:tcPr>
          <w:p w14:paraId="7FBD2B01" w14:textId="77777777" w:rsidR="004443AC" w:rsidRPr="000141F8" w:rsidRDefault="004443AC" w:rsidP="004443AC">
            <w:pPr>
              <w:pStyle w:val="Odstavekseznama"/>
              <w:numPr>
                <w:ilvl w:val="3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1727B6CF" w14:textId="77777777" w:rsidR="004443AC" w:rsidRPr="000141F8" w:rsidRDefault="004443AC" w:rsidP="003C65FE">
            <w:pPr>
              <w:ind w:left="1416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Javna uprava</w:t>
            </w:r>
          </w:p>
        </w:tc>
        <w:tc>
          <w:tcPr>
            <w:tcW w:w="2500" w:type="pct"/>
          </w:tcPr>
          <w:p w14:paraId="699CD6F9" w14:textId="77777777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4964CACA" w14:textId="77777777" w:rsidTr="003C65FE">
        <w:trPr>
          <w:trHeight w:val="290"/>
        </w:trPr>
        <w:tc>
          <w:tcPr>
            <w:tcW w:w="467" w:type="pct"/>
          </w:tcPr>
          <w:p w14:paraId="51A37B45" w14:textId="77777777" w:rsidR="004443AC" w:rsidRPr="000141F8" w:rsidRDefault="004443AC" w:rsidP="004443AC">
            <w:pPr>
              <w:pStyle w:val="Odstavekseznama"/>
              <w:numPr>
                <w:ilvl w:val="3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07BCD5CB" w14:textId="05C3C776" w:rsidR="004443AC" w:rsidRPr="000141F8" w:rsidRDefault="004443AC" w:rsidP="003C65FE">
            <w:pPr>
              <w:ind w:left="1416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Ostalo</w:t>
            </w:r>
            <w:r w:rsidR="00F96CCF">
              <w:rPr>
                <w:rFonts w:ascii="Arial" w:hAnsi="Arial" w:cs="Arial"/>
                <w:sz w:val="18"/>
                <w:szCs w:val="18"/>
              </w:rPr>
              <w:t xml:space="preserve"> (navedite)</w:t>
            </w:r>
          </w:p>
        </w:tc>
        <w:tc>
          <w:tcPr>
            <w:tcW w:w="2500" w:type="pct"/>
          </w:tcPr>
          <w:p w14:paraId="72628A69" w14:textId="76FBEC79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C39" w:rsidRPr="000141F8" w14:paraId="0881FB10" w14:textId="77777777" w:rsidTr="003C65FE">
        <w:trPr>
          <w:trHeight w:val="290"/>
        </w:trPr>
        <w:tc>
          <w:tcPr>
            <w:tcW w:w="467" w:type="pct"/>
          </w:tcPr>
          <w:p w14:paraId="35F813BA" w14:textId="77777777" w:rsidR="00150C39" w:rsidRPr="000141F8" w:rsidRDefault="00150C39" w:rsidP="002A7969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091990D4" w14:textId="020A8D32" w:rsidR="00150C39" w:rsidRPr="000141F8" w:rsidRDefault="00150C39" w:rsidP="002A7969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T rešitve </w:t>
            </w:r>
          </w:p>
        </w:tc>
        <w:tc>
          <w:tcPr>
            <w:tcW w:w="2500" w:type="pct"/>
          </w:tcPr>
          <w:p w14:paraId="34D5C8B8" w14:textId="77777777" w:rsidR="00150C39" w:rsidRPr="000141F8" w:rsidRDefault="00150C39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C39" w:rsidRPr="000141F8" w14:paraId="1064B0F3" w14:textId="77777777" w:rsidTr="003C65FE">
        <w:trPr>
          <w:trHeight w:val="290"/>
        </w:trPr>
        <w:tc>
          <w:tcPr>
            <w:tcW w:w="467" w:type="pct"/>
          </w:tcPr>
          <w:p w14:paraId="420CC207" w14:textId="77777777" w:rsidR="00150C39" w:rsidRPr="000141F8" w:rsidRDefault="00150C39" w:rsidP="00150C39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7E7C6BFE" w14:textId="6588C052" w:rsidR="00150C39" w:rsidRDefault="00150C39" w:rsidP="002A7969">
            <w:pPr>
              <w:ind w:left="7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zpostavitev iniciativ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polnomočenj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osveščanje</w:t>
            </w:r>
            <w:r w:rsidR="00FC6EF8">
              <w:rPr>
                <w:rStyle w:val="Sprotnaopomba-sklic"/>
                <w:rFonts w:ascii="Arial" w:hAnsi="Arial" w:cs="Arial"/>
                <w:sz w:val="18"/>
                <w:szCs w:val="18"/>
              </w:rPr>
              <w:footnoteReference w:id="4"/>
            </w:r>
          </w:p>
        </w:tc>
        <w:tc>
          <w:tcPr>
            <w:tcW w:w="2500" w:type="pct"/>
          </w:tcPr>
          <w:p w14:paraId="0647ED3B" w14:textId="77777777" w:rsidR="00150C39" w:rsidRPr="000141F8" w:rsidRDefault="00150C39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C39" w:rsidRPr="000141F8" w14:paraId="182BFE55" w14:textId="77777777" w:rsidTr="003C65FE">
        <w:trPr>
          <w:trHeight w:val="290"/>
        </w:trPr>
        <w:tc>
          <w:tcPr>
            <w:tcW w:w="467" w:type="pct"/>
          </w:tcPr>
          <w:p w14:paraId="31D1E755" w14:textId="77777777" w:rsidR="00150C39" w:rsidRPr="000141F8" w:rsidRDefault="00150C39" w:rsidP="00150C39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5CA485D6" w14:textId="7394FBB8" w:rsidR="00150C39" w:rsidRDefault="00FC6EF8" w:rsidP="00150C39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150C39" w:rsidRPr="00150C39">
              <w:rPr>
                <w:rFonts w:ascii="Arial" w:hAnsi="Arial" w:cs="Arial"/>
                <w:sz w:val="18"/>
                <w:szCs w:val="18"/>
              </w:rPr>
              <w:t>nergetske skupnosti državljanov</w:t>
            </w:r>
            <w:r w:rsidR="00150C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</w:tcPr>
          <w:p w14:paraId="2EAF5A67" w14:textId="77777777" w:rsidR="00150C39" w:rsidRPr="000141F8" w:rsidRDefault="00150C39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EF8" w:rsidRPr="000141F8" w14:paraId="512C19CC" w14:textId="77777777" w:rsidTr="003F78E2">
        <w:trPr>
          <w:trHeight w:val="290"/>
        </w:trPr>
        <w:tc>
          <w:tcPr>
            <w:tcW w:w="467" w:type="pct"/>
          </w:tcPr>
          <w:p w14:paraId="26D9C172" w14:textId="77777777" w:rsidR="00FC6EF8" w:rsidRPr="000141F8" w:rsidRDefault="00FC6EF8" w:rsidP="003F78E2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0ADF0789" w14:textId="77777777" w:rsidR="00FC6EF8" w:rsidRDefault="00FC6EF8" w:rsidP="003F78E2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50C39">
              <w:rPr>
                <w:rFonts w:ascii="Arial" w:hAnsi="Arial" w:cs="Arial"/>
                <w:sz w:val="18"/>
                <w:szCs w:val="18"/>
              </w:rPr>
              <w:t xml:space="preserve">kupnosti </w:t>
            </w:r>
            <w:r>
              <w:rPr>
                <w:rFonts w:ascii="Arial" w:hAnsi="Arial" w:cs="Arial"/>
                <w:sz w:val="18"/>
                <w:szCs w:val="18"/>
              </w:rPr>
              <w:t>OVE</w:t>
            </w:r>
          </w:p>
        </w:tc>
        <w:tc>
          <w:tcPr>
            <w:tcW w:w="2500" w:type="pct"/>
          </w:tcPr>
          <w:p w14:paraId="2930D36F" w14:textId="77777777" w:rsidR="00FC6EF8" w:rsidRPr="000141F8" w:rsidRDefault="00FC6EF8" w:rsidP="003F78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3560B175" w14:textId="77777777" w:rsidTr="003C65FE">
        <w:tc>
          <w:tcPr>
            <w:tcW w:w="467" w:type="pct"/>
          </w:tcPr>
          <w:p w14:paraId="3AC48FE9" w14:textId="77777777" w:rsidR="004443AC" w:rsidRPr="000141F8" w:rsidRDefault="004443AC" w:rsidP="004443AC">
            <w:pPr>
              <w:pStyle w:val="Odstavekseznama"/>
              <w:numPr>
                <w:ilvl w:val="1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21D1A008" w14:textId="77777777" w:rsidR="004443AC" w:rsidRPr="000141F8" w:rsidRDefault="004443AC" w:rsidP="003C65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41F8">
              <w:rPr>
                <w:rFonts w:ascii="Arial" w:hAnsi="Arial" w:cs="Arial"/>
                <w:b/>
                <w:sz w:val="18"/>
                <w:szCs w:val="18"/>
              </w:rPr>
              <w:t>Nazivna napetost (kV)</w:t>
            </w:r>
          </w:p>
        </w:tc>
        <w:tc>
          <w:tcPr>
            <w:tcW w:w="2500" w:type="pct"/>
          </w:tcPr>
          <w:p w14:paraId="01F52A34" w14:textId="77777777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43E0BF72" w14:textId="77777777" w:rsidTr="003C65FE">
        <w:tc>
          <w:tcPr>
            <w:tcW w:w="467" w:type="pct"/>
          </w:tcPr>
          <w:p w14:paraId="5984A18F" w14:textId="77777777" w:rsidR="004443AC" w:rsidRPr="000141F8" w:rsidRDefault="004443AC" w:rsidP="004443AC">
            <w:pPr>
              <w:pStyle w:val="Odstavekseznama"/>
              <w:numPr>
                <w:ilvl w:val="1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5036C370" w14:textId="77777777" w:rsidR="004443AC" w:rsidRPr="00A316B3" w:rsidRDefault="004443AC" w:rsidP="003C65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16B3">
              <w:rPr>
                <w:rFonts w:ascii="Arial" w:hAnsi="Arial" w:cs="Arial"/>
                <w:b/>
                <w:sz w:val="18"/>
                <w:szCs w:val="18"/>
              </w:rPr>
              <w:t xml:space="preserve">Število uporabnikov omrežja, ki sodelujejo v projektu: </w:t>
            </w:r>
          </w:p>
        </w:tc>
        <w:tc>
          <w:tcPr>
            <w:tcW w:w="2500" w:type="pct"/>
          </w:tcPr>
          <w:p w14:paraId="5FF48D62" w14:textId="77777777" w:rsidR="004443AC" w:rsidRPr="000141F8" w:rsidRDefault="004443AC" w:rsidP="003C65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0E8CDD32" w14:textId="77777777" w:rsidTr="003C65FE">
        <w:tc>
          <w:tcPr>
            <w:tcW w:w="467" w:type="pct"/>
          </w:tcPr>
          <w:p w14:paraId="201D3FE6" w14:textId="77777777" w:rsidR="004443AC" w:rsidRPr="000141F8" w:rsidRDefault="004443AC" w:rsidP="004443AC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1D2918F9" w14:textId="77777777" w:rsidR="004443AC" w:rsidRPr="000141F8" w:rsidRDefault="004443AC" w:rsidP="003C65FE">
            <w:pPr>
              <w:pStyle w:val="Odstavekseznama"/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Proizvajalci</w:t>
            </w:r>
          </w:p>
        </w:tc>
        <w:tc>
          <w:tcPr>
            <w:tcW w:w="2500" w:type="pct"/>
          </w:tcPr>
          <w:p w14:paraId="4CAFC7B2" w14:textId="77777777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3C397D94" w14:textId="77777777" w:rsidTr="003C65FE">
        <w:tc>
          <w:tcPr>
            <w:tcW w:w="467" w:type="pct"/>
          </w:tcPr>
          <w:p w14:paraId="4D0E7F5C" w14:textId="77777777" w:rsidR="004443AC" w:rsidRPr="000141F8" w:rsidRDefault="004443AC" w:rsidP="004443AC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4038CF1A" w14:textId="77777777" w:rsidR="004443AC" w:rsidRPr="000141F8" w:rsidRDefault="004443AC" w:rsidP="003C65FE">
            <w:pPr>
              <w:pStyle w:val="Odstavekseznama"/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Odjemalci/</w:t>
            </w:r>
            <w:proofErr w:type="spellStart"/>
            <w:r w:rsidRPr="000141F8">
              <w:rPr>
                <w:rFonts w:ascii="Arial" w:hAnsi="Arial" w:cs="Arial"/>
                <w:sz w:val="18"/>
                <w:szCs w:val="18"/>
              </w:rPr>
              <w:t>Prosumers</w:t>
            </w:r>
            <w:proofErr w:type="spellEnd"/>
          </w:p>
        </w:tc>
        <w:tc>
          <w:tcPr>
            <w:tcW w:w="2500" w:type="pct"/>
          </w:tcPr>
          <w:p w14:paraId="5E6DFAC0" w14:textId="77777777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7FB" w:rsidRPr="000141F8" w14:paraId="5A3CA703" w14:textId="77777777" w:rsidTr="003C65FE">
        <w:tc>
          <w:tcPr>
            <w:tcW w:w="467" w:type="pct"/>
          </w:tcPr>
          <w:p w14:paraId="49DEC526" w14:textId="77777777" w:rsidR="002057FB" w:rsidRPr="000141F8" w:rsidRDefault="002057FB" w:rsidP="002057FB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023E2C02" w14:textId="6D93640E" w:rsidR="002057FB" w:rsidRPr="000141F8" w:rsidRDefault="002057FB" w:rsidP="002057FB">
            <w:pPr>
              <w:pStyle w:val="Odstavekseznama"/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Proizvajalci</w:t>
            </w:r>
            <w:r>
              <w:rPr>
                <w:rFonts w:ascii="Arial" w:hAnsi="Arial" w:cs="Arial"/>
                <w:sz w:val="18"/>
                <w:szCs w:val="18"/>
              </w:rPr>
              <w:t>-o</w:t>
            </w:r>
            <w:r w:rsidRPr="000141F8">
              <w:rPr>
                <w:rFonts w:ascii="Arial" w:hAnsi="Arial" w:cs="Arial"/>
                <w:sz w:val="18"/>
                <w:szCs w:val="18"/>
              </w:rPr>
              <w:t>djemalci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141F8">
              <w:rPr>
                <w:rFonts w:ascii="Arial" w:hAnsi="Arial" w:cs="Arial"/>
                <w:sz w:val="18"/>
                <w:szCs w:val="18"/>
              </w:rPr>
              <w:t>rosum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982912">
              <w:rPr>
                <w:rFonts w:ascii="Arial" w:hAnsi="Arial" w:cs="Arial"/>
                <w:sz w:val="18"/>
                <w:szCs w:val="18"/>
              </w:rPr>
              <w:t>oziroma aktivni odjemalci</w:t>
            </w:r>
          </w:p>
        </w:tc>
        <w:tc>
          <w:tcPr>
            <w:tcW w:w="2500" w:type="pct"/>
          </w:tcPr>
          <w:p w14:paraId="262AFD1A" w14:textId="77777777" w:rsidR="002057FB" w:rsidRPr="000141F8" w:rsidRDefault="002057FB" w:rsidP="002057F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683397" w14:paraId="32D46704" w14:textId="77777777" w:rsidTr="003C65FE">
        <w:tc>
          <w:tcPr>
            <w:tcW w:w="467" w:type="pct"/>
          </w:tcPr>
          <w:p w14:paraId="04936AD7" w14:textId="77777777" w:rsidR="004443AC" w:rsidRPr="00683397" w:rsidRDefault="004443AC" w:rsidP="004443AC">
            <w:pPr>
              <w:pStyle w:val="Odstavekseznama"/>
              <w:numPr>
                <w:ilvl w:val="1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267665F1" w14:textId="77777777" w:rsidR="004443AC" w:rsidRPr="001301B1" w:rsidRDefault="004443AC" w:rsidP="003C65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01B1">
              <w:rPr>
                <w:rFonts w:ascii="Arial" w:hAnsi="Arial" w:cs="Arial"/>
                <w:b/>
                <w:sz w:val="18"/>
                <w:szCs w:val="18"/>
              </w:rPr>
              <w:t>Nivo opazovanja znižanja konične obremenitve</w:t>
            </w:r>
          </w:p>
        </w:tc>
        <w:tc>
          <w:tcPr>
            <w:tcW w:w="2500" w:type="pct"/>
          </w:tcPr>
          <w:p w14:paraId="27318BFE" w14:textId="77777777" w:rsidR="004443AC" w:rsidRPr="00683397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80D2D5" w14:textId="77777777" w:rsidR="004443AC" w:rsidRPr="000141F8" w:rsidRDefault="004443AC" w:rsidP="004443AC">
      <w:pPr>
        <w:rPr>
          <w:rFonts w:ascii="Arial" w:hAnsi="Arial" w:cs="Arial"/>
          <w:sz w:val="18"/>
          <w:szCs w:val="18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3681"/>
        <w:gridCol w:w="4527"/>
      </w:tblGrid>
      <w:tr w:rsidR="004443AC" w:rsidRPr="000141F8" w14:paraId="46913C0B" w14:textId="77777777" w:rsidTr="002468AB">
        <w:tc>
          <w:tcPr>
            <w:tcW w:w="467" w:type="pct"/>
            <w:shd w:val="clear" w:color="auto" w:fill="DBE5F1" w:themeFill="accent1" w:themeFillTint="33"/>
          </w:tcPr>
          <w:p w14:paraId="7E24E8B4" w14:textId="77777777" w:rsidR="004443AC" w:rsidRPr="000141F8" w:rsidRDefault="004443AC" w:rsidP="004443AC">
            <w:pPr>
              <w:pStyle w:val="Odstavekseznama"/>
              <w:numPr>
                <w:ilvl w:val="0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3" w:type="pct"/>
            <w:gridSpan w:val="2"/>
            <w:shd w:val="clear" w:color="auto" w:fill="DBE5F1" w:themeFill="accent1" w:themeFillTint="33"/>
          </w:tcPr>
          <w:p w14:paraId="69002B7D" w14:textId="77777777" w:rsidR="004443AC" w:rsidRPr="00024FF7" w:rsidRDefault="004443AC" w:rsidP="003C65FE">
            <w:pPr>
              <w:jc w:val="left"/>
              <w:rPr>
                <w:rFonts w:ascii="Arial" w:hAnsi="Arial" w:cs="Arial"/>
                <w:sz w:val="20"/>
                <w:szCs w:val="18"/>
              </w:rPr>
            </w:pPr>
            <w:r w:rsidRPr="00024FF7">
              <w:rPr>
                <w:rFonts w:ascii="Arial" w:hAnsi="Arial" w:cs="Arial"/>
                <w:b/>
                <w:sz w:val="20"/>
                <w:szCs w:val="18"/>
              </w:rPr>
              <w:t>APLIKACIJA 3</w:t>
            </w:r>
          </w:p>
        </w:tc>
      </w:tr>
      <w:tr w:rsidR="004443AC" w:rsidRPr="000141F8" w14:paraId="023D3554" w14:textId="77777777" w:rsidTr="003C65FE">
        <w:trPr>
          <w:trHeight w:val="94"/>
        </w:trPr>
        <w:tc>
          <w:tcPr>
            <w:tcW w:w="467" w:type="pct"/>
          </w:tcPr>
          <w:p w14:paraId="4CB93F79" w14:textId="77777777" w:rsidR="004443AC" w:rsidRPr="000141F8" w:rsidRDefault="004443AC" w:rsidP="004443AC">
            <w:pPr>
              <w:pStyle w:val="Odstavekseznama"/>
              <w:numPr>
                <w:ilvl w:val="1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79C4D7C0" w14:textId="77777777" w:rsidR="004443AC" w:rsidRPr="000141F8" w:rsidRDefault="004443AC" w:rsidP="003C65F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41F8">
              <w:rPr>
                <w:rFonts w:ascii="Arial" w:hAnsi="Arial" w:cs="Arial"/>
                <w:b/>
                <w:sz w:val="18"/>
                <w:szCs w:val="18"/>
              </w:rPr>
              <w:t xml:space="preserve">Integracija razpršenih virov in hranilnikov energije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1599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0F95D5F1" w14:textId="0DFE64AE" w:rsidR="004443AC" w:rsidRPr="000141F8" w:rsidRDefault="00EA1E56" w:rsidP="003C65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443AC" w:rsidRPr="000141F8" w14:paraId="26E23A71" w14:textId="77777777" w:rsidTr="003C65FE">
        <w:trPr>
          <w:trHeight w:val="292"/>
        </w:trPr>
        <w:tc>
          <w:tcPr>
            <w:tcW w:w="467" w:type="pct"/>
          </w:tcPr>
          <w:p w14:paraId="01338287" w14:textId="77777777" w:rsidR="004443AC" w:rsidRPr="000141F8" w:rsidRDefault="004443AC" w:rsidP="004443AC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30233290" w14:textId="77777777" w:rsidR="004443AC" w:rsidRPr="000141F8" w:rsidRDefault="004443AC" w:rsidP="003C65FE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Sončne elektrarne</w:t>
            </w:r>
          </w:p>
        </w:tc>
        <w:tc>
          <w:tcPr>
            <w:tcW w:w="2500" w:type="pct"/>
          </w:tcPr>
          <w:p w14:paraId="51578DA8" w14:textId="77777777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1B36569C" w14:textId="77777777" w:rsidTr="003C65FE">
        <w:trPr>
          <w:trHeight w:val="164"/>
        </w:trPr>
        <w:tc>
          <w:tcPr>
            <w:tcW w:w="467" w:type="pct"/>
          </w:tcPr>
          <w:p w14:paraId="4FE8B919" w14:textId="77777777" w:rsidR="004443AC" w:rsidRPr="000141F8" w:rsidRDefault="004443AC" w:rsidP="004443AC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2E11C8D4" w14:textId="77777777" w:rsidR="004443AC" w:rsidRPr="000141F8" w:rsidRDefault="004443AC" w:rsidP="003C65FE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Veter</w:t>
            </w:r>
          </w:p>
        </w:tc>
        <w:tc>
          <w:tcPr>
            <w:tcW w:w="2500" w:type="pct"/>
          </w:tcPr>
          <w:p w14:paraId="7B523132" w14:textId="77777777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00452A12" w14:textId="77777777" w:rsidTr="003C65FE">
        <w:trPr>
          <w:trHeight w:val="212"/>
        </w:trPr>
        <w:tc>
          <w:tcPr>
            <w:tcW w:w="467" w:type="pct"/>
          </w:tcPr>
          <w:p w14:paraId="0EA55380" w14:textId="77777777" w:rsidR="004443AC" w:rsidRPr="000141F8" w:rsidRDefault="004443AC" w:rsidP="004443AC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77810B25" w14:textId="77777777" w:rsidR="004443AC" w:rsidRPr="000141F8" w:rsidRDefault="004443AC" w:rsidP="003C65FE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Kogeneracija</w:t>
            </w:r>
          </w:p>
        </w:tc>
        <w:tc>
          <w:tcPr>
            <w:tcW w:w="2500" w:type="pct"/>
          </w:tcPr>
          <w:p w14:paraId="2C958CBE" w14:textId="77777777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0ABF6B8D" w14:textId="77777777" w:rsidTr="003C65FE">
        <w:trPr>
          <w:trHeight w:val="232"/>
        </w:trPr>
        <w:tc>
          <w:tcPr>
            <w:tcW w:w="467" w:type="pct"/>
          </w:tcPr>
          <w:p w14:paraId="786BAE3B" w14:textId="77777777" w:rsidR="004443AC" w:rsidRPr="000141F8" w:rsidRDefault="004443AC" w:rsidP="004443AC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56080864" w14:textId="77777777" w:rsidR="004443AC" w:rsidRPr="000141F8" w:rsidRDefault="004443AC" w:rsidP="003C65FE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Hranilniki energije</w:t>
            </w:r>
          </w:p>
        </w:tc>
        <w:tc>
          <w:tcPr>
            <w:tcW w:w="2500" w:type="pct"/>
          </w:tcPr>
          <w:p w14:paraId="0D36CF67" w14:textId="77777777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04D1730A" w14:textId="77777777" w:rsidTr="003C65FE">
        <w:trPr>
          <w:trHeight w:val="200"/>
        </w:trPr>
        <w:tc>
          <w:tcPr>
            <w:tcW w:w="467" w:type="pct"/>
          </w:tcPr>
          <w:p w14:paraId="6C8DBE7C" w14:textId="77777777" w:rsidR="004443AC" w:rsidRPr="000141F8" w:rsidRDefault="004443AC" w:rsidP="004443AC">
            <w:pPr>
              <w:pStyle w:val="Odstavekseznama"/>
              <w:numPr>
                <w:ilvl w:val="3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14D19914" w14:textId="77777777" w:rsidR="004443AC" w:rsidRPr="000141F8" w:rsidRDefault="004443AC" w:rsidP="003C65FE">
            <w:pPr>
              <w:ind w:left="1416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Vodik</w:t>
            </w:r>
          </w:p>
        </w:tc>
        <w:tc>
          <w:tcPr>
            <w:tcW w:w="2500" w:type="pct"/>
          </w:tcPr>
          <w:p w14:paraId="47EA5BD2" w14:textId="77777777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4A21F2D4" w14:textId="77777777" w:rsidTr="003C65FE">
        <w:trPr>
          <w:trHeight w:val="290"/>
        </w:trPr>
        <w:tc>
          <w:tcPr>
            <w:tcW w:w="467" w:type="pct"/>
          </w:tcPr>
          <w:p w14:paraId="723701C0" w14:textId="77777777" w:rsidR="004443AC" w:rsidRPr="000141F8" w:rsidRDefault="004443AC" w:rsidP="004443AC">
            <w:pPr>
              <w:pStyle w:val="Odstavekseznama"/>
              <w:numPr>
                <w:ilvl w:val="3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434B08A7" w14:textId="77777777" w:rsidR="004443AC" w:rsidRPr="000141F8" w:rsidRDefault="004443AC" w:rsidP="003C65FE">
            <w:pPr>
              <w:ind w:left="141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4FF7">
              <w:rPr>
                <w:rFonts w:ascii="Arial" w:hAnsi="Arial" w:cs="Arial"/>
                <w:sz w:val="18"/>
                <w:szCs w:val="18"/>
              </w:rPr>
              <w:t>Kompresiran</w:t>
            </w:r>
            <w:proofErr w:type="spellEnd"/>
            <w:r w:rsidRPr="000141F8">
              <w:rPr>
                <w:rFonts w:ascii="Arial" w:hAnsi="Arial" w:cs="Arial"/>
                <w:sz w:val="18"/>
                <w:szCs w:val="18"/>
              </w:rPr>
              <w:t xml:space="preserve"> zrak </w:t>
            </w:r>
          </w:p>
        </w:tc>
        <w:tc>
          <w:tcPr>
            <w:tcW w:w="2500" w:type="pct"/>
          </w:tcPr>
          <w:p w14:paraId="3097C9B5" w14:textId="77777777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32681F49" w14:textId="77777777" w:rsidTr="003C65FE">
        <w:tc>
          <w:tcPr>
            <w:tcW w:w="467" w:type="pct"/>
          </w:tcPr>
          <w:p w14:paraId="136D9333" w14:textId="77777777" w:rsidR="004443AC" w:rsidRPr="000141F8" w:rsidRDefault="004443AC" w:rsidP="004443AC">
            <w:pPr>
              <w:pStyle w:val="Odstavekseznama"/>
              <w:numPr>
                <w:ilvl w:val="3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6DB4B962" w14:textId="77777777" w:rsidR="004443AC" w:rsidRPr="000141F8" w:rsidRDefault="004443AC" w:rsidP="003C65FE">
            <w:pPr>
              <w:ind w:left="14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erije</w:t>
            </w:r>
          </w:p>
        </w:tc>
        <w:tc>
          <w:tcPr>
            <w:tcW w:w="2500" w:type="pct"/>
          </w:tcPr>
          <w:p w14:paraId="21E03BF0" w14:textId="77777777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1503C12A" w14:textId="77777777" w:rsidTr="003C65FE">
        <w:tc>
          <w:tcPr>
            <w:tcW w:w="467" w:type="pct"/>
          </w:tcPr>
          <w:p w14:paraId="5F84F6BB" w14:textId="77777777" w:rsidR="004443AC" w:rsidRPr="000141F8" w:rsidRDefault="004443AC" w:rsidP="004443AC">
            <w:pPr>
              <w:pStyle w:val="Odstavekseznama"/>
              <w:numPr>
                <w:ilvl w:val="3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0AFA3B27" w14:textId="77777777" w:rsidR="004443AC" w:rsidRPr="000141F8" w:rsidRDefault="004443AC" w:rsidP="003C65FE">
            <w:pPr>
              <w:ind w:left="1416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Električna vozila</w:t>
            </w:r>
          </w:p>
        </w:tc>
        <w:tc>
          <w:tcPr>
            <w:tcW w:w="2500" w:type="pct"/>
          </w:tcPr>
          <w:p w14:paraId="3CBC0B21" w14:textId="77777777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1C7BAB2E" w14:textId="77777777" w:rsidTr="003C65FE">
        <w:tc>
          <w:tcPr>
            <w:tcW w:w="467" w:type="pct"/>
          </w:tcPr>
          <w:p w14:paraId="4C16295F" w14:textId="77777777" w:rsidR="004443AC" w:rsidRPr="000141F8" w:rsidRDefault="004443AC" w:rsidP="004443AC">
            <w:pPr>
              <w:pStyle w:val="Odstavekseznama"/>
              <w:numPr>
                <w:ilvl w:val="3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093DF56F" w14:textId="77777777" w:rsidR="004443AC" w:rsidRPr="000141F8" w:rsidRDefault="004443AC" w:rsidP="003C65FE">
            <w:pPr>
              <w:ind w:left="1416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Vztrajnik (</w:t>
            </w:r>
            <w:proofErr w:type="spellStart"/>
            <w:r w:rsidRPr="000141F8">
              <w:rPr>
                <w:rFonts w:ascii="Arial" w:hAnsi="Arial" w:cs="Arial"/>
                <w:sz w:val="18"/>
                <w:szCs w:val="18"/>
              </w:rPr>
              <w:t>Flywheel</w:t>
            </w:r>
            <w:proofErr w:type="spellEnd"/>
            <w:r w:rsidRPr="000141F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00" w:type="pct"/>
          </w:tcPr>
          <w:p w14:paraId="28FD6796" w14:textId="77777777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417467D5" w14:textId="77777777" w:rsidTr="003C65FE">
        <w:tc>
          <w:tcPr>
            <w:tcW w:w="467" w:type="pct"/>
          </w:tcPr>
          <w:p w14:paraId="4F62B457" w14:textId="77777777" w:rsidR="004443AC" w:rsidRPr="000141F8" w:rsidRDefault="004443AC" w:rsidP="004443AC">
            <w:pPr>
              <w:pStyle w:val="Odstavekseznama"/>
              <w:numPr>
                <w:ilvl w:val="3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18AD4307" w14:textId="66EBF931" w:rsidR="004443AC" w:rsidRPr="000141F8" w:rsidRDefault="004443AC" w:rsidP="003C65FE">
            <w:pPr>
              <w:pStyle w:val="Odstavekseznama"/>
              <w:ind w:left="1416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Ostalo</w:t>
            </w:r>
            <w:r w:rsidR="00F96CCF">
              <w:rPr>
                <w:rFonts w:ascii="Arial" w:hAnsi="Arial" w:cs="Arial"/>
                <w:sz w:val="18"/>
                <w:szCs w:val="18"/>
              </w:rPr>
              <w:t xml:space="preserve"> (navedite)</w:t>
            </w:r>
          </w:p>
        </w:tc>
        <w:tc>
          <w:tcPr>
            <w:tcW w:w="2500" w:type="pct"/>
          </w:tcPr>
          <w:p w14:paraId="49F119B7" w14:textId="141BD8A2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7B2" w:rsidRPr="000141F8" w14:paraId="770155BE" w14:textId="77777777" w:rsidTr="003C65FE">
        <w:trPr>
          <w:trHeight w:val="290"/>
        </w:trPr>
        <w:tc>
          <w:tcPr>
            <w:tcW w:w="467" w:type="pct"/>
          </w:tcPr>
          <w:p w14:paraId="5FD2307F" w14:textId="77777777" w:rsidR="00E167B2" w:rsidRPr="000141F8" w:rsidRDefault="00E167B2" w:rsidP="003C65FE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1D9B57BF" w14:textId="3E2FBF80" w:rsidR="00E167B2" w:rsidRDefault="00E167B2" w:rsidP="003C65FE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50C39">
              <w:rPr>
                <w:rFonts w:ascii="Arial" w:hAnsi="Arial" w:cs="Arial"/>
                <w:sz w:val="18"/>
                <w:szCs w:val="18"/>
              </w:rPr>
              <w:t xml:space="preserve">kupnosti </w:t>
            </w:r>
            <w:r>
              <w:rPr>
                <w:rFonts w:ascii="Arial" w:hAnsi="Arial" w:cs="Arial"/>
                <w:sz w:val="18"/>
                <w:szCs w:val="18"/>
              </w:rPr>
              <w:t>OVE</w:t>
            </w:r>
          </w:p>
        </w:tc>
        <w:tc>
          <w:tcPr>
            <w:tcW w:w="2500" w:type="pct"/>
          </w:tcPr>
          <w:p w14:paraId="6B820B88" w14:textId="77777777" w:rsidR="00E167B2" w:rsidRPr="000141F8" w:rsidRDefault="00E167B2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7B2" w:rsidRPr="000141F8" w14:paraId="222EF616" w14:textId="77777777" w:rsidTr="003C65FE">
        <w:trPr>
          <w:trHeight w:val="290"/>
        </w:trPr>
        <w:tc>
          <w:tcPr>
            <w:tcW w:w="467" w:type="pct"/>
          </w:tcPr>
          <w:p w14:paraId="3631C7A5" w14:textId="77777777" w:rsidR="00E167B2" w:rsidRPr="000141F8" w:rsidRDefault="00E167B2" w:rsidP="003C65FE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2EC4CA1A" w14:textId="3060961F" w:rsidR="00E167B2" w:rsidRDefault="00E167B2" w:rsidP="003C65FE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enjevanje količine možne vključitve </w:t>
            </w:r>
            <w:r w:rsidRPr="00E167B2">
              <w:rPr>
                <w:rFonts w:ascii="Arial" w:hAnsi="Arial" w:cs="Arial"/>
                <w:sz w:val="18"/>
                <w:szCs w:val="18"/>
              </w:rPr>
              <w:t xml:space="preserve">razpršenih virov </w:t>
            </w:r>
            <w:r w:rsidR="00B21219">
              <w:rPr>
                <w:rFonts w:ascii="Arial" w:hAnsi="Arial" w:cs="Arial"/>
                <w:sz w:val="18"/>
                <w:szCs w:val="18"/>
              </w:rPr>
              <w:t xml:space="preserve">pri načrtovanju </w:t>
            </w:r>
            <w:r w:rsidRPr="00E167B2">
              <w:rPr>
                <w:rFonts w:ascii="Arial" w:hAnsi="Arial" w:cs="Arial"/>
                <w:sz w:val="18"/>
                <w:szCs w:val="18"/>
              </w:rPr>
              <w:t>omrežj</w:t>
            </w:r>
            <w:r w:rsidR="00B2121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00" w:type="pct"/>
          </w:tcPr>
          <w:p w14:paraId="4E8A1405" w14:textId="04170F31" w:rsidR="00E167B2" w:rsidRPr="000141F8" w:rsidRDefault="00E167B2" w:rsidP="00E167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7B2" w:rsidRPr="000141F8" w14:paraId="023D8C99" w14:textId="77777777" w:rsidTr="003C65FE">
        <w:trPr>
          <w:trHeight w:val="290"/>
        </w:trPr>
        <w:tc>
          <w:tcPr>
            <w:tcW w:w="467" w:type="pct"/>
          </w:tcPr>
          <w:p w14:paraId="720826DA" w14:textId="77777777" w:rsidR="00E167B2" w:rsidRPr="000141F8" w:rsidRDefault="00E167B2" w:rsidP="003C65FE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3DC769E3" w14:textId="76EB6711" w:rsidR="00E167B2" w:rsidRDefault="00E537D8" w:rsidP="003C65FE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denje </w:t>
            </w:r>
            <w:r w:rsidRPr="00E167B2">
              <w:rPr>
                <w:rFonts w:ascii="Arial" w:hAnsi="Arial" w:cs="Arial"/>
                <w:sz w:val="18"/>
                <w:szCs w:val="18"/>
              </w:rPr>
              <w:t>razpršen</w:t>
            </w:r>
            <w:r>
              <w:rPr>
                <w:rFonts w:ascii="Arial" w:hAnsi="Arial" w:cs="Arial"/>
                <w:sz w:val="18"/>
                <w:szCs w:val="18"/>
              </w:rPr>
              <w:t>ih</w:t>
            </w:r>
            <w:r w:rsidRPr="00E167B2">
              <w:rPr>
                <w:rFonts w:ascii="Arial" w:hAnsi="Arial" w:cs="Arial"/>
                <w:sz w:val="18"/>
                <w:szCs w:val="18"/>
              </w:rPr>
              <w:t xml:space="preserve"> virov </w:t>
            </w:r>
            <w:r>
              <w:rPr>
                <w:rFonts w:ascii="Arial" w:hAnsi="Arial" w:cs="Arial"/>
                <w:sz w:val="18"/>
                <w:szCs w:val="18"/>
              </w:rPr>
              <w:t>in hranilnikov kot a</w:t>
            </w:r>
            <w:r w:rsidR="00E167B2">
              <w:rPr>
                <w:rFonts w:ascii="Arial" w:hAnsi="Arial" w:cs="Arial"/>
                <w:sz w:val="18"/>
                <w:szCs w:val="18"/>
              </w:rPr>
              <w:t>ktivna podpora omrež</w:t>
            </w:r>
            <w:r>
              <w:rPr>
                <w:rFonts w:ascii="Arial" w:hAnsi="Arial" w:cs="Arial"/>
                <w:sz w:val="18"/>
                <w:szCs w:val="18"/>
              </w:rPr>
              <w:t xml:space="preserve">ju za povečanje količine </w:t>
            </w:r>
            <w:r w:rsidRPr="00E167B2">
              <w:rPr>
                <w:rFonts w:ascii="Arial" w:hAnsi="Arial" w:cs="Arial"/>
                <w:sz w:val="18"/>
                <w:szCs w:val="18"/>
              </w:rPr>
              <w:t>razpršenih virov v omrežj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B21219">
              <w:rPr>
                <w:rStyle w:val="Sprotnaopomba-sklic"/>
                <w:rFonts w:ascii="Arial" w:hAnsi="Arial" w:cs="Arial"/>
                <w:sz w:val="18"/>
                <w:szCs w:val="18"/>
              </w:rPr>
              <w:footnoteReference w:id="5"/>
            </w:r>
            <w:r w:rsidRPr="00E167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</w:tcPr>
          <w:p w14:paraId="26360A80" w14:textId="77777777" w:rsidR="00E167B2" w:rsidRPr="00E167B2" w:rsidRDefault="00E167B2" w:rsidP="00E167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7B2" w:rsidRPr="000141F8" w14:paraId="593593BD" w14:textId="77777777" w:rsidTr="003C65FE">
        <w:trPr>
          <w:trHeight w:val="290"/>
        </w:trPr>
        <w:tc>
          <w:tcPr>
            <w:tcW w:w="467" w:type="pct"/>
          </w:tcPr>
          <w:p w14:paraId="40148032" w14:textId="77777777" w:rsidR="00E167B2" w:rsidRPr="000141F8" w:rsidRDefault="00E167B2" w:rsidP="003C65FE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6D86C6EB" w14:textId="33707B89" w:rsidR="00E167B2" w:rsidRDefault="00E537D8" w:rsidP="003C65FE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alizirane in decentralizirane arhitekture vodenja </w:t>
            </w:r>
          </w:p>
        </w:tc>
        <w:tc>
          <w:tcPr>
            <w:tcW w:w="2500" w:type="pct"/>
          </w:tcPr>
          <w:p w14:paraId="668A0D85" w14:textId="77777777" w:rsidR="00E167B2" w:rsidRPr="00E167B2" w:rsidRDefault="00E167B2" w:rsidP="00E167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7B2" w:rsidRPr="000141F8" w14:paraId="206BA8D3" w14:textId="77777777" w:rsidTr="003C65FE">
        <w:trPr>
          <w:trHeight w:val="290"/>
        </w:trPr>
        <w:tc>
          <w:tcPr>
            <w:tcW w:w="467" w:type="pct"/>
          </w:tcPr>
          <w:p w14:paraId="51BAC275" w14:textId="77777777" w:rsidR="00E167B2" w:rsidRPr="000141F8" w:rsidRDefault="00E167B2" w:rsidP="003C65FE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04C2ED95" w14:textId="5F48F088" w:rsidR="00E167B2" w:rsidRDefault="00E537D8" w:rsidP="003C65FE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regacija vodenih </w:t>
            </w:r>
            <w:r w:rsidRPr="00E167B2">
              <w:rPr>
                <w:rFonts w:ascii="Arial" w:hAnsi="Arial" w:cs="Arial"/>
                <w:sz w:val="18"/>
                <w:szCs w:val="18"/>
              </w:rPr>
              <w:t>razpršen</w:t>
            </w:r>
            <w:r>
              <w:rPr>
                <w:rFonts w:ascii="Arial" w:hAnsi="Arial" w:cs="Arial"/>
                <w:sz w:val="18"/>
                <w:szCs w:val="18"/>
              </w:rPr>
              <w:t>ih</w:t>
            </w:r>
            <w:r w:rsidRPr="00E167B2">
              <w:rPr>
                <w:rFonts w:ascii="Arial" w:hAnsi="Arial" w:cs="Arial"/>
                <w:sz w:val="18"/>
                <w:szCs w:val="18"/>
              </w:rPr>
              <w:t xml:space="preserve"> virov </w:t>
            </w:r>
          </w:p>
        </w:tc>
        <w:tc>
          <w:tcPr>
            <w:tcW w:w="2500" w:type="pct"/>
          </w:tcPr>
          <w:p w14:paraId="45210FE5" w14:textId="77777777" w:rsidR="00E167B2" w:rsidRPr="00E167B2" w:rsidRDefault="00E167B2" w:rsidP="00E167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7B2" w:rsidRPr="000141F8" w14:paraId="3D59E0FD" w14:textId="77777777" w:rsidTr="003C65FE">
        <w:trPr>
          <w:trHeight w:val="290"/>
        </w:trPr>
        <w:tc>
          <w:tcPr>
            <w:tcW w:w="467" w:type="pct"/>
          </w:tcPr>
          <w:p w14:paraId="243EB05E" w14:textId="77777777" w:rsidR="00E167B2" w:rsidRPr="000141F8" w:rsidRDefault="00E167B2" w:rsidP="002A7969">
            <w:pPr>
              <w:pStyle w:val="Odstavekseznama"/>
              <w:numPr>
                <w:ilvl w:val="3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1400C4F1" w14:textId="3C91A6E1" w:rsidR="00E167B2" w:rsidRDefault="00E537D8" w:rsidP="002A7969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rtualna elektrarna (VPP)</w:t>
            </w:r>
          </w:p>
        </w:tc>
        <w:tc>
          <w:tcPr>
            <w:tcW w:w="2500" w:type="pct"/>
          </w:tcPr>
          <w:p w14:paraId="7C900D44" w14:textId="77777777" w:rsidR="00E167B2" w:rsidRPr="00E167B2" w:rsidRDefault="00E167B2" w:rsidP="00E167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7B2" w:rsidRPr="000141F8" w14:paraId="60D4BA71" w14:textId="77777777" w:rsidTr="003C65FE">
        <w:trPr>
          <w:trHeight w:val="290"/>
        </w:trPr>
        <w:tc>
          <w:tcPr>
            <w:tcW w:w="467" w:type="pct"/>
          </w:tcPr>
          <w:p w14:paraId="6E3CB454" w14:textId="77777777" w:rsidR="00E167B2" w:rsidRPr="000141F8" w:rsidRDefault="00E167B2" w:rsidP="002A7969">
            <w:pPr>
              <w:pStyle w:val="Odstavekseznama"/>
              <w:numPr>
                <w:ilvl w:val="3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29DEF70C" w14:textId="1F61D5EC" w:rsidR="00E167B2" w:rsidRDefault="00E537D8" w:rsidP="002A7969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kroomrežja</w:t>
            </w:r>
            <w:proofErr w:type="spellEnd"/>
          </w:p>
        </w:tc>
        <w:tc>
          <w:tcPr>
            <w:tcW w:w="2500" w:type="pct"/>
          </w:tcPr>
          <w:p w14:paraId="69B85D00" w14:textId="77777777" w:rsidR="00E167B2" w:rsidRPr="00E167B2" w:rsidRDefault="00E167B2" w:rsidP="00E167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2064" w:rsidRPr="000141F8" w14:paraId="7D3E8B07" w14:textId="77777777" w:rsidTr="00123257">
        <w:trPr>
          <w:trHeight w:val="232"/>
        </w:trPr>
        <w:tc>
          <w:tcPr>
            <w:tcW w:w="467" w:type="pct"/>
          </w:tcPr>
          <w:p w14:paraId="46CF3ADA" w14:textId="77777777" w:rsidR="007D2064" w:rsidRPr="000141F8" w:rsidRDefault="007D2064" w:rsidP="00123257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17119876" w14:textId="04BC344F" w:rsidR="007D2064" w:rsidRDefault="007D2064" w:rsidP="002A7969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ajanje sistemskih storitev</w:t>
            </w:r>
          </w:p>
        </w:tc>
        <w:tc>
          <w:tcPr>
            <w:tcW w:w="2500" w:type="pct"/>
          </w:tcPr>
          <w:p w14:paraId="1912B1E0" w14:textId="77777777" w:rsidR="007D2064" w:rsidRPr="000141F8" w:rsidRDefault="007D2064" w:rsidP="0012325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773D5943" w14:textId="77777777" w:rsidTr="003C65FE">
        <w:tc>
          <w:tcPr>
            <w:tcW w:w="467" w:type="pct"/>
          </w:tcPr>
          <w:p w14:paraId="29C034DD" w14:textId="77777777" w:rsidR="004443AC" w:rsidRPr="000141F8" w:rsidRDefault="004443AC" w:rsidP="004443AC">
            <w:pPr>
              <w:pStyle w:val="Odstavekseznama"/>
              <w:numPr>
                <w:ilvl w:val="1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4DB8DDFF" w14:textId="373A7ADF" w:rsidR="004443AC" w:rsidRPr="000141F8" w:rsidRDefault="004443AC" w:rsidP="002A7969">
            <w:pPr>
              <w:rPr>
                <w:rFonts w:ascii="Arial" w:hAnsi="Arial" w:cs="Arial"/>
                <w:sz w:val="18"/>
                <w:szCs w:val="18"/>
              </w:rPr>
            </w:pPr>
            <w:r w:rsidRPr="002A7969">
              <w:rPr>
                <w:rFonts w:ascii="Arial" w:hAnsi="Arial" w:cs="Arial"/>
                <w:b/>
                <w:sz w:val="18"/>
                <w:szCs w:val="18"/>
              </w:rPr>
              <w:t>Velikost (</w:t>
            </w:r>
            <w:r w:rsidR="008C459F">
              <w:rPr>
                <w:rFonts w:ascii="Arial" w:hAnsi="Arial" w:cs="Arial"/>
                <w:b/>
                <w:sz w:val="18"/>
                <w:szCs w:val="18"/>
              </w:rPr>
              <w:t>kW/</w:t>
            </w:r>
            <w:r w:rsidRPr="002A7969">
              <w:rPr>
                <w:rFonts w:ascii="Arial" w:hAnsi="Arial" w:cs="Arial"/>
                <w:b/>
                <w:sz w:val="18"/>
                <w:szCs w:val="18"/>
              </w:rPr>
              <w:t>kWh)</w:t>
            </w:r>
          </w:p>
        </w:tc>
        <w:tc>
          <w:tcPr>
            <w:tcW w:w="2500" w:type="pct"/>
          </w:tcPr>
          <w:p w14:paraId="48296610" w14:textId="77777777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45A7B51F" w14:textId="77777777" w:rsidTr="003C65FE">
        <w:tc>
          <w:tcPr>
            <w:tcW w:w="467" w:type="pct"/>
          </w:tcPr>
          <w:p w14:paraId="07965D4C" w14:textId="77777777" w:rsidR="004443AC" w:rsidRPr="000141F8" w:rsidRDefault="004443AC" w:rsidP="004443AC">
            <w:pPr>
              <w:pStyle w:val="Odstavekseznama"/>
              <w:numPr>
                <w:ilvl w:val="1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2E85ED20" w14:textId="77777777" w:rsidR="004443AC" w:rsidRPr="000141F8" w:rsidRDefault="004443AC" w:rsidP="002A7969">
            <w:pPr>
              <w:rPr>
                <w:rFonts w:ascii="Arial" w:hAnsi="Arial" w:cs="Arial"/>
                <w:sz w:val="18"/>
                <w:szCs w:val="18"/>
              </w:rPr>
            </w:pPr>
            <w:r w:rsidRPr="002A7969">
              <w:rPr>
                <w:rFonts w:ascii="Arial" w:hAnsi="Arial" w:cs="Arial"/>
                <w:b/>
                <w:sz w:val="18"/>
                <w:szCs w:val="18"/>
              </w:rPr>
              <w:t>Število uporabnikov omrežja, ki sodelujejo v projektu:</w:t>
            </w:r>
          </w:p>
        </w:tc>
        <w:tc>
          <w:tcPr>
            <w:tcW w:w="2500" w:type="pct"/>
          </w:tcPr>
          <w:p w14:paraId="62E6A729" w14:textId="77777777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18806546" w14:textId="77777777" w:rsidTr="003C65FE">
        <w:tc>
          <w:tcPr>
            <w:tcW w:w="467" w:type="pct"/>
          </w:tcPr>
          <w:p w14:paraId="4DDC4F50" w14:textId="77777777" w:rsidR="004443AC" w:rsidRPr="000141F8" w:rsidRDefault="004443AC" w:rsidP="004443AC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17DB7CDE" w14:textId="77777777" w:rsidR="004443AC" w:rsidRPr="000141F8" w:rsidRDefault="004443AC" w:rsidP="003C65FE">
            <w:pPr>
              <w:pStyle w:val="Odstavekseznama"/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Proizvajalci</w:t>
            </w:r>
          </w:p>
        </w:tc>
        <w:tc>
          <w:tcPr>
            <w:tcW w:w="2500" w:type="pct"/>
          </w:tcPr>
          <w:p w14:paraId="5A520B17" w14:textId="77777777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713794ED" w14:textId="77777777" w:rsidTr="003C65FE">
        <w:tc>
          <w:tcPr>
            <w:tcW w:w="467" w:type="pct"/>
          </w:tcPr>
          <w:p w14:paraId="10B9E1D5" w14:textId="77777777" w:rsidR="004443AC" w:rsidRPr="000141F8" w:rsidRDefault="004443AC" w:rsidP="004443AC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46197315" w14:textId="2A72305E" w:rsidR="004443AC" w:rsidRPr="000141F8" w:rsidRDefault="004443AC" w:rsidP="00024FF7">
            <w:pPr>
              <w:pStyle w:val="Odstavekseznama"/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Odjemalci</w:t>
            </w:r>
          </w:p>
        </w:tc>
        <w:tc>
          <w:tcPr>
            <w:tcW w:w="2500" w:type="pct"/>
          </w:tcPr>
          <w:p w14:paraId="5960CA23" w14:textId="77777777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7FB" w:rsidRPr="000141F8" w14:paraId="5BEAFDF2" w14:textId="77777777" w:rsidTr="003C65FE">
        <w:tc>
          <w:tcPr>
            <w:tcW w:w="467" w:type="pct"/>
          </w:tcPr>
          <w:p w14:paraId="6B6E93DD" w14:textId="77777777" w:rsidR="002057FB" w:rsidRPr="000141F8" w:rsidRDefault="002057FB" w:rsidP="002057FB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0C2B79CD" w14:textId="3E9ED016" w:rsidR="002057FB" w:rsidRPr="000141F8" w:rsidRDefault="002057FB" w:rsidP="002057FB">
            <w:pPr>
              <w:pStyle w:val="Odstavekseznama"/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Proizvajalci</w:t>
            </w:r>
            <w:r>
              <w:rPr>
                <w:rFonts w:ascii="Arial" w:hAnsi="Arial" w:cs="Arial"/>
                <w:sz w:val="18"/>
                <w:szCs w:val="18"/>
              </w:rPr>
              <w:t>-o</w:t>
            </w:r>
            <w:r w:rsidRPr="000141F8">
              <w:rPr>
                <w:rFonts w:ascii="Arial" w:hAnsi="Arial" w:cs="Arial"/>
                <w:sz w:val="18"/>
                <w:szCs w:val="18"/>
              </w:rPr>
              <w:t>djemalci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141F8">
              <w:rPr>
                <w:rFonts w:ascii="Arial" w:hAnsi="Arial" w:cs="Arial"/>
                <w:sz w:val="18"/>
                <w:szCs w:val="18"/>
              </w:rPr>
              <w:t>rosum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982912">
              <w:rPr>
                <w:rFonts w:ascii="Arial" w:hAnsi="Arial" w:cs="Arial"/>
                <w:sz w:val="18"/>
                <w:szCs w:val="18"/>
              </w:rPr>
              <w:t>oziroma aktivni odjemalci</w:t>
            </w:r>
          </w:p>
        </w:tc>
        <w:tc>
          <w:tcPr>
            <w:tcW w:w="2500" w:type="pct"/>
          </w:tcPr>
          <w:p w14:paraId="7AEC7254" w14:textId="77777777" w:rsidR="002057FB" w:rsidRPr="000141F8" w:rsidRDefault="002057FB" w:rsidP="002057F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593DBB" w14:textId="77777777" w:rsidR="004443AC" w:rsidRPr="000141F8" w:rsidRDefault="004443AC" w:rsidP="004443AC">
      <w:pPr>
        <w:rPr>
          <w:rFonts w:ascii="Arial" w:hAnsi="Arial" w:cs="Arial"/>
          <w:sz w:val="18"/>
          <w:szCs w:val="18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3681"/>
        <w:gridCol w:w="4527"/>
      </w:tblGrid>
      <w:tr w:rsidR="004443AC" w:rsidRPr="000141F8" w14:paraId="4366542B" w14:textId="77777777" w:rsidTr="002468AB">
        <w:tc>
          <w:tcPr>
            <w:tcW w:w="467" w:type="pct"/>
            <w:shd w:val="clear" w:color="auto" w:fill="DBE5F1" w:themeFill="accent1" w:themeFillTint="33"/>
          </w:tcPr>
          <w:p w14:paraId="06A23608" w14:textId="77777777" w:rsidR="004443AC" w:rsidRPr="000141F8" w:rsidRDefault="004443AC" w:rsidP="004443AC">
            <w:pPr>
              <w:pStyle w:val="Odstavekseznama"/>
              <w:numPr>
                <w:ilvl w:val="0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3" w:type="pct"/>
            <w:gridSpan w:val="2"/>
            <w:shd w:val="clear" w:color="auto" w:fill="DBE5F1" w:themeFill="accent1" w:themeFillTint="33"/>
          </w:tcPr>
          <w:p w14:paraId="17FF9791" w14:textId="77777777" w:rsidR="004443AC" w:rsidRPr="00024FF7" w:rsidRDefault="004443AC" w:rsidP="003C65FE">
            <w:pPr>
              <w:jc w:val="left"/>
              <w:rPr>
                <w:rFonts w:ascii="Arial" w:hAnsi="Arial" w:cs="Arial"/>
                <w:sz w:val="20"/>
                <w:szCs w:val="18"/>
              </w:rPr>
            </w:pPr>
            <w:r w:rsidRPr="00024FF7">
              <w:rPr>
                <w:rFonts w:ascii="Arial" w:hAnsi="Arial" w:cs="Arial"/>
                <w:b/>
                <w:sz w:val="20"/>
                <w:szCs w:val="18"/>
              </w:rPr>
              <w:t>APLIKACIJA 4</w:t>
            </w:r>
          </w:p>
        </w:tc>
      </w:tr>
      <w:tr w:rsidR="004443AC" w:rsidRPr="000141F8" w14:paraId="7D0063DA" w14:textId="77777777" w:rsidTr="003C65FE">
        <w:trPr>
          <w:trHeight w:val="94"/>
        </w:trPr>
        <w:tc>
          <w:tcPr>
            <w:tcW w:w="467" w:type="pct"/>
          </w:tcPr>
          <w:p w14:paraId="47B7BBD4" w14:textId="77777777" w:rsidR="004443AC" w:rsidRPr="000141F8" w:rsidRDefault="004443AC" w:rsidP="004443AC">
            <w:pPr>
              <w:pStyle w:val="Odstavekseznama"/>
              <w:numPr>
                <w:ilvl w:val="1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6EAD956B" w14:textId="77777777" w:rsidR="004443AC" w:rsidRPr="000141F8" w:rsidRDefault="004443AC" w:rsidP="003C65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41F8">
              <w:rPr>
                <w:rFonts w:ascii="Arial" w:hAnsi="Arial" w:cs="Arial"/>
                <w:b/>
                <w:sz w:val="18"/>
                <w:szCs w:val="18"/>
              </w:rPr>
              <w:t>Integracija večjih obnovljivih virov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2601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144A2F2C" w14:textId="3C3216F1" w:rsidR="004443AC" w:rsidRPr="000141F8" w:rsidRDefault="003C65FE" w:rsidP="003C65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443AC" w:rsidRPr="000141F8" w14:paraId="272C4D62" w14:textId="77777777" w:rsidTr="003C65FE">
        <w:trPr>
          <w:trHeight w:val="292"/>
        </w:trPr>
        <w:tc>
          <w:tcPr>
            <w:tcW w:w="467" w:type="pct"/>
          </w:tcPr>
          <w:p w14:paraId="13039D3B" w14:textId="77777777" w:rsidR="004443AC" w:rsidRPr="000141F8" w:rsidRDefault="004443AC" w:rsidP="004443AC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0CB39DCE" w14:textId="77777777" w:rsidR="004443AC" w:rsidRPr="000141F8" w:rsidRDefault="004443AC" w:rsidP="003C65FE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Vetrne elektrarne</w:t>
            </w:r>
          </w:p>
        </w:tc>
        <w:tc>
          <w:tcPr>
            <w:tcW w:w="2500" w:type="pct"/>
          </w:tcPr>
          <w:p w14:paraId="61B9923E" w14:textId="23A2250B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4C49DE8A" w14:textId="77777777" w:rsidTr="003C65FE">
        <w:trPr>
          <w:trHeight w:val="164"/>
        </w:trPr>
        <w:tc>
          <w:tcPr>
            <w:tcW w:w="467" w:type="pct"/>
          </w:tcPr>
          <w:p w14:paraId="69A181EA" w14:textId="77777777" w:rsidR="004443AC" w:rsidRPr="000141F8" w:rsidRDefault="004443AC" w:rsidP="004443AC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7401DBA0" w14:textId="77777777" w:rsidR="004443AC" w:rsidRPr="000141F8" w:rsidRDefault="004443AC" w:rsidP="003C65FE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Sončne elektrarne večjih moči</w:t>
            </w:r>
          </w:p>
        </w:tc>
        <w:tc>
          <w:tcPr>
            <w:tcW w:w="2500" w:type="pct"/>
          </w:tcPr>
          <w:p w14:paraId="06537F5E" w14:textId="77777777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2CC4B3F4" w14:textId="77777777" w:rsidTr="003C65FE">
        <w:trPr>
          <w:trHeight w:val="212"/>
        </w:trPr>
        <w:tc>
          <w:tcPr>
            <w:tcW w:w="467" w:type="pct"/>
          </w:tcPr>
          <w:p w14:paraId="48EB201C" w14:textId="77777777" w:rsidR="004443AC" w:rsidRPr="000141F8" w:rsidRDefault="004443AC" w:rsidP="004443AC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7F3BB30D" w14:textId="77777777" w:rsidR="004443AC" w:rsidRPr="000141F8" w:rsidRDefault="004443AC" w:rsidP="003C65FE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Koncentrirana sončna energija (CSP)</w:t>
            </w:r>
          </w:p>
        </w:tc>
        <w:tc>
          <w:tcPr>
            <w:tcW w:w="2500" w:type="pct"/>
          </w:tcPr>
          <w:p w14:paraId="3050F49B" w14:textId="77777777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0796D310" w14:textId="77777777" w:rsidTr="003C65FE">
        <w:trPr>
          <w:trHeight w:val="232"/>
        </w:trPr>
        <w:tc>
          <w:tcPr>
            <w:tcW w:w="467" w:type="pct"/>
          </w:tcPr>
          <w:p w14:paraId="113862B9" w14:textId="77777777" w:rsidR="004443AC" w:rsidRPr="000141F8" w:rsidRDefault="004443AC" w:rsidP="004443AC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3B3006D5" w14:textId="77777777" w:rsidR="004443AC" w:rsidRPr="000141F8" w:rsidRDefault="004443AC" w:rsidP="003C65FE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Hidro elektrarne</w:t>
            </w:r>
          </w:p>
        </w:tc>
        <w:tc>
          <w:tcPr>
            <w:tcW w:w="2500" w:type="pct"/>
          </w:tcPr>
          <w:p w14:paraId="3C82F8FD" w14:textId="77777777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49C9" w:rsidRPr="000141F8" w14:paraId="007B243F" w14:textId="77777777" w:rsidTr="003C65FE">
        <w:trPr>
          <w:trHeight w:val="232"/>
        </w:trPr>
        <w:tc>
          <w:tcPr>
            <w:tcW w:w="467" w:type="pct"/>
          </w:tcPr>
          <w:p w14:paraId="54661170" w14:textId="77777777" w:rsidR="00F349C9" w:rsidRPr="000141F8" w:rsidRDefault="00F349C9" w:rsidP="004443AC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6AB7C7BB" w14:textId="03F4A610" w:rsidR="00F349C9" w:rsidRPr="000141F8" w:rsidRDefault="00F349C9" w:rsidP="003C65FE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povedovanje proizvodnje OVE</w:t>
            </w:r>
          </w:p>
        </w:tc>
        <w:tc>
          <w:tcPr>
            <w:tcW w:w="2500" w:type="pct"/>
          </w:tcPr>
          <w:p w14:paraId="27764D2B" w14:textId="77777777" w:rsidR="00F349C9" w:rsidRPr="000141F8" w:rsidRDefault="00F349C9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49C9" w:rsidRPr="000141F8" w14:paraId="122311E1" w14:textId="77777777" w:rsidTr="003C65FE">
        <w:trPr>
          <w:trHeight w:val="232"/>
        </w:trPr>
        <w:tc>
          <w:tcPr>
            <w:tcW w:w="467" w:type="pct"/>
          </w:tcPr>
          <w:p w14:paraId="32F360C5" w14:textId="77777777" w:rsidR="00F349C9" w:rsidRPr="000141F8" w:rsidRDefault="00F349C9" w:rsidP="004443AC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3DD444A7" w14:textId="5600E5C6" w:rsidR="00F349C9" w:rsidRDefault="00F349C9" w:rsidP="002A7969">
            <w:pPr>
              <w:ind w:left="708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delovanje OVE v sistemskih storitvah</w:t>
            </w:r>
          </w:p>
        </w:tc>
        <w:tc>
          <w:tcPr>
            <w:tcW w:w="2500" w:type="pct"/>
          </w:tcPr>
          <w:p w14:paraId="135A8167" w14:textId="77777777" w:rsidR="00F349C9" w:rsidRPr="000141F8" w:rsidRDefault="00F349C9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B42" w:rsidRPr="000141F8" w14:paraId="4D0036E8" w14:textId="77777777" w:rsidTr="003C65FE">
        <w:trPr>
          <w:trHeight w:val="232"/>
        </w:trPr>
        <w:tc>
          <w:tcPr>
            <w:tcW w:w="467" w:type="pct"/>
          </w:tcPr>
          <w:p w14:paraId="2128790F" w14:textId="77777777" w:rsidR="00585B42" w:rsidRPr="000141F8" w:rsidRDefault="00585B42" w:rsidP="004443AC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28B907FD" w14:textId="23C33767" w:rsidR="00585B42" w:rsidRPr="002057FB" w:rsidRDefault="00585B42" w:rsidP="002A7969">
            <w:pPr>
              <w:ind w:left="7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057FB">
              <w:rPr>
                <w:rFonts w:ascii="Arial" w:hAnsi="Arial" w:cs="Arial"/>
                <w:sz w:val="18"/>
                <w:szCs w:val="18"/>
              </w:rPr>
              <w:t>Nove zasnov</w:t>
            </w:r>
            <w:r w:rsidR="002057FB" w:rsidRPr="002A7969">
              <w:rPr>
                <w:rFonts w:ascii="Arial" w:hAnsi="Arial" w:cs="Arial"/>
                <w:sz w:val="18"/>
                <w:szCs w:val="18"/>
              </w:rPr>
              <w:t>e</w:t>
            </w:r>
            <w:r w:rsidRPr="002057FB">
              <w:rPr>
                <w:rFonts w:ascii="Arial" w:hAnsi="Arial" w:cs="Arial"/>
                <w:sz w:val="18"/>
                <w:szCs w:val="18"/>
              </w:rPr>
              <w:t xml:space="preserve"> trga za učinkovitejšo integracijo</w:t>
            </w:r>
            <w:r w:rsidR="002057FB" w:rsidRPr="002A7969">
              <w:rPr>
                <w:rFonts w:ascii="Arial" w:hAnsi="Arial" w:cs="Arial"/>
                <w:sz w:val="18"/>
                <w:szCs w:val="18"/>
              </w:rPr>
              <w:t xml:space="preserve"> OVE</w:t>
            </w:r>
          </w:p>
        </w:tc>
        <w:tc>
          <w:tcPr>
            <w:tcW w:w="2500" w:type="pct"/>
          </w:tcPr>
          <w:p w14:paraId="5D742D71" w14:textId="77777777" w:rsidR="00585B42" w:rsidRPr="002057FB" w:rsidRDefault="00585B42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B42" w:rsidRPr="000141F8" w14:paraId="19655CBF" w14:textId="77777777" w:rsidTr="003C65FE">
        <w:trPr>
          <w:trHeight w:val="232"/>
        </w:trPr>
        <w:tc>
          <w:tcPr>
            <w:tcW w:w="467" w:type="pct"/>
          </w:tcPr>
          <w:p w14:paraId="0BFF5B18" w14:textId="77777777" w:rsidR="00585B42" w:rsidRPr="000141F8" w:rsidRDefault="00585B42" w:rsidP="004443AC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5E566250" w14:textId="5E98071C" w:rsidR="00585B42" w:rsidRPr="002A7969" w:rsidRDefault="002057FB" w:rsidP="002A7969">
            <w:pPr>
              <w:ind w:left="7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7969">
              <w:rPr>
                <w:rFonts w:ascii="Arial" w:hAnsi="Arial" w:cs="Arial"/>
                <w:sz w:val="18"/>
                <w:szCs w:val="18"/>
              </w:rPr>
              <w:t>N</w:t>
            </w:r>
            <w:r w:rsidR="00585B42" w:rsidRPr="002A7969">
              <w:rPr>
                <w:rFonts w:ascii="Arial" w:hAnsi="Arial" w:cs="Arial"/>
                <w:sz w:val="18"/>
                <w:szCs w:val="18"/>
              </w:rPr>
              <w:t>ov</w:t>
            </w:r>
            <w:r w:rsidRPr="002A7969">
              <w:rPr>
                <w:rFonts w:ascii="Arial" w:hAnsi="Arial" w:cs="Arial"/>
                <w:sz w:val="18"/>
                <w:szCs w:val="18"/>
              </w:rPr>
              <w:t>e</w:t>
            </w:r>
            <w:r w:rsidR="00585B42" w:rsidRPr="002A7969">
              <w:rPr>
                <w:rFonts w:ascii="Arial" w:hAnsi="Arial" w:cs="Arial"/>
                <w:sz w:val="18"/>
                <w:szCs w:val="18"/>
              </w:rPr>
              <w:t xml:space="preserve"> tehnologij</w:t>
            </w:r>
            <w:r w:rsidRPr="002A7969">
              <w:rPr>
                <w:rFonts w:ascii="Arial" w:hAnsi="Arial" w:cs="Arial"/>
                <w:sz w:val="18"/>
                <w:szCs w:val="18"/>
              </w:rPr>
              <w:t>e</w:t>
            </w:r>
            <w:r w:rsidR="00585B42" w:rsidRPr="002A7969">
              <w:rPr>
                <w:rFonts w:ascii="Arial" w:hAnsi="Arial" w:cs="Arial"/>
                <w:sz w:val="18"/>
                <w:szCs w:val="18"/>
              </w:rPr>
              <w:t xml:space="preserve"> za povečanje zmogljivosti</w:t>
            </w:r>
            <w:r w:rsidRPr="002A7969">
              <w:rPr>
                <w:rFonts w:ascii="Arial" w:hAnsi="Arial" w:cs="Arial"/>
                <w:sz w:val="18"/>
                <w:szCs w:val="18"/>
              </w:rPr>
              <w:t xml:space="preserve"> omrežja </w:t>
            </w:r>
            <w:r w:rsidR="00585B42" w:rsidRPr="002A7969">
              <w:rPr>
                <w:rFonts w:ascii="Arial" w:hAnsi="Arial" w:cs="Arial"/>
                <w:sz w:val="18"/>
                <w:szCs w:val="18"/>
              </w:rPr>
              <w:t>za zagot</w:t>
            </w:r>
            <w:r w:rsidRPr="002A7969">
              <w:rPr>
                <w:rFonts w:ascii="Arial" w:hAnsi="Arial" w:cs="Arial"/>
                <w:sz w:val="18"/>
                <w:szCs w:val="18"/>
              </w:rPr>
              <w:t>o</w:t>
            </w:r>
            <w:r w:rsidR="00585B42" w:rsidRPr="002A7969">
              <w:rPr>
                <w:rFonts w:ascii="Arial" w:hAnsi="Arial" w:cs="Arial"/>
                <w:sz w:val="18"/>
                <w:szCs w:val="18"/>
              </w:rPr>
              <w:t>v</w:t>
            </w:r>
            <w:r w:rsidRPr="002A7969">
              <w:rPr>
                <w:rFonts w:ascii="Arial" w:hAnsi="Arial" w:cs="Arial"/>
                <w:sz w:val="18"/>
                <w:szCs w:val="18"/>
              </w:rPr>
              <w:t>i</w:t>
            </w:r>
            <w:r w:rsidR="00585B42" w:rsidRPr="002A7969">
              <w:rPr>
                <w:rFonts w:ascii="Arial" w:hAnsi="Arial" w:cs="Arial"/>
                <w:sz w:val="18"/>
                <w:szCs w:val="18"/>
              </w:rPr>
              <w:t xml:space="preserve">tev večje penetracije </w:t>
            </w:r>
            <w:r w:rsidRPr="002A7969">
              <w:rPr>
                <w:rFonts w:ascii="Arial" w:hAnsi="Arial" w:cs="Arial"/>
                <w:sz w:val="18"/>
                <w:szCs w:val="18"/>
              </w:rPr>
              <w:t>OVE</w:t>
            </w:r>
          </w:p>
        </w:tc>
        <w:tc>
          <w:tcPr>
            <w:tcW w:w="2500" w:type="pct"/>
          </w:tcPr>
          <w:p w14:paraId="3306728D" w14:textId="77777777" w:rsidR="00585B42" w:rsidRPr="002057FB" w:rsidRDefault="00585B42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5C065FA5" w14:textId="77777777" w:rsidTr="003C65FE">
        <w:trPr>
          <w:trHeight w:val="200"/>
        </w:trPr>
        <w:tc>
          <w:tcPr>
            <w:tcW w:w="467" w:type="pct"/>
          </w:tcPr>
          <w:p w14:paraId="402BB56D" w14:textId="77777777" w:rsidR="004443AC" w:rsidRPr="000141F8" w:rsidRDefault="004443AC" w:rsidP="004443AC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67DBDB4E" w14:textId="432F742B" w:rsidR="008C459F" w:rsidRPr="000141F8" w:rsidRDefault="004443AC" w:rsidP="008C459F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7D2064">
              <w:rPr>
                <w:rFonts w:ascii="Arial" w:hAnsi="Arial" w:cs="Arial"/>
                <w:sz w:val="18"/>
                <w:szCs w:val="18"/>
              </w:rPr>
              <w:t>Ostalo</w:t>
            </w:r>
            <w:r w:rsidR="008C459F" w:rsidRPr="007D2064">
              <w:rPr>
                <w:rFonts w:ascii="Arial" w:hAnsi="Arial" w:cs="Arial"/>
                <w:sz w:val="18"/>
                <w:szCs w:val="18"/>
              </w:rPr>
              <w:t xml:space="preserve"> (navedite)</w:t>
            </w:r>
          </w:p>
        </w:tc>
        <w:tc>
          <w:tcPr>
            <w:tcW w:w="2500" w:type="pct"/>
          </w:tcPr>
          <w:p w14:paraId="78792ED3" w14:textId="7134E775" w:rsidR="004443AC" w:rsidRPr="000141F8" w:rsidRDefault="004443A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59F" w:rsidRPr="000141F8" w14:paraId="125E37D7" w14:textId="77777777" w:rsidTr="003C65FE">
        <w:tc>
          <w:tcPr>
            <w:tcW w:w="467" w:type="pct"/>
          </w:tcPr>
          <w:p w14:paraId="052A33FE" w14:textId="77777777" w:rsidR="008C459F" w:rsidRPr="000141F8" w:rsidRDefault="008C459F" w:rsidP="003C65FE">
            <w:pPr>
              <w:pStyle w:val="Odstavekseznama"/>
              <w:numPr>
                <w:ilvl w:val="1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3F194102" w14:textId="373DC0EB" w:rsidR="008C459F" w:rsidRPr="000141F8" w:rsidRDefault="008C459F" w:rsidP="003C65FE">
            <w:pPr>
              <w:rPr>
                <w:rFonts w:ascii="Arial" w:hAnsi="Arial" w:cs="Arial"/>
                <w:sz w:val="18"/>
                <w:szCs w:val="18"/>
              </w:rPr>
            </w:pPr>
            <w:r w:rsidRPr="00DB7AD9">
              <w:rPr>
                <w:rFonts w:ascii="Arial" w:hAnsi="Arial" w:cs="Arial"/>
                <w:b/>
                <w:sz w:val="18"/>
                <w:szCs w:val="18"/>
              </w:rPr>
              <w:t>Velikost (</w:t>
            </w:r>
            <w:r>
              <w:rPr>
                <w:rFonts w:ascii="Arial" w:hAnsi="Arial" w:cs="Arial"/>
                <w:b/>
                <w:sz w:val="18"/>
                <w:szCs w:val="18"/>
              </w:rPr>
              <w:t>MW/M</w:t>
            </w:r>
            <w:r w:rsidRPr="00DB7AD9">
              <w:rPr>
                <w:rFonts w:ascii="Arial" w:hAnsi="Arial" w:cs="Arial"/>
                <w:b/>
                <w:sz w:val="18"/>
                <w:szCs w:val="18"/>
              </w:rPr>
              <w:t>Wh)</w:t>
            </w:r>
          </w:p>
        </w:tc>
        <w:tc>
          <w:tcPr>
            <w:tcW w:w="2500" w:type="pct"/>
          </w:tcPr>
          <w:p w14:paraId="46DFCA3C" w14:textId="77777777" w:rsidR="008C459F" w:rsidRPr="000141F8" w:rsidRDefault="008C459F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1C4EE793" w14:textId="77777777" w:rsidTr="003C65FE">
        <w:trPr>
          <w:trHeight w:val="290"/>
        </w:trPr>
        <w:tc>
          <w:tcPr>
            <w:tcW w:w="467" w:type="pct"/>
          </w:tcPr>
          <w:p w14:paraId="7B9014AE" w14:textId="77777777" w:rsidR="004443AC" w:rsidRPr="000141F8" w:rsidRDefault="004443AC" w:rsidP="004443AC">
            <w:pPr>
              <w:pStyle w:val="Odstavekseznama"/>
              <w:numPr>
                <w:ilvl w:val="1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61764BF3" w14:textId="77777777" w:rsidR="004443AC" w:rsidRPr="002A7969" w:rsidRDefault="004443AC" w:rsidP="002A79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7969">
              <w:rPr>
                <w:rFonts w:ascii="Arial" w:hAnsi="Arial" w:cs="Arial"/>
                <w:b/>
                <w:sz w:val="18"/>
                <w:szCs w:val="18"/>
              </w:rPr>
              <w:t>Število uporabnikov omrežja, ki sodelujejo v projektu:</w:t>
            </w:r>
          </w:p>
        </w:tc>
        <w:tc>
          <w:tcPr>
            <w:tcW w:w="2500" w:type="pct"/>
          </w:tcPr>
          <w:p w14:paraId="124C831F" w14:textId="77777777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3ADF5FDB" w14:textId="77777777" w:rsidTr="003C65FE">
        <w:tc>
          <w:tcPr>
            <w:tcW w:w="467" w:type="pct"/>
          </w:tcPr>
          <w:p w14:paraId="1A16A56E" w14:textId="77777777" w:rsidR="004443AC" w:rsidRPr="000141F8" w:rsidRDefault="004443AC" w:rsidP="004443AC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71D53B2F" w14:textId="77777777" w:rsidR="004443AC" w:rsidRPr="000141F8" w:rsidRDefault="004443AC" w:rsidP="003C65FE">
            <w:pPr>
              <w:pStyle w:val="Odstavekseznama"/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Proizvajalci</w:t>
            </w:r>
          </w:p>
        </w:tc>
        <w:tc>
          <w:tcPr>
            <w:tcW w:w="2500" w:type="pct"/>
          </w:tcPr>
          <w:p w14:paraId="1C4C6C31" w14:textId="77777777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3AC" w:rsidRPr="000141F8" w14:paraId="38BF01B2" w14:textId="77777777" w:rsidTr="003C65FE">
        <w:trPr>
          <w:trHeight w:val="146"/>
        </w:trPr>
        <w:tc>
          <w:tcPr>
            <w:tcW w:w="467" w:type="pct"/>
          </w:tcPr>
          <w:p w14:paraId="266D160C" w14:textId="77777777" w:rsidR="004443AC" w:rsidRPr="000141F8" w:rsidRDefault="004443AC" w:rsidP="004443AC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41F39AC2" w14:textId="5F5F4587" w:rsidR="004443AC" w:rsidRPr="000141F8" w:rsidRDefault="004443AC" w:rsidP="00024FF7">
            <w:pPr>
              <w:pStyle w:val="Odstavekseznama"/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Odjemalci</w:t>
            </w:r>
          </w:p>
        </w:tc>
        <w:tc>
          <w:tcPr>
            <w:tcW w:w="2500" w:type="pct"/>
          </w:tcPr>
          <w:p w14:paraId="3984DA7F" w14:textId="77777777" w:rsidR="004443AC" w:rsidRPr="000141F8" w:rsidRDefault="004443AC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7FB" w:rsidRPr="000141F8" w14:paraId="7AEF03CD" w14:textId="77777777" w:rsidTr="003C65FE">
        <w:trPr>
          <w:trHeight w:val="146"/>
        </w:trPr>
        <w:tc>
          <w:tcPr>
            <w:tcW w:w="467" w:type="pct"/>
          </w:tcPr>
          <w:p w14:paraId="7806755C" w14:textId="77777777" w:rsidR="002057FB" w:rsidRPr="000141F8" w:rsidRDefault="002057FB" w:rsidP="002057FB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2AD14588" w14:textId="09E5CD1D" w:rsidR="002057FB" w:rsidRPr="000141F8" w:rsidRDefault="002057FB" w:rsidP="002057FB">
            <w:pPr>
              <w:pStyle w:val="Odstavekseznama"/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Proizvajalci</w:t>
            </w:r>
            <w:r>
              <w:rPr>
                <w:rFonts w:ascii="Arial" w:hAnsi="Arial" w:cs="Arial"/>
                <w:sz w:val="18"/>
                <w:szCs w:val="18"/>
              </w:rPr>
              <w:t>-o</w:t>
            </w:r>
            <w:r w:rsidRPr="000141F8">
              <w:rPr>
                <w:rFonts w:ascii="Arial" w:hAnsi="Arial" w:cs="Arial"/>
                <w:sz w:val="18"/>
                <w:szCs w:val="18"/>
              </w:rPr>
              <w:t>djemalci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141F8">
              <w:rPr>
                <w:rFonts w:ascii="Arial" w:hAnsi="Arial" w:cs="Arial"/>
                <w:sz w:val="18"/>
                <w:szCs w:val="18"/>
              </w:rPr>
              <w:t>rosum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982912">
              <w:rPr>
                <w:rFonts w:ascii="Arial" w:hAnsi="Arial" w:cs="Arial"/>
                <w:sz w:val="18"/>
                <w:szCs w:val="18"/>
              </w:rPr>
              <w:t>oziroma aktivni odjemalci</w:t>
            </w:r>
          </w:p>
        </w:tc>
        <w:tc>
          <w:tcPr>
            <w:tcW w:w="2500" w:type="pct"/>
          </w:tcPr>
          <w:p w14:paraId="396536AB" w14:textId="77777777" w:rsidR="002057FB" w:rsidRPr="000141F8" w:rsidRDefault="002057FB" w:rsidP="002057F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B0CF0D" w14:textId="6EB30815" w:rsidR="004443AC" w:rsidRDefault="004443AC" w:rsidP="004443AC">
      <w:pPr>
        <w:spacing w:after="160" w:line="259" w:lineRule="auto"/>
        <w:jc w:val="left"/>
        <w:rPr>
          <w:rFonts w:ascii="Arial" w:hAnsi="Arial" w:cs="Arial"/>
          <w:sz w:val="18"/>
          <w:szCs w:val="18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3681"/>
        <w:gridCol w:w="4527"/>
      </w:tblGrid>
      <w:tr w:rsidR="0044685E" w:rsidRPr="000141F8" w14:paraId="4FA3A09B" w14:textId="77777777" w:rsidTr="003C65FE">
        <w:tc>
          <w:tcPr>
            <w:tcW w:w="467" w:type="pct"/>
            <w:shd w:val="clear" w:color="auto" w:fill="DBE5F1" w:themeFill="accent1" w:themeFillTint="33"/>
          </w:tcPr>
          <w:p w14:paraId="460E3C35" w14:textId="77777777" w:rsidR="0044685E" w:rsidRPr="000141F8" w:rsidRDefault="0044685E" w:rsidP="003C65FE">
            <w:pPr>
              <w:pStyle w:val="Odstavekseznama"/>
              <w:numPr>
                <w:ilvl w:val="0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3" w:type="pct"/>
            <w:gridSpan w:val="2"/>
            <w:shd w:val="clear" w:color="auto" w:fill="DBE5F1" w:themeFill="accent1" w:themeFillTint="33"/>
          </w:tcPr>
          <w:p w14:paraId="2B2899DE" w14:textId="074B996D" w:rsidR="0044685E" w:rsidRPr="00024FF7" w:rsidRDefault="0044685E" w:rsidP="003C65FE">
            <w:pPr>
              <w:jc w:val="left"/>
              <w:rPr>
                <w:rFonts w:ascii="Arial" w:hAnsi="Arial" w:cs="Arial"/>
                <w:sz w:val="20"/>
                <w:szCs w:val="18"/>
              </w:rPr>
            </w:pPr>
            <w:r w:rsidRPr="00024FF7">
              <w:rPr>
                <w:rFonts w:ascii="Arial" w:hAnsi="Arial" w:cs="Arial"/>
                <w:b/>
                <w:sz w:val="20"/>
                <w:szCs w:val="18"/>
              </w:rPr>
              <w:t xml:space="preserve">APLIKACIJA </w:t>
            </w:r>
            <w:r>
              <w:rPr>
                <w:rFonts w:ascii="Arial" w:hAnsi="Arial" w:cs="Arial"/>
                <w:b/>
                <w:sz w:val="20"/>
                <w:szCs w:val="18"/>
              </w:rPr>
              <w:t>5</w:t>
            </w:r>
          </w:p>
        </w:tc>
      </w:tr>
      <w:tr w:rsidR="0044685E" w:rsidRPr="000141F8" w14:paraId="61FD21C3" w14:textId="77777777" w:rsidTr="003C65FE">
        <w:trPr>
          <w:trHeight w:val="94"/>
        </w:trPr>
        <w:tc>
          <w:tcPr>
            <w:tcW w:w="467" w:type="pct"/>
          </w:tcPr>
          <w:p w14:paraId="535534AC" w14:textId="77777777" w:rsidR="0044685E" w:rsidRPr="000141F8" w:rsidRDefault="0044685E" w:rsidP="003C65FE">
            <w:pPr>
              <w:pStyle w:val="Odstavekseznama"/>
              <w:numPr>
                <w:ilvl w:val="1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06D28693" w14:textId="4D12ACD8" w:rsidR="0044685E" w:rsidRPr="000141F8" w:rsidRDefault="0044685E" w:rsidP="003C65F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4685E">
              <w:rPr>
                <w:rFonts w:ascii="Arial" w:hAnsi="Arial" w:cs="Arial"/>
                <w:b/>
                <w:sz w:val="18"/>
                <w:szCs w:val="18"/>
              </w:rPr>
              <w:t>Elektromobilnost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18"/>
            </w:rPr>
            <w:id w:val="-89943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558171F2" w14:textId="77777777" w:rsidR="0044685E" w:rsidRPr="000141F8" w:rsidRDefault="0044685E" w:rsidP="003C65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C459F" w:rsidRPr="000141F8" w14:paraId="3172E8FC" w14:textId="77777777" w:rsidTr="003C65FE">
        <w:trPr>
          <w:trHeight w:val="292"/>
        </w:trPr>
        <w:tc>
          <w:tcPr>
            <w:tcW w:w="467" w:type="pct"/>
          </w:tcPr>
          <w:p w14:paraId="47050F4E" w14:textId="77777777" w:rsidR="008C459F" w:rsidRPr="000141F8" w:rsidRDefault="008C459F" w:rsidP="008C459F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2828F888" w14:textId="26675767" w:rsidR="008C459F" w:rsidRPr="000141F8" w:rsidRDefault="008C459F" w:rsidP="008C459F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metna polnilna infrastruktura in vodenje</w:t>
            </w:r>
          </w:p>
        </w:tc>
        <w:tc>
          <w:tcPr>
            <w:tcW w:w="2500" w:type="pct"/>
          </w:tcPr>
          <w:p w14:paraId="46D3410A" w14:textId="77777777" w:rsidR="008C459F" w:rsidRPr="000141F8" w:rsidRDefault="008C459F" w:rsidP="008C45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59F" w:rsidRPr="000141F8" w14:paraId="7AE2C80F" w14:textId="77777777" w:rsidTr="003C65FE">
        <w:trPr>
          <w:trHeight w:val="164"/>
        </w:trPr>
        <w:tc>
          <w:tcPr>
            <w:tcW w:w="467" w:type="pct"/>
          </w:tcPr>
          <w:p w14:paraId="2060E8E9" w14:textId="77777777" w:rsidR="008C459F" w:rsidRPr="000141F8" w:rsidRDefault="008C459F" w:rsidP="008C459F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40D3F28F" w14:textId="1F608125" w:rsidR="008C459F" w:rsidRPr="000141F8" w:rsidRDefault="008C459F" w:rsidP="008C459F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gracija polnilne infrastrukture za EV za izvajanje sistemskih storitev</w:t>
            </w:r>
          </w:p>
        </w:tc>
        <w:tc>
          <w:tcPr>
            <w:tcW w:w="2500" w:type="pct"/>
          </w:tcPr>
          <w:p w14:paraId="1E0D2F78" w14:textId="77777777" w:rsidR="008C459F" w:rsidRPr="000141F8" w:rsidRDefault="008C459F" w:rsidP="008C45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59F" w:rsidRPr="000141F8" w14:paraId="199A1EB2" w14:textId="77777777" w:rsidTr="003C65FE">
        <w:trPr>
          <w:trHeight w:val="212"/>
        </w:trPr>
        <w:tc>
          <w:tcPr>
            <w:tcW w:w="467" w:type="pct"/>
          </w:tcPr>
          <w:p w14:paraId="6921F3DD" w14:textId="77777777" w:rsidR="008C459F" w:rsidRPr="000141F8" w:rsidRDefault="008C459F" w:rsidP="008C459F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56954E69" w14:textId="7BED5F17" w:rsidR="008C459F" w:rsidRPr="000141F8" w:rsidRDefault="008C459F" w:rsidP="008C459F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voj vmesnikov (za V2G ipd.)</w:t>
            </w:r>
          </w:p>
        </w:tc>
        <w:tc>
          <w:tcPr>
            <w:tcW w:w="2500" w:type="pct"/>
          </w:tcPr>
          <w:p w14:paraId="38EDE5EA" w14:textId="77777777" w:rsidR="008C459F" w:rsidRPr="000141F8" w:rsidRDefault="008C459F" w:rsidP="008C45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59F" w:rsidRPr="000141F8" w14:paraId="22B09336" w14:textId="77777777" w:rsidTr="003C65FE">
        <w:trPr>
          <w:trHeight w:val="200"/>
        </w:trPr>
        <w:tc>
          <w:tcPr>
            <w:tcW w:w="467" w:type="pct"/>
          </w:tcPr>
          <w:p w14:paraId="03270759" w14:textId="77777777" w:rsidR="008C459F" w:rsidRPr="000141F8" w:rsidRDefault="008C459F" w:rsidP="008C459F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0B51964F" w14:textId="6CE7C445" w:rsidR="008C459F" w:rsidRPr="000141F8" w:rsidRDefault="008C459F" w:rsidP="008C459F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go (navedite):</w:t>
            </w:r>
          </w:p>
        </w:tc>
        <w:tc>
          <w:tcPr>
            <w:tcW w:w="2500" w:type="pct"/>
          </w:tcPr>
          <w:p w14:paraId="54001849" w14:textId="77777777" w:rsidR="008C459F" w:rsidRPr="000141F8" w:rsidRDefault="008C459F" w:rsidP="008C45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59F" w:rsidRPr="000141F8" w14:paraId="11B41094" w14:textId="77777777" w:rsidTr="003C65FE">
        <w:trPr>
          <w:trHeight w:val="290"/>
        </w:trPr>
        <w:tc>
          <w:tcPr>
            <w:tcW w:w="467" w:type="pct"/>
          </w:tcPr>
          <w:p w14:paraId="6B0C3BFB" w14:textId="77777777" w:rsidR="008C459F" w:rsidRPr="000141F8" w:rsidRDefault="008C459F" w:rsidP="008C459F">
            <w:pPr>
              <w:pStyle w:val="Odstavekseznama"/>
              <w:numPr>
                <w:ilvl w:val="1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4F660352" w14:textId="77777777" w:rsidR="008C459F" w:rsidRPr="000141F8" w:rsidRDefault="008C459F" w:rsidP="002A7969">
            <w:pPr>
              <w:rPr>
                <w:rFonts w:ascii="Arial" w:hAnsi="Arial" w:cs="Arial"/>
                <w:sz w:val="18"/>
                <w:szCs w:val="18"/>
              </w:rPr>
            </w:pPr>
            <w:r w:rsidRPr="002A7969">
              <w:rPr>
                <w:rFonts w:ascii="Arial" w:hAnsi="Arial" w:cs="Arial"/>
                <w:b/>
                <w:sz w:val="18"/>
                <w:szCs w:val="18"/>
              </w:rPr>
              <w:t>Število uporabnikov omrežja, ki sodelujejo v projektu:</w:t>
            </w:r>
          </w:p>
        </w:tc>
        <w:tc>
          <w:tcPr>
            <w:tcW w:w="2500" w:type="pct"/>
          </w:tcPr>
          <w:p w14:paraId="179A3370" w14:textId="77777777" w:rsidR="008C459F" w:rsidRPr="000141F8" w:rsidRDefault="008C459F" w:rsidP="008C45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59F" w:rsidRPr="000141F8" w14:paraId="0E47611E" w14:textId="77777777" w:rsidTr="003C65FE">
        <w:tc>
          <w:tcPr>
            <w:tcW w:w="467" w:type="pct"/>
          </w:tcPr>
          <w:p w14:paraId="43ECBCC8" w14:textId="77777777" w:rsidR="008C459F" w:rsidRPr="000141F8" w:rsidRDefault="008C459F" w:rsidP="008C459F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6C131547" w14:textId="77777777" w:rsidR="008C459F" w:rsidRPr="000141F8" w:rsidRDefault="008C459F" w:rsidP="008C459F">
            <w:pPr>
              <w:pStyle w:val="Odstavekseznama"/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Proizvajalci</w:t>
            </w:r>
          </w:p>
        </w:tc>
        <w:tc>
          <w:tcPr>
            <w:tcW w:w="2500" w:type="pct"/>
          </w:tcPr>
          <w:p w14:paraId="33242FB7" w14:textId="77777777" w:rsidR="008C459F" w:rsidRPr="000141F8" w:rsidRDefault="008C459F" w:rsidP="008C45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59F" w:rsidRPr="000141F8" w14:paraId="321BB705" w14:textId="77777777" w:rsidTr="003C65FE">
        <w:trPr>
          <w:trHeight w:val="146"/>
        </w:trPr>
        <w:tc>
          <w:tcPr>
            <w:tcW w:w="467" w:type="pct"/>
          </w:tcPr>
          <w:p w14:paraId="63656302" w14:textId="77777777" w:rsidR="008C459F" w:rsidRPr="000141F8" w:rsidRDefault="008C459F" w:rsidP="008C459F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43943CE3" w14:textId="77777777" w:rsidR="008C459F" w:rsidRPr="000141F8" w:rsidRDefault="008C459F" w:rsidP="008C459F">
            <w:pPr>
              <w:pStyle w:val="Odstavekseznama"/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Odjemalci</w:t>
            </w:r>
          </w:p>
        </w:tc>
        <w:tc>
          <w:tcPr>
            <w:tcW w:w="2500" w:type="pct"/>
          </w:tcPr>
          <w:p w14:paraId="28F09F4B" w14:textId="77777777" w:rsidR="008C459F" w:rsidRPr="000141F8" w:rsidRDefault="008C459F" w:rsidP="008C45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7FB" w:rsidRPr="000141F8" w14:paraId="7D895BD6" w14:textId="77777777" w:rsidTr="003C65FE">
        <w:trPr>
          <w:trHeight w:val="146"/>
        </w:trPr>
        <w:tc>
          <w:tcPr>
            <w:tcW w:w="467" w:type="pct"/>
          </w:tcPr>
          <w:p w14:paraId="6C490C30" w14:textId="77777777" w:rsidR="002057FB" w:rsidRPr="000141F8" w:rsidRDefault="002057FB" w:rsidP="002057FB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49657151" w14:textId="214C208F" w:rsidR="002057FB" w:rsidRPr="000141F8" w:rsidRDefault="002057FB" w:rsidP="002057FB">
            <w:pPr>
              <w:pStyle w:val="Odstavekseznama"/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Proizvajalci</w:t>
            </w:r>
            <w:r>
              <w:rPr>
                <w:rFonts w:ascii="Arial" w:hAnsi="Arial" w:cs="Arial"/>
                <w:sz w:val="18"/>
                <w:szCs w:val="18"/>
              </w:rPr>
              <w:t>-o</w:t>
            </w:r>
            <w:r w:rsidRPr="000141F8">
              <w:rPr>
                <w:rFonts w:ascii="Arial" w:hAnsi="Arial" w:cs="Arial"/>
                <w:sz w:val="18"/>
                <w:szCs w:val="18"/>
              </w:rPr>
              <w:t>djemalci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141F8">
              <w:rPr>
                <w:rFonts w:ascii="Arial" w:hAnsi="Arial" w:cs="Arial"/>
                <w:sz w:val="18"/>
                <w:szCs w:val="18"/>
              </w:rPr>
              <w:t>rosum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982912">
              <w:rPr>
                <w:rFonts w:ascii="Arial" w:hAnsi="Arial" w:cs="Arial"/>
                <w:sz w:val="18"/>
                <w:szCs w:val="18"/>
              </w:rPr>
              <w:t>oziroma aktivni odjemalci</w:t>
            </w:r>
          </w:p>
        </w:tc>
        <w:tc>
          <w:tcPr>
            <w:tcW w:w="2500" w:type="pct"/>
          </w:tcPr>
          <w:p w14:paraId="53B90F36" w14:textId="77777777" w:rsidR="002057FB" w:rsidRPr="000141F8" w:rsidRDefault="002057FB" w:rsidP="002057F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8B629B" w14:textId="77777777" w:rsidR="00273F08" w:rsidRDefault="00273F08" w:rsidP="00273F08">
      <w:pPr>
        <w:spacing w:after="160" w:line="259" w:lineRule="auto"/>
        <w:jc w:val="left"/>
        <w:rPr>
          <w:rFonts w:ascii="Arial" w:hAnsi="Arial" w:cs="Arial"/>
          <w:sz w:val="18"/>
          <w:szCs w:val="18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3681"/>
        <w:gridCol w:w="4527"/>
      </w:tblGrid>
      <w:tr w:rsidR="00273F08" w:rsidRPr="000141F8" w14:paraId="706349F0" w14:textId="77777777" w:rsidTr="003F78E2">
        <w:tc>
          <w:tcPr>
            <w:tcW w:w="467" w:type="pct"/>
            <w:shd w:val="clear" w:color="auto" w:fill="DBE5F1" w:themeFill="accent1" w:themeFillTint="33"/>
          </w:tcPr>
          <w:p w14:paraId="3252A515" w14:textId="77777777" w:rsidR="00273F08" w:rsidRPr="000141F8" w:rsidRDefault="00273F08" w:rsidP="003F78E2">
            <w:pPr>
              <w:pStyle w:val="Odstavekseznama"/>
              <w:numPr>
                <w:ilvl w:val="0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3" w:type="pct"/>
            <w:gridSpan w:val="2"/>
            <w:shd w:val="clear" w:color="auto" w:fill="DBE5F1" w:themeFill="accent1" w:themeFillTint="33"/>
          </w:tcPr>
          <w:p w14:paraId="2793E920" w14:textId="77777777" w:rsidR="00273F08" w:rsidRPr="00024FF7" w:rsidRDefault="00273F08" w:rsidP="003F78E2">
            <w:pPr>
              <w:jc w:val="left"/>
              <w:rPr>
                <w:rFonts w:ascii="Arial" w:hAnsi="Arial" w:cs="Arial"/>
                <w:sz w:val="20"/>
                <w:szCs w:val="18"/>
              </w:rPr>
            </w:pPr>
            <w:r w:rsidRPr="00024FF7">
              <w:rPr>
                <w:rFonts w:ascii="Arial" w:hAnsi="Arial" w:cs="Arial"/>
                <w:b/>
                <w:sz w:val="20"/>
                <w:szCs w:val="18"/>
              </w:rPr>
              <w:t xml:space="preserve">APLIKACIJA </w:t>
            </w:r>
            <w:r>
              <w:rPr>
                <w:rFonts w:ascii="Arial" w:hAnsi="Arial" w:cs="Arial"/>
                <w:b/>
                <w:sz w:val="20"/>
                <w:szCs w:val="18"/>
              </w:rPr>
              <w:t>6</w:t>
            </w:r>
          </w:p>
        </w:tc>
      </w:tr>
      <w:tr w:rsidR="00273F08" w:rsidRPr="000141F8" w14:paraId="469A8128" w14:textId="77777777" w:rsidTr="003F78E2">
        <w:trPr>
          <w:trHeight w:val="94"/>
        </w:trPr>
        <w:tc>
          <w:tcPr>
            <w:tcW w:w="467" w:type="pct"/>
          </w:tcPr>
          <w:p w14:paraId="2C1869CF" w14:textId="77777777" w:rsidR="00273F08" w:rsidRPr="000141F8" w:rsidRDefault="00273F08" w:rsidP="003F78E2">
            <w:pPr>
              <w:pStyle w:val="Odstavekseznama"/>
              <w:numPr>
                <w:ilvl w:val="1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3F9FFA26" w14:textId="77777777" w:rsidR="00273F08" w:rsidRPr="000141F8" w:rsidRDefault="00273F08" w:rsidP="003F78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3551">
              <w:rPr>
                <w:rFonts w:ascii="Arial" w:hAnsi="Arial" w:cs="Arial"/>
                <w:b/>
                <w:sz w:val="18"/>
                <w:szCs w:val="18"/>
              </w:rPr>
              <w:t>Integracija energetskih sistemov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3851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774C565F" w14:textId="77777777" w:rsidR="00273F08" w:rsidRPr="000141F8" w:rsidRDefault="00273F08" w:rsidP="003F78E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73F08" w:rsidRPr="000141F8" w14:paraId="0386C91E" w14:textId="77777777" w:rsidTr="003F78E2">
        <w:trPr>
          <w:trHeight w:val="292"/>
        </w:trPr>
        <w:tc>
          <w:tcPr>
            <w:tcW w:w="467" w:type="pct"/>
          </w:tcPr>
          <w:p w14:paraId="3059C51B" w14:textId="77777777" w:rsidR="00273F08" w:rsidRPr="000141F8" w:rsidRDefault="00273F08" w:rsidP="003F78E2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7EEB7406" w14:textId="433D6F40" w:rsidR="00273F08" w:rsidRPr="000141F8" w:rsidRDefault="00273F08" w:rsidP="003F78E2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in</w:t>
            </w:r>
            <w:r w:rsidR="00FC6EF8">
              <w:rPr>
                <w:rFonts w:ascii="Arial" w:hAnsi="Arial" w:cs="Arial"/>
                <w:sz w:val="18"/>
                <w:szCs w:val="18"/>
              </w:rPr>
              <w:t>-elektrika</w:t>
            </w:r>
            <w:r>
              <w:rPr>
                <w:rFonts w:ascii="Arial" w:hAnsi="Arial" w:cs="Arial"/>
                <w:sz w:val="18"/>
                <w:szCs w:val="18"/>
              </w:rPr>
              <w:t xml:space="preserve"> (P2G/G2P)</w:t>
            </w:r>
          </w:p>
        </w:tc>
        <w:tc>
          <w:tcPr>
            <w:tcW w:w="2500" w:type="pct"/>
          </w:tcPr>
          <w:p w14:paraId="29CEF481" w14:textId="77777777" w:rsidR="00273F08" w:rsidRPr="000141F8" w:rsidRDefault="00273F08" w:rsidP="003F78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F08" w:rsidRPr="000141F8" w14:paraId="47E628AD" w14:textId="77777777" w:rsidTr="003F78E2">
        <w:trPr>
          <w:trHeight w:val="164"/>
        </w:trPr>
        <w:tc>
          <w:tcPr>
            <w:tcW w:w="467" w:type="pct"/>
          </w:tcPr>
          <w:p w14:paraId="5B1FC19F" w14:textId="77777777" w:rsidR="00273F08" w:rsidRPr="000141F8" w:rsidRDefault="00273F08" w:rsidP="003F78E2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6C53C80D" w14:textId="3C13F77E" w:rsidR="00273F08" w:rsidRPr="000141F8" w:rsidRDefault="00273F08" w:rsidP="003F78E2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plota</w:t>
            </w:r>
            <w:r w:rsidR="00FC6EF8">
              <w:rPr>
                <w:rFonts w:ascii="Arial" w:hAnsi="Arial" w:cs="Arial"/>
                <w:sz w:val="18"/>
                <w:szCs w:val="18"/>
              </w:rPr>
              <w:t>-elektrika</w:t>
            </w:r>
            <w:r>
              <w:rPr>
                <w:rFonts w:ascii="Arial" w:hAnsi="Arial" w:cs="Arial"/>
                <w:sz w:val="18"/>
                <w:szCs w:val="18"/>
              </w:rPr>
              <w:t xml:space="preserve"> (P2H)</w:t>
            </w:r>
          </w:p>
        </w:tc>
        <w:tc>
          <w:tcPr>
            <w:tcW w:w="2500" w:type="pct"/>
          </w:tcPr>
          <w:p w14:paraId="652E9A66" w14:textId="77777777" w:rsidR="00273F08" w:rsidRPr="000141F8" w:rsidRDefault="00273F08" w:rsidP="003F78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F08" w:rsidRPr="000141F8" w14:paraId="42919A12" w14:textId="77777777" w:rsidTr="003F78E2">
        <w:trPr>
          <w:trHeight w:val="212"/>
        </w:trPr>
        <w:tc>
          <w:tcPr>
            <w:tcW w:w="467" w:type="pct"/>
          </w:tcPr>
          <w:p w14:paraId="63B344B8" w14:textId="77777777" w:rsidR="00273F08" w:rsidRPr="000141F8" w:rsidRDefault="00273F08" w:rsidP="003F78E2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6F6038CF" w14:textId="77777777" w:rsidR="00273F08" w:rsidRPr="000141F8" w:rsidRDefault="00273F08" w:rsidP="003F78E2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go (navedite):</w:t>
            </w:r>
          </w:p>
        </w:tc>
        <w:tc>
          <w:tcPr>
            <w:tcW w:w="2500" w:type="pct"/>
          </w:tcPr>
          <w:p w14:paraId="5970419A" w14:textId="77777777" w:rsidR="00273F08" w:rsidRPr="000141F8" w:rsidRDefault="00273F08" w:rsidP="003F78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F08" w:rsidRPr="000141F8" w14:paraId="65C91B12" w14:textId="77777777" w:rsidTr="003F78E2">
        <w:trPr>
          <w:trHeight w:val="290"/>
        </w:trPr>
        <w:tc>
          <w:tcPr>
            <w:tcW w:w="467" w:type="pct"/>
          </w:tcPr>
          <w:p w14:paraId="66D0784F" w14:textId="77777777" w:rsidR="00273F08" w:rsidRPr="000141F8" w:rsidRDefault="00273F08" w:rsidP="003F78E2">
            <w:pPr>
              <w:pStyle w:val="Odstavekseznama"/>
              <w:numPr>
                <w:ilvl w:val="1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66A44B62" w14:textId="77777777" w:rsidR="00273F08" w:rsidRPr="000141F8" w:rsidRDefault="00273F08" w:rsidP="003F78E2">
            <w:pPr>
              <w:rPr>
                <w:rFonts w:ascii="Arial" w:hAnsi="Arial" w:cs="Arial"/>
                <w:sz w:val="18"/>
                <w:szCs w:val="18"/>
              </w:rPr>
            </w:pPr>
            <w:r w:rsidRPr="00AB5293">
              <w:rPr>
                <w:rFonts w:ascii="Arial" w:hAnsi="Arial" w:cs="Arial"/>
                <w:b/>
                <w:sz w:val="18"/>
                <w:szCs w:val="18"/>
              </w:rPr>
              <w:t>Število uporabnikov omrežja, ki sodelujejo v projektu:</w:t>
            </w:r>
          </w:p>
        </w:tc>
        <w:tc>
          <w:tcPr>
            <w:tcW w:w="2500" w:type="pct"/>
          </w:tcPr>
          <w:p w14:paraId="47ECE2E4" w14:textId="77777777" w:rsidR="00273F08" w:rsidRPr="000141F8" w:rsidRDefault="00273F08" w:rsidP="003F78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F08" w:rsidRPr="000141F8" w14:paraId="1997A377" w14:textId="77777777" w:rsidTr="003F78E2">
        <w:tc>
          <w:tcPr>
            <w:tcW w:w="467" w:type="pct"/>
          </w:tcPr>
          <w:p w14:paraId="6F205DFF" w14:textId="77777777" w:rsidR="00273F08" w:rsidRPr="000141F8" w:rsidRDefault="00273F08" w:rsidP="003F78E2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47C30562" w14:textId="77777777" w:rsidR="00273F08" w:rsidRPr="000141F8" w:rsidRDefault="00273F08" w:rsidP="003F78E2">
            <w:pPr>
              <w:pStyle w:val="Odstavekseznama"/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Proizvajalci</w:t>
            </w:r>
          </w:p>
        </w:tc>
        <w:tc>
          <w:tcPr>
            <w:tcW w:w="2500" w:type="pct"/>
          </w:tcPr>
          <w:p w14:paraId="1FB26349" w14:textId="77777777" w:rsidR="00273F08" w:rsidRPr="000141F8" w:rsidRDefault="00273F08" w:rsidP="003F78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F08" w:rsidRPr="000141F8" w14:paraId="38D58294" w14:textId="77777777" w:rsidTr="003F78E2">
        <w:trPr>
          <w:trHeight w:val="146"/>
        </w:trPr>
        <w:tc>
          <w:tcPr>
            <w:tcW w:w="467" w:type="pct"/>
          </w:tcPr>
          <w:p w14:paraId="6966CBB1" w14:textId="77777777" w:rsidR="00273F08" w:rsidRPr="000141F8" w:rsidRDefault="00273F08" w:rsidP="003F78E2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27A13FBC" w14:textId="77777777" w:rsidR="00273F08" w:rsidRPr="000141F8" w:rsidRDefault="00273F08" w:rsidP="003F78E2">
            <w:pPr>
              <w:pStyle w:val="Odstavekseznama"/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Odjemalci</w:t>
            </w:r>
          </w:p>
        </w:tc>
        <w:tc>
          <w:tcPr>
            <w:tcW w:w="2500" w:type="pct"/>
          </w:tcPr>
          <w:p w14:paraId="7016E17E" w14:textId="77777777" w:rsidR="00273F08" w:rsidRPr="000141F8" w:rsidRDefault="00273F08" w:rsidP="003F78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F08" w:rsidRPr="000141F8" w14:paraId="75D895B0" w14:textId="77777777" w:rsidTr="003F78E2">
        <w:trPr>
          <w:trHeight w:val="146"/>
        </w:trPr>
        <w:tc>
          <w:tcPr>
            <w:tcW w:w="467" w:type="pct"/>
          </w:tcPr>
          <w:p w14:paraId="71FF3F81" w14:textId="77777777" w:rsidR="00273F08" w:rsidRPr="000141F8" w:rsidRDefault="00273F08" w:rsidP="003F78E2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68342C99" w14:textId="0955A972" w:rsidR="00273F08" w:rsidRPr="000141F8" w:rsidRDefault="00273F08" w:rsidP="003F78E2">
            <w:pPr>
              <w:pStyle w:val="Odstavekseznama"/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Proizvajalci</w:t>
            </w:r>
            <w:r>
              <w:rPr>
                <w:rFonts w:ascii="Arial" w:hAnsi="Arial" w:cs="Arial"/>
                <w:sz w:val="18"/>
                <w:szCs w:val="18"/>
              </w:rPr>
              <w:t>-o</w:t>
            </w:r>
            <w:r w:rsidRPr="000141F8">
              <w:rPr>
                <w:rFonts w:ascii="Arial" w:hAnsi="Arial" w:cs="Arial"/>
                <w:sz w:val="18"/>
                <w:szCs w:val="18"/>
              </w:rPr>
              <w:t>djemalci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141F8">
              <w:rPr>
                <w:rFonts w:ascii="Arial" w:hAnsi="Arial" w:cs="Arial"/>
                <w:sz w:val="18"/>
                <w:szCs w:val="18"/>
              </w:rPr>
              <w:t>rosum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585B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5B42" w:rsidRPr="002057FB">
              <w:rPr>
                <w:rFonts w:ascii="Arial" w:hAnsi="Arial" w:cs="Arial"/>
                <w:sz w:val="18"/>
                <w:szCs w:val="18"/>
              </w:rPr>
              <w:t>oziroma aktivni odjemalci</w:t>
            </w:r>
          </w:p>
        </w:tc>
        <w:tc>
          <w:tcPr>
            <w:tcW w:w="2500" w:type="pct"/>
          </w:tcPr>
          <w:p w14:paraId="349FE9C9" w14:textId="77777777" w:rsidR="00273F08" w:rsidRPr="000141F8" w:rsidRDefault="00273F08" w:rsidP="003F78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4A0F1A" w14:textId="19951D0D" w:rsidR="0044685E" w:rsidRDefault="0044685E" w:rsidP="004443AC">
      <w:pPr>
        <w:spacing w:after="160" w:line="259" w:lineRule="auto"/>
        <w:jc w:val="left"/>
        <w:rPr>
          <w:rFonts w:ascii="Arial" w:hAnsi="Arial" w:cs="Arial"/>
          <w:sz w:val="18"/>
          <w:szCs w:val="18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3681"/>
        <w:gridCol w:w="4527"/>
      </w:tblGrid>
      <w:tr w:rsidR="0044685E" w:rsidRPr="000141F8" w14:paraId="025784A6" w14:textId="77777777" w:rsidTr="003C65FE">
        <w:tc>
          <w:tcPr>
            <w:tcW w:w="467" w:type="pct"/>
            <w:shd w:val="clear" w:color="auto" w:fill="DBE5F1" w:themeFill="accent1" w:themeFillTint="33"/>
          </w:tcPr>
          <w:p w14:paraId="7536235B" w14:textId="77777777" w:rsidR="0044685E" w:rsidRPr="000141F8" w:rsidRDefault="0044685E" w:rsidP="003C65FE">
            <w:pPr>
              <w:pStyle w:val="Odstavekseznama"/>
              <w:numPr>
                <w:ilvl w:val="0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3" w:type="pct"/>
            <w:gridSpan w:val="2"/>
            <w:shd w:val="clear" w:color="auto" w:fill="DBE5F1" w:themeFill="accent1" w:themeFillTint="33"/>
          </w:tcPr>
          <w:p w14:paraId="38F74D26" w14:textId="56EDEE1A" w:rsidR="0044685E" w:rsidRPr="00024FF7" w:rsidRDefault="0044685E" w:rsidP="003C65FE">
            <w:pPr>
              <w:jc w:val="left"/>
              <w:rPr>
                <w:rFonts w:ascii="Arial" w:hAnsi="Arial" w:cs="Arial"/>
                <w:sz w:val="20"/>
                <w:szCs w:val="18"/>
              </w:rPr>
            </w:pPr>
            <w:r w:rsidRPr="00024FF7">
              <w:rPr>
                <w:rFonts w:ascii="Arial" w:hAnsi="Arial" w:cs="Arial"/>
                <w:b/>
                <w:sz w:val="20"/>
                <w:szCs w:val="18"/>
              </w:rPr>
              <w:t xml:space="preserve">APLIKACIJA </w:t>
            </w:r>
            <w:r w:rsidR="00273F08">
              <w:rPr>
                <w:rFonts w:ascii="Arial" w:hAnsi="Arial" w:cs="Arial"/>
                <w:b/>
                <w:sz w:val="20"/>
                <w:szCs w:val="18"/>
              </w:rPr>
              <w:t>7</w:t>
            </w:r>
          </w:p>
        </w:tc>
      </w:tr>
      <w:tr w:rsidR="0044685E" w:rsidRPr="000141F8" w14:paraId="22B874C7" w14:textId="77777777" w:rsidTr="003C65FE">
        <w:trPr>
          <w:trHeight w:val="94"/>
        </w:trPr>
        <w:tc>
          <w:tcPr>
            <w:tcW w:w="467" w:type="pct"/>
          </w:tcPr>
          <w:p w14:paraId="72887F9C" w14:textId="77777777" w:rsidR="0044685E" w:rsidRPr="000141F8" w:rsidRDefault="0044685E" w:rsidP="003C65FE">
            <w:pPr>
              <w:pStyle w:val="Odstavekseznama"/>
              <w:numPr>
                <w:ilvl w:val="1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7994836C" w14:textId="4A660698" w:rsidR="0044685E" w:rsidRPr="000141F8" w:rsidRDefault="0044685E" w:rsidP="003C65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685E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2061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pct"/>
              </w:tcPr>
              <w:p w14:paraId="5182D1D3" w14:textId="77777777" w:rsidR="0044685E" w:rsidRPr="000141F8" w:rsidRDefault="0044685E" w:rsidP="003C65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C459F" w:rsidRPr="000141F8" w14:paraId="30A07BD7" w14:textId="77777777" w:rsidTr="003C65FE">
        <w:trPr>
          <w:trHeight w:val="292"/>
        </w:trPr>
        <w:tc>
          <w:tcPr>
            <w:tcW w:w="467" w:type="pct"/>
          </w:tcPr>
          <w:p w14:paraId="1964CA11" w14:textId="77777777" w:rsidR="008C459F" w:rsidRPr="000141F8" w:rsidRDefault="008C459F" w:rsidP="008C459F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4AA8A480" w14:textId="5FCB5245" w:rsidR="008C459F" w:rsidRPr="000141F8" w:rsidRDefault="008C459F" w:rsidP="008C459F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zvoj trgov in regulacije </w:t>
            </w:r>
          </w:p>
        </w:tc>
        <w:tc>
          <w:tcPr>
            <w:tcW w:w="2500" w:type="pct"/>
          </w:tcPr>
          <w:p w14:paraId="42BB906D" w14:textId="77777777" w:rsidR="008C459F" w:rsidRPr="000141F8" w:rsidRDefault="008C459F" w:rsidP="008C45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59F" w:rsidRPr="000141F8" w14:paraId="4E7A076C" w14:textId="77777777" w:rsidTr="003C65FE">
        <w:trPr>
          <w:trHeight w:val="164"/>
        </w:trPr>
        <w:tc>
          <w:tcPr>
            <w:tcW w:w="467" w:type="pct"/>
          </w:tcPr>
          <w:p w14:paraId="17BBC392" w14:textId="77777777" w:rsidR="008C459F" w:rsidRPr="000141F8" w:rsidRDefault="008C459F" w:rsidP="008C459F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194A7110" w14:textId="21EC5060" w:rsidR="008C459F" w:rsidRPr="000141F8" w:rsidRDefault="008C459F" w:rsidP="008C459F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bernetska varnost</w:t>
            </w:r>
          </w:p>
        </w:tc>
        <w:tc>
          <w:tcPr>
            <w:tcW w:w="2500" w:type="pct"/>
          </w:tcPr>
          <w:p w14:paraId="57E02F0E" w14:textId="77777777" w:rsidR="008C459F" w:rsidRPr="000141F8" w:rsidRDefault="008C459F" w:rsidP="008C45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59F" w:rsidRPr="000141F8" w14:paraId="3B065391" w14:textId="77777777" w:rsidTr="003C65FE">
        <w:trPr>
          <w:trHeight w:val="212"/>
        </w:trPr>
        <w:tc>
          <w:tcPr>
            <w:tcW w:w="467" w:type="pct"/>
          </w:tcPr>
          <w:p w14:paraId="3A7BA42F" w14:textId="77777777" w:rsidR="008C459F" w:rsidRPr="000141F8" w:rsidRDefault="008C459F" w:rsidP="008C459F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345672C5" w14:textId="47288A51" w:rsidR="008C459F" w:rsidRPr="000141F8" w:rsidRDefault="008C459F" w:rsidP="008C459F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go (navedite):</w:t>
            </w:r>
          </w:p>
        </w:tc>
        <w:tc>
          <w:tcPr>
            <w:tcW w:w="2500" w:type="pct"/>
          </w:tcPr>
          <w:p w14:paraId="737DC548" w14:textId="77777777" w:rsidR="008C459F" w:rsidRPr="000141F8" w:rsidRDefault="008C459F" w:rsidP="008C45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85E" w:rsidRPr="000141F8" w14:paraId="2E068DE2" w14:textId="77777777" w:rsidTr="003C65FE">
        <w:trPr>
          <w:trHeight w:val="290"/>
        </w:trPr>
        <w:tc>
          <w:tcPr>
            <w:tcW w:w="467" w:type="pct"/>
          </w:tcPr>
          <w:p w14:paraId="31A6E543" w14:textId="77777777" w:rsidR="0044685E" w:rsidRPr="000141F8" w:rsidRDefault="0044685E" w:rsidP="003C65FE">
            <w:pPr>
              <w:pStyle w:val="Odstavekseznama"/>
              <w:numPr>
                <w:ilvl w:val="1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6AB61540" w14:textId="77777777" w:rsidR="0044685E" w:rsidRPr="000141F8" w:rsidRDefault="0044685E" w:rsidP="002A7969">
            <w:pPr>
              <w:rPr>
                <w:rFonts w:ascii="Arial" w:hAnsi="Arial" w:cs="Arial"/>
                <w:sz w:val="18"/>
                <w:szCs w:val="18"/>
              </w:rPr>
            </w:pPr>
            <w:r w:rsidRPr="002A7969">
              <w:rPr>
                <w:rFonts w:ascii="Arial" w:hAnsi="Arial" w:cs="Arial"/>
                <w:b/>
                <w:sz w:val="18"/>
                <w:szCs w:val="18"/>
              </w:rPr>
              <w:t>Število uporabnikov omrežja, ki sodelujejo v projektu:</w:t>
            </w:r>
          </w:p>
        </w:tc>
        <w:tc>
          <w:tcPr>
            <w:tcW w:w="2500" w:type="pct"/>
          </w:tcPr>
          <w:p w14:paraId="665A3740" w14:textId="77777777" w:rsidR="0044685E" w:rsidRPr="000141F8" w:rsidRDefault="0044685E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85E" w:rsidRPr="000141F8" w14:paraId="2CCB39E5" w14:textId="77777777" w:rsidTr="003C65FE">
        <w:tc>
          <w:tcPr>
            <w:tcW w:w="467" w:type="pct"/>
          </w:tcPr>
          <w:p w14:paraId="4C7DE5B3" w14:textId="77777777" w:rsidR="0044685E" w:rsidRPr="000141F8" w:rsidRDefault="0044685E" w:rsidP="003C65FE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14E1F2A0" w14:textId="77777777" w:rsidR="0044685E" w:rsidRPr="000141F8" w:rsidRDefault="0044685E" w:rsidP="003C65FE">
            <w:pPr>
              <w:pStyle w:val="Odstavekseznama"/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Proizvajalci</w:t>
            </w:r>
          </w:p>
        </w:tc>
        <w:tc>
          <w:tcPr>
            <w:tcW w:w="2500" w:type="pct"/>
          </w:tcPr>
          <w:p w14:paraId="3B259B7F" w14:textId="77777777" w:rsidR="0044685E" w:rsidRPr="000141F8" w:rsidRDefault="0044685E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85E" w:rsidRPr="000141F8" w14:paraId="13EFFDB6" w14:textId="77777777" w:rsidTr="003C65FE">
        <w:trPr>
          <w:trHeight w:val="146"/>
        </w:trPr>
        <w:tc>
          <w:tcPr>
            <w:tcW w:w="467" w:type="pct"/>
          </w:tcPr>
          <w:p w14:paraId="0B78C91B" w14:textId="77777777" w:rsidR="0044685E" w:rsidRPr="000141F8" w:rsidRDefault="0044685E" w:rsidP="003C65FE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33C7CC27" w14:textId="77777777" w:rsidR="0044685E" w:rsidRPr="000141F8" w:rsidRDefault="0044685E" w:rsidP="003C65FE">
            <w:pPr>
              <w:pStyle w:val="Odstavekseznama"/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Odjemalci</w:t>
            </w:r>
          </w:p>
        </w:tc>
        <w:tc>
          <w:tcPr>
            <w:tcW w:w="2500" w:type="pct"/>
          </w:tcPr>
          <w:p w14:paraId="12EFC89D" w14:textId="77777777" w:rsidR="0044685E" w:rsidRPr="000141F8" w:rsidRDefault="0044685E" w:rsidP="003C65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7FB" w:rsidRPr="000141F8" w14:paraId="2B405398" w14:textId="77777777" w:rsidTr="003C65FE">
        <w:trPr>
          <w:trHeight w:val="146"/>
        </w:trPr>
        <w:tc>
          <w:tcPr>
            <w:tcW w:w="467" w:type="pct"/>
          </w:tcPr>
          <w:p w14:paraId="78E4FE50" w14:textId="77777777" w:rsidR="002057FB" w:rsidRPr="000141F8" w:rsidRDefault="002057FB" w:rsidP="002057FB">
            <w:pPr>
              <w:pStyle w:val="Odstavekseznama"/>
              <w:numPr>
                <w:ilvl w:val="2"/>
                <w:numId w:val="44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pct"/>
          </w:tcPr>
          <w:p w14:paraId="03FD430B" w14:textId="58B5F6D4" w:rsidR="002057FB" w:rsidRPr="000141F8" w:rsidRDefault="002057FB" w:rsidP="002057FB">
            <w:pPr>
              <w:pStyle w:val="Odstavekseznama"/>
              <w:ind w:left="708"/>
              <w:rPr>
                <w:rFonts w:ascii="Arial" w:hAnsi="Arial" w:cs="Arial"/>
                <w:sz w:val="18"/>
                <w:szCs w:val="18"/>
              </w:rPr>
            </w:pPr>
            <w:r w:rsidRPr="000141F8">
              <w:rPr>
                <w:rFonts w:ascii="Arial" w:hAnsi="Arial" w:cs="Arial"/>
                <w:sz w:val="18"/>
                <w:szCs w:val="18"/>
              </w:rPr>
              <w:t>Proizvajalci</w:t>
            </w:r>
            <w:r>
              <w:rPr>
                <w:rFonts w:ascii="Arial" w:hAnsi="Arial" w:cs="Arial"/>
                <w:sz w:val="18"/>
                <w:szCs w:val="18"/>
              </w:rPr>
              <w:t>-o</w:t>
            </w:r>
            <w:r w:rsidRPr="000141F8">
              <w:rPr>
                <w:rFonts w:ascii="Arial" w:hAnsi="Arial" w:cs="Arial"/>
                <w:sz w:val="18"/>
                <w:szCs w:val="18"/>
              </w:rPr>
              <w:t>djemalci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141F8">
              <w:rPr>
                <w:rFonts w:ascii="Arial" w:hAnsi="Arial" w:cs="Arial"/>
                <w:sz w:val="18"/>
                <w:szCs w:val="18"/>
              </w:rPr>
              <w:t>rosum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982912">
              <w:rPr>
                <w:rFonts w:ascii="Arial" w:hAnsi="Arial" w:cs="Arial"/>
                <w:sz w:val="18"/>
                <w:szCs w:val="18"/>
              </w:rPr>
              <w:t>oziroma aktivni odjemalci</w:t>
            </w:r>
          </w:p>
        </w:tc>
        <w:tc>
          <w:tcPr>
            <w:tcW w:w="2500" w:type="pct"/>
          </w:tcPr>
          <w:p w14:paraId="2601B9C4" w14:textId="77777777" w:rsidR="002057FB" w:rsidRPr="000141F8" w:rsidRDefault="002057FB" w:rsidP="002057F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893DF3" w14:textId="291A55AA" w:rsidR="00713551" w:rsidRDefault="00713551" w:rsidP="004443AC">
      <w:pPr>
        <w:spacing w:after="160" w:line="259" w:lineRule="auto"/>
        <w:jc w:val="left"/>
        <w:rPr>
          <w:rFonts w:ascii="Arial" w:hAnsi="Arial" w:cs="Arial"/>
          <w:sz w:val="18"/>
          <w:szCs w:val="18"/>
        </w:rPr>
      </w:pPr>
    </w:p>
    <w:p w14:paraId="3D561388" w14:textId="77777777" w:rsidR="0044685E" w:rsidRPr="000141F8" w:rsidRDefault="0044685E" w:rsidP="004443AC">
      <w:pPr>
        <w:spacing w:after="160" w:line="259" w:lineRule="auto"/>
        <w:jc w:val="left"/>
        <w:rPr>
          <w:rFonts w:ascii="Arial" w:hAnsi="Arial" w:cs="Arial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443AC" w:rsidRPr="000141F8" w14:paraId="43D57E02" w14:textId="77777777" w:rsidTr="002468AB">
        <w:trPr>
          <w:trHeight w:val="122"/>
        </w:trPr>
        <w:tc>
          <w:tcPr>
            <w:tcW w:w="9062" w:type="dxa"/>
            <w:shd w:val="clear" w:color="auto" w:fill="DBE5F1" w:themeFill="accent1" w:themeFillTint="33"/>
          </w:tcPr>
          <w:p w14:paraId="2403E0D8" w14:textId="77777777" w:rsidR="004443AC" w:rsidRPr="000141F8" w:rsidRDefault="004443AC" w:rsidP="004443AC">
            <w:pPr>
              <w:pStyle w:val="Odstavekseznama"/>
              <w:numPr>
                <w:ilvl w:val="0"/>
                <w:numId w:val="44"/>
              </w:numPr>
              <w:spacing w:before="0" w:after="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141F8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t>VISOKONIVOJSKI PRIKAZ SISTEMA</w:t>
            </w:r>
          </w:p>
        </w:tc>
      </w:tr>
      <w:tr w:rsidR="004443AC" w:rsidRPr="000141F8" w14:paraId="45614647" w14:textId="77777777" w:rsidTr="003C65FE">
        <w:trPr>
          <w:trHeight w:val="8073"/>
        </w:trPr>
        <w:tc>
          <w:tcPr>
            <w:tcW w:w="0" w:type="auto"/>
          </w:tcPr>
          <w:p w14:paraId="704FEDC3" w14:textId="157FAA7C" w:rsidR="004443AC" w:rsidRPr="000141F8" w:rsidRDefault="00EA1E56" w:rsidP="003C65FE">
            <w:pPr>
              <w:rPr>
                <w:rFonts w:ascii="Arial" w:hAnsi="Arial" w:cs="Arial"/>
                <w:sz w:val="18"/>
                <w:szCs w:val="18"/>
              </w:rPr>
            </w:pPr>
            <w:r>
              <w:t>Tukaj vstavite sliko …</w:t>
            </w:r>
          </w:p>
        </w:tc>
      </w:tr>
    </w:tbl>
    <w:p w14:paraId="3FD1F61F" w14:textId="77777777" w:rsidR="004443AC" w:rsidRPr="000141F8" w:rsidRDefault="004443AC" w:rsidP="004443AC">
      <w:pPr>
        <w:rPr>
          <w:rFonts w:ascii="Arial" w:hAnsi="Arial" w:cs="Arial"/>
          <w:sz w:val="18"/>
          <w:szCs w:val="18"/>
        </w:rPr>
      </w:pPr>
    </w:p>
    <w:p w14:paraId="44328355" w14:textId="660C37B9" w:rsidR="00302884" w:rsidRDefault="00302884" w:rsidP="00384EED">
      <w:pPr>
        <w:rPr>
          <w:szCs w:val="22"/>
        </w:rPr>
      </w:pPr>
    </w:p>
    <w:p w14:paraId="7DC2911D" w14:textId="2A8F5733" w:rsidR="00024FF7" w:rsidRDefault="00024FF7">
      <w:pPr>
        <w:spacing w:before="0" w:after="0"/>
        <w:jc w:val="left"/>
        <w:rPr>
          <w:szCs w:val="22"/>
        </w:rPr>
      </w:pPr>
      <w:r>
        <w:rPr>
          <w:szCs w:val="22"/>
        </w:rPr>
        <w:br w:type="page"/>
      </w:r>
    </w:p>
    <w:p w14:paraId="5810FE3E" w14:textId="77777777" w:rsidR="00302884" w:rsidRPr="00024FF7" w:rsidRDefault="00302884" w:rsidP="00384EED">
      <w:pPr>
        <w:rPr>
          <w:sz w:val="18"/>
          <w:szCs w:val="22"/>
        </w:rPr>
      </w:pPr>
    </w:p>
    <w:p w14:paraId="542E5881" w14:textId="55DB1C5C" w:rsidR="002468AB" w:rsidRPr="00024FF7" w:rsidRDefault="002468AB" w:rsidP="002468AB">
      <w:pPr>
        <w:rPr>
          <w:sz w:val="18"/>
          <w:szCs w:val="22"/>
        </w:rPr>
      </w:pPr>
      <w:r w:rsidRPr="00024FF7">
        <w:rPr>
          <w:sz w:val="18"/>
          <w:szCs w:val="22"/>
        </w:rPr>
        <w:t xml:space="preserve">Oblika tega dokumenta je povzeta po obrazcu »Smart </w:t>
      </w:r>
      <w:proofErr w:type="spellStart"/>
      <w:r w:rsidRPr="00024FF7">
        <w:rPr>
          <w:sz w:val="18"/>
          <w:szCs w:val="22"/>
        </w:rPr>
        <w:t>Grids</w:t>
      </w:r>
      <w:proofErr w:type="spellEnd"/>
      <w:r w:rsidRPr="00024FF7">
        <w:rPr>
          <w:sz w:val="18"/>
          <w:szCs w:val="22"/>
        </w:rPr>
        <w:t xml:space="preserve"> </w:t>
      </w:r>
      <w:proofErr w:type="spellStart"/>
      <w:r w:rsidRPr="00024FF7">
        <w:rPr>
          <w:sz w:val="18"/>
          <w:szCs w:val="22"/>
        </w:rPr>
        <w:t>Projects</w:t>
      </w:r>
      <w:proofErr w:type="spellEnd"/>
      <w:r w:rsidRPr="00024FF7">
        <w:rPr>
          <w:sz w:val="18"/>
          <w:szCs w:val="22"/>
        </w:rPr>
        <w:t xml:space="preserve"> </w:t>
      </w:r>
      <w:proofErr w:type="spellStart"/>
      <w:r w:rsidRPr="00024FF7">
        <w:rPr>
          <w:sz w:val="18"/>
          <w:szCs w:val="22"/>
        </w:rPr>
        <w:t>Online</w:t>
      </w:r>
      <w:proofErr w:type="spellEnd"/>
      <w:r w:rsidRPr="00024FF7">
        <w:rPr>
          <w:sz w:val="18"/>
          <w:szCs w:val="22"/>
        </w:rPr>
        <w:t xml:space="preserve"> </w:t>
      </w:r>
      <w:proofErr w:type="spellStart"/>
      <w:r w:rsidRPr="00024FF7">
        <w:rPr>
          <w:sz w:val="18"/>
          <w:szCs w:val="22"/>
        </w:rPr>
        <w:t>Submission</w:t>
      </w:r>
      <w:proofErr w:type="spellEnd"/>
      <w:r w:rsidRPr="00024FF7">
        <w:rPr>
          <w:sz w:val="18"/>
          <w:szCs w:val="22"/>
        </w:rPr>
        <w:t xml:space="preserve"> Form«, ki ga je pripravilo Skupno raziskovalno središče (</w:t>
      </w:r>
      <w:proofErr w:type="spellStart"/>
      <w:r w:rsidRPr="00024FF7">
        <w:rPr>
          <w:sz w:val="18"/>
          <w:szCs w:val="22"/>
        </w:rPr>
        <w:t>Joint</w:t>
      </w:r>
      <w:proofErr w:type="spellEnd"/>
      <w:r w:rsidRPr="00024FF7">
        <w:rPr>
          <w:sz w:val="18"/>
          <w:szCs w:val="22"/>
        </w:rPr>
        <w:t xml:space="preserve"> </w:t>
      </w:r>
      <w:proofErr w:type="spellStart"/>
      <w:r w:rsidRPr="00024FF7">
        <w:rPr>
          <w:sz w:val="18"/>
          <w:szCs w:val="22"/>
        </w:rPr>
        <w:t>Research</w:t>
      </w:r>
      <w:proofErr w:type="spellEnd"/>
      <w:r w:rsidRPr="00024FF7">
        <w:rPr>
          <w:sz w:val="18"/>
          <w:szCs w:val="22"/>
        </w:rPr>
        <w:t xml:space="preserve"> Centre - JRC) - znanstvena služba Evropske komisije. JRC spremlja in spodbuja razvoj na področju pametnih elektroenergetskih sistemov in </w:t>
      </w:r>
      <w:proofErr w:type="spellStart"/>
      <w:r w:rsidRPr="00024FF7">
        <w:rPr>
          <w:sz w:val="18"/>
          <w:szCs w:val="22"/>
        </w:rPr>
        <w:t>interoperabilnosti</w:t>
      </w:r>
      <w:proofErr w:type="spellEnd"/>
      <w:r w:rsidRPr="00024FF7">
        <w:rPr>
          <w:sz w:val="18"/>
          <w:szCs w:val="22"/>
        </w:rPr>
        <w:t xml:space="preserve"> v državah članicah Evropske Unije.</w:t>
      </w:r>
    </w:p>
    <w:p w14:paraId="14974E59" w14:textId="77777777" w:rsidR="002468AB" w:rsidRPr="00024FF7" w:rsidRDefault="002468AB" w:rsidP="002468AB">
      <w:pPr>
        <w:rPr>
          <w:sz w:val="18"/>
          <w:szCs w:val="22"/>
        </w:rPr>
      </w:pPr>
    </w:p>
    <w:p w14:paraId="11063DEF" w14:textId="022D07F7" w:rsidR="002468AB" w:rsidRPr="00024FF7" w:rsidRDefault="002468AB" w:rsidP="002468AB">
      <w:pPr>
        <w:rPr>
          <w:sz w:val="18"/>
          <w:szCs w:val="22"/>
        </w:rPr>
      </w:pPr>
      <w:r w:rsidRPr="00024FF7">
        <w:rPr>
          <w:sz w:val="18"/>
          <w:szCs w:val="22"/>
        </w:rPr>
        <w:t>Agencija za energijo</w:t>
      </w:r>
    </w:p>
    <w:p w14:paraId="3782B0F9" w14:textId="77777777" w:rsidR="002468AB" w:rsidRPr="00024FF7" w:rsidRDefault="002468AB" w:rsidP="002468AB">
      <w:pPr>
        <w:rPr>
          <w:sz w:val="18"/>
          <w:szCs w:val="22"/>
        </w:rPr>
      </w:pPr>
      <w:r w:rsidRPr="00024FF7">
        <w:rPr>
          <w:sz w:val="18"/>
          <w:szCs w:val="22"/>
        </w:rPr>
        <w:t>Strossmayerjeva ulica 30</w:t>
      </w:r>
    </w:p>
    <w:p w14:paraId="2BCC0E4F" w14:textId="77777777" w:rsidR="002468AB" w:rsidRPr="00024FF7" w:rsidRDefault="002468AB" w:rsidP="002468AB">
      <w:pPr>
        <w:rPr>
          <w:sz w:val="18"/>
          <w:szCs w:val="22"/>
        </w:rPr>
      </w:pPr>
      <w:r w:rsidRPr="00024FF7">
        <w:rPr>
          <w:sz w:val="18"/>
          <w:szCs w:val="22"/>
        </w:rPr>
        <w:t>p. p. 1579 2000 MARIBOR</w:t>
      </w:r>
    </w:p>
    <w:p w14:paraId="48100DC3" w14:textId="77777777" w:rsidR="002468AB" w:rsidRPr="00024FF7" w:rsidRDefault="002468AB" w:rsidP="002468AB">
      <w:pPr>
        <w:rPr>
          <w:sz w:val="18"/>
          <w:szCs w:val="22"/>
        </w:rPr>
      </w:pPr>
      <w:r w:rsidRPr="00024FF7">
        <w:rPr>
          <w:sz w:val="18"/>
          <w:szCs w:val="22"/>
        </w:rPr>
        <w:t>telefon: (02) 234 03 00</w:t>
      </w:r>
    </w:p>
    <w:p w14:paraId="6E0FC0DF" w14:textId="77777777" w:rsidR="002468AB" w:rsidRDefault="002468AB" w:rsidP="002468AB">
      <w:pPr>
        <w:rPr>
          <w:szCs w:val="22"/>
        </w:rPr>
      </w:pPr>
    </w:p>
    <w:p w14:paraId="20A6B19A" w14:textId="77777777" w:rsidR="002468AB" w:rsidRDefault="002468AB" w:rsidP="002468AB">
      <w:pPr>
        <w:rPr>
          <w:szCs w:val="22"/>
        </w:rPr>
      </w:pPr>
    </w:p>
    <w:sectPr w:rsidR="002468AB" w:rsidSect="00922B8B">
      <w:footerReference w:type="default" r:id="rId16"/>
      <w:pgSz w:w="11900" w:h="16840"/>
      <w:pgMar w:top="2268" w:right="1418" w:bottom="1985" w:left="1418" w:header="68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6593B" w14:textId="77777777" w:rsidR="00123257" w:rsidRDefault="00123257" w:rsidP="00463D92">
      <w:r>
        <w:separator/>
      </w:r>
    </w:p>
  </w:endnote>
  <w:endnote w:type="continuationSeparator" w:id="0">
    <w:p w14:paraId="6BBA1EC8" w14:textId="77777777" w:rsidR="00123257" w:rsidRDefault="00123257" w:rsidP="0046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8DA0C" w14:textId="77777777" w:rsidR="00123257" w:rsidRDefault="00123257" w:rsidP="00284E8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7E8DA0D" w14:textId="77777777" w:rsidR="00123257" w:rsidRDefault="00123257" w:rsidP="009536DA">
    <w:pPr>
      <w:pStyle w:val="Noga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7E8DA0E" w14:textId="77777777" w:rsidR="00123257" w:rsidRDefault="00123257" w:rsidP="009536D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8DA0F" w14:textId="0664AF38" w:rsidR="00123257" w:rsidRPr="005348F6" w:rsidRDefault="00123257" w:rsidP="009536DA">
    <w:pPr>
      <w:pStyle w:val="Noga"/>
      <w:rPr>
        <w:rStyle w:val="tevilkastrani"/>
        <w:sz w:val="16"/>
        <w:szCs w:val="16"/>
      </w:rPr>
    </w:pPr>
    <w:r w:rsidRPr="005348F6">
      <w:rPr>
        <w:rStyle w:val="tevilkastrani"/>
        <w:sz w:val="16"/>
        <w:szCs w:val="16"/>
      </w:rPr>
      <w:fldChar w:fldCharType="begin"/>
    </w:r>
    <w:r w:rsidRPr="005348F6">
      <w:rPr>
        <w:rStyle w:val="tevilkastrani"/>
        <w:sz w:val="16"/>
        <w:szCs w:val="16"/>
      </w:rPr>
      <w:instrText xml:space="preserve">PAGE  </w:instrText>
    </w:r>
    <w:r w:rsidRPr="005348F6">
      <w:rPr>
        <w:rStyle w:val="tevilkastrani"/>
        <w:sz w:val="16"/>
        <w:szCs w:val="16"/>
      </w:rPr>
      <w:fldChar w:fldCharType="separate"/>
    </w:r>
    <w:r>
      <w:rPr>
        <w:rStyle w:val="tevilkastrani"/>
        <w:sz w:val="16"/>
        <w:szCs w:val="16"/>
      </w:rPr>
      <w:t>3</w:t>
    </w:r>
    <w:r w:rsidRPr="005348F6">
      <w:rPr>
        <w:rStyle w:val="tevilkastrani"/>
        <w:sz w:val="16"/>
        <w:szCs w:val="16"/>
      </w:rPr>
      <w:fldChar w:fldCharType="end"/>
    </w:r>
    <w:r>
      <w:rPr>
        <w:rStyle w:val="tevilkastrani"/>
        <w:sz w:val="16"/>
        <w:szCs w:val="16"/>
      </w:rPr>
      <w:t xml:space="preserve"> / </w:t>
    </w:r>
  </w:p>
  <w:p w14:paraId="47E8DA10" w14:textId="77777777" w:rsidR="00123257" w:rsidRPr="005348F6" w:rsidRDefault="00123257" w:rsidP="009536DA">
    <w:pPr>
      <w:pStyle w:val="Noga"/>
    </w:pPr>
    <w:r w:rsidRPr="005348F6">
      <w:rPr>
        <w:lang w:eastAsia="sl-SI"/>
      </w:rPr>
      <w:drawing>
        <wp:anchor distT="0" distB="0" distL="114300" distR="114300" simplePos="0" relativeHeight="251659264" behindDoc="1" locked="0" layoutInCell="1" allowOverlap="1" wp14:anchorId="47E8DA15" wp14:editId="47E8DA16">
          <wp:simplePos x="0" y="0"/>
          <wp:positionH relativeFrom="page">
            <wp:posOffset>756285</wp:posOffset>
          </wp:positionH>
          <wp:positionV relativeFrom="page">
            <wp:posOffset>9784080</wp:posOffset>
          </wp:positionV>
          <wp:extent cx="6065520" cy="426720"/>
          <wp:effectExtent l="0" t="0" r="508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Work Marko:JARSE:elektronski dokumenti:elementi za word:s 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348F6">
      <w:t>Naslov dokumen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8DA11" w14:textId="33D1DCF6" w:rsidR="00123257" w:rsidRDefault="00123257" w:rsidP="00E05261">
    <w:pPr>
      <w:pStyle w:val="Noga"/>
      <w:framePr w:w="1332" w:h="181" w:hRule="exact" w:wrap="around" w:vAnchor="page" w:hAnchor="page" w:x="9521" w:y="15841"/>
      <w:jc w:val="right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</w:rPr>
      <w:t>2</w:t>
    </w:r>
    <w:r>
      <w:rPr>
        <w:rStyle w:val="tevilkastrani"/>
      </w:rPr>
      <w:fldChar w:fldCharType="end"/>
    </w:r>
  </w:p>
  <w:p w14:paraId="47E8DA12" w14:textId="0D7800DD" w:rsidR="00123257" w:rsidRPr="009536DA" w:rsidRDefault="00123257" w:rsidP="009536DA">
    <w:pPr>
      <w:pStyle w:val="Noga"/>
    </w:pPr>
    <w:r w:rsidRPr="00302884">
      <w:t xml:space="preserve">Projekt </w:t>
    </w:r>
    <w:r w:rsidRPr="009536DA">
      <w:rPr>
        <w:lang w:eastAsia="sl-SI"/>
      </w:rPr>
      <w:drawing>
        <wp:anchor distT="0" distB="0" distL="114300" distR="114300" simplePos="0" relativeHeight="251656192" behindDoc="1" locked="0" layoutInCell="1" allowOverlap="1" wp14:anchorId="47E8DA17" wp14:editId="47E8DA18">
          <wp:simplePos x="0" y="0"/>
          <wp:positionH relativeFrom="page">
            <wp:posOffset>756285</wp:posOffset>
          </wp:positionH>
          <wp:positionV relativeFrom="page">
            <wp:posOffset>9792970</wp:posOffset>
          </wp:positionV>
          <wp:extent cx="6065520" cy="426720"/>
          <wp:effectExtent l="0" t="0" r="5080" b="508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Work Marko:JARSE:elektronski dokumenti:elementi za word:s 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E8DA19" wp14:editId="47E8DA1A">
              <wp:simplePos x="0" y="0"/>
              <wp:positionH relativeFrom="column">
                <wp:posOffset>-80645</wp:posOffset>
              </wp:positionH>
              <wp:positionV relativeFrom="paragraph">
                <wp:posOffset>-248920</wp:posOffset>
              </wp:positionV>
              <wp:extent cx="4489450" cy="19939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8945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E8DA3E" w14:textId="37B039EF" w:rsidR="00123257" w:rsidRPr="00D86814" w:rsidRDefault="00123257" w:rsidP="00E161A7">
                          <w:pPr>
                            <w:pStyle w:val="Noga"/>
                            <w:rPr>
                              <w:lang w:val="de-DE"/>
                            </w:rPr>
                          </w:pPr>
                          <w:r w:rsidRPr="00D86814">
                            <w:rPr>
                              <w:lang w:val="de-DE"/>
                            </w:rPr>
                            <w:t>Standardiziran identifikacijski dokument projektov pametnih omrežij</w:t>
                          </w:r>
                        </w:p>
                        <w:p w14:paraId="47E8DA3F" w14:textId="77777777" w:rsidR="00123257" w:rsidRDefault="00123257" w:rsidP="00E161A7">
                          <w:pPr>
                            <w:pStyle w:val="Nog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8DA1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6.35pt;margin-top:-19.6pt;width:353.5pt;height:1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" filled="f" stroked="f">
              <v:textbox>
                <w:txbxContent>
                  <w:p w14:paraId="47E8DA3E" w14:textId="37B039EF" w:rsidR="00123257" w:rsidRPr="00D86814" w:rsidRDefault="00123257" w:rsidP="00E161A7">
                    <w:pPr>
                      <w:pStyle w:val="Noga"/>
                      <w:rPr>
                        <w:lang w:val="de-DE"/>
                      </w:rPr>
                    </w:pPr>
                    <w:r w:rsidRPr="00D86814">
                      <w:rPr>
                        <w:lang w:val="de-DE"/>
                      </w:rPr>
                      <w:t>Standardiziran identifikacijski dokument projektov pametnih omrežij</w:t>
                    </w:r>
                  </w:p>
                  <w:p w14:paraId="47E8DA3F" w14:textId="77777777" w:rsidR="00123257" w:rsidRDefault="00123257" w:rsidP="00E161A7">
                    <w:pPr>
                      <w:pStyle w:val="Noga"/>
                    </w:pPr>
                  </w:p>
                </w:txbxContent>
              </v:textbox>
            </v:shape>
          </w:pict>
        </mc:Fallback>
      </mc:AlternateContent>
    </w:r>
    <w:r w:rsidR="002A7969">
      <w:t>»Vstavite akronim projekta«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086D" w14:textId="77777777" w:rsidR="00123257" w:rsidRDefault="00123257" w:rsidP="00463D92">
      <w:r>
        <w:separator/>
      </w:r>
    </w:p>
  </w:footnote>
  <w:footnote w:type="continuationSeparator" w:id="0">
    <w:p w14:paraId="6F2A01A9" w14:textId="77777777" w:rsidR="00123257" w:rsidRDefault="00123257" w:rsidP="00463D92">
      <w:r>
        <w:continuationSeparator/>
      </w:r>
    </w:p>
  </w:footnote>
  <w:footnote w:id="1">
    <w:p w14:paraId="67452932" w14:textId="6C6348A4" w:rsidR="00D86814" w:rsidRPr="002A7969" w:rsidRDefault="00D86814" w:rsidP="00273F08">
      <w:pPr>
        <w:pStyle w:val="Sprotnaopomba-besedilo"/>
        <w:rPr>
          <w:rFonts w:ascii="Arial" w:hAnsi="Arial" w:cs="Arial"/>
        </w:rPr>
      </w:pPr>
      <w:r w:rsidRPr="002A7969">
        <w:rPr>
          <w:rStyle w:val="Sprotnaopomba-sklic"/>
          <w:rFonts w:ascii="Arial" w:hAnsi="Arial" w:cs="Arial"/>
        </w:rPr>
        <w:footnoteRef/>
      </w:r>
      <w:r w:rsidRPr="002A7969">
        <w:rPr>
          <w:rFonts w:ascii="Arial" w:hAnsi="Arial" w:cs="Arial"/>
        </w:rPr>
        <w:t xml:space="preserve"> Koordinirano planiranje in delovanje celotnega energetskega sistema, preko več različnih nosilcev energije, infrastruktur in sektorjev odjema.</w:t>
      </w:r>
    </w:p>
  </w:footnote>
  <w:footnote w:id="2">
    <w:p w14:paraId="4F8D91C9" w14:textId="541F14B8" w:rsidR="00123257" w:rsidRPr="002A7969" w:rsidRDefault="00123257" w:rsidP="00FC6EF8">
      <w:pPr>
        <w:pStyle w:val="Sprotnaopomba-besedilo"/>
        <w:rPr>
          <w:rFonts w:ascii="Arial" w:hAnsi="Arial" w:cs="Arial"/>
        </w:rPr>
      </w:pPr>
      <w:r w:rsidRPr="002A7969">
        <w:rPr>
          <w:rStyle w:val="Sprotnaopomba-sklic"/>
          <w:rFonts w:ascii="Arial" w:hAnsi="Arial" w:cs="Arial"/>
        </w:rPr>
        <w:footnoteRef/>
      </w:r>
      <w:r w:rsidRPr="002A796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pr</w:t>
      </w:r>
      <w:proofErr w:type="spellEnd"/>
      <w:r>
        <w:rPr>
          <w:rFonts w:ascii="Arial" w:hAnsi="Arial" w:cs="Arial"/>
        </w:rPr>
        <w:t>: n</w:t>
      </w:r>
      <w:r w:rsidRPr="002A7969">
        <w:rPr>
          <w:rFonts w:ascii="Arial" w:hAnsi="Arial" w:cs="Arial"/>
        </w:rPr>
        <w:t xml:space="preserve">apredni senzorji na omrežni opremi, ki identificira anomalije in komunicira z drugimi napravami v bližini, ko pride do okvare ali druge težave; </w:t>
      </w:r>
      <w:r>
        <w:rPr>
          <w:rFonts w:ascii="Arial" w:hAnsi="Arial" w:cs="Arial"/>
        </w:rPr>
        <w:t>o</w:t>
      </w:r>
      <w:r w:rsidRPr="002A7969">
        <w:rPr>
          <w:rFonts w:ascii="Arial" w:hAnsi="Arial" w:cs="Arial"/>
        </w:rPr>
        <w:t xml:space="preserve">rodja za omrežja s funkcionalnostmi avtomatskega  preprečevanja, detekcije, preprečevanja in popravila; </w:t>
      </w:r>
      <w:r>
        <w:rPr>
          <w:rFonts w:ascii="Arial" w:hAnsi="Arial" w:cs="Arial"/>
        </w:rPr>
        <w:t>v</w:t>
      </w:r>
      <w:r w:rsidRPr="002A7969">
        <w:rPr>
          <w:rFonts w:ascii="Arial" w:hAnsi="Arial" w:cs="Arial"/>
        </w:rPr>
        <w:t xml:space="preserve">odene </w:t>
      </w:r>
      <w:r>
        <w:rPr>
          <w:rFonts w:ascii="Arial" w:hAnsi="Arial" w:cs="Arial"/>
        </w:rPr>
        <w:t xml:space="preserve">distribucijske </w:t>
      </w:r>
      <w:r w:rsidRPr="002A7969">
        <w:rPr>
          <w:rFonts w:ascii="Arial" w:hAnsi="Arial" w:cs="Arial"/>
        </w:rPr>
        <w:t xml:space="preserve">RTP, pametna stikala, ipd. </w:t>
      </w:r>
    </w:p>
  </w:footnote>
  <w:footnote w:id="3">
    <w:p w14:paraId="691BA2BA" w14:textId="39F74C61" w:rsidR="00123257" w:rsidRDefault="00123257">
      <w:pPr>
        <w:pStyle w:val="Sprotnaopomba-besedilo"/>
      </w:pPr>
      <w:r w:rsidRPr="002A7969">
        <w:rPr>
          <w:rStyle w:val="Sprotnaopomba-sklic"/>
          <w:rFonts w:ascii="Arial" w:hAnsi="Arial" w:cs="Arial"/>
        </w:rPr>
        <w:footnoteRef/>
      </w:r>
      <w:r w:rsidRPr="002A796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pr</w:t>
      </w:r>
      <w:proofErr w:type="spellEnd"/>
      <w:r>
        <w:rPr>
          <w:rFonts w:ascii="Arial" w:hAnsi="Arial" w:cs="Arial"/>
        </w:rPr>
        <w:t xml:space="preserve">: orodja za spoznavnost pan-evropskega omrežja, orodja za </w:t>
      </w:r>
      <w:r w:rsidRPr="000B7BCB">
        <w:rPr>
          <w:rFonts w:ascii="Arial" w:hAnsi="Arial" w:cs="Arial"/>
        </w:rPr>
        <w:t>ocen</w:t>
      </w:r>
      <w:r>
        <w:rPr>
          <w:rFonts w:ascii="Arial" w:hAnsi="Arial" w:cs="Arial"/>
        </w:rPr>
        <w:t>o</w:t>
      </w:r>
      <w:r w:rsidRPr="000B7BCB">
        <w:rPr>
          <w:rFonts w:ascii="Arial" w:hAnsi="Arial" w:cs="Arial"/>
        </w:rPr>
        <w:t xml:space="preserve"> zanesljivosti</w:t>
      </w:r>
      <w:r>
        <w:rPr>
          <w:rFonts w:ascii="Arial" w:hAnsi="Arial" w:cs="Arial"/>
        </w:rPr>
        <w:t xml:space="preserve"> pan-evropskega omrežja, ipd.</w:t>
      </w:r>
    </w:p>
  </w:footnote>
  <w:footnote w:id="4">
    <w:p w14:paraId="4A46F250" w14:textId="317F04EC" w:rsidR="00123257" w:rsidRPr="002A7969" w:rsidRDefault="00123257" w:rsidP="00FC6EF8">
      <w:pPr>
        <w:pStyle w:val="Sprotnaopomba-besedilo"/>
        <w:rPr>
          <w:rFonts w:ascii="Arial" w:hAnsi="Arial" w:cs="Arial"/>
        </w:rPr>
      </w:pPr>
      <w:r w:rsidRPr="002A7969">
        <w:rPr>
          <w:rStyle w:val="Sprotnaopomba-sklic"/>
          <w:rFonts w:ascii="Arial" w:hAnsi="Arial" w:cs="Arial"/>
        </w:rPr>
        <w:footnoteRef/>
      </w:r>
      <w:r w:rsidRPr="002A796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pr</w:t>
      </w:r>
      <w:proofErr w:type="spellEnd"/>
      <w:r>
        <w:rPr>
          <w:rFonts w:ascii="Arial" w:hAnsi="Arial" w:cs="Arial"/>
        </w:rPr>
        <w:t xml:space="preserve">: izvajanje </w:t>
      </w:r>
      <w:r w:rsidRPr="00414D26">
        <w:rPr>
          <w:rFonts w:ascii="Arial" w:hAnsi="Arial" w:cs="Arial"/>
        </w:rPr>
        <w:t xml:space="preserve">pobud </w:t>
      </w:r>
      <w:r>
        <w:rPr>
          <w:rFonts w:ascii="Arial" w:hAnsi="Arial" w:cs="Arial"/>
        </w:rPr>
        <w:t xml:space="preserve">in rešitev, ki spodbujajo odjemalce k spremembi njihovega nivoja in vzorca odjema; </w:t>
      </w:r>
      <w:proofErr w:type="spellStart"/>
      <w:r>
        <w:rPr>
          <w:rFonts w:ascii="Arial" w:hAnsi="Arial" w:cs="Arial"/>
          <w:szCs w:val="18"/>
        </w:rPr>
        <w:t>opolnomočenje</w:t>
      </w:r>
      <w:proofErr w:type="spellEnd"/>
      <w:r>
        <w:rPr>
          <w:rFonts w:ascii="Arial" w:hAnsi="Arial" w:cs="Arial"/>
          <w:szCs w:val="18"/>
        </w:rPr>
        <w:t xml:space="preserve"> odjemalcev (vključno z ranljivimi odjemalci)</w:t>
      </w:r>
      <w:r w:rsidRPr="002A79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ko </w:t>
      </w:r>
      <w:r w:rsidRPr="00414D26">
        <w:rPr>
          <w:rFonts w:ascii="Arial" w:hAnsi="Arial" w:cs="Arial"/>
        </w:rPr>
        <w:t>pobud za o</w:t>
      </w:r>
      <w:r>
        <w:rPr>
          <w:rFonts w:ascii="Arial" w:hAnsi="Arial" w:cs="Arial"/>
        </w:rPr>
        <w:t>s</w:t>
      </w:r>
      <w:r w:rsidRPr="00414D26">
        <w:rPr>
          <w:rFonts w:ascii="Arial" w:hAnsi="Arial" w:cs="Arial"/>
        </w:rPr>
        <w:t>veščanje</w:t>
      </w:r>
      <w:r>
        <w:rPr>
          <w:rFonts w:ascii="Arial" w:hAnsi="Arial" w:cs="Arial"/>
        </w:rPr>
        <w:t xml:space="preserve"> in izvajanja storitev, ki jih omogoča uporaba pametnih števcev</w:t>
      </w:r>
      <w:r w:rsidR="002057FB">
        <w:rPr>
          <w:rFonts w:ascii="Arial" w:hAnsi="Arial" w:cs="Arial"/>
        </w:rPr>
        <w:t>, ipd</w:t>
      </w:r>
      <w:r>
        <w:rPr>
          <w:rFonts w:ascii="Arial" w:hAnsi="Arial" w:cs="Arial"/>
        </w:rPr>
        <w:t xml:space="preserve">. </w:t>
      </w:r>
    </w:p>
  </w:footnote>
  <w:footnote w:id="5">
    <w:p w14:paraId="3FDDFA60" w14:textId="09A412B6" w:rsidR="00123257" w:rsidRDefault="00123257">
      <w:pPr>
        <w:pStyle w:val="Sprotnaopomba-besedilo"/>
      </w:pPr>
      <w:r w:rsidRPr="002A7969">
        <w:rPr>
          <w:rStyle w:val="Sprotnaopomba-sklic"/>
          <w:rFonts w:ascii="Arial" w:hAnsi="Arial" w:cs="Arial"/>
        </w:rPr>
        <w:footnoteRef/>
      </w:r>
      <w:r w:rsidRPr="002A796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pr</w:t>
      </w:r>
      <w:proofErr w:type="spellEnd"/>
      <w:r>
        <w:rPr>
          <w:rFonts w:ascii="Arial" w:hAnsi="Arial" w:cs="Arial"/>
        </w:rPr>
        <w:t xml:space="preserve">: aktivna podpora omrežju (vodenje moči, frekvence, napetosti) preko pametnih </w:t>
      </w:r>
      <w:proofErr w:type="spellStart"/>
      <w:r>
        <w:rPr>
          <w:rFonts w:ascii="Arial" w:hAnsi="Arial" w:cs="Arial"/>
        </w:rPr>
        <w:t>inverterjev</w:t>
      </w:r>
      <w:proofErr w:type="spellEnd"/>
      <w:r>
        <w:rPr>
          <w:rFonts w:ascii="Arial" w:hAnsi="Arial" w:cs="Arial"/>
        </w:rPr>
        <w:t xml:space="preserve"> </w:t>
      </w:r>
      <w:r w:rsidRPr="00414D26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omogočanje priključevanja razpršenih virov; integracija razpršene hrambe za povečanje operativne prožnosti distribucijskega omrežja; razvoj odprtih in </w:t>
      </w:r>
      <w:proofErr w:type="spellStart"/>
      <w:r>
        <w:rPr>
          <w:rFonts w:ascii="Arial" w:hAnsi="Arial" w:cs="Arial"/>
        </w:rPr>
        <w:t>interoperabilnih</w:t>
      </w:r>
      <w:proofErr w:type="spellEnd"/>
      <w:r>
        <w:rPr>
          <w:rFonts w:ascii="Arial" w:hAnsi="Arial" w:cs="Arial"/>
        </w:rPr>
        <w:t xml:space="preserve"> informacijskih in avtomatskih rešitev za integracijo razpršenih virov in hrambe</w:t>
      </w:r>
      <w:r w:rsidR="002057FB">
        <w:rPr>
          <w:rFonts w:ascii="Arial" w:hAnsi="Arial" w:cs="Arial"/>
        </w:rPr>
        <w:t>, ipd</w:t>
      </w:r>
      <w:r>
        <w:rPr>
          <w:rFonts w:ascii="Arial" w:hAnsi="Arial" w:cs="Aria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8DA0B" w14:textId="77777777" w:rsidR="00123257" w:rsidRDefault="00123257" w:rsidP="00463D92">
    <w:r w:rsidRPr="00FD62AD">
      <w:rPr>
        <w:noProof/>
        <w:lang w:eastAsia="sl-SI"/>
      </w:rPr>
      <w:drawing>
        <wp:anchor distT="0" distB="0" distL="114300" distR="114300" simplePos="0" relativeHeight="251657216" behindDoc="1" locked="0" layoutInCell="1" allowOverlap="0" wp14:anchorId="47E8DA13" wp14:editId="47E8DA14">
          <wp:simplePos x="0" y="0"/>
          <wp:positionH relativeFrom="page">
            <wp:posOffset>907321</wp:posOffset>
          </wp:positionH>
          <wp:positionV relativeFrom="page">
            <wp:posOffset>431800</wp:posOffset>
          </wp:positionV>
          <wp:extent cx="1353372" cy="378460"/>
          <wp:effectExtent l="0" t="0" r="0" b="254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Work Marko:JARSE:elektronski dokumenti:elementi za word: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3372" cy="378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103"/>
    <w:multiLevelType w:val="hybridMultilevel"/>
    <w:tmpl w:val="00A28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07D7"/>
    <w:multiLevelType w:val="hybridMultilevel"/>
    <w:tmpl w:val="E5907E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5258"/>
    <w:multiLevelType w:val="hybridMultilevel"/>
    <w:tmpl w:val="F9D617DA"/>
    <w:lvl w:ilvl="0" w:tplc="045A5406">
      <w:start w:val="1"/>
      <w:numFmt w:val="lowerLetter"/>
      <w:lvlText w:val="%1.)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07392E"/>
    <w:multiLevelType w:val="hybridMultilevel"/>
    <w:tmpl w:val="B2168F34"/>
    <w:lvl w:ilvl="0" w:tplc="7422A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F5CA4"/>
    <w:multiLevelType w:val="hybridMultilevel"/>
    <w:tmpl w:val="87A8A0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2069E">
      <w:numFmt w:val="bullet"/>
      <w:lvlText w:val="-"/>
      <w:lvlJc w:val="left"/>
      <w:pPr>
        <w:ind w:left="1800" w:hanging="720"/>
      </w:pPr>
      <w:rPr>
        <w:rFonts w:ascii="Verdana" w:eastAsiaTheme="minorEastAsia" w:hAnsi="Verdana" w:cstheme="minorBid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44CB2"/>
    <w:multiLevelType w:val="hybridMultilevel"/>
    <w:tmpl w:val="3934E174"/>
    <w:lvl w:ilvl="0" w:tplc="4022B13E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D31FE"/>
    <w:multiLevelType w:val="hybridMultilevel"/>
    <w:tmpl w:val="028622A0"/>
    <w:lvl w:ilvl="0" w:tplc="E550DC7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84BAD"/>
    <w:multiLevelType w:val="hybridMultilevel"/>
    <w:tmpl w:val="F4060E7A"/>
    <w:lvl w:ilvl="0" w:tplc="7422A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FC6B68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058E1"/>
    <w:multiLevelType w:val="hybridMultilevel"/>
    <w:tmpl w:val="DD2A3AE6"/>
    <w:lvl w:ilvl="0" w:tplc="0424000F">
      <w:start w:val="1"/>
      <w:numFmt w:val="decimal"/>
      <w:lvlText w:val="%1."/>
      <w:lvlJc w:val="left"/>
      <w:pPr>
        <w:ind w:left="792" w:hanging="360"/>
      </w:pPr>
    </w:lvl>
    <w:lvl w:ilvl="1" w:tplc="04240019" w:tentative="1">
      <w:start w:val="1"/>
      <w:numFmt w:val="lowerLetter"/>
      <w:lvlText w:val="%2."/>
      <w:lvlJc w:val="left"/>
      <w:pPr>
        <w:ind w:left="1512" w:hanging="360"/>
      </w:pPr>
    </w:lvl>
    <w:lvl w:ilvl="2" w:tplc="0424001B" w:tentative="1">
      <w:start w:val="1"/>
      <w:numFmt w:val="lowerRoman"/>
      <w:lvlText w:val="%3."/>
      <w:lvlJc w:val="right"/>
      <w:pPr>
        <w:ind w:left="2232" w:hanging="180"/>
      </w:pPr>
    </w:lvl>
    <w:lvl w:ilvl="3" w:tplc="0424000F" w:tentative="1">
      <w:start w:val="1"/>
      <w:numFmt w:val="decimal"/>
      <w:lvlText w:val="%4."/>
      <w:lvlJc w:val="left"/>
      <w:pPr>
        <w:ind w:left="2952" w:hanging="360"/>
      </w:pPr>
    </w:lvl>
    <w:lvl w:ilvl="4" w:tplc="04240019" w:tentative="1">
      <w:start w:val="1"/>
      <w:numFmt w:val="lowerLetter"/>
      <w:lvlText w:val="%5."/>
      <w:lvlJc w:val="left"/>
      <w:pPr>
        <w:ind w:left="3672" w:hanging="360"/>
      </w:pPr>
    </w:lvl>
    <w:lvl w:ilvl="5" w:tplc="0424001B" w:tentative="1">
      <w:start w:val="1"/>
      <w:numFmt w:val="lowerRoman"/>
      <w:lvlText w:val="%6."/>
      <w:lvlJc w:val="right"/>
      <w:pPr>
        <w:ind w:left="4392" w:hanging="180"/>
      </w:pPr>
    </w:lvl>
    <w:lvl w:ilvl="6" w:tplc="0424000F" w:tentative="1">
      <w:start w:val="1"/>
      <w:numFmt w:val="decimal"/>
      <w:lvlText w:val="%7."/>
      <w:lvlJc w:val="left"/>
      <w:pPr>
        <w:ind w:left="5112" w:hanging="360"/>
      </w:pPr>
    </w:lvl>
    <w:lvl w:ilvl="7" w:tplc="04240019" w:tentative="1">
      <w:start w:val="1"/>
      <w:numFmt w:val="lowerLetter"/>
      <w:lvlText w:val="%8."/>
      <w:lvlJc w:val="left"/>
      <w:pPr>
        <w:ind w:left="5832" w:hanging="360"/>
      </w:pPr>
    </w:lvl>
    <w:lvl w:ilvl="8" w:tplc="0424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0F597ADE"/>
    <w:multiLevelType w:val="hybridMultilevel"/>
    <w:tmpl w:val="21EE2CB6"/>
    <w:lvl w:ilvl="0" w:tplc="ACBAE7D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311FB"/>
    <w:multiLevelType w:val="hybridMultilevel"/>
    <w:tmpl w:val="F9442C5E"/>
    <w:lvl w:ilvl="0" w:tplc="7422A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B56F7"/>
    <w:multiLevelType w:val="multilevel"/>
    <w:tmpl w:val="195C4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B804139"/>
    <w:multiLevelType w:val="multilevel"/>
    <w:tmpl w:val="DCBEF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B9428F0"/>
    <w:multiLevelType w:val="hybridMultilevel"/>
    <w:tmpl w:val="84E4C9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51D5E"/>
    <w:multiLevelType w:val="hybridMultilevel"/>
    <w:tmpl w:val="A5F8A6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E6640"/>
    <w:multiLevelType w:val="hybridMultilevel"/>
    <w:tmpl w:val="EEF23F32"/>
    <w:lvl w:ilvl="0" w:tplc="130C1DB4">
      <w:start w:val="1"/>
      <w:numFmt w:val="lowerLetter"/>
      <w:lvlText w:val="%1)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3F0BA0"/>
    <w:multiLevelType w:val="hybridMultilevel"/>
    <w:tmpl w:val="409286D4"/>
    <w:lvl w:ilvl="0" w:tplc="F39EAB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859E8"/>
    <w:multiLevelType w:val="hybridMultilevel"/>
    <w:tmpl w:val="CA829B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74049"/>
    <w:multiLevelType w:val="hybridMultilevel"/>
    <w:tmpl w:val="ECBC7178"/>
    <w:lvl w:ilvl="0" w:tplc="02E0B42C">
      <w:numFmt w:val="bullet"/>
      <w:lvlText w:val="-"/>
      <w:lvlJc w:val="left"/>
      <w:pPr>
        <w:ind w:left="-360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9" w15:restartNumberingAfterBreak="0">
    <w:nsid w:val="2897738E"/>
    <w:multiLevelType w:val="hybridMultilevel"/>
    <w:tmpl w:val="6E4843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D203E"/>
    <w:multiLevelType w:val="hybridMultilevel"/>
    <w:tmpl w:val="4D6C90A4"/>
    <w:lvl w:ilvl="0" w:tplc="B50AE59C">
      <w:start w:val="1"/>
      <w:numFmt w:val="decimal"/>
      <w:lvlText w:val="P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B06E76"/>
    <w:multiLevelType w:val="hybridMultilevel"/>
    <w:tmpl w:val="D43EF922"/>
    <w:lvl w:ilvl="0" w:tplc="BDCE3F5E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FBE4F80"/>
    <w:multiLevelType w:val="hybridMultilevel"/>
    <w:tmpl w:val="37F2AE70"/>
    <w:lvl w:ilvl="0" w:tplc="BDCE3F5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F5634"/>
    <w:multiLevelType w:val="hybridMultilevel"/>
    <w:tmpl w:val="C71CF894"/>
    <w:lvl w:ilvl="0" w:tplc="673279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B5405"/>
    <w:multiLevelType w:val="hybridMultilevel"/>
    <w:tmpl w:val="29BEA7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C6178"/>
    <w:multiLevelType w:val="hybridMultilevel"/>
    <w:tmpl w:val="1F78B6B8"/>
    <w:lvl w:ilvl="0" w:tplc="7422A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97906"/>
    <w:multiLevelType w:val="hybridMultilevel"/>
    <w:tmpl w:val="87649612"/>
    <w:lvl w:ilvl="0" w:tplc="7422AE90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3BF321D4"/>
    <w:multiLevelType w:val="hybridMultilevel"/>
    <w:tmpl w:val="DFEAA992"/>
    <w:lvl w:ilvl="0" w:tplc="02E0B4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B90B4F"/>
    <w:multiLevelType w:val="hybridMultilevel"/>
    <w:tmpl w:val="0890EC14"/>
    <w:lvl w:ilvl="0" w:tplc="230A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9221C"/>
    <w:multiLevelType w:val="hybridMultilevel"/>
    <w:tmpl w:val="8B70D388"/>
    <w:lvl w:ilvl="0" w:tplc="62FA9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E677E"/>
    <w:multiLevelType w:val="multilevel"/>
    <w:tmpl w:val="A170E56E"/>
    <w:lvl w:ilvl="0">
      <w:start w:val="1"/>
      <w:numFmt w:val="decimal"/>
      <w:lvlText w:val="%1."/>
      <w:lvlJc w:val="left"/>
      <w:pPr>
        <w:ind w:left="431" w:firstLine="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0263D7"/>
    <w:multiLevelType w:val="hybridMultilevel"/>
    <w:tmpl w:val="A9745792"/>
    <w:lvl w:ilvl="0" w:tplc="2B84CAEC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2B84CAEC">
      <w:numFmt w:val="bullet"/>
      <w:lvlText w:val="-"/>
      <w:lvlJc w:val="left"/>
      <w:pPr>
        <w:ind w:left="1797" w:hanging="360"/>
      </w:pPr>
      <w:rPr>
        <w:rFonts w:ascii="Times New Roman" w:eastAsiaTheme="minorHAnsi" w:hAnsi="Times New Roman" w:cs="Times New Roman" w:hint="default"/>
      </w:rPr>
    </w:lvl>
    <w:lvl w:ilvl="2" w:tplc="2B84CAEC">
      <w:numFmt w:val="bullet"/>
      <w:lvlText w:val="-"/>
      <w:lvlJc w:val="left"/>
      <w:pPr>
        <w:ind w:left="2517" w:hanging="360"/>
      </w:pPr>
      <w:rPr>
        <w:rFonts w:ascii="Times New Roman" w:eastAsiaTheme="minorHAnsi" w:hAnsi="Times New Roman" w:cs="Times New Roman" w:hint="default"/>
      </w:rPr>
    </w:lvl>
    <w:lvl w:ilvl="3" w:tplc="0424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4C0472DE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4FB63314"/>
    <w:multiLevelType w:val="hybridMultilevel"/>
    <w:tmpl w:val="757EE8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2069E">
      <w:numFmt w:val="bullet"/>
      <w:lvlText w:val="-"/>
      <w:lvlJc w:val="left"/>
      <w:pPr>
        <w:ind w:left="1800" w:hanging="720"/>
      </w:pPr>
      <w:rPr>
        <w:rFonts w:ascii="Verdana" w:eastAsiaTheme="minorEastAsia" w:hAnsi="Verdana" w:cstheme="minorBid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A5B9D"/>
    <w:multiLevelType w:val="multilevel"/>
    <w:tmpl w:val="9AD42D40"/>
    <w:lvl w:ilvl="0">
      <w:start w:val="1"/>
      <w:numFmt w:val="bullet"/>
      <w:lvlText w:val=""/>
      <w:lvlJc w:val="left"/>
      <w:pPr>
        <w:ind w:left="431" w:firstLine="1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881EC8"/>
    <w:multiLevelType w:val="hybridMultilevel"/>
    <w:tmpl w:val="CC78BD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D02069E">
      <w:numFmt w:val="bullet"/>
      <w:lvlText w:val="-"/>
      <w:lvlJc w:val="left"/>
      <w:pPr>
        <w:ind w:left="1800" w:hanging="720"/>
      </w:pPr>
      <w:rPr>
        <w:rFonts w:ascii="Verdana" w:eastAsiaTheme="minorEastAsia" w:hAnsi="Verdana" w:cstheme="minorBid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D6A1D"/>
    <w:multiLevelType w:val="hybridMultilevel"/>
    <w:tmpl w:val="3F3A17B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15C42"/>
    <w:multiLevelType w:val="hybridMultilevel"/>
    <w:tmpl w:val="7F020014"/>
    <w:lvl w:ilvl="0" w:tplc="167CD4B4">
      <w:start w:val="1"/>
      <w:numFmt w:val="decimal"/>
      <w:suff w:val="nothing"/>
      <w:lvlText w:val="[%1] "/>
      <w:lvlJc w:val="left"/>
      <w:pPr>
        <w:ind w:left="431" w:firstLine="1"/>
      </w:pPr>
      <w:rPr>
        <w:rFonts w:hint="default"/>
      </w:rPr>
    </w:lvl>
    <w:lvl w:ilvl="1" w:tplc="30904C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4069700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5D3F74"/>
    <w:multiLevelType w:val="hybridMultilevel"/>
    <w:tmpl w:val="08BA46D2"/>
    <w:lvl w:ilvl="0" w:tplc="A5B20C1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73ECB"/>
    <w:multiLevelType w:val="hybridMultilevel"/>
    <w:tmpl w:val="50DC95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954AA"/>
    <w:multiLevelType w:val="hybridMultilevel"/>
    <w:tmpl w:val="82A0A0DA"/>
    <w:lvl w:ilvl="0" w:tplc="0424000F">
      <w:start w:val="1"/>
      <w:numFmt w:val="decimal"/>
      <w:lvlText w:val="%1."/>
      <w:lvlJc w:val="left"/>
      <w:pPr>
        <w:ind w:left="792" w:hanging="360"/>
      </w:pPr>
    </w:lvl>
    <w:lvl w:ilvl="1" w:tplc="04240019" w:tentative="1">
      <w:start w:val="1"/>
      <w:numFmt w:val="lowerLetter"/>
      <w:lvlText w:val="%2."/>
      <w:lvlJc w:val="left"/>
      <w:pPr>
        <w:ind w:left="1512" w:hanging="360"/>
      </w:pPr>
    </w:lvl>
    <w:lvl w:ilvl="2" w:tplc="0424001B" w:tentative="1">
      <w:start w:val="1"/>
      <w:numFmt w:val="lowerRoman"/>
      <w:lvlText w:val="%3."/>
      <w:lvlJc w:val="right"/>
      <w:pPr>
        <w:ind w:left="2232" w:hanging="180"/>
      </w:pPr>
    </w:lvl>
    <w:lvl w:ilvl="3" w:tplc="0424000F" w:tentative="1">
      <w:start w:val="1"/>
      <w:numFmt w:val="decimal"/>
      <w:lvlText w:val="%4."/>
      <w:lvlJc w:val="left"/>
      <w:pPr>
        <w:ind w:left="2952" w:hanging="360"/>
      </w:pPr>
    </w:lvl>
    <w:lvl w:ilvl="4" w:tplc="04240019" w:tentative="1">
      <w:start w:val="1"/>
      <w:numFmt w:val="lowerLetter"/>
      <w:lvlText w:val="%5."/>
      <w:lvlJc w:val="left"/>
      <w:pPr>
        <w:ind w:left="3672" w:hanging="360"/>
      </w:pPr>
    </w:lvl>
    <w:lvl w:ilvl="5" w:tplc="0424001B" w:tentative="1">
      <w:start w:val="1"/>
      <w:numFmt w:val="lowerRoman"/>
      <w:lvlText w:val="%6."/>
      <w:lvlJc w:val="right"/>
      <w:pPr>
        <w:ind w:left="4392" w:hanging="180"/>
      </w:pPr>
    </w:lvl>
    <w:lvl w:ilvl="6" w:tplc="0424000F" w:tentative="1">
      <w:start w:val="1"/>
      <w:numFmt w:val="decimal"/>
      <w:lvlText w:val="%7."/>
      <w:lvlJc w:val="left"/>
      <w:pPr>
        <w:ind w:left="5112" w:hanging="360"/>
      </w:pPr>
    </w:lvl>
    <w:lvl w:ilvl="7" w:tplc="04240019" w:tentative="1">
      <w:start w:val="1"/>
      <w:numFmt w:val="lowerLetter"/>
      <w:lvlText w:val="%8."/>
      <w:lvlJc w:val="left"/>
      <w:pPr>
        <w:ind w:left="5832" w:hanging="360"/>
      </w:pPr>
    </w:lvl>
    <w:lvl w:ilvl="8" w:tplc="0424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69F5247D"/>
    <w:multiLevelType w:val="hybridMultilevel"/>
    <w:tmpl w:val="0DC0E9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26C93"/>
    <w:multiLevelType w:val="hybridMultilevel"/>
    <w:tmpl w:val="3726F4E2"/>
    <w:lvl w:ilvl="0" w:tplc="02E0B4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51404"/>
    <w:multiLevelType w:val="hybridMultilevel"/>
    <w:tmpl w:val="C18A6CC8"/>
    <w:lvl w:ilvl="0" w:tplc="AD9CCA06">
      <w:start w:val="19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07F85"/>
    <w:multiLevelType w:val="hybridMultilevel"/>
    <w:tmpl w:val="CA26B6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6665E"/>
    <w:multiLevelType w:val="hybridMultilevel"/>
    <w:tmpl w:val="E84436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F5B08"/>
    <w:multiLevelType w:val="hybridMultilevel"/>
    <w:tmpl w:val="F8AC99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C7B67"/>
    <w:multiLevelType w:val="hybridMultilevel"/>
    <w:tmpl w:val="E43C52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37"/>
  </w:num>
  <w:num w:numId="4">
    <w:abstractNumId w:val="7"/>
  </w:num>
  <w:num w:numId="5">
    <w:abstractNumId w:val="29"/>
  </w:num>
  <w:num w:numId="6">
    <w:abstractNumId w:val="40"/>
  </w:num>
  <w:num w:numId="7">
    <w:abstractNumId w:val="44"/>
  </w:num>
  <w:num w:numId="8">
    <w:abstractNumId w:val="46"/>
  </w:num>
  <w:num w:numId="9">
    <w:abstractNumId w:val="14"/>
  </w:num>
  <w:num w:numId="10">
    <w:abstractNumId w:val="35"/>
  </w:num>
  <w:num w:numId="11">
    <w:abstractNumId w:val="25"/>
  </w:num>
  <w:num w:numId="12">
    <w:abstractNumId w:val="41"/>
  </w:num>
  <w:num w:numId="13">
    <w:abstractNumId w:val="13"/>
  </w:num>
  <w:num w:numId="14">
    <w:abstractNumId w:val="36"/>
  </w:num>
  <w:num w:numId="15">
    <w:abstractNumId w:val="20"/>
  </w:num>
  <w:num w:numId="16">
    <w:abstractNumId w:val="30"/>
  </w:num>
  <w:num w:numId="17">
    <w:abstractNumId w:val="34"/>
  </w:num>
  <w:num w:numId="18">
    <w:abstractNumId w:val="17"/>
  </w:num>
  <w:num w:numId="19">
    <w:abstractNumId w:val="26"/>
  </w:num>
  <w:num w:numId="20">
    <w:abstractNumId w:val="3"/>
  </w:num>
  <w:num w:numId="21">
    <w:abstractNumId w:val="10"/>
  </w:num>
  <w:num w:numId="22">
    <w:abstractNumId w:val="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31"/>
  </w:num>
  <w:num w:numId="30">
    <w:abstractNumId w:val="47"/>
  </w:num>
  <w:num w:numId="31">
    <w:abstractNumId w:val="0"/>
  </w:num>
  <w:num w:numId="32">
    <w:abstractNumId w:val="39"/>
  </w:num>
  <w:num w:numId="33">
    <w:abstractNumId w:val="38"/>
  </w:num>
  <w:num w:numId="34">
    <w:abstractNumId w:val="42"/>
  </w:num>
  <w:num w:numId="35">
    <w:abstractNumId w:val="27"/>
  </w:num>
  <w:num w:numId="36">
    <w:abstractNumId w:val="1"/>
  </w:num>
  <w:num w:numId="37">
    <w:abstractNumId w:val="43"/>
  </w:num>
  <w:num w:numId="38">
    <w:abstractNumId w:val="33"/>
  </w:num>
  <w:num w:numId="39">
    <w:abstractNumId w:val="28"/>
  </w:num>
  <w:num w:numId="40">
    <w:abstractNumId w:val="4"/>
  </w:num>
  <w:num w:numId="41">
    <w:abstractNumId w:val="22"/>
  </w:num>
  <w:num w:numId="42">
    <w:abstractNumId w:val="21"/>
  </w:num>
  <w:num w:numId="43">
    <w:abstractNumId w:val="24"/>
  </w:num>
  <w:num w:numId="44">
    <w:abstractNumId w:val="12"/>
  </w:num>
  <w:num w:numId="45">
    <w:abstractNumId w:val="16"/>
  </w:num>
  <w:num w:numId="46">
    <w:abstractNumId w:val="5"/>
  </w:num>
  <w:num w:numId="47">
    <w:abstractNumId w:val="11"/>
  </w:num>
  <w:num w:numId="48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DE"/>
    <w:rsid w:val="0001754F"/>
    <w:rsid w:val="00024FF7"/>
    <w:rsid w:val="00026C6B"/>
    <w:rsid w:val="000273B0"/>
    <w:rsid w:val="00030DDE"/>
    <w:rsid w:val="00040F39"/>
    <w:rsid w:val="00041F70"/>
    <w:rsid w:val="00043C1F"/>
    <w:rsid w:val="00045743"/>
    <w:rsid w:val="0004607D"/>
    <w:rsid w:val="00051D18"/>
    <w:rsid w:val="00052B33"/>
    <w:rsid w:val="0005308B"/>
    <w:rsid w:val="000531E9"/>
    <w:rsid w:val="000565CE"/>
    <w:rsid w:val="000606C2"/>
    <w:rsid w:val="00063476"/>
    <w:rsid w:val="00066925"/>
    <w:rsid w:val="00070298"/>
    <w:rsid w:val="00073219"/>
    <w:rsid w:val="00073F66"/>
    <w:rsid w:val="0007614A"/>
    <w:rsid w:val="00081F44"/>
    <w:rsid w:val="000829CD"/>
    <w:rsid w:val="00084730"/>
    <w:rsid w:val="00086588"/>
    <w:rsid w:val="000910F7"/>
    <w:rsid w:val="000914DE"/>
    <w:rsid w:val="000941B6"/>
    <w:rsid w:val="00096D66"/>
    <w:rsid w:val="000A4461"/>
    <w:rsid w:val="000A4C6D"/>
    <w:rsid w:val="000A5399"/>
    <w:rsid w:val="000B2E7A"/>
    <w:rsid w:val="000B7BCB"/>
    <w:rsid w:val="000B7EF1"/>
    <w:rsid w:val="000C03C8"/>
    <w:rsid w:val="000C0594"/>
    <w:rsid w:val="000C3324"/>
    <w:rsid w:val="000C77CD"/>
    <w:rsid w:val="000D2D38"/>
    <w:rsid w:val="000D434D"/>
    <w:rsid w:val="000D59A0"/>
    <w:rsid w:val="000D69DC"/>
    <w:rsid w:val="000D7F45"/>
    <w:rsid w:val="000E0A92"/>
    <w:rsid w:val="000E334E"/>
    <w:rsid w:val="000E368F"/>
    <w:rsid w:val="000E502E"/>
    <w:rsid w:val="000E5448"/>
    <w:rsid w:val="000F043E"/>
    <w:rsid w:val="000F053C"/>
    <w:rsid w:val="00100B89"/>
    <w:rsid w:val="0010147A"/>
    <w:rsid w:val="001015BB"/>
    <w:rsid w:val="00105E73"/>
    <w:rsid w:val="0011063B"/>
    <w:rsid w:val="00111B37"/>
    <w:rsid w:val="00113B5D"/>
    <w:rsid w:val="001141FE"/>
    <w:rsid w:val="0011735F"/>
    <w:rsid w:val="00120C2B"/>
    <w:rsid w:val="00122741"/>
    <w:rsid w:val="00123257"/>
    <w:rsid w:val="001253D1"/>
    <w:rsid w:val="00126471"/>
    <w:rsid w:val="001301B1"/>
    <w:rsid w:val="001311CC"/>
    <w:rsid w:val="00136EC1"/>
    <w:rsid w:val="00141F3F"/>
    <w:rsid w:val="00145146"/>
    <w:rsid w:val="00150C39"/>
    <w:rsid w:val="00154A0C"/>
    <w:rsid w:val="001568E1"/>
    <w:rsid w:val="001647EC"/>
    <w:rsid w:val="00164E51"/>
    <w:rsid w:val="00165ADF"/>
    <w:rsid w:val="001663A5"/>
    <w:rsid w:val="00173241"/>
    <w:rsid w:val="00173A6D"/>
    <w:rsid w:val="00175BC8"/>
    <w:rsid w:val="0018513A"/>
    <w:rsid w:val="0018776F"/>
    <w:rsid w:val="00191EB3"/>
    <w:rsid w:val="00195BF3"/>
    <w:rsid w:val="001970DE"/>
    <w:rsid w:val="001A0986"/>
    <w:rsid w:val="001A2A2B"/>
    <w:rsid w:val="001B0BF9"/>
    <w:rsid w:val="001B5527"/>
    <w:rsid w:val="001B68BE"/>
    <w:rsid w:val="001B7312"/>
    <w:rsid w:val="001C47C5"/>
    <w:rsid w:val="001C5274"/>
    <w:rsid w:val="001E1532"/>
    <w:rsid w:val="001E33E3"/>
    <w:rsid w:val="001E711A"/>
    <w:rsid w:val="001F6FD0"/>
    <w:rsid w:val="0020099A"/>
    <w:rsid w:val="00201314"/>
    <w:rsid w:val="00202076"/>
    <w:rsid w:val="002057FB"/>
    <w:rsid w:val="00213329"/>
    <w:rsid w:val="002232E8"/>
    <w:rsid w:val="00223613"/>
    <w:rsid w:val="002270DD"/>
    <w:rsid w:val="00232FA1"/>
    <w:rsid w:val="00233B8B"/>
    <w:rsid w:val="00234E2D"/>
    <w:rsid w:val="00236039"/>
    <w:rsid w:val="002368D6"/>
    <w:rsid w:val="00237682"/>
    <w:rsid w:val="002401CA"/>
    <w:rsid w:val="0024154E"/>
    <w:rsid w:val="002468AB"/>
    <w:rsid w:val="002473BE"/>
    <w:rsid w:val="00247A81"/>
    <w:rsid w:val="00252EDA"/>
    <w:rsid w:val="0025337B"/>
    <w:rsid w:val="00255AF6"/>
    <w:rsid w:val="00266114"/>
    <w:rsid w:val="002707C7"/>
    <w:rsid w:val="002713D0"/>
    <w:rsid w:val="00273F08"/>
    <w:rsid w:val="00275763"/>
    <w:rsid w:val="00280BBC"/>
    <w:rsid w:val="00284E88"/>
    <w:rsid w:val="002955B5"/>
    <w:rsid w:val="0029749D"/>
    <w:rsid w:val="002A7969"/>
    <w:rsid w:val="002B2AAC"/>
    <w:rsid w:val="002B4E13"/>
    <w:rsid w:val="002B5C17"/>
    <w:rsid w:val="002C293D"/>
    <w:rsid w:val="002C3D49"/>
    <w:rsid w:val="002C4071"/>
    <w:rsid w:val="002D1410"/>
    <w:rsid w:val="002D392C"/>
    <w:rsid w:val="002D3D36"/>
    <w:rsid w:val="002D5529"/>
    <w:rsid w:val="002D77D4"/>
    <w:rsid w:val="002E588B"/>
    <w:rsid w:val="002F107D"/>
    <w:rsid w:val="002F5FCA"/>
    <w:rsid w:val="002F6BDD"/>
    <w:rsid w:val="00302884"/>
    <w:rsid w:val="00313B31"/>
    <w:rsid w:val="00322E6B"/>
    <w:rsid w:val="0032456A"/>
    <w:rsid w:val="003259D2"/>
    <w:rsid w:val="00327A3C"/>
    <w:rsid w:val="00331533"/>
    <w:rsid w:val="00332BE1"/>
    <w:rsid w:val="0033435C"/>
    <w:rsid w:val="00342F9A"/>
    <w:rsid w:val="003439CB"/>
    <w:rsid w:val="00345853"/>
    <w:rsid w:val="00351306"/>
    <w:rsid w:val="00352D6C"/>
    <w:rsid w:val="003613F6"/>
    <w:rsid w:val="003614C7"/>
    <w:rsid w:val="003655A4"/>
    <w:rsid w:val="003701A1"/>
    <w:rsid w:val="00370C93"/>
    <w:rsid w:val="00375028"/>
    <w:rsid w:val="00380563"/>
    <w:rsid w:val="0038206E"/>
    <w:rsid w:val="00382D6F"/>
    <w:rsid w:val="00383ECE"/>
    <w:rsid w:val="00384EED"/>
    <w:rsid w:val="00385243"/>
    <w:rsid w:val="00391AC2"/>
    <w:rsid w:val="003A231A"/>
    <w:rsid w:val="003A67C1"/>
    <w:rsid w:val="003B0044"/>
    <w:rsid w:val="003B6A3C"/>
    <w:rsid w:val="003B7DBF"/>
    <w:rsid w:val="003B7FA2"/>
    <w:rsid w:val="003C1A71"/>
    <w:rsid w:val="003C65FE"/>
    <w:rsid w:val="003C7652"/>
    <w:rsid w:val="003C7B04"/>
    <w:rsid w:val="003D112E"/>
    <w:rsid w:val="003D42E8"/>
    <w:rsid w:val="003D6F02"/>
    <w:rsid w:val="003D7371"/>
    <w:rsid w:val="003E3465"/>
    <w:rsid w:val="003E6B43"/>
    <w:rsid w:val="003F0A08"/>
    <w:rsid w:val="003F1787"/>
    <w:rsid w:val="003F61E0"/>
    <w:rsid w:val="003F78E2"/>
    <w:rsid w:val="00402690"/>
    <w:rsid w:val="004059EB"/>
    <w:rsid w:val="00406ADE"/>
    <w:rsid w:val="00414D26"/>
    <w:rsid w:val="004152A8"/>
    <w:rsid w:val="00415DA0"/>
    <w:rsid w:val="00421F6B"/>
    <w:rsid w:val="004221F7"/>
    <w:rsid w:val="004269CF"/>
    <w:rsid w:val="004443AC"/>
    <w:rsid w:val="00445010"/>
    <w:rsid w:val="0044685E"/>
    <w:rsid w:val="00446E48"/>
    <w:rsid w:val="00446FCF"/>
    <w:rsid w:val="00447218"/>
    <w:rsid w:val="00450DE8"/>
    <w:rsid w:val="00453756"/>
    <w:rsid w:val="00457F94"/>
    <w:rsid w:val="00462662"/>
    <w:rsid w:val="004633BA"/>
    <w:rsid w:val="00463D92"/>
    <w:rsid w:val="00467B07"/>
    <w:rsid w:val="004802E6"/>
    <w:rsid w:val="004805F4"/>
    <w:rsid w:val="004919B6"/>
    <w:rsid w:val="00491D1D"/>
    <w:rsid w:val="004944D2"/>
    <w:rsid w:val="00494FDB"/>
    <w:rsid w:val="004959B8"/>
    <w:rsid w:val="004964D0"/>
    <w:rsid w:val="004A1E42"/>
    <w:rsid w:val="004A4ACA"/>
    <w:rsid w:val="004A4B04"/>
    <w:rsid w:val="004A6893"/>
    <w:rsid w:val="004B03FD"/>
    <w:rsid w:val="004B1114"/>
    <w:rsid w:val="004B1783"/>
    <w:rsid w:val="004C008C"/>
    <w:rsid w:val="004C39AB"/>
    <w:rsid w:val="004C4DF4"/>
    <w:rsid w:val="004D5E3D"/>
    <w:rsid w:val="004E262D"/>
    <w:rsid w:val="004F3204"/>
    <w:rsid w:val="004F3234"/>
    <w:rsid w:val="004F5779"/>
    <w:rsid w:val="004F5AD8"/>
    <w:rsid w:val="004F60D0"/>
    <w:rsid w:val="004F64B3"/>
    <w:rsid w:val="004F65D7"/>
    <w:rsid w:val="005011E3"/>
    <w:rsid w:val="00504776"/>
    <w:rsid w:val="005051B8"/>
    <w:rsid w:val="005061AC"/>
    <w:rsid w:val="00516964"/>
    <w:rsid w:val="00517836"/>
    <w:rsid w:val="005207D4"/>
    <w:rsid w:val="005225BE"/>
    <w:rsid w:val="0052283E"/>
    <w:rsid w:val="00522DA8"/>
    <w:rsid w:val="00524062"/>
    <w:rsid w:val="0052659D"/>
    <w:rsid w:val="0053130D"/>
    <w:rsid w:val="00532345"/>
    <w:rsid w:val="00533A35"/>
    <w:rsid w:val="00534103"/>
    <w:rsid w:val="005348F6"/>
    <w:rsid w:val="00536DB7"/>
    <w:rsid w:val="0055381C"/>
    <w:rsid w:val="00554398"/>
    <w:rsid w:val="00555FB2"/>
    <w:rsid w:val="00557E80"/>
    <w:rsid w:val="00561F5C"/>
    <w:rsid w:val="00565BCD"/>
    <w:rsid w:val="005706FB"/>
    <w:rsid w:val="00582FEA"/>
    <w:rsid w:val="00585B42"/>
    <w:rsid w:val="005A0FBE"/>
    <w:rsid w:val="005A478F"/>
    <w:rsid w:val="005A6476"/>
    <w:rsid w:val="005B02B2"/>
    <w:rsid w:val="005B21FD"/>
    <w:rsid w:val="005B518B"/>
    <w:rsid w:val="005C033B"/>
    <w:rsid w:val="005C5237"/>
    <w:rsid w:val="005C6F53"/>
    <w:rsid w:val="005F36B7"/>
    <w:rsid w:val="005F469A"/>
    <w:rsid w:val="005F5EB3"/>
    <w:rsid w:val="006038DF"/>
    <w:rsid w:val="006065E9"/>
    <w:rsid w:val="00617F42"/>
    <w:rsid w:val="006226D3"/>
    <w:rsid w:val="006233BD"/>
    <w:rsid w:val="0062436D"/>
    <w:rsid w:val="00624863"/>
    <w:rsid w:val="00631544"/>
    <w:rsid w:val="00631F5D"/>
    <w:rsid w:val="0063383A"/>
    <w:rsid w:val="00634488"/>
    <w:rsid w:val="00645DB5"/>
    <w:rsid w:val="006513A8"/>
    <w:rsid w:val="00652E2C"/>
    <w:rsid w:val="006632D4"/>
    <w:rsid w:val="00664FC1"/>
    <w:rsid w:val="0066558B"/>
    <w:rsid w:val="00671BB4"/>
    <w:rsid w:val="00683983"/>
    <w:rsid w:val="006926CB"/>
    <w:rsid w:val="00694888"/>
    <w:rsid w:val="00697A41"/>
    <w:rsid w:val="00697B16"/>
    <w:rsid w:val="006A249E"/>
    <w:rsid w:val="006A2733"/>
    <w:rsid w:val="006A3BC8"/>
    <w:rsid w:val="006B0CAD"/>
    <w:rsid w:val="006B1B2C"/>
    <w:rsid w:val="006B3FAE"/>
    <w:rsid w:val="006B403A"/>
    <w:rsid w:val="006C09A8"/>
    <w:rsid w:val="006C5D34"/>
    <w:rsid w:val="006D070F"/>
    <w:rsid w:val="006D0E7D"/>
    <w:rsid w:val="006D3FF5"/>
    <w:rsid w:val="006D5C26"/>
    <w:rsid w:val="006E0D78"/>
    <w:rsid w:val="006E2B01"/>
    <w:rsid w:val="006E6AB8"/>
    <w:rsid w:val="006E7F39"/>
    <w:rsid w:val="006F0A03"/>
    <w:rsid w:val="006F0F67"/>
    <w:rsid w:val="006F1DF5"/>
    <w:rsid w:val="006F36F7"/>
    <w:rsid w:val="0070321C"/>
    <w:rsid w:val="007041E7"/>
    <w:rsid w:val="00707267"/>
    <w:rsid w:val="00713551"/>
    <w:rsid w:val="00724EB3"/>
    <w:rsid w:val="00730F95"/>
    <w:rsid w:val="0073102A"/>
    <w:rsid w:val="00731044"/>
    <w:rsid w:val="007361D1"/>
    <w:rsid w:val="00742DE2"/>
    <w:rsid w:val="007454D9"/>
    <w:rsid w:val="00747666"/>
    <w:rsid w:val="00751E7B"/>
    <w:rsid w:val="0075257E"/>
    <w:rsid w:val="007530DC"/>
    <w:rsid w:val="007548EC"/>
    <w:rsid w:val="00755D6A"/>
    <w:rsid w:val="00763CF5"/>
    <w:rsid w:val="00770458"/>
    <w:rsid w:val="0077257C"/>
    <w:rsid w:val="00784153"/>
    <w:rsid w:val="007854A9"/>
    <w:rsid w:val="00790176"/>
    <w:rsid w:val="00791A31"/>
    <w:rsid w:val="00792567"/>
    <w:rsid w:val="007951F0"/>
    <w:rsid w:val="00796560"/>
    <w:rsid w:val="007A0BE8"/>
    <w:rsid w:val="007A23D4"/>
    <w:rsid w:val="007A2A2C"/>
    <w:rsid w:val="007A2FB6"/>
    <w:rsid w:val="007A51FB"/>
    <w:rsid w:val="007A5F93"/>
    <w:rsid w:val="007A7783"/>
    <w:rsid w:val="007A7AB8"/>
    <w:rsid w:val="007C05C6"/>
    <w:rsid w:val="007C36D6"/>
    <w:rsid w:val="007C4D1C"/>
    <w:rsid w:val="007D1264"/>
    <w:rsid w:val="007D2064"/>
    <w:rsid w:val="007D6E6B"/>
    <w:rsid w:val="007E6E02"/>
    <w:rsid w:val="007E7BF2"/>
    <w:rsid w:val="007F1EC1"/>
    <w:rsid w:val="00800A0D"/>
    <w:rsid w:val="00822144"/>
    <w:rsid w:val="00824B75"/>
    <w:rsid w:val="00832F23"/>
    <w:rsid w:val="00833EBF"/>
    <w:rsid w:val="008349C9"/>
    <w:rsid w:val="008376B3"/>
    <w:rsid w:val="008406ED"/>
    <w:rsid w:val="00842352"/>
    <w:rsid w:val="00852719"/>
    <w:rsid w:val="0085534C"/>
    <w:rsid w:val="0086003E"/>
    <w:rsid w:val="00862884"/>
    <w:rsid w:val="00874A46"/>
    <w:rsid w:val="008752E8"/>
    <w:rsid w:val="0087647C"/>
    <w:rsid w:val="00876A00"/>
    <w:rsid w:val="008818D7"/>
    <w:rsid w:val="008872C3"/>
    <w:rsid w:val="00893D2F"/>
    <w:rsid w:val="008A15A0"/>
    <w:rsid w:val="008A26DD"/>
    <w:rsid w:val="008A2F01"/>
    <w:rsid w:val="008A6B6E"/>
    <w:rsid w:val="008A7944"/>
    <w:rsid w:val="008A7DC1"/>
    <w:rsid w:val="008B362A"/>
    <w:rsid w:val="008B3B8C"/>
    <w:rsid w:val="008C03E6"/>
    <w:rsid w:val="008C28FA"/>
    <w:rsid w:val="008C459F"/>
    <w:rsid w:val="008D0F2B"/>
    <w:rsid w:val="008D0FFE"/>
    <w:rsid w:val="008D2134"/>
    <w:rsid w:val="008D3715"/>
    <w:rsid w:val="008E2350"/>
    <w:rsid w:val="008E2BA5"/>
    <w:rsid w:val="008E3A8B"/>
    <w:rsid w:val="008E4B01"/>
    <w:rsid w:val="008E4E6D"/>
    <w:rsid w:val="008E7AB4"/>
    <w:rsid w:val="008E7F7D"/>
    <w:rsid w:val="008F6CA9"/>
    <w:rsid w:val="00900E88"/>
    <w:rsid w:val="009018EE"/>
    <w:rsid w:val="009042C6"/>
    <w:rsid w:val="009105A5"/>
    <w:rsid w:val="00922B8B"/>
    <w:rsid w:val="00923E54"/>
    <w:rsid w:val="00927800"/>
    <w:rsid w:val="0093034E"/>
    <w:rsid w:val="009332AB"/>
    <w:rsid w:val="0094053F"/>
    <w:rsid w:val="00947462"/>
    <w:rsid w:val="009536DA"/>
    <w:rsid w:val="00956873"/>
    <w:rsid w:val="00956A1D"/>
    <w:rsid w:val="00962362"/>
    <w:rsid w:val="00962DEE"/>
    <w:rsid w:val="00967F86"/>
    <w:rsid w:val="0097581B"/>
    <w:rsid w:val="009766F9"/>
    <w:rsid w:val="00976871"/>
    <w:rsid w:val="00983131"/>
    <w:rsid w:val="009838AA"/>
    <w:rsid w:val="00986698"/>
    <w:rsid w:val="00990524"/>
    <w:rsid w:val="00994307"/>
    <w:rsid w:val="0099697B"/>
    <w:rsid w:val="009A105F"/>
    <w:rsid w:val="009A4FE9"/>
    <w:rsid w:val="009A625C"/>
    <w:rsid w:val="009B617D"/>
    <w:rsid w:val="009D2686"/>
    <w:rsid w:val="009D5D30"/>
    <w:rsid w:val="009E08D1"/>
    <w:rsid w:val="009E13ED"/>
    <w:rsid w:val="009E14DA"/>
    <w:rsid w:val="009E535C"/>
    <w:rsid w:val="00A00816"/>
    <w:rsid w:val="00A0126A"/>
    <w:rsid w:val="00A01628"/>
    <w:rsid w:val="00A017E0"/>
    <w:rsid w:val="00A0478F"/>
    <w:rsid w:val="00A0611C"/>
    <w:rsid w:val="00A15402"/>
    <w:rsid w:val="00A217C5"/>
    <w:rsid w:val="00A25D08"/>
    <w:rsid w:val="00A34770"/>
    <w:rsid w:val="00A4130D"/>
    <w:rsid w:val="00A43C2D"/>
    <w:rsid w:val="00A50D4B"/>
    <w:rsid w:val="00A52D9D"/>
    <w:rsid w:val="00A530DB"/>
    <w:rsid w:val="00A53B73"/>
    <w:rsid w:val="00A5526B"/>
    <w:rsid w:val="00A57FE9"/>
    <w:rsid w:val="00A615F3"/>
    <w:rsid w:val="00A665B8"/>
    <w:rsid w:val="00A7029F"/>
    <w:rsid w:val="00A7199A"/>
    <w:rsid w:val="00A71C1A"/>
    <w:rsid w:val="00A82CAF"/>
    <w:rsid w:val="00A945D2"/>
    <w:rsid w:val="00A9552F"/>
    <w:rsid w:val="00AA2047"/>
    <w:rsid w:val="00AC3947"/>
    <w:rsid w:val="00AC3E93"/>
    <w:rsid w:val="00AC44F8"/>
    <w:rsid w:val="00AC65C5"/>
    <w:rsid w:val="00AD1B22"/>
    <w:rsid w:val="00AE1C4C"/>
    <w:rsid w:val="00AF6136"/>
    <w:rsid w:val="00AF7D0D"/>
    <w:rsid w:val="00B0290F"/>
    <w:rsid w:val="00B05857"/>
    <w:rsid w:val="00B124B5"/>
    <w:rsid w:val="00B17EE7"/>
    <w:rsid w:val="00B21219"/>
    <w:rsid w:val="00B2353D"/>
    <w:rsid w:val="00B23FEA"/>
    <w:rsid w:val="00B27C94"/>
    <w:rsid w:val="00B3535E"/>
    <w:rsid w:val="00B371F4"/>
    <w:rsid w:val="00B37E71"/>
    <w:rsid w:val="00B4023A"/>
    <w:rsid w:val="00B458BA"/>
    <w:rsid w:val="00B47270"/>
    <w:rsid w:val="00B47398"/>
    <w:rsid w:val="00B53088"/>
    <w:rsid w:val="00B6056C"/>
    <w:rsid w:val="00B735CA"/>
    <w:rsid w:val="00B74EE8"/>
    <w:rsid w:val="00B823F3"/>
    <w:rsid w:val="00B86005"/>
    <w:rsid w:val="00B868E5"/>
    <w:rsid w:val="00B9071C"/>
    <w:rsid w:val="00B90EBF"/>
    <w:rsid w:val="00BB1C10"/>
    <w:rsid w:val="00BB2872"/>
    <w:rsid w:val="00BB3B30"/>
    <w:rsid w:val="00BB7D9D"/>
    <w:rsid w:val="00BC133B"/>
    <w:rsid w:val="00BC3CBF"/>
    <w:rsid w:val="00BC4A8F"/>
    <w:rsid w:val="00BC5736"/>
    <w:rsid w:val="00BC728A"/>
    <w:rsid w:val="00BC7BD2"/>
    <w:rsid w:val="00BD3886"/>
    <w:rsid w:val="00BD47C0"/>
    <w:rsid w:val="00BE23FA"/>
    <w:rsid w:val="00BE3C0C"/>
    <w:rsid w:val="00BF356B"/>
    <w:rsid w:val="00BF57C2"/>
    <w:rsid w:val="00C004D2"/>
    <w:rsid w:val="00C02A37"/>
    <w:rsid w:val="00C10882"/>
    <w:rsid w:val="00C115F7"/>
    <w:rsid w:val="00C12404"/>
    <w:rsid w:val="00C1360C"/>
    <w:rsid w:val="00C1462B"/>
    <w:rsid w:val="00C227C9"/>
    <w:rsid w:val="00C258AB"/>
    <w:rsid w:val="00C35CC5"/>
    <w:rsid w:val="00C36069"/>
    <w:rsid w:val="00C462E6"/>
    <w:rsid w:val="00C468BA"/>
    <w:rsid w:val="00C501EC"/>
    <w:rsid w:val="00C53181"/>
    <w:rsid w:val="00C60A51"/>
    <w:rsid w:val="00C667BA"/>
    <w:rsid w:val="00C67161"/>
    <w:rsid w:val="00C70876"/>
    <w:rsid w:val="00C71E23"/>
    <w:rsid w:val="00C72F76"/>
    <w:rsid w:val="00C739B4"/>
    <w:rsid w:val="00C743B9"/>
    <w:rsid w:val="00C74BD1"/>
    <w:rsid w:val="00C80C82"/>
    <w:rsid w:val="00C81A54"/>
    <w:rsid w:val="00C859A0"/>
    <w:rsid w:val="00C85C15"/>
    <w:rsid w:val="00C85FAE"/>
    <w:rsid w:val="00C86210"/>
    <w:rsid w:val="00C9110E"/>
    <w:rsid w:val="00C91F09"/>
    <w:rsid w:val="00C953EC"/>
    <w:rsid w:val="00CA273B"/>
    <w:rsid w:val="00CA5A4D"/>
    <w:rsid w:val="00CA6327"/>
    <w:rsid w:val="00CA7B0A"/>
    <w:rsid w:val="00CB395B"/>
    <w:rsid w:val="00CB64B2"/>
    <w:rsid w:val="00CB7DD3"/>
    <w:rsid w:val="00CC5A40"/>
    <w:rsid w:val="00CE163B"/>
    <w:rsid w:val="00D005DB"/>
    <w:rsid w:val="00D07E4E"/>
    <w:rsid w:val="00D11FA0"/>
    <w:rsid w:val="00D121B4"/>
    <w:rsid w:val="00D12D1D"/>
    <w:rsid w:val="00D130BB"/>
    <w:rsid w:val="00D13AA6"/>
    <w:rsid w:val="00D1402D"/>
    <w:rsid w:val="00D24E0D"/>
    <w:rsid w:val="00D27B6A"/>
    <w:rsid w:val="00D30659"/>
    <w:rsid w:val="00D331F4"/>
    <w:rsid w:val="00D3735B"/>
    <w:rsid w:val="00D43042"/>
    <w:rsid w:val="00D50D5D"/>
    <w:rsid w:val="00D51BA1"/>
    <w:rsid w:val="00D5533C"/>
    <w:rsid w:val="00D559A4"/>
    <w:rsid w:val="00D5602F"/>
    <w:rsid w:val="00D66AD4"/>
    <w:rsid w:val="00D67B74"/>
    <w:rsid w:val="00D72102"/>
    <w:rsid w:val="00D7308D"/>
    <w:rsid w:val="00D75DCF"/>
    <w:rsid w:val="00D77213"/>
    <w:rsid w:val="00D803E1"/>
    <w:rsid w:val="00D85B6B"/>
    <w:rsid w:val="00D86814"/>
    <w:rsid w:val="00D87717"/>
    <w:rsid w:val="00D9486A"/>
    <w:rsid w:val="00D960A7"/>
    <w:rsid w:val="00D96BF1"/>
    <w:rsid w:val="00DA0E17"/>
    <w:rsid w:val="00DA2317"/>
    <w:rsid w:val="00DA518F"/>
    <w:rsid w:val="00DA55A4"/>
    <w:rsid w:val="00DC0E02"/>
    <w:rsid w:val="00DD6F1B"/>
    <w:rsid w:val="00DE1014"/>
    <w:rsid w:val="00DE39C3"/>
    <w:rsid w:val="00DE4B49"/>
    <w:rsid w:val="00DE6913"/>
    <w:rsid w:val="00DF16A9"/>
    <w:rsid w:val="00DF25CD"/>
    <w:rsid w:val="00DF2B99"/>
    <w:rsid w:val="00DF2F7D"/>
    <w:rsid w:val="00DF7FF9"/>
    <w:rsid w:val="00E05261"/>
    <w:rsid w:val="00E07EFD"/>
    <w:rsid w:val="00E112AD"/>
    <w:rsid w:val="00E124E5"/>
    <w:rsid w:val="00E13D15"/>
    <w:rsid w:val="00E161A7"/>
    <w:rsid w:val="00E167B2"/>
    <w:rsid w:val="00E21295"/>
    <w:rsid w:val="00E21407"/>
    <w:rsid w:val="00E2548C"/>
    <w:rsid w:val="00E264E0"/>
    <w:rsid w:val="00E35327"/>
    <w:rsid w:val="00E3547E"/>
    <w:rsid w:val="00E35C90"/>
    <w:rsid w:val="00E43F7B"/>
    <w:rsid w:val="00E44FD4"/>
    <w:rsid w:val="00E467A1"/>
    <w:rsid w:val="00E4695D"/>
    <w:rsid w:val="00E50E60"/>
    <w:rsid w:val="00E537D8"/>
    <w:rsid w:val="00E54A3C"/>
    <w:rsid w:val="00E62672"/>
    <w:rsid w:val="00E658E7"/>
    <w:rsid w:val="00E66F1E"/>
    <w:rsid w:val="00E67B62"/>
    <w:rsid w:val="00E67FEE"/>
    <w:rsid w:val="00E729D9"/>
    <w:rsid w:val="00E740B5"/>
    <w:rsid w:val="00E7791F"/>
    <w:rsid w:val="00E804B8"/>
    <w:rsid w:val="00E82385"/>
    <w:rsid w:val="00E83BEC"/>
    <w:rsid w:val="00E92C0E"/>
    <w:rsid w:val="00E955D5"/>
    <w:rsid w:val="00EA1E56"/>
    <w:rsid w:val="00EB07C8"/>
    <w:rsid w:val="00EB0ADF"/>
    <w:rsid w:val="00EB109E"/>
    <w:rsid w:val="00EB2A2D"/>
    <w:rsid w:val="00EB4C9A"/>
    <w:rsid w:val="00EB507C"/>
    <w:rsid w:val="00EB67E8"/>
    <w:rsid w:val="00EC1B09"/>
    <w:rsid w:val="00EC29AB"/>
    <w:rsid w:val="00EC5A16"/>
    <w:rsid w:val="00EC5AEF"/>
    <w:rsid w:val="00ED2306"/>
    <w:rsid w:val="00EE4064"/>
    <w:rsid w:val="00EE4305"/>
    <w:rsid w:val="00EE488D"/>
    <w:rsid w:val="00EF04BD"/>
    <w:rsid w:val="00EF6341"/>
    <w:rsid w:val="00EF7747"/>
    <w:rsid w:val="00F01866"/>
    <w:rsid w:val="00F020EF"/>
    <w:rsid w:val="00F03B85"/>
    <w:rsid w:val="00F05B10"/>
    <w:rsid w:val="00F32348"/>
    <w:rsid w:val="00F330F6"/>
    <w:rsid w:val="00F349C9"/>
    <w:rsid w:val="00F431FA"/>
    <w:rsid w:val="00F45464"/>
    <w:rsid w:val="00F468A9"/>
    <w:rsid w:val="00F50EFF"/>
    <w:rsid w:val="00F554E6"/>
    <w:rsid w:val="00F55726"/>
    <w:rsid w:val="00F63E88"/>
    <w:rsid w:val="00F67145"/>
    <w:rsid w:val="00F7736C"/>
    <w:rsid w:val="00F85EDC"/>
    <w:rsid w:val="00F87052"/>
    <w:rsid w:val="00F9573D"/>
    <w:rsid w:val="00F96CCF"/>
    <w:rsid w:val="00F96F4C"/>
    <w:rsid w:val="00FA0498"/>
    <w:rsid w:val="00FA7275"/>
    <w:rsid w:val="00FB2F2D"/>
    <w:rsid w:val="00FB3BF3"/>
    <w:rsid w:val="00FB4621"/>
    <w:rsid w:val="00FB54EC"/>
    <w:rsid w:val="00FC07CC"/>
    <w:rsid w:val="00FC17CE"/>
    <w:rsid w:val="00FC28A1"/>
    <w:rsid w:val="00FC6EF8"/>
    <w:rsid w:val="00FD0121"/>
    <w:rsid w:val="00FD01E2"/>
    <w:rsid w:val="00FD5766"/>
    <w:rsid w:val="00FD62AD"/>
    <w:rsid w:val="00FD7F66"/>
    <w:rsid w:val="00FE31E9"/>
    <w:rsid w:val="00FE3589"/>
    <w:rsid w:val="00FE412B"/>
    <w:rsid w:val="00FE73DF"/>
    <w:rsid w:val="00FE7844"/>
    <w:rsid w:val="00FF0029"/>
    <w:rsid w:val="00FF19A1"/>
    <w:rsid w:val="00FF24C2"/>
    <w:rsid w:val="00FF305E"/>
    <w:rsid w:val="00FF36CC"/>
    <w:rsid w:val="00FF39A6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47E8D709"/>
  <w15:docId w15:val="{8B3BE3B6-BF50-4690-BB3C-A2F9DCD7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52EDA"/>
    <w:pPr>
      <w:spacing w:before="100" w:after="100"/>
      <w:jc w:val="both"/>
    </w:pPr>
    <w:rPr>
      <w:rFonts w:ascii="Verdana" w:hAnsi="Verdana"/>
      <w:color w:val="000000" w:themeColor="text1"/>
      <w:sz w:val="22"/>
      <w:szCs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D434D"/>
    <w:pPr>
      <w:numPr>
        <w:numId w:val="1"/>
      </w:numPr>
      <w:outlineLvl w:val="0"/>
    </w:pPr>
    <w:rPr>
      <w:b/>
      <w:bCs/>
      <w:caps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26CB"/>
    <w:pPr>
      <w:numPr>
        <w:ilvl w:val="1"/>
        <w:numId w:val="1"/>
      </w:numPr>
      <w:spacing w:before="480"/>
      <w:outlineLvl w:val="1"/>
    </w:pPr>
    <w:rPr>
      <w:b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926CB"/>
    <w:pPr>
      <w:numPr>
        <w:ilvl w:val="2"/>
        <w:numId w:val="1"/>
      </w:numPr>
      <w:spacing w:before="480"/>
      <w:outlineLvl w:val="2"/>
    </w:pPr>
    <w:rPr>
      <w:b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926CB"/>
    <w:pPr>
      <w:numPr>
        <w:ilvl w:val="3"/>
        <w:numId w:val="1"/>
      </w:numPr>
      <w:spacing w:before="48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6926CB"/>
    <w:pPr>
      <w:numPr>
        <w:ilvl w:val="4"/>
        <w:numId w:val="1"/>
      </w:numPr>
      <w:spacing w:before="480"/>
      <w:outlineLvl w:val="4"/>
    </w:pPr>
    <w:rPr>
      <w:sz w:val="24"/>
      <w:szCs w:val="24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6926CB"/>
    <w:pPr>
      <w:numPr>
        <w:ilvl w:val="5"/>
        <w:numId w:val="1"/>
      </w:numPr>
      <w:spacing w:before="480"/>
      <w:contextualSpacing/>
      <w:outlineLvl w:val="5"/>
    </w:p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21F6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21F6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21F6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D434D"/>
    <w:rPr>
      <w:rFonts w:ascii="Verdana" w:hAnsi="Verdana"/>
      <w:b/>
      <w:bCs/>
      <w:caps/>
      <w:color w:val="000000" w:themeColor="text1"/>
      <w:sz w:val="36"/>
      <w:szCs w:val="36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6926CB"/>
    <w:rPr>
      <w:rFonts w:ascii="Verdana" w:hAnsi="Verdana"/>
      <w:b/>
      <w:color w:val="000000" w:themeColor="text1"/>
      <w:sz w:val="32"/>
      <w:szCs w:val="32"/>
      <w:lang w:val="sl-SI"/>
    </w:rPr>
  </w:style>
  <w:style w:type="character" w:customStyle="1" w:styleId="Naslov3Znak">
    <w:name w:val="Naslov 3 Znak"/>
    <w:basedOn w:val="Privzetapisavaodstavka"/>
    <w:link w:val="Naslov3"/>
    <w:uiPriority w:val="9"/>
    <w:rsid w:val="006926CB"/>
    <w:rPr>
      <w:rFonts w:ascii="Verdana" w:hAnsi="Verdana"/>
      <w:b/>
      <w:color w:val="000000" w:themeColor="text1"/>
      <w:sz w:val="26"/>
      <w:szCs w:val="26"/>
      <w:lang w:val="sl-SI"/>
    </w:rPr>
  </w:style>
  <w:style w:type="character" w:customStyle="1" w:styleId="Naslov4Znak">
    <w:name w:val="Naslov 4 Znak"/>
    <w:basedOn w:val="Privzetapisavaodstavka"/>
    <w:link w:val="Naslov4"/>
    <w:uiPriority w:val="9"/>
    <w:rsid w:val="006926CB"/>
    <w:rPr>
      <w:rFonts w:ascii="Verdana" w:hAnsi="Verdana"/>
      <w:b/>
      <w:color w:val="000000" w:themeColor="text1"/>
      <w:lang w:val="sl-SI"/>
    </w:rPr>
  </w:style>
  <w:style w:type="character" w:customStyle="1" w:styleId="Naslov5Znak">
    <w:name w:val="Naslov 5 Znak"/>
    <w:basedOn w:val="Privzetapisavaodstavka"/>
    <w:link w:val="Naslov5"/>
    <w:uiPriority w:val="9"/>
    <w:rsid w:val="006926CB"/>
    <w:rPr>
      <w:rFonts w:ascii="Verdana" w:hAnsi="Verdana"/>
      <w:color w:val="000000" w:themeColor="text1"/>
      <w:lang w:val="sl-SI"/>
    </w:rPr>
  </w:style>
  <w:style w:type="character" w:customStyle="1" w:styleId="Naslov6Znak">
    <w:name w:val="Naslov 6 Znak"/>
    <w:basedOn w:val="Privzetapisavaodstavka"/>
    <w:link w:val="Naslov6"/>
    <w:uiPriority w:val="9"/>
    <w:rsid w:val="006926CB"/>
    <w:rPr>
      <w:rFonts w:ascii="Verdana" w:hAnsi="Verdana"/>
      <w:color w:val="000000" w:themeColor="text1"/>
      <w:sz w:val="22"/>
      <w:szCs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6871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6871"/>
    <w:rPr>
      <w:rFonts w:ascii="Lucida Grande" w:hAnsi="Lucida Grande" w:cs="Lucida Grande"/>
      <w:sz w:val="18"/>
      <w:szCs w:val="18"/>
      <w:lang w:val="sv-SE"/>
    </w:rPr>
  </w:style>
  <w:style w:type="table" w:customStyle="1" w:styleId="Svetlosenenje1">
    <w:name w:val="Svetlo senčenje1"/>
    <w:basedOn w:val="Navadnatabela"/>
    <w:uiPriority w:val="60"/>
    <w:rsid w:val="007D6E6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Okvirek-komentar">
    <w:name w:val="Okvirček - komentar"/>
    <w:basedOn w:val="Navadnatabela"/>
    <w:uiPriority w:val="99"/>
    <w:rsid w:val="003F0A08"/>
    <w:pPr>
      <w:spacing w:before="100" w:after="100"/>
    </w:pPr>
    <w:rPr>
      <w:rFonts w:ascii="Verdana" w:hAnsi="Verdana"/>
      <w:i/>
      <w:sz w:val="20"/>
    </w:rPr>
    <w:tblPr/>
    <w:tcPr>
      <w:shd w:val="clear" w:color="auto" w:fill="FFF080"/>
      <w:vAlign w:val="center"/>
    </w:tcPr>
  </w:style>
  <w:style w:type="table" w:customStyle="1" w:styleId="Tabela">
    <w:name w:val="Tabela"/>
    <w:basedOn w:val="Tabelamrea"/>
    <w:uiPriority w:val="99"/>
    <w:rsid w:val="00C70876"/>
    <w:pPr>
      <w:spacing w:before="100" w:after="100"/>
    </w:pPr>
    <w:rPr>
      <w:rFonts w:ascii="Verdana" w:hAnsi="Verdana"/>
      <w:sz w:val="18"/>
      <w:szCs w:val="20"/>
      <w:lang w:val="sl-SI" w:eastAsia="sl-SI"/>
    </w:rPr>
    <w:tblPr>
      <w:tblBorders>
        <w:top w:val="single" w:sz="4" w:space="0" w:color="4BB6E9"/>
        <w:left w:val="none" w:sz="0" w:space="0" w:color="auto"/>
        <w:bottom w:val="single" w:sz="4" w:space="0" w:color="4BB6E9"/>
        <w:right w:val="none" w:sz="0" w:space="0" w:color="auto"/>
        <w:insideH w:val="single" w:sz="4" w:space="0" w:color="4BB6E9"/>
        <w:insideV w:val="single" w:sz="4" w:space="0" w:color="4BB6E9"/>
      </w:tblBorders>
    </w:tblPr>
    <w:tcPr>
      <w:vAlign w:val="center"/>
    </w:tcPr>
    <w:tblStylePr w:type="firstRow">
      <w:rPr>
        <w:rFonts w:ascii="Verdana" w:hAnsi="Verdana"/>
        <w:b/>
        <w:i w:val="0"/>
        <w:sz w:val="20"/>
      </w:rPr>
      <w:tblPr/>
      <w:tcPr>
        <w:tcBorders>
          <w:bottom w:val="single" w:sz="18" w:space="0" w:color="4BB6E9"/>
        </w:tcBorders>
      </w:tcPr>
    </w:tblStylePr>
    <w:tblStylePr w:type="lastRow">
      <w:rPr>
        <w:rFonts w:ascii="Verdana" w:hAnsi="Verdana"/>
        <w:b/>
        <w:i w:val="0"/>
        <w:sz w:val="18"/>
      </w:rPr>
      <w:tblPr/>
      <w:tcPr>
        <w:tcBorders>
          <w:top w:val="single" w:sz="18" w:space="0" w:color="4BB6E9"/>
        </w:tcBorders>
      </w:tcPr>
    </w:tblStylePr>
  </w:style>
  <w:style w:type="paragraph" w:styleId="Noga">
    <w:name w:val="footer"/>
    <w:link w:val="NogaZnak"/>
    <w:uiPriority w:val="99"/>
    <w:unhideWhenUsed/>
    <w:rsid w:val="009105A5"/>
    <w:pPr>
      <w:tabs>
        <w:tab w:val="center" w:pos="4320"/>
        <w:tab w:val="right" w:pos="8640"/>
      </w:tabs>
      <w:ind w:right="357"/>
    </w:pPr>
    <w:rPr>
      <w:rFonts w:ascii="Verdana" w:hAnsi="Verdana"/>
      <w:noProof/>
      <w:sz w:val="14"/>
      <w:szCs w:val="14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9105A5"/>
    <w:rPr>
      <w:rFonts w:ascii="Verdana" w:hAnsi="Verdana"/>
      <w:noProof/>
      <w:sz w:val="14"/>
      <w:szCs w:val="14"/>
      <w:lang w:val="sl-SI"/>
    </w:rPr>
  </w:style>
  <w:style w:type="character" w:styleId="tevilkastrani">
    <w:name w:val="page number"/>
    <w:basedOn w:val="Privzetapisavaodstavka"/>
    <w:uiPriority w:val="99"/>
    <w:semiHidden/>
    <w:unhideWhenUsed/>
    <w:qFormat/>
    <w:rsid w:val="009105A5"/>
    <w:rPr>
      <w:rFonts w:ascii="Verdana" w:hAnsi="Verdana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z w:val="14"/>
      <w:szCs w:val="14"/>
      <w:vertAlign w:val="baseline"/>
    </w:rPr>
  </w:style>
  <w:style w:type="paragraph" w:customStyle="1" w:styleId="Glavninaslovdokumenta">
    <w:name w:val="Glavni naslov dokumenta"/>
    <w:qFormat/>
    <w:rsid w:val="005011E3"/>
    <w:pPr>
      <w:jc w:val="both"/>
    </w:pPr>
    <w:rPr>
      <w:rFonts w:ascii="Verdana" w:hAnsi="Verdana"/>
      <w:sz w:val="48"/>
      <w:szCs w:val="48"/>
      <w:lang w:val="sl-SI"/>
    </w:rPr>
  </w:style>
  <w:style w:type="paragraph" w:customStyle="1" w:styleId="Tipdokumenta">
    <w:name w:val="Tip dokumenta"/>
    <w:qFormat/>
    <w:rsid w:val="005011E3"/>
    <w:pPr>
      <w:jc w:val="right"/>
    </w:pPr>
    <w:rPr>
      <w:rFonts w:ascii="Verdana" w:hAnsi="Verdana"/>
      <w:b/>
      <w:lang w:val="sl-SI"/>
    </w:rPr>
  </w:style>
  <w:style w:type="paragraph" w:customStyle="1" w:styleId="datumspletnastran">
    <w:name w:val="datum + spletna stran"/>
    <w:qFormat/>
    <w:rsid w:val="005011E3"/>
    <w:pPr>
      <w:jc w:val="right"/>
    </w:pPr>
    <w:rPr>
      <w:rFonts w:ascii="Verdana" w:hAnsi="Verdana"/>
      <w:sz w:val="20"/>
      <w:szCs w:val="20"/>
      <w:lang w:val="sl-SI"/>
    </w:rPr>
  </w:style>
  <w:style w:type="table" w:styleId="Tabelamrea">
    <w:name w:val="Table Grid"/>
    <w:basedOn w:val="Navadnatabela"/>
    <w:uiPriority w:val="39"/>
    <w:rsid w:val="00197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70DE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customStyle="1" w:styleId="Tabelaslikapodpis">
    <w:name w:val="Tabela / slika podpis"/>
    <w:basedOn w:val="Navaden"/>
    <w:qFormat/>
    <w:rsid w:val="00862884"/>
    <w:pPr>
      <w:spacing w:before="160" w:after="200"/>
      <w:jc w:val="left"/>
    </w:pPr>
    <w:rPr>
      <w:i/>
    </w:rPr>
  </w:style>
  <w:style w:type="paragraph" w:styleId="Napis">
    <w:name w:val="caption"/>
    <w:next w:val="Navaden"/>
    <w:link w:val="NapisZnak"/>
    <w:uiPriority w:val="35"/>
    <w:unhideWhenUsed/>
    <w:qFormat/>
    <w:rsid w:val="00534103"/>
    <w:pPr>
      <w:spacing w:before="160" w:after="400"/>
      <w:jc w:val="center"/>
    </w:pPr>
    <w:rPr>
      <w:rFonts w:ascii="Verdana" w:hAnsi="Verdana"/>
      <w:i/>
      <w:iCs/>
      <w:sz w:val="18"/>
      <w:szCs w:val="18"/>
      <w:lang w:val="sl-SI"/>
    </w:rPr>
  </w:style>
  <w:style w:type="paragraph" w:styleId="Kazalovsebine1">
    <w:name w:val="toc 1"/>
    <w:basedOn w:val="Navaden"/>
    <w:next w:val="Navaden"/>
    <w:autoRedefine/>
    <w:uiPriority w:val="39"/>
    <w:rsid w:val="00D005DB"/>
    <w:pPr>
      <w:tabs>
        <w:tab w:val="left" w:pos="1320"/>
        <w:tab w:val="right" w:leader="dot" w:pos="9054"/>
      </w:tabs>
    </w:pPr>
    <w:rPr>
      <w:rFonts w:eastAsia="Times New Roman" w:cs="Times New Roman"/>
      <w:b/>
      <w:bCs/>
      <w:caps/>
      <w:color w:val="000000"/>
      <w:sz w:val="24"/>
      <w:szCs w:val="24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B124B5"/>
    <w:rPr>
      <w:rFonts w:eastAsia="Times New Roman" w:cs="Times New Roman"/>
      <w:b/>
      <w:color w:val="000000"/>
      <w:sz w:val="24"/>
      <w:lang w:eastAsia="sl-SI"/>
    </w:rPr>
  </w:style>
  <w:style w:type="paragraph" w:styleId="Kazalovsebine3">
    <w:name w:val="toc 3"/>
    <w:basedOn w:val="Navaden"/>
    <w:next w:val="Navaden"/>
    <w:autoRedefine/>
    <w:uiPriority w:val="39"/>
    <w:rsid w:val="00B124B5"/>
    <w:rPr>
      <w:rFonts w:eastAsia="Times New Roman" w:cs="Times New Roman"/>
      <w:b/>
      <w:color w:val="000000"/>
      <w:lang w:eastAsia="sl-SI"/>
    </w:rPr>
  </w:style>
  <w:style w:type="paragraph" w:styleId="Kazalovsebine4">
    <w:name w:val="toc 4"/>
    <w:basedOn w:val="Navaden"/>
    <w:next w:val="Navaden"/>
    <w:autoRedefine/>
    <w:uiPriority w:val="39"/>
    <w:unhideWhenUsed/>
    <w:rsid w:val="00B124B5"/>
    <w:pPr>
      <w:tabs>
        <w:tab w:val="right" w:leader="dot" w:pos="9054"/>
      </w:tabs>
      <w:spacing w:after="0"/>
    </w:pPr>
  </w:style>
  <w:style w:type="paragraph" w:styleId="Kazalovsebine5">
    <w:name w:val="toc 5"/>
    <w:basedOn w:val="Navaden"/>
    <w:next w:val="Navaden"/>
    <w:autoRedefine/>
    <w:uiPriority w:val="39"/>
    <w:unhideWhenUsed/>
    <w:rsid w:val="00B124B5"/>
    <w:pPr>
      <w:tabs>
        <w:tab w:val="right" w:leader="dot" w:pos="9054"/>
      </w:tabs>
      <w:spacing w:after="0"/>
    </w:pPr>
  </w:style>
  <w:style w:type="paragraph" w:styleId="Kazalovsebine6">
    <w:name w:val="toc 6"/>
    <w:basedOn w:val="Navaden"/>
    <w:next w:val="Navaden"/>
    <w:autoRedefine/>
    <w:uiPriority w:val="39"/>
    <w:unhideWhenUsed/>
    <w:rsid w:val="00195BF3"/>
    <w:pPr>
      <w:tabs>
        <w:tab w:val="right" w:leader="dot" w:pos="9054"/>
      </w:tabs>
      <w:spacing w:after="0"/>
    </w:pPr>
  </w:style>
  <w:style w:type="paragraph" w:styleId="Sprotnaopomba-besedilo">
    <w:name w:val="footnote text"/>
    <w:link w:val="Sprotnaopomba-besediloZnak"/>
    <w:unhideWhenUsed/>
    <w:rsid w:val="000273B0"/>
    <w:rPr>
      <w:rFonts w:ascii="Verdana" w:hAnsi="Verdana"/>
      <w:sz w:val="18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0273B0"/>
    <w:rPr>
      <w:rFonts w:ascii="Verdana" w:hAnsi="Verdana"/>
      <w:sz w:val="18"/>
      <w:lang w:val="sl-SI"/>
    </w:rPr>
  </w:style>
  <w:style w:type="paragraph" w:customStyle="1" w:styleId="Seznamkratic-opis">
    <w:name w:val="Seznam kratic - opis"/>
    <w:next w:val="Default"/>
    <w:qFormat/>
    <w:rsid w:val="00747666"/>
    <w:pPr>
      <w:spacing w:after="100"/>
    </w:pPr>
    <w:rPr>
      <w:rFonts w:ascii="Verdana" w:hAnsi="Verdana"/>
      <w:sz w:val="20"/>
      <w:szCs w:val="20"/>
      <w:lang w:val="sl-SI"/>
    </w:rPr>
  </w:style>
  <w:style w:type="paragraph" w:customStyle="1" w:styleId="Seznamkratic-KRATICA">
    <w:name w:val="Seznam kratic - KRATICA"/>
    <w:qFormat/>
    <w:rsid w:val="00747666"/>
    <w:pPr>
      <w:spacing w:after="100"/>
    </w:pPr>
    <w:rPr>
      <w:rFonts w:ascii="Verdana" w:hAnsi="Verdana"/>
      <w:b/>
      <w:sz w:val="20"/>
      <w:szCs w:val="20"/>
      <w:lang w:val="sl-SI"/>
    </w:rPr>
  </w:style>
  <w:style w:type="paragraph" w:styleId="Kazaloslik">
    <w:name w:val="table of figures"/>
    <w:next w:val="Navaden"/>
    <w:uiPriority w:val="99"/>
    <w:unhideWhenUsed/>
    <w:rsid w:val="00F32348"/>
    <w:pPr>
      <w:spacing w:after="100"/>
      <w:ind w:left="403" w:hanging="403"/>
    </w:pPr>
    <w:rPr>
      <w:rFonts w:ascii="Verdana" w:hAnsi="Verdana"/>
      <w:sz w:val="20"/>
      <w:szCs w:val="20"/>
      <w:lang w:val="sl-SI"/>
    </w:rPr>
  </w:style>
  <w:style w:type="paragraph" w:customStyle="1" w:styleId="Seznamsliktabel-kazalo">
    <w:name w:val="Seznam slik / tabel - kazalo"/>
    <w:qFormat/>
    <w:rsid w:val="002F5FCA"/>
    <w:pPr>
      <w:tabs>
        <w:tab w:val="right" w:leader="dot" w:pos="9054"/>
      </w:tabs>
      <w:spacing w:after="100"/>
    </w:pPr>
    <w:rPr>
      <w:rFonts w:ascii="Verdana" w:hAnsi="Verdana"/>
      <w:sz w:val="20"/>
      <w:szCs w:val="20"/>
      <w:lang w:val="sl-SI"/>
    </w:rPr>
  </w:style>
  <w:style w:type="paragraph" w:customStyle="1" w:styleId="Komentar-tekstzaokvircek">
    <w:name w:val="Komentar - tekst za okvircek"/>
    <w:qFormat/>
    <w:rsid w:val="003F0A08"/>
    <w:pPr>
      <w:framePr w:hSpace="284" w:vSpace="323" w:wrap="around" w:vAnchor="text" w:hAnchor="text" w:xAlign="center" w:y="1"/>
      <w:spacing w:after="100"/>
    </w:pPr>
    <w:rPr>
      <w:rFonts w:ascii="Verdana" w:hAnsi="Verdana"/>
      <w:i/>
      <w:iCs/>
      <w:color w:val="000000" w:themeColor="text1"/>
      <w:sz w:val="20"/>
      <w:szCs w:val="20"/>
      <w:lang w:val="sl-SI"/>
    </w:rPr>
  </w:style>
  <w:style w:type="table" w:customStyle="1" w:styleId="Svetlosenenjepoudarek11">
    <w:name w:val="Svetlo senčenje – poudarek 11"/>
    <w:basedOn w:val="Navadnatabela"/>
    <w:uiPriority w:val="60"/>
    <w:rsid w:val="00B402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B4023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B402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B4023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B4023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B4023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vetelseznampoudarek11">
    <w:name w:val="Svetel seznam – poudarek 11"/>
    <w:basedOn w:val="Navadnatabela"/>
    <w:uiPriority w:val="61"/>
    <w:rsid w:val="00B402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vetelseznam1">
    <w:name w:val="Svetel seznam1"/>
    <w:basedOn w:val="Navadnatabela"/>
    <w:uiPriority w:val="61"/>
    <w:rsid w:val="00B402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3">
    <w:name w:val="Light List Accent 3"/>
    <w:basedOn w:val="Navadnatabela"/>
    <w:uiPriority w:val="61"/>
    <w:rsid w:val="00B402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rednjesenenje2poudarek5">
    <w:name w:val="Medium Shading 2 Accent 5"/>
    <w:basedOn w:val="Navadnatabela"/>
    <w:uiPriority w:val="64"/>
    <w:rsid w:val="00B402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rvnamreapoudarek6">
    <w:name w:val="Colorful Grid Accent 6"/>
    <w:basedOn w:val="Navadnatabela"/>
    <w:uiPriority w:val="73"/>
    <w:rsid w:val="00B402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Glava">
    <w:name w:val="header"/>
    <w:basedOn w:val="Navaden"/>
    <w:link w:val="GlavaZnak"/>
    <w:uiPriority w:val="99"/>
    <w:unhideWhenUsed/>
    <w:rsid w:val="004A4B04"/>
    <w:pPr>
      <w:tabs>
        <w:tab w:val="center" w:pos="4320"/>
        <w:tab w:val="right" w:pos="8640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4A4B04"/>
    <w:rPr>
      <w:rFonts w:ascii="Verdana" w:hAnsi="Verdana"/>
      <w:color w:val="000000" w:themeColor="text1"/>
      <w:sz w:val="20"/>
      <w:szCs w:val="20"/>
      <w:lang w:val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21F6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21F6B"/>
    <w:rPr>
      <w:rFonts w:asciiTheme="majorHAnsi" w:eastAsiaTheme="majorEastAsia" w:hAnsiTheme="majorHAnsi" w:cstheme="majorBidi"/>
      <w:color w:val="404040" w:themeColor="text1" w:themeTint="BF"/>
      <w:sz w:val="22"/>
      <w:szCs w:val="20"/>
      <w:lang w:val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21F6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sl-SI"/>
    </w:rPr>
  </w:style>
  <w:style w:type="character" w:styleId="Sprotnaopomba-sklic">
    <w:name w:val="footnote reference"/>
    <w:basedOn w:val="Privzetapisavaodstavka"/>
    <w:semiHidden/>
    <w:unhideWhenUsed/>
    <w:rsid w:val="006B403A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561F5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F3234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2955B5"/>
    <w:pPr>
      <w:jc w:val="both"/>
    </w:pPr>
    <w:rPr>
      <w:rFonts w:ascii="Verdana" w:hAnsi="Verdana"/>
      <w:color w:val="000000" w:themeColor="text1"/>
      <w:sz w:val="20"/>
      <w:szCs w:val="20"/>
      <w:lang w:val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2955B5"/>
    <w:rPr>
      <w:color w:val="800080" w:themeColor="followedHyperlink"/>
      <w:u w:val="single"/>
    </w:rPr>
  </w:style>
  <w:style w:type="character" w:customStyle="1" w:styleId="OdstavekseznamaZnak">
    <w:name w:val="Odstavek seznama Znak"/>
    <w:link w:val="Odstavekseznama"/>
    <w:uiPriority w:val="99"/>
    <w:locked/>
    <w:rsid w:val="00FB54EC"/>
    <w:rPr>
      <w:rFonts w:ascii="Verdana" w:hAnsi="Verdana"/>
      <w:color w:val="000000" w:themeColor="text1"/>
      <w:sz w:val="20"/>
      <w:szCs w:val="20"/>
      <w:lang w:val="sl-SI"/>
    </w:rPr>
  </w:style>
  <w:style w:type="character" w:customStyle="1" w:styleId="NapisZnak">
    <w:name w:val="Napis Znak"/>
    <w:basedOn w:val="Privzetapisavaodstavka"/>
    <w:link w:val="Napis"/>
    <w:uiPriority w:val="35"/>
    <w:locked/>
    <w:rsid w:val="00FB54EC"/>
    <w:rPr>
      <w:rFonts w:ascii="Verdana" w:hAnsi="Verdana"/>
      <w:i/>
      <w:iCs/>
      <w:sz w:val="18"/>
      <w:szCs w:val="18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B5308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53088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53088"/>
    <w:rPr>
      <w:rFonts w:ascii="Verdana" w:hAnsi="Verdana"/>
      <w:color w:val="000000" w:themeColor="text1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08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53088"/>
    <w:rPr>
      <w:rFonts w:ascii="Verdana" w:hAnsi="Verdana"/>
      <w:b/>
      <w:bCs/>
      <w:color w:val="000000" w:themeColor="text1"/>
      <w:sz w:val="20"/>
      <w:szCs w:val="20"/>
      <w:lang w:val="sl-SI"/>
    </w:rPr>
  </w:style>
  <w:style w:type="paragraph" w:styleId="Revizija">
    <w:name w:val="Revision"/>
    <w:hidden/>
    <w:uiPriority w:val="99"/>
    <w:semiHidden/>
    <w:rsid w:val="001141FE"/>
    <w:rPr>
      <w:rFonts w:ascii="Verdana" w:hAnsi="Verdana"/>
      <w:color w:val="000000" w:themeColor="text1"/>
      <w:sz w:val="20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0405">
          <w:marLeft w:val="432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6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6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8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60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2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9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7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7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586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51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37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588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0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1650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50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6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88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39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654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195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5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855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750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879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4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14">
          <w:marLeft w:val="28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132">
          <w:marLeft w:val="28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22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78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485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79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1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8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77844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97829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8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63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zpostavljeno xmlns="b333f0ab-e45e-4d2e-8a02-d2642f50bc30">false</Izpostavljeno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8463FA5CF3E8499DE9DFA35FE73791" ma:contentTypeVersion="3" ma:contentTypeDescription="Ustvari nov dokument." ma:contentTypeScope="" ma:versionID="b5b4802cb4ef55f9c0160d72242b1591">
  <xsd:schema xmlns:xsd="http://www.w3.org/2001/XMLSchema" xmlns:xs="http://www.w3.org/2001/XMLSchema" xmlns:p="http://schemas.microsoft.com/office/2006/metadata/properties" xmlns:ns1="http://schemas.microsoft.com/sharepoint/v3" xmlns:ns2="b333f0ab-e45e-4d2e-8a02-d2642f50bc30" targetNamespace="http://schemas.microsoft.com/office/2006/metadata/properties" ma:root="true" ma:fieldsID="9b9235b7499510f2b8dddb032d6afe13" ns1:_="" ns2:_="">
    <xsd:import namespace="http://schemas.microsoft.com/sharepoint/v3"/>
    <xsd:import namespace="b333f0ab-e45e-4d2e-8a02-d2642f50bc3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Izpostavlj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3f0ab-e45e-4d2e-8a02-d2642f50bc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postavljeno" ma:index="11" nillable="true" ma:displayName="Izpostavljeno" ma:default="0" ma:internalName="Izpostavljen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9F26F-61F4-4DF2-AD79-FEBB040D6197}">
  <ds:schemaRefs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b333f0ab-e45e-4d2e-8a02-d2642f50bc30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0FC2A84-35F4-4F50-9EC4-F0340B53E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33f0ab-e45e-4d2e-8a02-d2642f50b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9DA4B1-80F3-4C0E-A052-8FA1D51834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ADA5B2-3752-4A45-AE9F-D6792C03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72</Words>
  <Characters>6682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torne spremembe za potrebe zagotavljanja vloge na trgu »Aktivni odjemalec« (»Prosumer«)</vt:lpstr>
      <vt:lpstr/>
    </vt:vector>
  </TitlesOfParts>
  <Manager/>
  <Company/>
  <LinksUpToDate>false</LinksUpToDate>
  <CharactersWithSpaces>7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orne spremembe za potrebe zagotavljanja vloge na trgu »Aktivni odjemalec« (»Prosumer«)</dc:title>
  <dc:subject/>
  <dc:creator>Marko</dc:creator>
  <cp:keywords/>
  <dc:description/>
  <cp:lastModifiedBy>david.batic</cp:lastModifiedBy>
  <cp:revision>2</cp:revision>
  <cp:lastPrinted>2017-10-03T06:57:00Z</cp:lastPrinted>
  <dcterms:created xsi:type="dcterms:W3CDTF">2022-02-15T14:41:00Z</dcterms:created>
  <dcterms:modified xsi:type="dcterms:W3CDTF">2022-02-15T1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463FA5CF3E8499DE9DFA35FE73791</vt:lpwstr>
  </property>
</Properties>
</file>